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E1" w:rsidRPr="00D924E0" w:rsidRDefault="003C2901" w:rsidP="00004E19">
      <w:pPr>
        <w:jc w:val="center"/>
        <w:rPr>
          <w:b/>
          <w:color w:val="000000"/>
          <w:sz w:val="28"/>
          <w:szCs w:val="28"/>
        </w:rPr>
      </w:pPr>
      <w:r w:rsidRPr="00D924E0">
        <w:rPr>
          <w:b/>
          <w:color w:val="000000"/>
          <w:sz w:val="28"/>
          <w:szCs w:val="28"/>
        </w:rPr>
        <w:t>Информация о мерах</w:t>
      </w:r>
      <w:r w:rsidR="004B7BE1" w:rsidRPr="00D924E0">
        <w:rPr>
          <w:b/>
          <w:color w:val="000000"/>
          <w:sz w:val="28"/>
          <w:szCs w:val="28"/>
        </w:rPr>
        <w:t xml:space="preserve"> стимулирования инвестиционной деятельности в Омской области</w:t>
      </w:r>
      <w:r w:rsidRPr="00D924E0">
        <w:rPr>
          <w:b/>
          <w:color w:val="000000"/>
          <w:sz w:val="28"/>
          <w:szCs w:val="28"/>
        </w:rPr>
        <w:t xml:space="preserve"> </w:t>
      </w:r>
    </w:p>
    <w:p w:rsidR="008E7D4D" w:rsidRPr="00D924E0" w:rsidRDefault="008E7D4D" w:rsidP="00004E19">
      <w:pPr>
        <w:jc w:val="both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485"/>
        <w:gridCol w:w="1841"/>
        <w:gridCol w:w="3122"/>
        <w:gridCol w:w="2547"/>
        <w:gridCol w:w="2132"/>
        <w:gridCol w:w="5691"/>
      </w:tblGrid>
      <w:tr w:rsidR="003C2901" w:rsidRPr="00D924E0" w:rsidTr="00E11E58">
        <w:trPr>
          <w:trHeight w:val="930"/>
          <w:tblHeader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Наименование фо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мы государственной (муниципальной) поддержки</w:t>
            </w:r>
          </w:p>
        </w:tc>
        <w:tc>
          <w:tcPr>
            <w:tcW w:w="98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Наименование НПА, регламент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924E0">
              <w:rPr>
                <w:b/>
                <w:bCs/>
                <w:color w:val="000000"/>
                <w:sz w:val="18"/>
                <w:szCs w:val="18"/>
              </w:rPr>
              <w:t>рующего оказание государственной (муниципальной) поддержки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Объемы предоставления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Наименование субъекта поддержки</w:t>
            </w:r>
          </w:p>
        </w:tc>
        <w:tc>
          <w:tcPr>
            <w:tcW w:w="179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4E0">
              <w:rPr>
                <w:b/>
                <w:bCs/>
                <w:color w:val="000000"/>
                <w:sz w:val="18"/>
                <w:szCs w:val="18"/>
              </w:rPr>
              <w:t>Краткая характеристика формы государственной (муниципальной) поддержки</w:t>
            </w:r>
          </w:p>
        </w:tc>
      </w:tr>
      <w:tr w:rsidR="003C2901" w:rsidRPr="00D924E0" w:rsidTr="00E11E58">
        <w:trPr>
          <w:trHeight w:val="447"/>
          <w:tblHeader/>
        </w:trPr>
        <w:tc>
          <w:tcPr>
            <w:tcW w:w="15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4536" w:rsidRPr="00D924E0" w:rsidRDefault="00AB4536" w:rsidP="00004E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301F" w:rsidRPr="00D924E0" w:rsidRDefault="00B5301F" w:rsidP="00004E19">
      <w:pPr>
        <w:rPr>
          <w:sz w:val="2"/>
          <w:szCs w:val="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4"/>
        <w:gridCol w:w="1841"/>
        <w:gridCol w:w="3119"/>
        <w:gridCol w:w="2550"/>
        <w:gridCol w:w="2126"/>
        <w:gridCol w:w="5698"/>
      </w:tblGrid>
      <w:tr w:rsidR="003C2901" w:rsidRPr="00D924E0" w:rsidTr="00E11E58">
        <w:trPr>
          <w:trHeight w:val="67"/>
          <w:tblHeader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C2901" w:rsidRPr="00D924E0" w:rsidRDefault="003C2901" w:rsidP="00004E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24E0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C2901" w:rsidRPr="00D924E0" w:rsidTr="003C2901">
        <w:trPr>
          <w:trHeight w:hRule="exact"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D924E0" w:rsidRDefault="003C2901" w:rsidP="00004E19">
            <w:pPr>
              <w:ind w:left="-142" w:firstLine="142"/>
              <w:jc w:val="center"/>
              <w:rPr>
                <w:b/>
                <w:color w:val="000000"/>
                <w:sz w:val="20"/>
                <w:szCs w:val="18"/>
                <w:lang w:val="en-US"/>
              </w:rPr>
            </w:pPr>
            <w:r w:rsidRPr="00D924E0">
              <w:rPr>
                <w:b/>
                <w:color w:val="000000"/>
                <w:sz w:val="20"/>
                <w:szCs w:val="18"/>
                <w:lang w:val="en-US"/>
              </w:rPr>
              <w:t>1</w:t>
            </w:r>
            <w:r w:rsidRPr="00D924E0">
              <w:rPr>
                <w:b/>
                <w:color w:val="000000"/>
                <w:sz w:val="20"/>
                <w:szCs w:val="18"/>
              </w:rPr>
              <w:t>. Финансовые меры поддержки</w:t>
            </w:r>
          </w:p>
        </w:tc>
      </w:tr>
      <w:tr w:rsidR="003C2901" w:rsidRPr="00D924E0" w:rsidTr="003C2901">
        <w:trPr>
          <w:trHeight w:hRule="exact"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2901" w:rsidRPr="00D924E0" w:rsidRDefault="003C2901" w:rsidP="00004E19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D924E0">
              <w:rPr>
                <w:b/>
                <w:color w:val="000000"/>
                <w:sz w:val="20"/>
                <w:szCs w:val="18"/>
              </w:rPr>
              <w:t xml:space="preserve">1.1. Поддержка Министерства экономики Омской области </w:t>
            </w:r>
            <w:r w:rsidRPr="00D924E0">
              <w:rPr>
                <w:b/>
                <w:color w:val="000000"/>
                <w:sz w:val="20"/>
                <w:szCs w:val="18"/>
              </w:rPr>
              <w:br/>
            </w:r>
            <w:r w:rsidRPr="00D924E0">
              <w:rPr>
                <w:color w:val="000000"/>
                <w:sz w:val="20"/>
                <w:szCs w:val="18"/>
              </w:rPr>
              <w:t xml:space="preserve">(644002, г. Омск, ул. Красный Путь, 5, 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mec</w:t>
            </w:r>
            <w:r w:rsidRPr="00D924E0">
              <w:rPr>
                <w:color w:val="000000"/>
                <w:sz w:val="20"/>
                <w:szCs w:val="18"/>
              </w:rPr>
              <w:t>.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20"/>
                <w:szCs w:val="18"/>
              </w:rPr>
              <w:t>.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20"/>
                <w:szCs w:val="18"/>
              </w:rPr>
              <w:t xml:space="preserve">, 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e</w:t>
            </w:r>
            <w:r w:rsidRPr="00D924E0">
              <w:rPr>
                <w:color w:val="000000"/>
                <w:sz w:val="20"/>
                <w:szCs w:val="18"/>
              </w:rPr>
              <w:t>-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mail</w:t>
            </w:r>
            <w:r w:rsidRPr="00D924E0">
              <w:rPr>
                <w:color w:val="000000"/>
                <w:sz w:val="20"/>
                <w:szCs w:val="18"/>
              </w:rPr>
              <w:t xml:space="preserve">: 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economy</w:t>
            </w:r>
            <w:r w:rsidRPr="00D924E0">
              <w:rPr>
                <w:color w:val="000000"/>
                <w:sz w:val="20"/>
                <w:szCs w:val="18"/>
              </w:rPr>
              <w:t>@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omskportal</w:t>
            </w:r>
            <w:r w:rsidRPr="00D924E0">
              <w:rPr>
                <w:color w:val="000000"/>
                <w:sz w:val="20"/>
                <w:szCs w:val="18"/>
              </w:rPr>
              <w:t>.</w:t>
            </w:r>
            <w:r w:rsidRPr="00D924E0">
              <w:rPr>
                <w:color w:val="000000"/>
                <w:sz w:val="20"/>
                <w:szCs w:val="18"/>
                <w:lang w:val="en-US"/>
              </w:rPr>
              <w:t>ru</w:t>
            </w:r>
            <w:r w:rsidRPr="00D924E0">
              <w:rPr>
                <w:color w:val="000000"/>
                <w:sz w:val="20"/>
                <w:szCs w:val="18"/>
              </w:rPr>
              <w:t>)</w:t>
            </w:r>
          </w:p>
        </w:tc>
      </w:tr>
      <w:tr w:rsidR="00A97B97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D924E0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Государственная программа Омской области "Развитие экономического потенциала Омской области", утве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р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жденная постановлением Правител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ь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тва Омской области от 16 октября 2013 года № 266-п (далее – Постано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в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ление № 266-п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596565" w:rsidRDefault="00A97B97" w:rsidP="001D0A2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 xml:space="preserve">Субсидии предоставляются </w:t>
            </w:r>
            <w:r w:rsidRPr="00A53764">
              <w:rPr>
                <w:color w:val="000000"/>
                <w:sz w:val="18"/>
                <w:szCs w:val="18"/>
              </w:rPr>
              <w:br/>
              <w:t>в размере 50 % от суммы пр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изведенных затрат одним субъектом малого и среднего предпринимательства (далее – СМСП). Не более 1</w:t>
            </w:r>
            <w:r w:rsidR="001D0A27">
              <w:rPr>
                <w:color w:val="000000"/>
                <w:sz w:val="18"/>
                <w:szCs w:val="18"/>
              </w:rPr>
              <w:t>,0</w:t>
            </w:r>
            <w:r w:rsidRPr="00A53764">
              <w:rPr>
                <w:color w:val="000000"/>
                <w:sz w:val="18"/>
                <w:szCs w:val="18"/>
              </w:rPr>
              <w:t xml:space="preserve"> млн. ру</w:t>
            </w:r>
            <w:r w:rsidRPr="00A53764">
              <w:rPr>
                <w:color w:val="000000"/>
                <w:sz w:val="18"/>
                <w:szCs w:val="18"/>
              </w:rPr>
              <w:t>б</w:t>
            </w:r>
            <w:r w:rsidRPr="00A53764">
              <w:rPr>
                <w:color w:val="000000"/>
                <w:sz w:val="18"/>
                <w:szCs w:val="18"/>
              </w:rPr>
              <w:t>лей по одному получателю субсидии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Возмещение СМСП части затрат, связанных с приобретением оборуд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вания, устройств, механизмов, транспортных средств (за исключением легковых автомобилей и воздушных судов), станков, приборов, аппар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тов, агрегатов, установок, машин, относящихся ко второй и выше амо</w:t>
            </w:r>
            <w:r w:rsidRPr="00A53764">
              <w:rPr>
                <w:color w:val="000000"/>
                <w:sz w:val="18"/>
                <w:szCs w:val="18"/>
              </w:rPr>
              <w:t>р</w:t>
            </w:r>
            <w:r w:rsidRPr="00A53764">
              <w:rPr>
                <w:color w:val="000000"/>
                <w:sz w:val="18"/>
                <w:szCs w:val="18"/>
              </w:rPr>
              <w:t>тизационным группам Классификации основных средств, за исключ</w:t>
            </w:r>
            <w:r w:rsidRPr="00A53764">
              <w:rPr>
                <w:color w:val="000000"/>
                <w:sz w:val="18"/>
                <w:szCs w:val="18"/>
              </w:rPr>
              <w:t>е</w:t>
            </w:r>
            <w:r w:rsidRPr="00A53764">
              <w:rPr>
                <w:color w:val="000000"/>
                <w:sz w:val="18"/>
                <w:szCs w:val="18"/>
              </w:rPr>
              <w:t>нием оборудования, предназначенного для осуществления оптовой и розничной торговой деятельности СМСП в целях создания и (или) ра</w:t>
            </w:r>
            <w:r w:rsidRPr="00A53764">
              <w:rPr>
                <w:color w:val="000000"/>
                <w:sz w:val="18"/>
                <w:szCs w:val="18"/>
              </w:rPr>
              <w:t>з</w:t>
            </w:r>
            <w:r w:rsidRPr="00A53764">
              <w:rPr>
                <w:color w:val="000000"/>
                <w:sz w:val="18"/>
                <w:szCs w:val="18"/>
              </w:rPr>
              <w:t>вития и (или) модернизации производства товаров (работ, услуг)</w:t>
            </w:r>
          </w:p>
        </w:tc>
      </w:tr>
      <w:tr w:rsidR="00A97B97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D924E0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(планируемых) СМСП расходов на реализ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 xml:space="preserve">цию проекта по созданию </w:t>
            </w:r>
            <w:r w:rsidRPr="00A53764">
              <w:rPr>
                <w:color w:val="000000"/>
                <w:sz w:val="18"/>
                <w:szCs w:val="18"/>
              </w:rPr>
              <w:br/>
              <w:t>Центра времяпрепровождения детей, но не более 600 тыс. рублей од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, признанные в установленном порядке социальными предпр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ятиям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субсидий СМСП на организацию (создание и (или) развитие) групп дневного времяпрепровождения детей дошкольного возраста и иных подобных им видов деятельности по уходу и присмо</w:t>
            </w:r>
            <w:r w:rsidRPr="00A53764">
              <w:rPr>
                <w:color w:val="000000"/>
                <w:sz w:val="18"/>
                <w:szCs w:val="18"/>
              </w:rPr>
              <w:t>т</w:t>
            </w:r>
            <w:r w:rsidRPr="00A53764">
              <w:rPr>
                <w:color w:val="000000"/>
                <w:sz w:val="18"/>
                <w:szCs w:val="18"/>
              </w:rPr>
              <w:t>ру за детьми.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Субсидии предоставляются по следующим направлениям: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) приобретение помещений, необходимых для организации работы Центра времяпрепровождения детей;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2) ремонт и (или) реконструкция помещений, необходимых для орган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зации работы Центра времяпрепровождения детей;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3) покупка оборудования, мебели, материалов, инвентаря, необходимых для организации работы Центра времяпрепровождения детей, в том числе оборудования, необходимого для обеспечения соответствия Це</w:t>
            </w:r>
            <w:r w:rsidRPr="00A53764">
              <w:rPr>
                <w:color w:val="000000"/>
                <w:sz w:val="18"/>
                <w:szCs w:val="18"/>
              </w:rPr>
              <w:t>н</w:t>
            </w:r>
            <w:r w:rsidRPr="00A53764">
              <w:rPr>
                <w:color w:val="000000"/>
                <w:sz w:val="18"/>
                <w:szCs w:val="18"/>
              </w:rPr>
              <w:t>тра времяпрепровождения детей требованиям законодательства в сфере защиты прав потребителей и благополучия человека, гражданской об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 xml:space="preserve">роны, чрезвычайных ситуаций и ликвидации последствий стихийных бедствий и иным требованиям законодательства Российской Федерации </w:t>
            </w:r>
          </w:p>
        </w:tc>
      </w:tr>
      <w:tr w:rsidR="00A97B97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D924E0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бъем субсидии определяется из расчета 85 % от фактически произведенных и (или) план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руемых СМСП расходов, но не более 400 тыс. рублей по о</w:t>
            </w:r>
            <w:r w:rsidRPr="00A53764">
              <w:rPr>
                <w:color w:val="000000"/>
                <w:sz w:val="18"/>
                <w:szCs w:val="18"/>
              </w:rPr>
              <w:t>д</w:t>
            </w:r>
            <w:r w:rsidRPr="00A53764">
              <w:rPr>
                <w:color w:val="000000"/>
                <w:sz w:val="18"/>
                <w:szCs w:val="18"/>
              </w:rPr>
              <w:t>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, признанные в установленном порядке социальными предпр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ятиям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СМСП  в целях, связанных с осуществлением социал</w:t>
            </w:r>
            <w:r w:rsidRPr="00A53764">
              <w:rPr>
                <w:color w:val="000000"/>
                <w:sz w:val="18"/>
                <w:szCs w:val="18"/>
              </w:rPr>
              <w:t>ь</w:t>
            </w:r>
            <w:r w:rsidRPr="00A53764">
              <w:rPr>
                <w:color w:val="000000"/>
                <w:sz w:val="18"/>
                <w:szCs w:val="18"/>
              </w:rPr>
              <w:t>но ответственной деятельности, направленной на решение социальных проблем.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Целью предоставления субсидий являются затраты, связанные с: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) оплатой аренды и (или) выкупа помещения, ремонта (реконструкции) помещения, покупки оборудования, мебели, материалов, инвентаря, необходимых для осуществления социально ответственной деятельн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сти;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2) оснащением зданий, строений, сооружений, помещений и террит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рий, необходимых для осуществления социально ответственной де</w:t>
            </w:r>
            <w:r w:rsidRPr="00A53764">
              <w:rPr>
                <w:color w:val="000000"/>
                <w:sz w:val="18"/>
                <w:szCs w:val="18"/>
              </w:rPr>
              <w:t>я</w:t>
            </w:r>
            <w:r w:rsidRPr="00A53764">
              <w:rPr>
                <w:color w:val="000000"/>
                <w:sz w:val="18"/>
                <w:szCs w:val="18"/>
              </w:rPr>
              <w:lastRenderedPageBreak/>
              <w:t>тельности;</w:t>
            </w:r>
          </w:p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3) обучением и подготовкой персонала</w:t>
            </w:r>
          </w:p>
        </w:tc>
      </w:tr>
      <w:tr w:rsidR="00A97B97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D924E0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53764">
              <w:rPr>
                <w:bCs/>
                <w:sz w:val="18"/>
                <w:szCs w:val="18"/>
              </w:rPr>
              <w:t>Объем субсидии определяется исходя из объема затрат ин</w:t>
            </w:r>
            <w:r w:rsidRPr="00A53764">
              <w:rPr>
                <w:bCs/>
                <w:sz w:val="18"/>
                <w:szCs w:val="18"/>
              </w:rPr>
              <w:t>и</w:t>
            </w:r>
            <w:r w:rsidRPr="00A53764">
              <w:rPr>
                <w:bCs/>
                <w:sz w:val="18"/>
                <w:szCs w:val="18"/>
              </w:rPr>
              <w:t xml:space="preserve">циатора совместного проекта согласно представленным </w:t>
            </w:r>
            <w:r w:rsidRPr="00A53764">
              <w:rPr>
                <w:sz w:val="18"/>
                <w:szCs w:val="18"/>
              </w:rPr>
              <w:t>д</w:t>
            </w:r>
            <w:r w:rsidRPr="00A53764">
              <w:rPr>
                <w:sz w:val="18"/>
                <w:szCs w:val="18"/>
              </w:rPr>
              <w:t>о</w:t>
            </w:r>
            <w:r w:rsidRPr="00A53764">
              <w:rPr>
                <w:sz w:val="18"/>
                <w:szCs w:val="18"/>
              </w:rPr>
              <w:t>кументам, из расчета 90 % от фактически произведенных и (или) планируемых инициат</w:t>
            </w:r>
            <w:r w:rsidRPr="00A53764">
              <w:rPr>
                <w:sz w:val="18"/>
                <w:szCs w:val="18"/>
              </w:rPr>
              <w:t>о</w:t>
            </w:r>
            <w:r w:rsidRPr="00A53764">
              <w:rPr>
                <w:sz w:val="18"/>
                <w:szCs w:val="18"/>
              </w:rPr>
              <w:t>ром совместного проекта з</w:t>
            </w:r>
            <w:r w:rsidRPr="00A53764">
              <w:rPr>
                <w:sz w:val="18"/>
                <w:szCs w:val="18"/>
              </w:rPr>
              <w:t>а</w:t>
            </w:r>
            <w:r w:rsidRPr="00A53764">
              <w:rPr>
                <w:sz w:val="18"/>
                <w:szCs w:val="18"/>
              </w:rPr>
              <w:t>трат, но не более 1,5 млн. ру</w:t>
            </w:r>
            <w:r w:rsidRPr="00A53764">
              <w:rPr>
                <w:sz w:val="18"/>
                <w:szCs w:val="18"/>
              </w:rPr>
              <w:t>б</w:t>
            </w:r>
            <w:r w:rsidRPr="00A53764">
              <w:rPr>
                <w:sz w:val="18"/>
                <w:szCs w:val="18"/>
              </w:rPr>
              <w:t>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, признанные в установленном порядке социальными предпр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ятиям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субсидий СМСП в целях</w:t>
            </w:r>
            <w:r w:rsidRPr="00A53764">
              <w:rPr>
                <w:b/>
                <w:bCs/>
                <w:sz w:val="18"/>
                <w:szCs w:val="18"/>
              </w:rPr>
              <w:t xml:space="preserve"> </w:t>
            </w:r>
            <w:r w:rsidRPr="00A53764">
              <w:rPr>
                <w:sz w:val="18"/>
                <w:szCs w:val="18"/>
              </w:rPr>
              <w:t>финансового обеспечения (возмещения) части затрат инициаторов совместных проектов, связа</w:t>
            </w:r>
            <w:r w:rsidRPr="00A53764">
              <w:rPr>
                <w:sz w:val="18"/>
                <w:szCs w:val="18"/>
              </w:rPr>
              <w:t>н</w:t>
            </w:r>
            <w:r w:rsidRPr="00A53764">
              <w:rPr>
                <w:sz w:val="18"/>
                <w:szCs w:val="18"/>
              </w:rPr>
              <w:t>ных с оплатой аренды и (или) выкупа помещения, ремонта (реконс</w:t>
            </w:r>
            <w:r w:rsidRPr="00A53764">
              <w:rPr>
                <w:sz w:val="18"/>
                <w:szCs w:val="18"/>
              </w:rPr>
              <w:t>т</w:t>
            </w:r>
            <w:r w:rsidRPr="00A53764">
              <w:rPr>
                <w:sz w:val="18"/>
                <w:szCs w:val="18"/>
              </w:rPr>
              <w:t>рукции) помещения, покупки оборудования, мебели, материалов, и</w:t>
            </w:r>
            <w:r w:rsidRPr="00A53764">
              <w:rPr>
                <w:sz w:val="18"/>
                <w:szCs w:val="18"/>
              </w:rPr>
              <w:t>н</w:t>
            </w:r>
            <w:r w:rsidRPr="00A53764">
              <w:rPr>
                <w:sz w:val="18"/>
                <w:szCs w:val="18"/>
              </w:rPr>
              <w:t>вентаря, транспортных средств (за исключением легковых автомобилей и воздушных судов), необходимых для реализации совместных прое</w:t>
            </w:r>
            <w:r w:rsidRPr="00A53764">
              <w:rPr>
                <w:sz w:val="18"/>
                <w:szCs w:val="18"/>
              </w:rPr>
              <w:t>к</w:t>
            </w:r>
            <w:r w:rsidRPr="00A53764">
              <w:rPr>
                <w:sz w:val="18"/>
                <w:szCs w:val="18"/>
              </w:rPr>
              <w:t>тов</w:t>
            </w:r>
          </w:p>
        </w:tc>
      </w:tr>
      <w:tr w:rsidR="00A97B97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D924E0" w:rsidRDefault="00A97B97" w:rsidP="00004E19">
            <w:pPr>
              <w:numPr>
                <w:ilvl w:val="0"/>
                <w:numId w:val="8"/>
              </w:numPr>
              <w:ind w:left="57" w:firstLine="0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f2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бъем субсидии определяется из расчета 75 % от планиру</w:t>
            </w:r>
            <w:r w:rsidRPr="00A53764">
              <w:rPr>
                <w:color w:val="000000"/>
                <w:sz w:val="18"/>
                <w:szCs w:val="18"/>
              </w:rPr>
              <w:t>е</w:t>
            </w:r>
            <w:r w:rsidRPr="00A53764">
              <w:rPr>
                <w:color w:val="000000"/>
                <w:sz w:val="18"/>
                <w:szCs w:val="18"/>
              </w:rPr>
              <w:t>мых СМСП расходов, но не более 500 тыс. рублей по о</w:t>
            </w:r>
            <w:r w:rsidRPr="00A53764">
              <w:rPr>
                <w:color w:val="000000"/>
                <w:sz w:val="18"/>
                <w:szCs w:val="18"/>
              </w:rPr>
              <w:t>д</w:t>
            </w:r>
            <w:r w:rsidRPr="00A53764">
              <w:rPr>
                <w:color w:val="000000"/>
                <w:sz w:val="18"/>
                <w:szCs w:val="18"/>
              </w:rPr>
              <w:t>ному СМСП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, признанные в установленном порядке социальными предпр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и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ятиями либо созданные физическими лицами в возрасте до 25 лет вкл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ю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чительно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97B97" w:rsidRPr="00A53764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субсидий СМСП в целях финансового обеспечения  части затрат, связанных  с реализацией  проектов в сфере социального предпринимательства или расходов молодых предпринимателей, пр</w:t>
            </w: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смотренных на реализацию проекта в сфере предпринимательской деятельности по направлениям:</w:t>
            </w:r>
          </w:p>
          <w:p w:rsidR="00A97B97" w:rsidRPr="00A53764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ренда нежилого помещения, необходимого для реализации проекта;</w:t>
            </w:r>
          </w:p>
          <w:p w:rsidR="00A97B97" w:rsidRPr="00A53764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емонт нежилого помещения, включая приобретение строительных материалов, оборудования, необходимого для ремонта помещения, и</w:t>
            </w: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уемого для реализации проекта;</w:t>
            </w:r>
          </w:p>
          <w:p w:rsidR="00A97B97" w:rsidRPr="00A53764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аренда и (или) приобретением оргтехники, оборудования (в том числе инвентаря, мебели), используемых для реализации проекта;</w:t>
            </w:r>
          </w:p>
          <w:p w:rsidR="00A97B97" w:rsidRPr="00A53764" w:rsidRDefault="00A97B97" w:rsidP="00A97B97">
            <w:pPr>
              <w:pStyle w:val="aa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лата коммунальных услуг и услуг электроснабжения;</w:t>
            </w:r>
          </w:p>
          <w:p w:rsidR="00A97B97" w:rsidRPr="00A53764" w:rsidRDefault="00A97B97" w:rsidP="00A97B97">
            <w:pPr>
              <w:pStyle w:val="a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37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обретение основных средств и пр.</w:t>
            </w:r>
          </w:p>
        </w:tc>
      </w:tr>
      <w:tr w:rsidR="00DA323D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323D" w:rsidRPr="00254190" w:rsidRDefault="00DA323D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/>
                <w:color w:val="000000"/>
                <w:sz w:val="18"/>
                <w:szCs w:val="18"/>
              </w:rPr>
              <w:t>1.2. Поддержка Министерства промышленности</w:t>
            </w:r>
            <w:r w:rsidR="009937F1">
              <w:rPr>
                <w:b/>
                <w:color w:val="000000"/>
                <w:sz w:val="18"/>
                <w:szCs w:val="18"/>
              </w:rPr>
              <w:t xml:space="preserve"> и</w:t>
            </w:r>
            <w:r w:rsidRPr="00254190">
              <w:rPr>
                <w:b/>
                <w:color w:val="000000"/>
                <w:sz w:val="18"/>
                <w:szCs w:val="18"/>
              </w:rPr>
              <w:t xml:space="preserve"> научно-технического развития Омской области</w:t>
            </w:r>
          </w:p>
          <w:p w:rsidR="00DA323D" w:rsidRPr="00254190" w:rsidRDefault="00DA323D" w:rsidP="009937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Cs/>
                <w:color w:val="000000"/>
                <w:sz w:val="18"/>
                <w:szCs w:val="18"/>
              </w:rPr>
              <w:t>(644033, г. Омск, ул. Красный Путь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254190">
              <w:rPr>
                <w:bCs/>
                <w:color w:val="000000"/>
                <w:sz w:val="18"/>
                <w:szCs w:val="18"/>
              </w:rPr>
              <w:t>109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25419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ps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color w:val="000000"/>
                <w:sz w:val="18"/>
                <w:szCs w:val="18"/>
              </w:rPr>
              <w:t xml:space="preserve">,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e</w:t>
            </w:r>
            <w:r w:rsidRPr="00254190">
              <w:rPr>
                <w:color w:val="000000"/>
                <w:sz w:val="18"/>
                <w:szCs w:val="18"/>
              </w:rPr>
              <w:t>-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54190">
              <w:rPr>
                <w:color w:val="000000"/>
                <w:sz w:val="18"/>
                <w:szCs w:val="18"/>
              </w:rPr>
              <w:t>: post@</w:t>
            </w:r>
            <w:r w:rsidR="009937F1">
              <w:rPr>
                <w:color w:val="000000"/>
                <w:sz w:val="18"/>
                <w:szCs w:val="18"/>
                <w:lang w:val="en-US"/>
              </w:rPr>
              <w:t>minprom</w:t>
            </w:r>
            <w:r w:rsidR="009937F1">
              <w:rPr>
                <w:color w:val="000000"/>
                <w:sz w:val="18"/>
                <w:szCs w:val="18"/>
              </w:rPr>
              <w:t>.omskportal</w:t>
            </w:r>
            <w:r w:rsidR="009937F1" w:rsidRPr="009937F1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</w:rPr>
              <w:t>ru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5F22BE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924E0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C12487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Постановление Правительства Омской</w:t>
            </w:r>
            <w:r w:rsidR="00024380">
              <w:rPr>
                <w:color w:val="000000"/>
                <w:sz w:val="18"/>
                <w:szCs w:val="18"/>
              </w:rPr>
              <w:t xml:space="preserve"> области от 11 июля</w:t>
            </w:r>
            <w:r w:rsidRPr="001F3D71">
              <w:rPr>
                <w:color w:val="000000"/>
                <w:sz w:val="18"/>
                <w:szCs w:val="18"/>
              </w:rPr>
              <w:t xml:space="preserve"> 2018 года № </w:t>
            </w:r>
            <w:r w:rsidR="00024380">
              <w:rPr>
                <w:sz w:val="18"/>
                <w:szCs w:val="18"/>
              </w:rPr>
              <w:t xml:space="preserve">200-п </w:t>
            </w:r>
            <w:r w:rsidRPr="001F3D71">
              <w:rPr>
                <w:sz w:val="18"/>
                <w:szCs w:val="18"/>
              </w:rPr>
              <w:t>"Об утверждении Порядка предоста</w:t>
            </w:r>
            <w:r w:rsidRPr="001F3D71">
              <w:rPr>
                <w:sz w:val="18"/>
                <w:szCs w:val="18"/>
              </w:rPr>
              <w:t>в</w:t>
            </w:r>
            <w:r w:rsidRPr="001F3D71">
              <w:rPr>
                <w:sz w:val="18"/>
                <w:szCs w:val="18"/>
              </w:rPr>
              <w:t>ления за счет средств областного бюджета субсидий на возмещение части затрат в связи с производством (реализацией товаров), выполнением работ, оказанием услуг при обеспеч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нии инфраструктурой производстве</w:t>
            </w:r>
            <w:r w:rsidRPr="001F3D71">
              <w:rPr>
                <w:sz w:val="18"/>
                <w:szCs w:val="18"/>
              </w:rPr>
              <w:t>н</w:t>
            </w:r>
            <w:r w:rsidRPr="001F3D71">
              <w:rPr>
                <w:sz w:val="18"/>
                <w:szCs w:val="18"/>
              </w:rPr>
              <w:t>ных объектов обрабатывающих пр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изводств Омской области"</w:t>
            </w:r>
            <w:r w:rsidR="005814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Размер субсидии определяется исходя из объема фактически понесенных и документально подтвержденных затрат (без учета налога на добавленную стоимость) по формул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1F3D71">
              <w:rPr>
                <w:color w:val="000000"/>
                <w:sz w:val="18"/>
                <w:szCs w:val="18"/>
              </w:rPr>
              <w:t xml:space="preserve"> = V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>лбо</w:t>
            </w:r>
            <w:r w:rsidRPr="001F3D71">
              <w:rPr>
                <w:color w:val="000000"/>
                <w:sz w:val="18"/>
                <w:szCs w:val="18"/>
              </w:rPr>
              <w:t xml:space="preserve"> x D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1F3D71">
              <w:rPr>
                <w:color w:val="000000"/>
                <w:sz w:val="18"/>
                <w:szCs w:val="18"/>
              </w:rPr>
              <w:t>, гд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 xml:space="preserve">i </w:t>
            </w:r>
            <w:r w:rsidRPr="001F3D71">
              <w:rPr>
                <w:sz w:val="18"/>
                <w:szCs w:val="18"/>
              </w:rPr>
              <w:t>- размер субсидии, предо</w:t>
            </w:r>
            <w:r w:rsidRPr="001F3D71">
              <w:rPr>
                <w:sz w:val="18"/>
                <w:szCs w:val="18"/>
              </w:rPr>
              <w:t>с</w:t>
            </w:r>
            <w:r w:rsidRPr="001F3D71">
              <w:rPr>
                <w:sz w:val="18"/>
                <w:szCs w:val="18"/>
              </w:rPr>
              <w:t>тавляемой одному хозяйс</w:t>
            </w:r>
            <w:r w:rsidRPr="001F3D71">
              <w:rPr>
                <w:sz w:val="18"/>
                <w:szCs w:val="18"/>
              </w:rPr>
              <w:t>т</w:t>
            </w:r>
            <w:r w:rsidRPr="001F3D71">
              <w:rPr>
                <w:sz w:val="18"/>
                <w:szCs w:val="18"/>
              </w:rPr>
              <w:t>вующему субъекту, рублей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V</w:t>
            </w:r>
            <w:r w:rsidRPr="001F3D71">
              <w:rPr>
                <w:sz w:val="18"/>
                <w:szCs w:val="18"/>
                <w:vertAlign w:val="subscript"/>
              </w:rPr>
              <w:t xml:space="preserve">лбо </w:t>
            </w:r>
            <w:r w:rsidRPr="001F3D71">
              <w:rPr>
                <w:sz w:val="18"/>
                <w:szCs w:val="18"/>
              </w:rPr>
              <w:t>- лимиты бюджетных об</w:t>
            </w:r>
            <w:r w:rsidRPr="001F3D71">
              <w:rPr>
                <w:sz w:val="18"/>
                <w:szCs w:val="18"/>
              </w:rPr>
              <w:t>я</w:t>
            </w:r>
            <w:r w:rsidRPr="001F3D71">
              <w:rPr>
                <w:sz w:val="18"/>
                <w:szCs w:val="18"/>
              </w:rPr>
              <w:t>зательств на предоставление субсидий на соответствующий финансовый год, доведенные в установленном порядке Мин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стерству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D</w:t>
            </w:r>
            <w:r w:rsidRPr="001F3D71">
              <w:rPr>
                <w:sz w:val="18"/>
                <w:szCs w:val="18"/>
                <w:vertAlign w:val="subscript"/>
              </w:rPr>
              <w:t xml:space="preserve">i </w:t>
            </w:r>
            <w:r w:rsidRPr="001F3D71">
              <w:rPr>
                <w:sz w:val="18"/>
                <w:szCs w:val="18"/>
              </w:rPr>
              <w:t>- доля затрат, возмещаемых одному хозяйствующему суб</w:t>
            </w:r>
            <w:r w:rsidRPr="001F3D71">
              <w:rPr>
                <w:sz w:val="18"/>
                <w:szCs w:val="18"/>
              </w:rPr>
              <w:t>ъ</w:t>
            </w:r>
            <w:r w:rsidRPr="001F3D71">
              <w:rPr>
                <w:sz w:val="18"/>
                <w:szCs w:val="18"/>
              </w:rPr>
              <w:t>екту в суммарном объеме з</w:t>
            </w:r>
            <w:r w:rsidRPr="001F3D71">
              <w:rPr>
                <w:sz w:val="18"/>
                <w:szCs w:val="18"/>
              </w:rPr>
              <w:t>а</w:t>
            </w:r>
            <w:r w:rsidRPr="001F3D71">
              <w:rPr>
                <w:sz w:val="18"/>
                <w:szCs w:val="18"/>
              </w:rPr>
              <w:lastRenderedPageBreak/>
              <w:t>трат, заявленных хозяйству</w:t>
            </w:r>
            <w:r w:rsidRPr="001F3D71">
              <w:rPr>
                <w:sz w:val="18"/>
                <w:szCs w:val="18"/>
              </w:rPr>
              <w:t>ю</w:t>
            </w:r>
            <w:r w:rsidRPr="001F3D71">
              <w:rPr>
                <w:sz w:val="18"/>
                <w:szCs w:val="18"/>
              </w:rPr>
              <w:t>щими субъектами к возмещ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нию, определяемая по форм</w:t>
            </w:r>
            <w:r w:rsidRPr="001F3D71">
              <w:rPr>
                <w:sz w:val="18"/>
                <w:szCs w:val="18"/>
              </w:rPr>
              <w:t>у</w:t>
            </w:r>
            <w:r w:rsidRPr="001F3D71">
              <w:rPr>
                <w:sz w:val="18"/>
                <w:szCs w:val="18"/>
              </w:rPr>
              <w:t>л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D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1F3D71">
              <w:rPr>
                <w:color w:val="000000"/>
                <w:sz w:val="18"/>
                <w:szCs w:val="18"/>
              </w:rPr>
              <w:t xml:space="preserve"> = VЗ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1F3D71">
              <w:rPr>
                <w:color w:val="000000"/>
                <w:sz w:val="18"/>
                <w:szCs w:val="18"/>
              </w:rPr>
              <w:t xml:space="preserve"> / SVЗ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>i-1</w:t>
            </w:r>
            <w:r w:rsidRPr="001F3D71">
              <w:rPr>
                <w:color w:val="000000"/>
                <w:sz w:val="18"/>
                <w:szCs w:val="18"/>
              </w:rPr>
              <w:t>, где</w:t>
            </w:r>
            <w:r w:rsidRPr="001F3D71">
              <w:rPr>
                <w:sz w:val="18"/>
                <w:szCs w:val="18"/>
              </w:rPr>
              <w:t>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VЗ</w:t>
            </w:r>
            <w:r w:rsidRPr="001F3D71">
              <w:rPr>
                <w:color w:val="000000"/>
                <w:sz w:val="18"/>
                <w:szCs w:val="18"/>
                <w:vertAlign w:val="subscript"/>
              </w:rPr>
              <w:t>i</w:t>
            </w:r>
            <w:r w:rsidRPr="001F3D71">
              <w:rPr>
                <w:sz w:val="18"/>
                <w:szCs w:val="18"/>
              </w:rPr>
              <w:t xml:space="preserve"> - объем затрат, заявленных хозяйствующим субъектом к возмещению, рублей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SVЗ</w:t>
            </w:r>
            <w:r w:rsidRPr="001F3D71">
              <w:rPr>
                <w:sz w:val="18"/>
                <w:szCs w:val="18"/>
                <w:vertAlign w:val="subscript"/>
              </w:rPr>
              <w:t xml:space="preserve">i-1 </w:t>
            </w:r>
            <w:r w:rsidRPr="001F3D71">
              <w:rPr>
                <w:sz w:val="18"/>
                <w:szCs w:val="18"/>
              </w:rPr>
              <w:t>- суммарный объем з</w:t>
            </w:r>
            <w:r w:rsidRPr="001F3D71">
              <w:rPr>
                <w:sz w:val="18"/>
                <w:szCs w:val="18"/>
              </w:rPr>
              <w:t>а</w:t>
            </w:r>
            <w:r w:rsidRPr="001F3D71">
              <w:rPr>
                <w:sz w:val="18"/>
                <w:szCs w:val="18"/>
              </w:rPr>
              <w:t>трат, заявленных хозяйству</w:t>
            </w:r>
            <w:r w:rsidRPr="001F3D71">
              <w:rPr>
                <w:sz w:val="18"/>
                <w:szCs w:val="18"/>
              </w:rPr>
              <w:t>ю</w:t>
            </w:r>
            <w:r w:rsidRPr="001F3D71">
              <w:rPr>
                <w:sz w:val="18"/>
                <w:szCs w:val="18"/>
              </w:rPr>
              <w:t>щим</w:t>
            </w:r>
            <w:r w:rsidR="00316C03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 xml:space="preserve"> субъект</w:t>
            </w:r>
            <w:r w:rsidR="00316C03">
              <w:rPr>
                <w:sz w:val="18"/>
                <w:szCs w:val="18"/>
              </w:rPr>
              <w:t>а</w:t>
            </w:r>
            <w:r w:rsidRPr="001F3D71">
              <w:rPr>
                <w:sz w:val="18"/>
                <w:szCs w:val="18"/>
              </w:rPr>
              <w:t>м</w:t>
            </w:r>
            <w:r w:rsidR="00316C03">
              <w:rPr>
                <w:sz w:val="18"/>
                <w:szCs w:val="18"/>
              </w:rPr>
              <w:t>и, являющ</w:t>
            </w:r>
            <w:r w:rsidR="00316C03">
              <w:rPr>
                <w:sz w:val="18"/>
                <w:szCs w:val="18"/>
              </w:rPr>
              <w:t>и</w:t>
            </w:r>
            <w:r w:rsidR="00316C03">
              <w:rPr>
                <w:sz w:val="18"/>
                <w:szCs w:val="18"/>
              </w:rPr>
              <w:t>мися победителями отбора,</w:t>
            </w:r>
            <w:r w:rsidRPr="001F3D71">
              <w:rPr>
                <w:sz w:val="18"/>
                <w:szCs w:val="18"/>
              </w:rPr>
              <w:t xml:space="preserve"> к возмещению, рублей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VЗ</w:t>
            </w:r>
            <w:r w:rsidRPr="001F3D71">
              <w:rPr>
                <w:sz w:val="18"/>
                <w:szCs w:val="18"/>
                <w:vertAlign w:val="subscript"/>
              </w:rPr>
              <w:t>i</w:t>
            </w:r>
            <w:r w:rsidRPr="001F3D71">
              <w:rPr>
                <w:sz w:val="18"/>
                <w:szCs w:val="18"/>
              </w:rPr>
              <w:t xml:space="preserve"> = З</w:t>
            </w:r>
            <w:r w:rsidRPr="001F3D71">
              <w:rPr>
                <w:sz w:val="18"/>
                <w:szCs w:val="18"/>
                <w:vertAlign w:val="subscript"/>
              </w:rPr>
              <w:t>i</w:t>
            </w:r>
            <w:r w:rsidRPr="001F3D71">
              <w:rPr>
                <w:sz w:val="18"/>
                <w:szCs w:val="18"/>
              </w:rPr>
              <w:t xml:space="preserve"> x dЗ</w:t>
            </w:r>
            <w:r w:rsidRPr="001F3D71">
              <w:rPr>
                <w:sz w:val="18"/>
                <w:szCs w:val="18"/>
                <w:vertAlign w:val="subscript"/>
              </w:rPr>
              <w:t>i</w:t>
            </w:r>
            <w:r w:rsidRPr="001F3D71">
              <w:rPr>
                <w:sz w:val="18"/>
                <w:szCs w:val="18"/>
              </w:rPr>
              <w:t>, где: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З</w:t>
            </w:r>
            <w:r w:rsidRPr="001F3D71">
              <w:rPr>
                <w:sz w:val="18"/>
                <w:szCs w:val="18"/>
                <w:vertAlign w:val="subscript"/>
              </w:rPr>
              <w:t xml:space="preserve">i </w:t>
            </w:r>
            <w:r w:rsidRPr="001F3D71">
              <w:rPr>
                <w:sz w:val="18"/>
                <w:szCs w:val="18"/>
              </w:rPr>
              <w:t>- сумма фактически понесе</w:t>
            </w:r>
            <w:r w:rsidRPr="001F3D71">
              <w:rPr>
                <w:sz w:val="18"/>
                <w:szCs w:val="18"/>
              </w:rPr>
              <w:t>н</w:t>
            </w:r>
            <w:r w:rsidRPr="001F3D71">
              <w:rPr>
                <w:sz w:val="18"/>
                <w:szCs w:val="18"/>
              </w:rPr>
              <w:t>ных и документально по</w:t>
            </w:r>
            <w:r w:rsidRPr="001F3D71">
              <w:rPr>
                <w:sz w:val="18"/>
                <w:szCs w:val="18"/>
              </w:rPr>
              <w:t>д</w:t>
            </w:r>
            <w:r w:rsidRPr="001F3D71">
              <w:rPr>
                <w:sz w:val="18"/>
                <w:szCs w:val="18"/>
              </w:rPr>
              <w:t>твержденных затрат хозяйс</w:t>
            </w:r>
            <w:r w:rsidRPr="001F3D71">
              <w:rPr>
                <w:sz w:val="18"/>
                <w:szCs w:val="18"/>
              </w:rPr>
              <w:t>т</w:t>
            </w:r>
            <w:r w:rsidRPr="001F3D71">
              <w:rPr>
                <w:sz w:val="18"/>
                <w:szCs w:val="18"/>
              </w:rPr>
              <w:t>вующего субъекта, рублей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dЗ</w:t>
            </w:r>
            <w:r w:rsidRPr="001F3D71">
              <w:rPr>
                <w:sz w:val="18"/>
                <w:szCs w:val="18"/>
                <w:vertAlign w:val="subscript"/>
              </w:rPr>
              <w:t xml:space="preserve">i </w:t>
            </w:r>
            <w:r w:rsidRPr="001F3D71">
              <w:rPr>
                <w:sz w:val="18"/>
                <w:szCs w:val="18"/>
              </w:rPr>
              <w:t>- доля затрат одного хозя</w:t>
            </w:r>
            <w:r w:rsidRPr="001F3D71">
              <w:rPr>
                <w:sz w:val="18"/>
                <w:szCs w:val="18"/>
              </w:rPr>
              <w:t>й</w:t>
            </w:r>
            <w:r w:rsidRPr="001F3D71">
              <w:rPr>
                <w:sz w:val="18"/>
                <w:szCs w:val="18"/>
              </w:rPr>
              <w:t>ствующего субъекта, опред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ляемая по формуле: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dЗ</w:t>
            </w:r>
            <w:r w:rsidRPr="001F3D71">
              <w:rPr>
                <w:sz w:val="18"/>
                <w:szCs w:val="18"/>
                <w:vertAlign w:val="subscript"/>
              </w:rPr>
              <w:t>i</w:t>
            </w:r>
            <w:r w:rsidRPr="001F3D71">
              <w:rPr>
                <w:sz w:val="18"/>
                <w:szCs w:val="18"/>
              </w:rPr>
              <w:t xml:space="preserve"> = dЗ</w:t>
            </w:r>
            <w:r w:rsidRPr="001F3D71">
              <w:rPr>
                <w:sz w:val="18"/>
                <w:szCs w:val="18"/>
                <w:vertAlign w:val="subscript"/>
              </w:rPr>
              <w:t>баз</w:t>
            </w:r>
            <w:r w:rsidRPr="001F3D71">
              <w:rPr>
                <w:sz w:val="18"/>
                <w:szCs w:val="18"/>
              </w:rPr>
              <w:t xml:space="preserve"> + К1 + К2 + К3, где: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dЗ</w:t>
            </w:r>
            <w:r w:rsidRPr="001F3D71">
              <w:rPr>
                <w:sz w:val="18"/>
                <w:szCs w:val="18"/>
                <w:vertAlign w:val="subscript"/>
              </w:rPr>
              <w:t xml:space="preserve">баз </w:t>
            </w:r>
            <w:r w:rsidRPr="001F3D71">
              <w:rPr>
                <w:sz w:val="18"/>
                <w:szCs w:val="18"/>
              </w:rPr>
              <w:t>- базовая доля от суммы фактически понесенных и д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кументально подтвержденных затрат одного хозяйствующего субъекта, равная 0,85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К1, К2, К3 - повышающие к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 xml:space="preserve">эффициенты (К1 = 0,01, </w:t>
            </w:r>
            <w:r w:rsidR="0058149A">
              <w:rPr>
                <w:sz w:val="18"/>
                <w:szCs w:val="18"/>
              </w:rPr>
              <w:br/>
            </w:r>
            <w:r w:rsidRPr="001F3D71">
              <w:rPr>
                <w:sz w:val="18"/>
                <w:szCs w:val="18"/>
              </w:rPr>
              <w:t>К2 = 0,02, К3 = 0,02)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К1 присваивается в случае наличия у хозяйствующего субъекта статуса участника промышленного кластера, со</w:t>
            </w:r>
            <w:r w:rsidRPr="001F3D71">
              <w:rPr>
                <w:sz w:val="18"/>
                <w:szCs w:val="18"/>
              </w:rPr>
              <w:t>з</w:t>
            </w:r>
            <w:r w:rsidRPr="001F3D71">
              <w:rPr>
                <w:sz w:val="18"/>
                <w:szCs w:val="18"/>
              </w:rPr>
              <w:t>данного в соответствии с п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 xml:space="preserve">становлением Правительства Российской Федерации </w:t>
            </w:r>
            <w:r w:rsidR="00024380">
              <w:rPr>
                <w:sz w:val="18"/>
                <w:szCs w:val="18"/>
              </w:rPr>
              <w:br/>
            </w:r>
            <w:r w:rsidRPr="001F3D71">
              <w:rPr>
                <w:sz w:val="18"/>
                <w:szCs w:val="18"/>
              </w:rPr>
              <w:t xml:space="preserve">от 31 июля 2015 года № 779 </w:t>
            </w:r>
            <w:r w:rsidR="0058149A">
              <w:rPr>
                <w:sz w:val="18"/>
                <w:szCs w:val="18"/>
              </w:rPr>
              <w:br/>
            </w:r>
            <w:r w:rsidRPr="001F3D71">
              <w:rPr>
                <w:sz w:val="18"/>
                <w:szCs w:val="18"/>
              </w:rPr>
              <w:t>"О промышленных кластерах и специализированных орган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зациях промышленных класт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ров"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К2 присваивается в случае наличия промышленной пр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дукции, выпускаемой (план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руемой к выпуску) хозяйс</w:t>
            </w:r>
            <w:r w:rsidRPr="001F3D71">
              <w:rPr>
                <w:sz w:val="18"/>
                <w:szCs w:val="18"/>
              </w:rPr>
              <w:t>т</w:t>
            </w:r>
            <w:r w:rsidRPr="001F3D71">
              <w:rPr>
                <w:sz w:val="18"/>
                <w:szCs w:val="18"/>
              </w:rPr>
              <w:t xml:space="preserve">вующим субъектом на момент подачи заявки, в действующих </w:t>
            </w:r>
            <w:r w:rsidRPr="001F3D71">
              <w:rPr>
                <w:sz w:val="18"/>
                <w:szCs w:val="18"/>
              </w:rPr>
              <w:lastRenderedPageBreak/>
              <w:t>отраслевых планах меропри</w:t>
            </w:r>
            <w:r w:rsidRPr="001F3D71">
              <w:rPr>
                <w:sz w:val="18"/>
                <w:szCs w:val="18"/>
              </w:rPr>
              <w:t>я</w:t>
            </w:r>
            <w:r w:rsidRPr="001F3D71">
              <w:rPr>
                <w:sz w:val="18"/>
                <w:szCs w:val="18"/>
              </w:rPr>
              <w:t>тий по импортозамещению в гражданских отраслях пр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мышленности Российской Ф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дерации, утвержденных Мин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стерством промышленности и торговли Российской Федер</w:t>
            </w:r>
            <w:r w:rsidRPr="001F3D71">
              <w:rPr>
                <w:sz w:val="18"/>
                <w:szCs w:val="18"/>
              </w:rPr>
              <w:t>а</w:t>
            </w:r>
            <w:r w:rsidRPr="001F3D71">
              <w:rPr>
                <w:sz w:val="18"/>
                <w:szCs w:val="18"/>
              </w:rPr>
              <w:t>ции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К3 присваивается в случае наличия у хозяйствующего субъекта соглашения о вза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модействии при реализации мероприятий национального проекта "Производительность труда", заключенного с Мин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стерством экономики Омской области и действующего на момент подачи заявки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Хозяйствующие субъе</w:t>
            </w:r>
            <w:r w:rsidRPr="001F3D71">
              <w:rPr>
                <w:sz w:val="18"/>
                <w:szCs w:val="18"/>
              </w:rPr>
              <w:t>к</w:t>
            </w:r>
            <w:r w:rsidRPr="001F3D71">
              <w:rPr>
                <w:sz w:val="18"/>
                <w:szCs w:val="18"/>
              </w:rPr>
              <w:t xml:space="preserve">ты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мещение части затрат в связи с производством (реализацией тов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), выполнением работ, оказанием услуг при обеспечении инфр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ой производственных объектов обрабатывающих производств Омской области</w:t>
            </w:r>
          </w:p>
        </w:tc>
      </w:tr>
      <w:tr w:rsidR="005F22BE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924E0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Постановление Правительства Омской области о</w:t>
            </w:r>
            <w:r w:rsidR="00024380">
              <w:rPr>
                <w:color w:val="000000"/>
                <w:sz w:val="18"/>
                <w:szCs w:val="18"/>
              </w:rPr>
              <w:t xml:space="preserve">т 25 апреля 2018 года </w:t>
            </w:r>
            <w:r w:rsidR="00024380">
              <w:rPr>
                <w:color w:val="000000"/>
                <w:sz w:val="18"/>
                <w:szCs w:val="18"/>
              </w:rPr>
              <w:br/>
              <w:t xml:space="preserve">№ 103-п </w:t>
            </w:r>
            <w:r w:rsidRPr="001F3D71">
              <w:rPr>
                <w:color w:val="000000"/>
                <w:sz w:val="18"/>
                <w:szCs w:val="18"/>
              </w:rPr>
              <w:t>"Об утверждении Порядка предоставления субсидий юридич</w:t>
            </w:r>
            <w:r w:rsidRPr="001F3D71">
              <w:rPr>
                <w:color w:val="000000"/>
                <w:sz w:val="18"/>
                <w:szCs w:val="18"/>
              </w:rPr>
              <w:t>е</w:t>
            </w:r>
            <w:r w:rsidRPr="001F3D71">
              <w:rPr>
                <w:color w:val="000000"/>
                <w:sz w:val="18"/>
                <w:szCs w:val="18"/>
              </w:rPr>
              <w:t>ским лицам (за исключением госуда</w:t>
            </w:r>
            <w:r w:rsidRPr="001F3D71">
              <w:rPr>
                <w:color w:val="000000"/>
                <w:sz w:val="18"/>
                <w:szCs w:val="18"/>
              </w:rPr>
              <w:t>р</w:t>
            </w:r>
            <w:r w:rsidRPr="001F3D71">
              <w:rPr>
                <w:color w:val="000000"/>
                <w:sz w:val="18"/>
                <w:szCs w:val="18"/>
              </w:rPr>
              <w:t>ственных (муниципальных) учрежд</w:t>
            </w:r>
            <w:r w:rsidRPr="001F3D71">
              <w:rPr>
                <w:color w:val="000000"/>
                <w:sz w:val="18"/>
                <w:szCs w:val="18"/>
              </w:rPr>
              <w:t>е</w:t>
            </w:r>
            <w:r w:rsidRPr="001F3D71">
              <w:rPr>
                <w:color w:val="000000"/>
                <w:sz w:val="18"/>
                <w:szCs w:val="18"/>
              </w:rPr>
              <w:t>ний) и индивидуальным предприн</w:t>
            </w:r>
            <w:r w:rsidRPr="001F3D71">
              <w:rPr>
                <w:color w:val="000000"/>
                <w:sz w:val="18"/>
                <w:szCs w:val="18"/>
              </w:rPr>
              <w:t>и</w:t>
            </w:r>
            <w:r w:rsidRPr="001F3D71">
              <w:rPr>
                <w:color w:val="000000"/>
                <w:sz w:val="18"/>
                <w:szCs w:val="18"/>
              </w:rPr>
              <w:t>мателям, осуществляющим на терр</w:t>
            </w:r>
            <w:r w:rsidRPr="001F3D71">
              <w:rPr>
                <w:color w:val="000000"/>
                <w:sz w:val="18"/>
                <w:szCs w:val="18"/>
              </w:rPr>
              <w:t>и</w:t>
            </w:r>
            <w:r w:rsidRPr="001F3D71">
              <w:rPr>
                <w:color w:val="000000"/>
                <w:sz w:val="18"/>
                <w:szCs w:val="18"/>
              </w:rPr>
              <w:t>тории Омской области деятельность в сфере добычи природного газа и газ</w:t>
            </w:r>
            <w:r w:rsidRPr="001F3D71">
              <w:rPr>
                <w:color w:val="000000"/>
                <w:sz w:val="18"/>
                <w:szCs w:val="18"/>
              </w:rPr>
              <w:t>о</w:t>
            </w:r>
            <w:r w:rsidRPr="001F3D71">
              <w:rPr>
                <w:color w:val="000000"/>
                <w:sz w:val="18"/>
                <w:szCs w:val="18"/>
              </w:rPr>
              <w:t>вого конденсата"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Размер субсидии рассчитыв</w:t>
            </w:r>
            <w:r w:rsidRPr="001F3D71">
              <w:rPr>
                <w:sz w:val="18"/>
                <w:szCs w:val="18"/>
              </w:rPr>
              <w:t>а</w:t>
            </w:r>
            <w:r w:rsidRPr="001F3D71">
              <w:rPr>
                <w:sz w:val="18"/>
                <w:szCs w:val="18"/>
              </w:rPr>
              <w:t>ется следующим образом:</w:t>
            </w:r>
          </w:p>
          <w:p w:rsidR="005F22BE" w:rsidRPr="001F3D71" w:rsidRDefault="00E409B4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E409B4">
              <w:rPr>
                <w:position w:val="-47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56.25pt" filled="t">
                  <v:fill color2="black"/>
                  <v:imagedata r:id="rId8" o:title="" croptop="-37f" cropbottom="-37f" cropleft="-17f" cropright="-17f"/>
                </v:shape>
              </w:pic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Сi – размер субсидии, предо</w:t>
            </w:r>
            <w:r w:rsidRPr="001F3D71">
              <w:rPr>
                <w:sz w:val="18"/>
                <w:szCs w:val="18"/>
              </w:rPr>
              <w:t>с</w:t>
            </w:r>
            <w:r w:rsidRPr="001F3D71">
              <w:rPr>
                <w:sz w:val="18"/>
                <w:szCs w:val="18"/>
              </w:rPr>
              <w:t>тавляемой i-му получателю субсидии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Рзi - расчет затрат, указанный в заявке i-го получателя субс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дии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i=1... n – количество хозяйс</w:t>
            </w:r>
            <w:r w:rsidRPr="001F3D71">
              <w:rPr>
                <w:sz w:val="18"/>
                <w:szCs w:val="18"/>
              </w:rPr>
              <w:t>т</w:t>
            </w:r>
            <w:r w:rsidRPr="001F3D71">
              <w:rPr>
                <w:sz w:val="18"/>
                <w:szCs w:val="18"/>
              </w:rPr>
              <w:t>вующих субъектов, прете</w:t>
            </w:r>
            <w:r w:rsidRPr="001F3D71">
              <w:rPr>
                <w:sz w:val="18"/>
                <w:szCs w:val="18"/>
              </w:rPr>
              <w:t>н</w:t>
            </w:r>
            <w:r w:rsidRPr="001F3D71">
              <w:rPr>
                <w:sz w:val="18"/>
                <w:szCs w:val="18"/>
              </w:rPr>
              <w:t>дующих на получение субс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дии в текущем финансовом году, в соответствии с присв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енными порядковыми номер</w:t>
            </w:r>
            <w:r w:rsidRPr="001F3D71">
              <w:rPr>
                <w:sz w:val="18"/>
                <w:szCs w:val="18"/>
              </w:rPr>
              <w:t>а</w:t>
            </w:r>
            <w:r w:rsidRPr="001F3D71">
              <w:rPr>
                <w:sz w:val="18"/>
                <w:szCs w:val="18"/>
              </w:rPr>
              <w:t>ми по результатам оценки за</w:t>
            </w:r>
            <w:r w:rsidRPr="001F3D71">
              <w:rPr>
                <w:sz w:val="18"/>
                <w:szCs w:val="18"/>
              </w:rPr>
              <w:t>я</w:t>
            </w:r>
            <w:r w:rsidRPr="001F3D71">
              <w:rPr>
                <w:sz w:val="18"/>
                <w:szCs w:val="18"/>
              </w:rPr>
              <w:t>вок хозяйствующих субъектов;</w:t>
            </w:r>
          </w:p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СОБ – средства областного бюджета, предусмотренные на указанную цель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Хозяйствующие субъе</w:t>
            </w:r>
            <w:r w:rsidRPr="001F3D71">
              <w:rPr>
                <w:sz w:val="18"/>
                <w:szCs w:val="18"/>
              </w:rPr>
              <w:t>к</w:t>
            </w:r>
            <w:r w:rsidRPr="001F3D71">
              <w:rPr>
                <w:sz w:val="18"/>
                <w:szCs w:val="18"/>
              </w:rPr>
              <w:t>ты, осуществляющие деятельность в сфере добычи природного газа и газового конденса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Финансовое обеспечение (возмещение) затрат в связи с производством (реализацией) товаров (за исключением подакцизных товаров), выпо</w:t>
            </w:r>
            <w:r w:rsidRPr="001F3D71">
              <w:rPr>
                <w:sz w:val="18"/>
                <w:szCs w:val="18"/>
              </w:rPr>
              <w:t>л</w:t>
            </w:r>
            <w:r w:rsidRPr="001F3D71">
              <w:rPr>
                <w:sz w:val="18"/>
                <w:szCs w:val="18"/>
              </w:rPr>
              <w:t>нением работ, оказанием услуг в сфере добычи природного газа и газ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вого конденсата</w:t>
            </w:r>
          </w:p>
        </w:tc>
      </w:tr>
      <w:tr w:rsidR="005F22BE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924E0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Постановление Правительства Омской области от 27 мая 2020 года № 200</w:t>
            </w:r>
            <w:r w:rsidRPr="001F3D71">
              <w:rPr>
                <w:color w:val="000000"/>
                <w:sz w:val="18"/>
                <w:szCs w:val="18"/>
              </w:rPr>
              <w:noBreakHyphen/>
              <w:t>п "Об утверждении Порядка предоста</w:t>
            </w:r>
            <w:r w:rsidRPr="001F3D71">
              <w:rPr>
                <w:color w:val="000000"/>
                <w:sz w:val="18"/>
                <w:szCs w:val="18"/>
              </w:rPr>
              <w:t>в</w:t>
            </w:r>
            <w:r w:rsidRPr="001F3D71">
              <w:rPr>
                <w:color w:val="000000"/>
                <w:sz w:val="18"/>
                <w:szCs w:val="18"/>
              </w:rPr>
              <w:t>ления субсидий на возмещение части затрат, связанных с проведением се</w:t>
            </w:r>
            <w:r w:rsidRPr="001F3D71">
              <w:rPr>
                <w:color w:val="000000"/>
                <w:sz w:val="18"/>
                <w:szCs w:val="18"/>
              </w:rPr>
              <w:t>р</w:t>
            </w:r>
            <w:r w:rsidRPr="001F3D71">
              <w:rPr>
                <w:color w:val="000000"/>
                <w:sz w:val="18"/>
                <w:szCs w:val="18"/>
              </w:rPr>
              <w:lastRenderedPageBreak/>
              <w:t>тификации продукции, работ (услуг), систем менеджмента для поставок стратегическим предприятиям и а</w:t>
            </w:r>
            <w:r w:rsidRPr="001F3D71">
              <w:rPr>
                <w:color w:val="000000"/>
                <w:sz w:val="18"/>
                <w:szCs w:val="18"/>
              </w:rPr>
              <w:t>к</w:t>
            </w:r>
            <w:r w:rsidRPr="001F3D71">
              <w:rPr>
                <w:color w:val="000000"/>
                <w:sz w:val="18"/>
                <w:szCs w:val="18"/>
              </w:rPr>
              <w:t>ционерным обществам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Размер субсидии, предоста</w:t>
            </w:r>
            <w:r w:rsidRPr="001F3D71">
              <w:rPr>
                <w:sz w:val="18"/>
                <w:szCs w:val="18"/>
              </w:rPr>
              <w:t>в</w:t>
            </w:r>
            <w:r w:rsidRPr="001F3D71">
              <w:rPr>
                <w:sz w:val="18"/>
                <w:szCs w:val="18"/>
              </w:rPr>
              <w:t>ляемой хозяйствующим суб</w:t>
            </w:r>
            <w:r w:rsidRPr="001F3D71">
              <w:rPr>
                <w:sz w:val="18"/>
                <w:szCs w:val="18"/>
              </w:rPr>
              <w:t>ъ</w:t>
            </w:r>
            <w:r w:rsidRPr="001F3D71">
              <w:rPr>
                <w:sz w:val="18"/>
                <w:szCs w:val="18"/>
              </w:rPr>
              <w:t>ектам, определяется по форм</w:t>
            </w:r>
            <w:r w:rsidRPr="001F3D71">
              <w:rPr>
                <w:sz w:val="18"/>
                <w:szCs w:val="18"/>
              </w:rPr>
              <w:t>у</w:t>
            </w:r>
            <w:r w:rsidRPr="001F3D71">
              <w:rPr>
                <w:sz w:val="18"/>
                <w:szCs w:val="18"/>
              </w:rPr>
              <w:t>л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Сi = dЗi x Vлбо, гд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Сi - размер субсидии, предо</w:t>
            </w:r>
            <w:r w:rsidRPr="001F3D71">
              <w:rPr>
                <w:sz w:val="18"/>
                <w:szCs w:val="18"/>
              </w:rPr>
              <w:t>с</w:t>
            </w:r>
            <w:r w:rsidRPr="001F3D71">
              <w:rPr>
                <w:sz w:val="18"/>
                <w:szCs w:val="18"/>
              </w:rPr>
              <w:t>тавляемой одному хозяйс</w:t>
            </w:r>
            <w:r w:rsidRPr="001F3D71">
              <w:rPr>
                <w:sz w:val="18"/>
                <w:szCs w:val="18"/>
              </w:rPr>
              <w:t>т</w:t>
            </w:r>
            <w:r w:rsidRPr="001F3D71">
              <w:rPr>
                <w:sz w:val="18"/>
                <w:szCs w:val="18"/>
              </w:rPr>
              <w:t>вующему субъекту, при этом Сi не превышает 90 процентов фактически понесенных и д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кументально подтвержденных затрат одного хозяйствующего субъекта;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Vлбо - лимиты бюджетных обязательств на предоставл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ние субсидий на соответс</w:t>
            </w:r>
            <w:r w:rsidRPr="001F3D71">
              <w:rPr>
                <w:sz w:val="18"/>
                <w:szCs w:val="18"/>
              </w:rPr>
              <w:t>т</w:t>
            </w:r>
            <w:r w:rsidRPr="001F3D71">
              <w:rPr>
                <w:sz w:val="18"/>
                <w:szCs w:val="18"/>
              </w:rPr>
              <w:t>вующий финансовый год, д</w:t>
            </w:r>
            <w:r w:rsidRPr="001F3D71">
              <w:rPr>
                <w:sz w:val="18"/>
                <w:szCs w:val="18"/>
              </w:rPr>
              <w:t>о</w:t>
            </w:r>
            <w:r w:rsidRPr="001F3D71">
              <w:rPr>
                <w:sz w:val="18"/>
                <w:szCs w:val="18"/>
              </w:rPr>
              <w:t>веденные в установленном порядке Министерству</w:t>
            </w:r>
            <w:r w:rsidR="00316C03">
              <w:rPr>
                <w:sz w:val="18"/>
                <w:szCs w:val="18"/>
              </w:rPr>
              <w:t xml:space="preserve"> пр</w:t>
            </w:r>
            <w:r w:rsidR="00316C03">
              <w:rPr>
                <w:sz w:val="18"/>
                <w:szCs w:val="18"/>
              </w:rPr>
              <w:t>о</w:t>
            </w:r>
            <w:r w:rsidR="00316C03">
              <w:rPr>
                <w:sz w:val="18"/>
                <w:szCs w:val="18"/>
              </w:rPr>
              <w:t>мышленности и научно-технического развития Омской области</w:t>
            </w:r>
            <w:r w:rsidRPr="001F3D71">
              <w:rPr>
                <w:sz w:val="18"/>
                <w:szCs w:val="18"/>
              </w:rPr>
              <w:t>;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dЗi - доля затрат одного хозя</w:t>
            </w:r>
            <w:r w:rsidRPr="001F3D71">
              <w:rPr>
                <w:sz w:val="18"/>
                <w:szCs w:val="18"/>
              </w:rPr>
              <w:t>й</w:t>
            </w:r>
            <w:r w:rsidRPr="001F3D71">
              <w:rPr>
                <w:sz w:val="18"/>
                <w:szCs w:val="18"/>
              </w:rPr>
              <w:t>ствующего субъекта в общем объеме фактически понесе</w:t>
            </w:r>
            <w:r w:rsidRPr="001F3D71">
              <w:rPr>
                <w:sz w:val="18"/>
                <w:szCs w:val="18"/>
              </w:rPr>
              <w:t>н</w:t>
            </w:r>
            <w:r w:rsidRPr="001F3D71">
              <w:rPr>
                <w:sz w:val="18"/>
                <w:szCs w:val="18"/>
              </w:rPr>
              <w:t>ных и документально по</w:t>
            </w:r>
            <w:r w:rsidRPr="001F3D71">
              <w:rPr>
                <w:sz w:val="18"/>
                <w:szCs w:val="18"/>
              </w:rPr>
              <w:t>д</w:t>
            </w:r>
            <w:r w:rsidRPr="001F3D71">
              <w:rPr>
                <w:sz w:val="18"/>
                <w:szCs w:val="18"/>
              </w:rPr>
              <w:t>твержденных затрат хозяйс</w:t>
            </w:r>
            <w:r w:rsidRPr="001F3D71">
              <w:rPr>
                <w:sz w:val="18"/>
                <w:szCs w:val="18"/>
              </w:rPr>
              <w:t>т</w:t>
            </w:r>
            <w:r w:rsidRPr="001F3D71">
              <w:rPr>
                <w:sz w:val="18"/>
                <w:szCs w:val="18"/>
              </w:rPr>
              <w:t>вующих субъектов, опред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ляемая по формул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dЗi = Зi / SЗ1-i, гд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Зi - сумма фактически пон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сенных и документально по</w:t>
            </w:r>
            <w:r w:rsidRPr="001F3D71">
              <w:rPr>
                <w:sz w:val="18"/>
                <w:szCs w:val="18"/>
              </w:rPr>
              <w:t>д</w:t>
            </w:r>
            <w:r w:rsidRPr="001F3D71">
              <w:rPr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SЗ1-i - общая сумма фактич</w:t>
            </w:r>
            <w:r w:rsidRPr="001F3D71">
              <w:rPr>
                <w:sz w:val="18"/>
                <w:szCs w:val="18"/>
              </w:rPr>
              <w:t>е</w:t>
            </w:r>
            <w:r w:rsidRPr="001F3D71">
              <w:rPr>
                <w:sz w:val="18"/>
                <w:szCs w:val="18"/>
              </w:rPr>
              <w:t>ски понесенных и докуме</w:t>
            </w:r>
            <w:r w:rsidRPr="001F3D71">
              <w:rPr>
                <w:sz w:val="18"/>
                <w:szCs w:val="18"/>
              </w:rPr>
              <w:t>н</w:t>
            </w:r>
            <w:r w:rsidRPr="001F3D71">
              <w:rPr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Хозяйствующие субъе</w:t>
            </w:r>
            <w:r w:rsidRPr="001F3D71">
              <w:rPr>
                <w:sz w:val="18"/>
                <w:szCs w:val="18"/>
              </w:rPr>
              <w:t>к</w:t>
            </w:r>
            <w:r w:rsidRPr="001F3D7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, связанных с проведением сертификации п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дукции, работ (услуг), систем менеджмента для поставок стратегич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ким предприятиям и акционерным обществам</w:t>
            </w:r>
          </w:p>
        </w:tc>
      </w:tr>
      <w:tr w:rsidR="005F22BE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924E0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024380">
            <w:pPr>
              <w:jc w:val="both"/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Постановление Правительства Омской области от</w:t>
            </w:r>
            <w:r w:rsidR="00024380">
              <w:rPr>
                <w:color w:val="000000"/>
                <w:sz w:val="18"/>
                <w:szCs w:val="18"/>
              </w:rPr>
              <w:t xml:space="preserve"> 19 августа 2020 года </w:t>
            </w:r>
            <w:r w:rsidR="00024380">
              <w:rPr>
                <w:color w:val="000000"/>
                <w:sz w:val="18"/>
                <w:szCs w:val="18"/>
              </w:rPr>
              <w:br/>
              <w:t xml:space="preserve">№ 321-п </w:t>
            </w:r>
            <w:r w:rsidRPr="001F3D71">
              <w:rPr>
                <w:color w:val="000000"/>
                <w:sz w:val="18"/>
                <w:szCs w:val="18"/>
              </w:rPr>
              <w:t>"Об утверждении Порядка предоставления субсидий на возмещ</w:t>
            </w:r>
            <w:r w:rsidRPr="001F3D71">
              <w:rPr>
                <w:color w:val="000000"/>
                <w:sz w:val="18"/>
                <w:szCs w:val="18"/>
              </w:rPr>
              <w:t>е</w:t>
            </w:r>
            <w:r w:rsidRPr="001F3D71">
              <w:rPr>
                <w:color w:val="000000"/>
                <w:sz w:val="18"/>
                <w:szCs w:val="18"/>
              </w:rPr>
              <w:t>ние части затрат, связанных с реал</w:t>
            </w:r>
            <w:r w:rsidRPr="001F3D71">
              <w:rPr>
                <w:color w:val="000000"/>
                <w:sz w:val="18"/>
                <w:szCs w:val="18"/>
              </w:rPr>
              <w:t>и</w:t>
            </w:r>
            <w:r w:rsidRPr="001F3D71">
              <w:rPr>
                <w:color w:val="000000"/>
                <w:sz w:val="18"/>
                <w:szCs w:val="18"/>
              </w:rPr>
              <w:t>зацией корпоративных программ п</w:t>
            </w:r>
            <w:r w:rsidRPr="001F3D71">
              <w:rPr>
                <w:color w:val="000000"/>
                <w:sz w:val="18"/>
                <w:szCs w:val="18"/>
              </w:rPr>
              <w:t>о</w:t>
            </w:r>
            <w:r w:rsidRPr="001F3D71">
              <w:rPr>
                <w:color w:val="000000"/>
                <w:sz w:val="18"/>
                <w:szCs w:val="18"/>
              </w:rPr>
              <w:t>вышения конкурентоспособности на территории Омской об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азмер субсидии определяется по формул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Ci = dЗi x Vлбо, гд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Ci - размер субсидии, пред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вляемой одному хозяй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ему субъекту (не прев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шает 90 процентов от суммы фактически понесенных и 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кументально подтвержденных затрат одного хозяйствующего субъекта (без учета налога на добавленную стоимость)), р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лей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лбо - лимиты бюджетных обязательств на предостав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ие субсидий на соответ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ий финансовый год, 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еденные в установленном порядке Министерству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>мышленности и научно-технического развития Омской област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, рублей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dЗi - доля затрат одного хозя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вующего субъекта в общем объеме фактически понес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ых и документально п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вержденных затрат хозяй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их субъектов, опре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ляемая по формул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dЗi = Зi / SЗ1-i, гд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Зi - сумма фактически по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енных и документально п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SЗ1-i - общая сумма фактич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Хозяйствующие субъе</w:t>
            </w:r>
            <w:r w:rsidRPr="001F3D71">
              <w:rPr>
                <w:sz w:val="18"/>
                <w:szCs w:val="18"/>
              </w:rPr>
              <w:t>к</w:t>
            </w:r>
            <w:r w:rsidRPr="001F3D7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Возмещение части затрат, связанных с реализацией корпоративных программ повышения конкурентоспособности на территории Омской области</w:t>
            </w:r>
          </w:p>
        </w:tc>
      </w:tr>
      <w:tr w:rsidR="005F22BE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924E0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E0D32" w:rsidRDefault="005F22BE" w:rsidP="00DE0D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становление Правительства Омской </w:t>
            </w:r>
            <w:r w:rsidR="0002438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области от 30 декабря 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20 года </w:t>
            </w:r>
            <w:r w:rsidR="0002438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604-п</w:t>
            </w:r>
            <w:r w:rsidR="0002438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"О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б утверждении Порядка предоставления за счет средств обл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ного бюджета субсидий юридич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им лицам на возмещение фактич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и произведенных ими затрат по со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1F3D71">
              <w:rPr>
                <w:rFonts w:ascii="Times New Roman" w:hAnsi="Times New Roman" w:cs="Times New Roman"/>
                <w:b w:val="0"/>
                <w:sz w:val="18"/>
                <w:szCs w:val="18"/>
              </w:rPr>
              <w:t>данию объектов инфраструктуры, необходимых для реализации</w:t>
            </w:r>
            <w:r w:rsidR="00DE0D3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DE0D32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вых инвестиционных проектов</w:t>
            </w:r>
            <w:r w:rsidRPr="00DE0D3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асчет размера субсидии о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ществляется по формуле:</w:t>
            </w:r>
          </w:p>
          <w:p w:rsidR="00316C03" w:rsidRDefault="00316C03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03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22300" cy="285750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/>
                          <a:stretch/>
                        </pic:blipFill>
                        <pic:spPr>
                          <a:xfrm>
                            <a:off x="0" y="0"/>
                            <a:ext cx="622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Si - размер субсидии, рассм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иваемый для предоставления i-му получателю субсидии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 xml:space="preserve">S - общий объем бюджетных ассигнований регионального бюджета, предусмотренный </w:t>
            </w:r>
            <w:r w:rsidR="00316C03" w:rsidRPr="001F3D71">
              <w:rPr>
                <w:rFonts w:ascii="Times New Roman" w:hAnsi="Times New Roman" w:cs="Times New Roman"/>
                <w:sz w:val="18"/>
                <w:szCs w:val="18"/>
              </w:rPr>
              <w:t>Министерству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 xml:space="preserve"> промышленн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>сти и научно-технического развития Омской област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 xml:space="preserve"> на предоставление субсидии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Ci - размер затрат, учитыв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мых для определения размера субсидии, по i-ому получателю субсидии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C - общий объем затрат, уч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 xml:space="preserve">тываемых для определения 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а субсидии, по всем получателям субсидии.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асчет затрат, учитываемых для определения размера с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идии, осуществляется без учета налога на добавленную стоимость и определяется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1) при строительстве, рекон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укции и вводе в эксплуатацию объектов инфраструктуры 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гласно сметной стоимости строительства (реконструкции) объекта (объектов) инф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руктуры (рассчитанной в ценах соответствующих лет), утвержденной в составе п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ктной документации, по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чившей положительное зак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чение государственной или негосударственной экспертизы проектной документации в части достоверности опреде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ия сметной стоимости объ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 инфраструктуры в соотв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вии с законодательством Российской Федерации о г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достроительной деятельности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2) при выполнении инжен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ых изысканий, проектиров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ии, экспертизе проектной документации и (или) резу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тов инженерных изысканий для объектов инфраструктуры согласно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- договору подряда на вып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ение проектных и изыск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ельских работ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- договору на разработку п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ктно-сметной документации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- акту о приемке выполненных работ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- документам, подтвержд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щим оплату выполненных 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бот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3) при подключении (техно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гическом присоединении) об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ктов капитального строите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ва к сетям инженерно-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го обеспечения согласно договору технолог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ческого присоединения и 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кументам, подтверждающим оплату по договору технолог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ческого присоединения.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азмер субсидии i-му получ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елю субсидии не может быть более 90 процентов от фак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чески понесенных хозяй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им субъектом затрат на цели, определенные пунктом 3 настоящего Порядка, за 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ключением случая, предусм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енного настоящим пунктом.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азмер субсидии i-му получ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елю субсидии не должен п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ышать размер планируемых к уплате в федеральный бюджет налогов с даты ввода объекта в эксплуатацию в соответствии с технико-экономическим об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ованием инвестиционного проекта и не позднее 31 дек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я 2028 год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Хозяйствующие субъе</w:t>
            </w:r>
            <w:r w:rsidR="00DE4009">
              <w:rPr>
                <w:sz w:val="18"/>
                <w:szCs w:val="18"/>
              </w:rPr>
              <w:t>к</w:t>
            </w:r>
            <w:r w:rsidRPr="001F3D7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Возмещение затрат хозяйствующих субъектов на реализацию на терр</w:t>
            </w:r>
            <w:r w:rsidRPr="001F3D71">
              <w:rPr>
                <w:sz w:val="18"/>
                <w:szCs w:val="18"/>
              </w:rPr>
              <w:t>и</w:t>
            </w:r>
            <w:r w:rsidRPr="001F3D71">
              <w:rPr>
                <w:sz w:val="18"/>
                <w:szCs w:val="18"/>
              </w:rPr>
              <w:t>тории Омской области новых инвестиционных проектов</w:t>
            </w:r>
          </w:p>
        </w:tc>
      </w:tr>
      <w:tr w:rsidR="005F22BE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924E0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ановление Правительств</w:t>
            </w:r>
            <w:r w:rsidR="00DE0D3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а Омской области от 27 октября 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2021 года </w:t>
            </w:r>
            <w:r w:rsidR="00DE0D32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br/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№ 486-п "Об утверждении Порядка предоставления субсидий предпр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ятиям легкой промышленности на возмещение части затрат на продв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жение отечественной продукции ле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й промышленности на электронных торговых площадках и на оплату у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уг по созданию собственного инте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ет-магазина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азмер субсидии определяется по следующим формулам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Сi = dЗi x Vлбо, гд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Сi - размер субсидии, пред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вляемой одному хозяй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ему субъекту, при этом Сi не превышает 90 процентов фактически понесенных и 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кументально подтвержденных затрат одного хозяйствующего субъекта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Vлбо - лимиты бюджетных обязательств на предостав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ие субсидий на соответ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ий финансовый год, 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еденные в установленном порядке Министерству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dЗi - доля затрат одного хозя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вующего субъекта в общем объеме фактически понес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ых и документально п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вержденных затрат хозяй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их субъектов, опре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яемая по формуле:</w:t>
            </w:r>
          </w:p>
          <w:p w:rsidR="005F22BE" w:rsidRPr="001F3D71" w:rsidRDefault="005F22BE" w:rsidP="005F22BE">
            <w:pPr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dЗi = Зi / SЗ1-i, гд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Зi - сумма фактически по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енных и документально п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вержденных затрат одного хозяйствующего субъекта, рублей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SЗ1-i - общая сумма фактич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руб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Хозяйствующие субъе</w:t>
            </w:r>
            <w:r w:rsidR="00DE4009">
              <w:rPr>
                <w:sz w:val="18"/>
                <w:szCs w:val="18"/>
              </w:rPr>
              <w:t>к</w:t>
            </w:r>
            <w:r w:rsidRPr="001F3D7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autoSpaceDE w:val="0"/>
              <w:jc w:val="both"/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t>Возмещение части затрат на продвижение отечественной продукции легкой промышленности на электронных торговых площадках и на оплату услуг по созданию собственного интернет-магазина</w:t>
            </w:r>
          </w:p>
        </w:tc>
      </w:tr>
      <w:tr w:rsidR="005F22BE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D924E0" w:rsidRDefault="005F22BE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ановление Правительства Омской области от 8 июня 2022 года № 295-п "Об утверждении Порядка предоста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ния субсидий на возмещение части затрат по диверсификации оборонно-промышленного комплекса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ост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ляемой хозяйствующим суб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ктам, соответствующим кр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ериям и требованиям, ус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овленным пунктами 7, 8 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оящего Порядка, и предс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ившим документы, пре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мотренные пунктом 15 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оящего Порядка, опреде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тся по формул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Сi = dЗi x Vлбо, гд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Сi - размер субсидии, пред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вляемой одному хозяй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ему субъекту, не прев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шающий 50 процентов фак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чески понесенных и докум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рат, осуществленных им в текущем году и (или) предш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вующем текущему году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Vлбо - лимиты бюджетных обязательств на предоставл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ие субсидий на соответ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ий финансовый год, 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 xml:space="preserve">веденные в установленном порядке </w:t>
            </w:r>
            <w:r w:rsidR="00316C03" w:rsidRPr="001F3D71">
              <w:rPr>
                <w:rFonts w:ascii="Times New Roman" w:hAnsi="Times New Roman" w:cs="Times New Roman"/>
                <w:sz w:val="18"/>
                <w:szCs w:val="18"/>
              </w:rPr>
              <w:t>Министерству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16C03">
              <w:rPr>
                <w:rFonts w:ascii="Times New Roman" w:hAnsi="Times New Roman" w:cs="Times New Roman"/>
                <w:sz w:val="18"/>
                <w:szCs w:val="18"/>
              </w:rPr>
              <w:t>мышленности и научно-технического развития Омской област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dЗi - доля затрат одного хозя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вующего субъекта, осуще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ленных им в текущем году и (или) предшествующем тек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щему году, в общем объеме фактически понесенных и 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 xml:space="preserve">кументально подтвержденных 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рат хозяйствующих субъ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ов, осуществленных ими в текущем году и (или) предш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твующем текущему году, определяемая по формул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dЗi = Зi / SЗ1-i, где: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 Зi - сумма фактически по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енных и документально по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вержденных затрат одного хозяйствующего субъекта, осуществленных им в текущем году и (или) предшествующем текущему году, рублей;</w:t>
            </w:r>
          </w:p>
          <w:p w:rsidR="005F22BE" w:rsidRPr="001F3D71" w:rsidRDefault="005F22BE" w:rsidP="005F22B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SЗ1-i - общая сумма фактич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ски понесенных и докуме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ально подтвержденных затрат хозяйствующих субъектов, осуществленных ими в тек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щем году и (или) предшес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вующем текущему году, р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5F22BE" w:rsidP="005F22BE">
            <w:pPr>
              <w:rPr>
                <w:sz w:val="18"/>
                <w:szCs w:val="18"/>
              </w:rPr>
            </w:pPr>
            <w:r w:rsidRPr="001F3D71">
              <w:rPr>
                <w:sz w:val="18"/>
                <w:szCs w:val="18"/>
              </w:rPr>
              <w:lastRenderedPageBreak/>
              <w:t>Хозяйствующие субъе</w:t>
            </w:r>
            <w:r w:rsidR="00DE4009">
              <w:rPr>
                <w:sz w:val="18"/>
                <w:szCs w:val="18"/>
              </w:rPr>
              <w:t>к</w:t>
            </w:r>
            <w:r w:rsidRPr="001F3D71">
              <w:rPr>
                <w:sz w:val="18"/>
                <w:szCs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22BE" w:rsidRPr="001F3D71" w:rsidRDefault="00C12487" w:rsidP="005F22BE">
            <w:pPr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Возмещение хозяйствующим субъектам части затрат, осуществленных ими в текущем году и (или) предшествующем текущему году, напра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ленных на стимулирование инновационной деятельности, направл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ной на выпуск новых видов промышленной продукции, оптимизацию, модернизацию и техническое перевооружение производственных мо</w:t>
            </w:r>
            <w:r>
              <w:rPr>
                <w:sz w:val="18"/>
              </w:rPr>
              <w:t>щ</w:t>
            </w:r>
            <w:r>
              <w:rPr>
                <w:sz w:val="18"/>
              </w:rPr>
              <w:t>ностей, расширение кооперационных связей, а также выпуск конкуре</w:t>
            </w:r>
            <w:r>
              <w:rPr>
                <w:sz w:val="18"/>
              </w:rPr>
              <w:t>н</w:t>
            </w:r>
            <w:r>
              <w:rPr>
                <w:sz w:val="18"/>
              </w:rPr>
              <w:t>тоспособной гражданской продукции</w:t>
            </w:r>
          </w:p>
        </w:tc>
      </w:tr>
      <w:tr w:rsidR="00C12487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D924E0" w:rsidRDefault="00C12487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Default="00C12487" w:rsidP="00FA614C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Default="00C12487" w:rsidP="00FA614C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становление Правительства Омской области от 28 июля 2022 года № 402-п "Об утверждении Порядка предоста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>ления субсидий на возмещение части затрат промышленных предприятий, связанных с приобретением нового оборудования"</w:t>
            </w:r>
          </w:p>
          <w:p w:rsidR="00C12487" w:rsidRDefault="00C12487" w:rsidP="00FA614C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Default="00E409B4" w:rsidP="00FA614C">
            <w:pPr>
              <w:jc w:val="both"/>
              <w:rPr>
                <w:sz w:val="18"/>
              </w:rPr>
            </w:pPr>
            <w:hyperlink r:id="rId10" w:history="1">
              <w:r w:rsidR="00C12487">
                <w:rPr>
                  <w:color w:val="000000"/>
                  <w:sz w:val="18"/>
                </w:rPr>
                <w:t>Размер субсидии, предоста</w:t>
              </w:r>
              <w:r w:rsidR="00C12487">
                <w:rPr>
                  <w:color w:val="000000"/>
                  <w:sz w:val="18"/>
                </w:rPr>
                <w:t>в</w:t>
              </w:r>
              <w:r w:rsidR="00C12487">
                <w:rPr>
                  <w:color w:val="000000"/>
                  <w:sz w:val="18"/>
                </w:rPr>
                <w:t>ляемой одному получателю субсидии, составляет не более 20 процентов от суммы факт</w:t>
              </w:r>
              <w:r w:rsidR="00C12487">
                <w:rPr>
                  <w:color w:val="000000"/>
                  <w:sz w:val="18"/>
                </w:rPr>
                <w:t>и</w:t>
              </w:r>
              <w:r w:rsidR="00C12487">
                <w:rPr>
                  <w:color w:val="000000"/>
                  <w:sz w:val="18"/>
                </w:rPr>
                <w:t>чески понесенных им и док</w:t>
              </w:r>
              <w:r w:rsidR="00C12487">
                <w:rPr>
                  <w:color w:val="000000"/>
                  <w:sz w:val="18"/>
                </w:rPr>
                <w:t>у</w:t>
              </w:r>
              <w:r w:rsidR="00C12487">
                <w:rPr>
                  <w:color w:val="000000"/>
                  <w:sz w:val="18"/>
                </w:rPr>
                <w:t>ментально подтвержденных затрат, связанных с приобрет</w:t>
              </w:r>
              <w:r w:rsidR="00C12487">
                <w:rPr>
                  <w:color w:val="000000"/>
                  <w:sz w:val="18"/>
                </w:rPr>
                <w:t>е</w:t>
              </w:r>
              <w:r w:rsidR="00C12487">
                <w:rPr>
                  <w:color w:val="000000"/>
                  <w:sz w:val="18"/>
                </w:rPr>
                <w:t>нием нового оборудования, и не превышает 10 млн. рублей. В расчет затрат, учитываемых для определения размера су</w:t>
              </w:r>
              <w:r w:rsidR="00C12487">
                <w:rPr>
                  <w:color w:val="000000"/>
                  <w:sz w:val="18"/>
                </w:rPr>
                <w:t>б</w:t>
              </w:r>
              <w:r w:rsidR="00C12487">
                <w:rPr>
                  <w:color w:val="000000"/>
                  <w:sz w:val="18"/>
                </w:rPr>
                <w:t>сидии:</w:t>
              </w:r>
            </w:hyperlink>
          </w:p>
          <w:p w:rsidR="00C12487" w:rsidRDefault="00E409B4" w:rsidP="00FA614C">
            <w:pPr>
              <w:jc w:val="both"/>
              <w:rPr>
                <w:sz w:val="18"/>
              </w:rPr>
            </w:pPr>
            <w:hyperlink r:id="rId11" w:history="1">
              <w:r w:rsidR="00C12487">
                <w:rPr>
                  <w:color w:val="000000"/>
                  <w:sz w:val="18"/>
                </w:rPr>
                <w:t>1) включаются затраты, прои</w:t>
              </w:r>
              <w:r w:rsidR="00C12487">
                <w:rPr>
                  <w:color w:val="000000"/>
                  <w:sz w:val="18"/>
                </w:rPr>
                <w:t>з</w:t>
              </w:r>
              <w:r w:rsidR="00C12487">
                <w:rPr>
                  <w:color w:val="000000"/>
                  <w:sz w:val="18"/>
                </w:rPr>
                <w:t>веденные получателем субс</w:t>
              </w:r>
              <w:r w:rsidR="00C12487">
                <w:rPr>
                  <w:color w:val="000000"/>
                  <w:sz w:val="18"/>
                </w:rPr>
                <w:t>и</w:t>
              </w:r>
              <w:r w:rsidR="00C12487">
                <w:rPr>
                  <w:color w:val="000000"/>
                  <w:sz w:val="18"/>
                </w:rPr>
                <w:t>дии в текущем году и (или) предшествующем ему году;</w:t>
              </w:r>
            </w:hyperlink>
          </w:p>
          <w:p w:rsidR="00C12487" w:rsidRDefault="00E409B4" w:rsidP="00FA614C">
            <w:pPr>
              <w:jc w:val="both"/>
              <w:rPr>
                <w:sz w:val="18"/>
              </w:rPr>
            </w:pPr>
            <w:hyperlink r:id="rId12" w:history="1">
              <w:r w:rsidR="00C12487">
                <w:rPr>
                  <w:color w:val="000000"/>
                  <w:sz w:val="18"/>
                </w:rPr>
                <w:t>2) не включаются затраты, по которым ранее были предо</w:t>
              </w:r>
              <w:r w:rsidR="00C12487">
                <w:rPr>
                  <w:color w:val="000000"/>
                  <w:sz w:val="18"/>
                </w:rPr>
                <w:t>с</w:t>
              </w:r>
              <w:r w:rsidR="00C12487">
                <w:rPr>
                  <w:color w:val="000000"/>
                  <w:sz w:val="18"/>
                </w:rPr>
                <w:t>тавлены субсидии</w:t>
              </w:r>
            </w:hyperlink>
          </w:p>
          <w:p w:rsidR="00C12487" w:rsidRDefault="00C12487" w:rsidP="00FA614C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Default="00C12487" w:rsidP="00FA614C">
            <w:pPr>
              <w:rPr>
                <w:sz w:val="18"/>
              </w:rPr>
            </w:pPr>
            <w:r>
              <w:rPr>
                <w:sz w:val="18"/>
              </w:rPr>
              <w:t>Хозяйствующие субъе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12487" w:rsidRDefault="00C12487" w:rsidP="00662B5F">
            <w:pPr>
              <w:jc w:val="both"/>
              <w:rPr>
                <w:sz w:val="18"/>
              </w:rPr>
            </w:pPr>
            <w:r>
              <w:rPr>
                <w:color w:val="000000"/>
                <w:sz w:val="18"/>
              </w:rPr>
              <w:t>Возмещение части затрат промышленных предприятий, связанных с приобретением нового оборудования</w:t>
            </w:r>
          </w:p>
        </w:tc>
      </w:tr>
      <w:tr w:rsidR="00C12487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D924E0" w:rsidRDefault="00C12487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1F3D71" w:rsidRDefault="00C12487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1F3D71" w:rsidRDefault="00C12487" w:rsidP="005F22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ановление Правительства Омской области от 27 мая 2022 года № 267-п "Об утверждении Порядка предоста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ния субсидий на реализацию допо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ительных мероприятий по финанс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ому обеспечению деятельности (д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капитализации) Микрокредитной 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lastRenderedPageBreak/>
              <w:t>компании Омский региональный фонд микрофинансирования субъектов м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а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ого и среднего предпринимательства в целях предоставления финансовой поддержки субъектам деятельности в сфере промышленности в форме гра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</w:t>
            </w:r>
            <w:r w:rsidRPr="001F3D71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ов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1F3D71" w:rsidRDefault="00C12487" w:rsidP="00316C03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и предоставляются в соответствии с бюджетной росписью 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а пр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шленности и научно-технического развития Омской области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 xml:space="preserve"> в пределах лимитов бюджетных обязательств, у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F3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ржденных </w:t>
            </w:r>
            <w:r w:rsidRPr="001F3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у промышленности и научно-технического развития Омской области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C12487" w:rsidRPr="001F3D71" w:rsidRDefault="00C12487" w:rsidP="00DE4009">
            <w:pPr>
              <w:rPr>
                <w:sz w:val="18"/>
                <w:szCs w:val="18"/>
              </w:rPr>
            </w:pPr>
            <w:r w:rsidRPr="001F3D71">
              <w:rPr>
                <w:color w:val="000000"/>
                <w:sz w:val="18"/>
                <w:szCs w:val="18"/>
              </w:rPr>
              <w:lastRenderedPageBreak/>
              <w:t>Микрокредитная ком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1F3D71">
              <w:rPr>
                <w:color w:val="000000"/>
                <w:sz w:val="18"/>
                <w:szCs w:val="18"/>
              </w:rPr>
              <w:t>ия Омский регионалный фонд микрофинан</w:t>
            </w:r>
            <w:r>
              <w:rPr>
                <w:color w:val="000000"/>
                <w:sz w:val="18"/>
                <w:szCs w:val="18"/>
              </w:rPr>
              <w:t>сир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1F3D71">
              <w:rPr>
                <w:color w:val="000000"/>
                <w:sz w:val="18"/>
                <w:szCs w:val="18"/>
              </w:rPr>
              <w:t>вания 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Default="00316C03" w:rsidP="00316C03">
            <w:pPr>
              <w:jc w:val="both"/>
              <w:rPr>
                <w:sz w:val="18"/>
              </w:rPr>
            </w:pPr>
            <w:r>
              <w:rPr>
                <w:sz w:val="18"/>
              </w:rPr>
              <w:t>Финансовое обеспечение деятельности (докапитализации) Микрокр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дитной компании Омский региональный фонд микрофинансирования СМСП по предоставлению финансовой поддержки субъектам деятел</w:t>
            </w:r>
            <w:r>
              <w:rPr>
                <w:sz w:val="18"/>
              </w:rPr>
              <w:t>ь</w:t>
            </w:r>
            <w:r>
              <w:rPr>
                <w:sz w:val="18"/>
              </w:rPr>
              <w:t>ности в сфере промышленности (далее - субъекты промышленности) в форме займов, а также грантов на компенсацию части затрат на уплату процентов по кредитным договорам, заключенным субъектами пр</w:t>
            </w:r>
            <w:r>
              <w:rPr>
                <w:sz w:val="18"/>
              </w:rPr>
              <w:t>о</w:t>
            </w:r>
            <w:r>
              <w:rPr>
                <w:sz w:val="18"/>
              </w:rPr>
              <w:t>мышленности с кредитными организациями, соответствующими уст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lastRenderedPageBreak/>
              <w:t xml:space="preserve">новленным Федеральным законом от 2 декабря 1990 года № 395-1 </w:t>
            </w:r>
            <w:r>
              <w:rPr>
                <w:sz w:val="18"/>
              </w:rPr>
              <w:br/>
              <w:t>"О банках и банковской деятельности" требованиям, в целях пополн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я оборотных средств</w:t>
            </w:r>
          </w:p>
          <w:p w:rsidR="00C12487" w:rsidRPr="001F3D71" w:rsidRDefault="00C12487" w:rsidP="005F22BE">
            <w:pPr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Default="00316C03" w:rsidP="00E94853">
            <w:pPr>
              <w:jc w:val="both"/>
              <w:rPr>
                <w:sz w:val="18"/>
              </w:rPr>
            </w:pPr>
            <w:r>
              <w:rPr>
                <w:sz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Default="00316C03" w:rsidP="00E94853">
            <w:pPr>
              <w:rPr>
                <w:sz w:val="18"/>
              </w:rPr>
            </w:pPr>
            <w:r>
              <w:rPr>
                <w:sz w:val="18"/>
              </w:rPr>
              <w:t xml:space="preserve">Постановление Правительства Омской области от 30 ноября 2022 года </w:t>
            </w:r>
            <w:r>
              <w:rPr>
                <w:sz w:val="18"/>
              </w:rPr>
              <w:br/>
              <w:t>№ 687-п "Об утверждении Порядка предоставления субсидий юридич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ским лицам (за исключением госуда</w:t>
            </w:r>
            <w:r>
              <w:rPr>
                <w:sz w:val="18"/>
              </w:rPr>
              <w:t>р</w:t>
            </w:r>
            <w:r>
              <w:rPr>
                <w:sz w:val="18"/>
              </w:rPr>
              <w:t>ственных (муниципальных) учрежд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й) и индивидуальным предприн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>мателям в целях возмещения затрат по производству отдельных товаров для детей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азмер субсидии, предоста</w:t>
            </w:r>
            <w:r>
              <w:rPr>
                <w:rFonts w:ascii="Times New Roman" w:hAnsi="Times New Roman"/>
                <w:sz w:val="18"/>
              </w:rPr>
              <w:t>в</w:t>
            </w:r>
            <w:r>
              <w:rPr>
                <w:rFonts w:ascii="Times New Roman" w:hAnsi="Times New Roman"/>
                <w:sz w:val="18"/>
              </w:rPr>
              <w:t>ляемой одному хозяйству</w:t>
            </w:r>
            <w:r>
              <w:rPr>
                <w:rFonts w:ascii="Times New Roman" w:hAnsi="Times New Roman"/>
                <w:sz w:val="18"/>
              </w:rPr>
              <w:t>ю</w:t>
            </w:r>
            <w:r>
              <w:rPr>
                <w:rFonts w:ascii="Times New Roman" w:hAnsi="Times New Roman"/>
                <w:sz w:val="18"/>
              </w:rPr>
              <w:t>щему субъекту, прошедшему отбор, определяется по сл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дующей формуле: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i = dЗi x Vлбо, где: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i - размер субсидии, предо</w:t>
            </w:r>
            <w:r>
              <w:rPr>
                <w:rFonts w:ascii="Times New Roman" w:hAnsi="Times New Roman"/>
                <w:sz w:val="18"/>
              </w:rPr>
              <w:t>с</w:t>
            </w:r>
            <w:r>
              <w:rPr>
                <w:rFonts w:ascii="Times New Roman" w:hAnsi="Times New Roman"/>
                <w:sz w:val="18"/>
              </w:rPr>
              <w:t>тавляемой одному хозяйс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>вующему субъекту, но не б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лее фактически понесенных и документально подтвержде</w:t>
            </w:r>
            <w:r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ных затрат хозяйствующего субъекта;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лбо - лимиты бюджетных обязательств на предоставл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ние субсидий на соответс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>вующий финансовый год, д</w:t>
            </w:r>
            <w:r>
              <w:rPr>
                <w:rFonts w:ascii="Times New Roman" w:hAnsi="Times New Roman"/>
                <w:sz w:val="18"/>
              </w:rPr>
              <w:t>о</w:t>
            </w:r>
            <w:r>
              <w:rPr>
                <w:rFonts w:ascii="Times New Roman" w:hAnsi="Times New Roman"/>
                <w:sz w:val="18"/>
              </w:rPr>
              <w:t>веденные в установленном порядке до Министерства</w:t>
            </w:r>
            <w:r w:rsidR="00D7441B">
              <w:rPr>
                <w:rFonts w:ascii="Times New Roman" w:hAnsi="Times New Roman"/>
                <w:sz w:val="18"/>
              </w:rPr>
              <w:t xml:space="preserve"> пр</w:t>
            </w:r>
            <w:r w:rsidR="00D7441B">
              <w:rPr>
                <w:rFonts w:ascii="Times New Roman" w:hAnsi="Times New Roman"/>
                <w:sz w:val="18"/>
              </w:rPr>
              <w:t>о</w:t>
            </w:r>
            <w:r w:rsidR="00D7441B">
              <w:rPr>
                <w:rFonts w:ascii="Times New Roman" w:hAnsi="Times New Roman"/>
                <w:sz w:val="18"/>
              </w:rPr>
              <w:t>мышленности и научно-технического развития Омской области</w:t>
            </w:r>
            <w:r>
              <w:rPr>
                <w:rFonts w:ascii="Times New Roman" w:hAnsi="Times New Roman"/>
                <w:sz w:val="18"/>
              </w:rPr>
              <w:t>;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Зi - доля затрат одного хозя</w:t>
            </w:r>
            <w:r>
              <w:rPr>
                <w:rFonts w:ascii="Times New Roman" w:hAnsi="Times New Roman"/>
                <w:sz w:val="18"/>
              </w:rPr>
              <w:t>й</w:t>
            </w:r>
            <w:r>
              <w:rPr>
                <w:rFonts w:ascii="Times New Roman" w:hAnsi="Times New Roman"/>
                <w:sz w:val="18"/>
              </w:rPr>
              <w:t>ствующего субъекта в общем объеме фактически понесе</w:t>
            </w:r>
            <w:r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ных и документально по</w:t>
            </w:r>
            <w:r>
              <w:rPr>
                <w:rFonts w:ascii="Times New Roman" w:hAnsi="Times New Roman"/>
                <w:sz w:val="18"/>
              </w:rPr>
              <w:t>д</w:t>
            </w:r>
            <w:r>
              <w:rPr>
                <w:rFonts w:ascii="Times New Roman" w:hAnsi="Times New Roman"/>
                <w:sz w:val="18"/>
              </w:rPr>
              <w:t>твержденных затрат хозяйс</w:t>
            </w:r>
            <w:r>
              <w:rPr>
                <w:rFonts w:ascii="Times New Roman" w:hAnsi="Times New Roman"/>
                <w:sz w:val="18"/>
              </w:rPr>
              <w:t>т</w:t>
            </w:r>
            <w:r>
              <w:rPr>
                <w:rFonts w:ascii="Times New Roman" w:hAnsi="Times New Roman"/>
                <w:sz w:val="18"/>
              </w:rPr>
              <w:t>вующих субъектов, опред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ляемая по формуле: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Зi = Зi / SЗ1-i, где: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i - сумма фактически пон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енных и документально по</w:t>
            </w:r>
            <w:r>
              <w:rPr>
                <w:rFonts w:ascii="Times New Roman" w:hAnsi="Times New Roman"/>
                <w:sz w:val="18"/>
              </w:rPr>
              <w:t>д</w:t>
            </w:r>
            <w:r>
              <w:rPr>
                <w:rFonts w:ascii="Times New Roman" w:hAnsi="Times New Roman"/>
                <w:sz w:val="18"/>
              </w:rPr>
              <w:t>твержденных затрат одного хозяйствующего субъекта, рублей;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З1-i - общая сумма фактич</w:t>
            </w:r>
            <w:r>
              <w:rPr>
                <w:rFonts w:ascii="Times New Roman" w:hAnsi="Times New Roman"/>
                <w:sz w:val="18"/>
              </w:rPr>
              <w:t>е</w:t>
            </w:r>
            <w:r>
              <w:rPr>
                <w:rFonts w:ascii="Times New Roman" w:hAnsi="Times New Roman"/>
                <w:sz w:val="18"/>
              </w:rPr>
              <w:t>ски понесенных и докуме</w:t>
            </w:r>
            <w:r>
              <w:rPr>
                <w:rFonts w:ascii="Times New Roman" w:hAnsi="Times New Roman"/>
                <w:sz w:val="18"/>
              </w:rPr>
              <w:t>н</w:t>
            </w:r>
            <w:r>
              <w:rPr>
                <w:rFonts w:ascii="Times New Roman" w:hAnsi="Times New Roman"/>
                <w:sz w:val="18"/>
              </w:rPr>
              <w:t>тально подтвержденных затрат хозяйствующих субъектов, рублей</w:t>
            </w:r>
          </w:p>
          <w:p w:rsidR="00316C03" w:rsidRDefault="00316C03" w:rsidP="00E94853">
            <w:pPr>
              <w:pStyle w:val="HTML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Default="00316C03" w:rsidP="00E94853">
            <w:pPr>
              <w:rPr>
                <w:sz w:val="18"/>
              </w:rPr>
            </w:pPr>
            <w:r>
              <w:rPr>
                <w:sz w:val="18"/>
              </w:rPr>
              <w:t>Хозяйствующие субъе</w:t>
            </w:r>
            <w:r>
              <w:rPr>
                <w:sz w:val="18"/>
              </w:rPr>
              <w:t>к</w:t>
            </w:r>
            <w:r>
              <w:rPr>
                <w:sz w:val="18"/>
              </w:rPr>
              <w:t>ты</w:t>
            </w:r>
          </w:p>
          <w:p w:rsidR="00316C03" w:rsidRDefault="00316C03" w:rsidP="00E94853">
            <w:pPr>
              <w:rPr>
                <w:sz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Default="00316C03" w:rsidP="00E94853">
            <w:pPr>
              <w:jc w:val="both"/>
              <w:rPr>
                <w:sz w:val="18"/>
              </w:rPr>
            </w:pPr>
            <w:r>
              <w:rPr>
                <w:sz w:val="18"/>
              </w:rPr>
              <w:t>Возмещение затрат хозяйствующим субъектам в части:</w:t>
            </w:r>
          </w:p>
          <w:p w:rsidR="00316C03" w:rsidRDefault="00316C03" w:rsidP="00E94853">
            <w:pPr>
              <w:jc w:val="both"/>
              <w:rPr>
                <w:sz w:val="18"/>
              </w:rPr>
            </w:pPr>
            <w:r>
              <w:rPr>
                <w:sz w:val="18"/>
              </w:rPr>
              <w:t>1) затрат, связанных с сертификацией продукции собственного прои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>водства хозяйствующих субъектов в сфере производства отдельных товаров для детей (далее - продукция);</w:t>
            </w:r>
          </w:p>
          <w:p w:rsidR="00316C03" w:rsidRDefault="00316C03" w:rsidP="00E94853">
            <w:pPr>
              <w:jc w:val="both"/>
              <w:rPr>
                <w:sz w:val="18"/>
              </w:rPr>
            </w:pPr>
            <w:r>
              <w:rPr>
                <w:sz w:val="18"/>
              </w:rPr>
              <w:t>2) затрат, связанных с участием в конгрессных, выставочных и ярм</w:t>
            </w:r>
            <w:r>
              <w:rPr>
                <w:sz w:val="18"/>
              </w:rPr>
              <w:t>а</w:t>
            </w:r>
            <w:r>
              <w:rPr>
                <w:sz w:val="18"/>
              </w:rPr>
              <w:t>рочных мероприятиях по тематике производства товаров для детей, в части оплаты регистрационного взноса, аренды площади и (или) обор</w:t>
            </w:r>
            <w:r>
              <w:rPr>
                <w:sz w:val="18"/>
              </w:rPr>
              <w:t>у</w:t>
            </w:r>
            <w:r w:rsidR="00FE4625">
              <w:rPr>
                <w:sz w:val="18"/>
              </w:rPr>
              <w:t>дования</w:t>
            </w:r>
          </w:p>
          <w:p w:rsidR="00316C03" w:rsidRDefault="00316C03" w:rsidP="00E94853">
            <w:pPr>
              <w:jc w:val="both"/>
              <w:rPr>
                <w:sz w:val="18"/>
              </w:rPr>
            </w:pPr>
          </w:p>
        </w:tc>
      </w:tr>
      <w:tr w:rsidR="00316C03" w:rsidRPr="00D924E0" w:rsidTr="003C2901">
        <w:trPr>
          <w:trHeight w:val="624"/>
        </w:trPr>
        <w:tc>
          <w:tcPr>
            <w:tcW w:w="5000" w:type="pct"/>
            <w:gridSpan w:val="6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/>
                <w:color w:val="000000"/>
                <w:sz w:val="18"/>
                <w:szCs w:val="18"/>
              </w:rPr>
              <w:lastRenderedPageBreak/>
              <w:t>1.3. Поддержка Министерства сельского хозяйства и продовольствия Омской области</w:t>
            </w:r>
          </w:p>
          <w:p w:rsidR="00316C03" w:rsidRPr="00254190" w:rsidRDefault="00316C03" w:rsidP="00004E1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Cs/>
                <w:color w:val="000000"/>
                <w:sz w:val="18"/>
                <w:szCs w:val="18"/>
              </w:rPr>
              <w:t>(644002, г. Омск, ул. Красный Путь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 xml:space="preserve">, </w:t>
            </w:r>
            <w:r w:rsidRPr="00254190">
              <w:rPr>
                <w:bCs/>
                <w:color w:val="000000"/>
                <w:sz w:val="18"/>
                <w:szCs w:val="18"/>
              </w:rPr>
              <w:t>3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,</w:t>
            </w:r>
            <w:r w:rsidRPr="00254190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sh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color w:val="000000"/>
                <w:sz w:val="18"/>
                <w:szCs w:val="18"/>
              </w:rPr>
              <w:t xml:space="preserve">,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e</w:t>
            </w:r>
            <w:r w:rsidRPr="00254190">
              <w:rPr>
                <w:color w:val="000000"/>
                <w:sz w:val="18"/>
                <w:szCs w:val="18"/>
              </w:rPr>
              <w:t>-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54190">
              <w:rPr>
                <w:color w:val="000000"/>
                <w:sz w:val="18"/>
                <w:szCs w:val="18"/>
              </w:rPr>
              <w:t>: post-mcx@omskportal.ru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остановление Правитель</w:t>
            </w:r>
            <w:r>
              <w:rPr>
                <w:color w:val="000000"/>
                <w:sz w:val="18"/>
                <w:szCs w:val="18"/>
              </w:rPr>
              <w:t xml:space="preserve">ства Омской области от 23 июля </w:t>
            </w:r>
            <w:r w:rsidRPr="00E244EF">
              <w:rPr>
                <w:color w:val="000000"/>
                <w:sz w:val="18"/>
                <w:szCs w:val="18"/>
              </w:rPr>
              <w:t>2014 года № 156-п "Об утверждении Положения о пр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развития м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лиорации земель сельскохозяйстве</w:t>
            </w:r>
            <w:r w:rsidRPr="00E244EF">
              <w:rPr>
                <w:color w:val="000000"/>
                <w:sz w:val="18"/>
                <w:szCs w:val="18"/>
              </w:rPr>
              <w:t>н</w:t>
            </w:r>
            <w:r w:rsidRPr="00E244EF">
              <w:rPr>
                <w:color w:val="000000"/>
                <w:sz w:val="18"/>
                <w:szCs w:val="18"/>
              </w:rPr>
              <w:t>ного назначения";</w:t>
            </w:r>
          </w:p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>зяйства и продовольстви</w:t>
            </w:r>
            <w:r>
              <w:rPr>
                <w:color w:val="000000"/>
                <w:sz w:val="18"/>
                <w:szCs w:val="18"/>
              </w:rPr>
              <w:t xml:space="preserve">я Омской области от 14 августа </w:t>
            </w:r>
            <w:r w:rsidRPr="00E244EF">
              <w:rPr>
                <w:color w:val="000000"/>
                <w:sz w:val="18"/>
                <w:szCs w:val="18"/>
              </w:rPr>
              <w:t xml:space="preserve">2014 года </w:t>
            </w:r>
            <w:r>
              <w:rPr>
                <w:color w:val="000000"/>
                <w:sz w:val="18"/>
                <w:szCs w:val="18"/>
              </w:rPr>
              <w:br/>
            </w:r>
            <w:r w:rsidRPr="00E244EF">
              <w:rPr>
                <w:color w:val="000000"/>
                <w:sz w:val="18"/>
                <w:szCs w:val="18"/>
              </w:rPr>
              <w:t>№ П-14-52 "О мерах по реализации постановления Правительства Омской области от 23 июля 2014 года № 156-п "Об утверждении Положения о пр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развития м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лиорации земель сельскохозяйстве</w:t>
            </w:r>
            <w:r w:rsidRPr="00E244EF">
              <w:rPr>
                <w:color w:val="000000"/>
                <w:sz w:val="18"/>
                <w:szCs w:val="18"/>
              </w:rPr>
              <w:t>н</w:t>
            </w:r>
            <w:r w:rsidRPr="00E244EF">
              <w:rPr>
                <w:color w:val="000000"/>
                <w:sz w:val="18"/>
                <w:szCs w:val="18"/>
              </w:rPr>
              <w:t>ного назначения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0,50 рубля на 1 рубль произв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 xml:space="preserve">денных затра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Сельскохозяйственные товаропроизводители, за исключением граждан, ведущих личное подсо</w:t>
            </w:r>
            <w:r w:rsidRPr="00E244EF">
              <w:rPr>
                <w:color w:val="000000"/>
                <w:sz w:val="18"/>
                <w:szCs w:val="18"/>
              </w:rPr>
              <w:t>б</w:t>
            </w:r>
            <w:r w:rsidRPr="00E244EF">
              <w:rPr>
                <w:color w:val="000000"/>
                <w:sz w:val="18"/>
                <w:szCs w:val="18"/>
              </w:rPr>
              <w:t>ное хозяйство (далее ‒ СХТП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Возмещение части затрат на строительство (реконструкцию) и технич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ское перевооружение мелиоративных систем общего и индивидуальн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>го пользования и  отдельно расположенных гидротехнических соор</w:t>
            </w:r>
            <w:r w:rsidRPr="00E244EF">
              <w:rPr>
                <w:color w:val="000000"/>
                <w:sz w:val="18"/>
                <w:szCs w:val="18"/>
              </w:rPr>
              <w:t>у</w:t>
            </w:r>
            <w:r w:rsidRPr="00E244EF">
              <w:rPr>
                <w:color w:val="000000"/>
                <w:sz w:val="18"/>
                <w:szCs w:val="18"/>
              </w:rPr>
              <w:t>жений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остановление Правительства Омской области от 29 января 2014 года № 7-п "Об утверждении Положения о пр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E244EF">
              <w:rPr>
                <w:color w:val="000000"/>
                <w:sz w:val="18"/>
                <w:szCs w:val="18"/>
              </w:rPr>
              <w:t>д</w:t>
            </w:r>
            <w:r w:rsidRPr="00E244EF">
              <w:rPr>
                <w:color w:val="000000"/>
                <w:sz w:val="18"/>
                <w:szCs w:val="18"/>
              </w:rPr>
              <w:t>ства";</w:t>
            </w:r>
          </w:p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9 апреля 2021 года </w:t>
            </w:r>
            <w:r>
              <w:rPr>
                <w:color w:val="000000"/>
                <w:sz w:val="18"/>
                <w:szCs w:val="18"/>
              </w:rPr>
              <w:br/>
            </w:r>
            <w:r w:rsidRPr="00E244EF">
              <w:rPr>
                <w:color w:val="000000"/>
                <w:sz w:val="18"/>
                <w:szCs w:val="18"/>
              </w:rPr>
              <w:t>№ П-21-38 "О мерах по реализации постановления Правительства Омской области от 29 января 2014 года № 7-п "Об утверждении Положения о пр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E244EF">
              <w:rPr>
                <w:color w:val="000000"/>
                <w:sz w:val="18"/>
                <w:szCs w:val="18"/>
              </w:rPr>
              <w:t>д</w:t>
            </w:r>
            <w:r w:rsidRPr="00E244EF">
              <w:rPr>
                <w:color w:val="000000"/>
                <w:sz w:val="18"/>
                <w:szCs w:val="18"/>
              </w:rPr>
              <w:t>ства" (далее – Приказ № П-21-38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0,80 рубля на 1 рубль план</w:t>
            </w:r>
            <w:r w:rsidRPr="00E244EF">
              <w:rPr>
                <w:color w:val="000000"/>
                <w:sz w:val="18"/>
                <w:szCs w:val="18"/>
              </w:rPr>
              <w:t>и</w:t>
            </w:r>
            <w:r w:rsidRPr="00E244EF">
              <w:rPr>
                <w:color w:val="000000"/>
                <w:sz w:val="18"/>
                <w:szCs w:val="18"/>
              </w:rPr>
              <w:t>руем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СХТ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Финансовое обеспечение на комплексную модернизацию животново</w:t>
            </w:r>
            <w:r w:rsidRPr="00E244EF">
              <w:rPr>
                <w:color w:val="000000"/>
                <w:sz w:val="18"/>
                <w:szCs w:val="18"/>
              </w:rPr>
              <w:t>д</w:t>
            </w:r>
            <w:r w:rsidRPr="00E244EF">
              <w:rPr>
                <w:color w:val="000000"/>
                <w:sz w:val="18"/>
                <w:szCs w:val="18"/>
              </w:rPr>
              <w:t>ческих ферм по разведению КРС молочного направления в северной зоне Омской области</w:t>
            </w:r>
          </w:p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6C03" w:rsidRPr="00D924E0" w:rsidTr="00E11E58">
        <w:trPr>
          <w:trHeight w:val="1141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остановление Правительства Омской области от 20 мар</w:t>
            </w:r>
            <w:r>
              <w:rPr>
                <w:color w:val="000000"/>
                <w:sz w:val="18"/>
                <w:szCs w:val="18"/>
              </w:rPr>
              <w:t xml:space="preserve">та </w:t>
            </w:r>
            <w:r w:rsidRPr="00E244EF">
              <w:rPr>
                <w:color w:val="000000"/>
                <w:sz w:val="18"/>
                <w:szCs w:val="18"/>
              </w:rPr>
              <w:t>2013 года № 49-п "Об утверждении Положения о пр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доставлении из областн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;</w:t>
            </w:r>
          </w:p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lastRenderedPageBreak/>
              <w:t>Приказ Министерства сельского х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8 марта 2013 года </w:t>
            </w:r>
            <w:r>
              <w:rPr>
                <w:color w:val="000000"/>
                <w:sz w:val="18"/>
                <w:szCs w:val="18"/>
              </w:rPr>
              <w:br/>
            </w:r>
            <w:r w:rsidRPr="00E244EF">
              <w:rPr>
                <w:color w:val="000000"/>
                <w:sz w:val="18"/>
                <w:szCs w:val="18"/>
              </w:rPr>
              <w:t>№ П-13-11 "О мерах по реализации Положения о предоставлении из обл</w:t>
            </w:r>
            <w:r w:rsidRPr="00E244EF">
              <w:rPr>
                <w:color w:val="000000"/>
                <w:sz w:val="18"/>
                <w:szCs w:val="18"/>
              </w:rPr>
              <w:t>а</w:t>
            </w:r>
            <w:r w:rsidRPr="00E244EF">
              <w:rPr>
                <w:color w:val="000000"/>
                <w:sz w:val="18"/>
                <w:szCs w:val="18"/>
              </w:rPr>
              <w:t>стного бюджета субсидий на возм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щение части затрат на уплату проце</w:t>
            </w:r>
            <w:r w:rsidRPr="00E244EF">
              <w:rPr>
                <w:color w:val="000000"/>
                <w:sz w:val="18"/>
                <w:szCs w:val="18"/>
              </w:rPr>
              <w:t>н</w:t>
            </w:r>
            <w:r w:rsidRPr="00E244EF">
              <w:rPr>
                <w:color w:val="000000"/>
                <w:sz w:val="18"/>
                <w:szCs w:val="18"/>
              </w:rPr>
              <w:t>тов по кредитам, полученным в ро</w:t>
            </w:r>
            <w:r w:rsidRPr="00E244EF">
              <w:rPr>
                <w:color w:val="000000"/>
                <w:sz w:val="18"/>
                <w:szCs w:val="18"/>
              </w:rPr>
              <w:t>с</w:t>
            </w:r>
            <w:r w:rsidRPr="00E244EF">
              <w:rPr>
                <w:color w:val="000000"/>
                <w:sz w:val="18"/>
                <w:szCs w:val="18"/>
              </w:rPr>
              <w:t>сийских кредитных организациях, и займам, полученным в сельскохозя</w:t>
            </w:r>
            <w:r w:rsidRPr="00E244EF">
              <w:rPr>
                <w:color w:val="000000"/>
                <w:sz w:val="18"/>
                <w:szCs w:val="18"/>
              </w:rPr>
              <w:t>й</w:t>
            </w:r>
            <w:r w:rsidRPr="00E244EF">
              <w:rPr>
                <w:color w:val="000000"/>
                <w:sz w:val="18"/>
                <w:szCs w:val="18"/>
              </w:rPr>
              <w:t>ственных кредитных потребительских кооперативах, утвержденного пост</w:t>
            </w:r>
            <w:r w:rsidRPr="00E244EF">
              <w:rPr>
                <w:color w:val="000000"/>
                <w:sz w:val="18"/>
                <w:szCs w:val="18"/>
              </w:rPr>
              <w:t>а</w:t>
            </w:r>
            <w:r w:rsidRPr="00E244EF">
              <w:rPr>
                <w:color w:val="000000"/>
                <w:sz w:val="18"/>
                <w:szCs w:val="18"/>
              </w:rPr>
              <w:t>новлением Правительства Омской области от 20 марта 2013 года № 49-п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lastRenderedPageBreak/>
              <w:t>Размер субсидии дифференц</w:t>
            </w:r>
            <w:r w:rsidRPr="00E244EF">
              <w:rPr>
                <w:sz w:val="18"/>
                <w:szCs w:val="18"/>
              </w:rPr>
              <w:t>и</w:t>
            </w:r>
            <w:r w:rsidRPr="00E244EF">
              <w:rPr>
                <w:sz w:val="18"/>
                <w:szCs w:val="18"/>
              </w:rPr>
              <w:t>рован в зависимости от целей и сроков кредитования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t>СХТП, крестьянские (фермерские) хозяйства, организации агропр</w:t>
            </w:r>
            <w:r w:rsidRPr="00E244EF">
              <w:rPr>
                <w:sz w:val="18"/>
                <w:szCs w:val="18"/>
              </w:rPr>
              <w:t>о</w:t>
            </w:r>
            <w:r w:rsidRPr="00E244EF">
              <w:rPr>
                <w:sz w:val="18"/>
                <w:szCs w:val="18"/>
              </w:rPr>
              <w:t>мышленного комплекса Омской области и сел</w:t>
            </w:r>
            <w:r w:rsidRPr="00E244EF">
              <w:rPr>
                <w:sz w:val="18"/>
                <w:szCs w:val="18"/>
              </w:rPr>
              <w:t>ь</w:t>
            </w:r>
            <w:r w:rsidRPr="00E244EF">
              <w:rPr>
                <w:sz w:val="18"/>
                <w:szCs w:val="18"/>
              </w:rPr>
              <w:t>скохозяйственные потр</w:t>
            </w:r>
            <w:r w:rsidRPr="00E244EF">
              <w:rPr>
                <w:sz w:val="18"/>
                <w:szCs w:val="18"/>
              </w:rPr>
              <w:t>е</w:t>
            </w:r>
            <w:r w:rsidRPr="00E244EF">
              <w:rPr>
                <w:sz w:val="18"/>
                <w:szCs w:val="18"/>
              </w:rPr>
              <w:t xml:space="preserve">бительские кооперативы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326039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Возмещение части затрат на уплату процентов по инвестиционным кредитам (займам) на развитие агропромышленного комплекса, пол</w:t>
            </w:r>
            <w:r w:rsidRPr="00E244EF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ченным до 1 января </w:t>
            </w:r>
            <w:r w:rsidRPr="00E244EF">
              <w:rPr>
                <w:color w:val="000000"/>
                <w:sz w:val="18"/>
                <w:szCs w:val="18"/>
              </w:rPr>
              <w:t xml:space="preserve">2017 года, прошедшим конкурсный отбор в </w:t>
            </w:r>
            <w:r>
              <w:rPr>
                <w:color w:val="000000"/>
                <w:sz w:val="18"/>
                <w:szCs w:val="18"/>
              </w:rPr>
              <w:t>М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стерстве сельского хозяйства </w:t>
            </w:r>
            <w:r w:rsidRPr="00E244EF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оссийской Федерации</w:t>
            </w:r>
          </w:p>
        </w:tc>
      </w:tr>
      <w:tr w:rsidR="00316C03" w:rsidRPr="00D924E0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tabs>
                <w:tab w:val="left" w:pos="7949"/>
              </w:tabs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остановление Правител</w:t>
            </w:r>
            <w:r>
              <w:rPr>
                <w:color w:val="000000"/>
                <w:sz w:val="18"/>
                <w:szCs w:val="18"/>
              </w:rPr>
              <w:t xml:space="preserve">ьства Омской области от 17 мая </w:t>
            </w:r>
            <w:r w:rsidRPr="00E244EF">
              <w:rPr>
                <w:color w:val="000000"/>
                <w:sz w:val="18"/>
                <w:szCs w:val="18"/>
              </w:rPr>
              <w:t xml:space="preserve">2017 года № 140-п </w:t>
            </w:r>
            <w:r w:rsidRPr="00E244EF">
              <w:rPr>
                <w:sz w:val="18"/>
                <w:szCs w:val="18"/>
              </w:rPr>
              <w:t>"Об утверждении Порядка предоста</w:t>
            </w:r>
            <w:r w:rsidRPr="00E244EF">
              <w:rPr>
                <w:sz w:val="18"/>
                <w:szCs w:val="18"/>
              </w:rPr>
              <w:t>в</w:t>
            </w:r>
            <w:r w:rsidRPr="00E244EF">
              <w:rPr>
                <w:sz w:val="18"/>
                <w:szCs w:val="18"/>
              </w:rPr>
              <w:t>ления из областного бюджета субс</w:t>
            </w:r>
            <w:r w:rsidRPr="00E244EF">
              <w:rPr>
                <w:sz w:val="18"/>
                <w:szCs w:val="18"/>
              </w:rPr>
              <w:t>и</w:t>
            </w:r>
            <w:r w:rsidRPr="00E244EF">
              <w:rPr>
                <w:sz w:val="18"/>
                <w:szCs w:val="18"/>
              </w:rPr>
              <w:t>дий на возмещение части затрат по обеспечению технической и технол</w:t>
            </w:r>
            <w:r w:rsidRPr="00E244EF">
              <w:rPr>
                <w:sz w:val="18"/>
                <w:szCs w:val="18"/>
              </w:rPr>
              <w:t>о</w:t>
            </w:r>
            <w:r w:rsidRPr="00E244EF">
              <w:rPr>
                <w:sz w:val="18"/>
                <w:szCs w:val="18"/>
              </w:rPr>
              <w:t>гической модернизации сельскохозя</w:t>
            </w:r>
            <w:r w:rsidRPr="00E244EF">
              <w:rPr>
                <w:sz w:val="18"/>
                <w:szCs w:val="18"/>
              </w:rPr>
              <w:t>й</w:t>
            </w:r>
            <w:r w:rsidRPr="00E244EF">
              <w:rPr>
                <w:sz w:val="18"/>
                <w:szCs w:val="18"/>
              </w:rPr>
              <w:t>ственного производства";</w:t>
            </w:r>
          </w:p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>зяйства и продовольствия Омской области от 29</w:t>
            </w:r>
            <w:r>
              <w:rPr>
                <w:color w:val="000000"/>
                <w:sz w:val="18"/>
                <w:szCs w:val="18"/>
              </w:rPr>
              <w:t xml:space="preserve"> мая </w:t>
            </w:r>
            <w:r w:rsidRPr="00E244EF">
              <w:rPr>
                <w:color w:val="000000"/>
                <w:sz w:val="18"/>
                <w:szCs w:val="18"/>
              </w:rPr>
              <w:t xml:space="preserve">2017 года </w:t>
            </w:r>
            <w:r>
              <w:rPr>
                <w:color w:val="000000"/>
                <w:sz w:val="18"/>
                <w:szCs w:val="18"/>
              </w:rPr>
              <w:br/>
            </w:r>
            <w:r w:rsidRPr="00E244EF">
              <w:rPr>
                <w:color w:val="000000"/>
                <w:sz w:val="18"/>
                <w:szCs w:val="18"/>
              </w:rPr>
              <w:t>№ П-17-55 "О мерах по реализации постановления Правительства Омской области от 17 мая 2017 года № 140-п "Об утверждении Порядка предоста</w:t>
            </w:r>
            <w:r w:rsidRPr="00E244EF">
              <w:rPr>
                <w:color w:val="000000"/>
                <w:sz w:val="18"/>
                <w:szCs w:val="18"/>
              </w:rPr>
              <w:t>в</w:t>
            </w:r>
            <w:r w:rsidRPr="00E244EF">
              <w:rPr>
                <w:color w:val="000000"/>
                <w:sz w:val="18"/>
                <w:szCs w:val="18"/>
              </w:rPr>
              <w:t>ления из областного бюджета субс</w:t>
            </w:r>
            <w:r w:rsidRPr="00E244EF">
              <w:rPr>
                <w:color w:val="000000"/>
                <w:sz w:val="18"/>
                <w:szCs w:val="18"/>
              </w:rPr>
              <w:t>и</w:t>
            </w:r>
            <w:r w:rsidRPr="00E244EF">
              <w:rPr>
                <w:color w:val="000000"/>
                <w:sz w:val="18"/>
                <w:szCs w:val="18"/>
              </w:rPr>
              <w:t>дий на возмещение части затрат по обеспечению технической и технол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>гической модернизации сельскохозя</w:t>
            </w:r>
            <w:r w:rsidRPr="00E244EF">
              <w:rPr>
                <w:color w:val="000000"/>
                <w:sz w:val="18"/>
                <w:szCs w:val="18"/>
              </w:rPr>
              <w:t>й</w:t>
            </w:r>
            <w:r w:rsidRPr="00E244EF">
              <w:rPr>
                <w:color w:val="000000"/>
                <w:sz w:val="18"/>
                <w:szCs w:val="18"/>
              </w:rPr>
              <w:t>ственного производства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t>Размер субсидий дифференц</w:t>
            </w:r>
            <w:r w:rsidRPr="00E244EF">
              <w:rPr>
                <w:sz w:val="18"/>
                <w:szCs w:val="18"/>
              </w:rPr>
              <w:t>и</w:t>
            </w:r>
            <w:r w:rsidRPr="00E244EF">
              <w:rPr>
                <w:sz w:val="18"/>
                <w:szCs w:val="18"/>
              </w:rPr>
              <w:t>рован по видам машин и об</w:t>
            </w:r>
            <w:r w:rsidRPr="00E244EF">
              <w:rPr>
                <w:sz w:val="18"/>
                <w:szCs w:val="18"/>
              </w:rPr>
              <w:t>о</w:t>
            </w:r>
            <w:r w:rsidRPr="00E244EF">
              <w:rPr>
                <w:sz w:val="18"/>
                <w:szCs w:val="18"/>
              </w:rPr>
              <w:t>рудования (на 1 рубль прои</w:t>
            </w:r>
            <w:r w:rsidRPr="00E244EF">
              <w:rPr>
                <w:sz w:val="18"/>
                <w:szCs w:val="18"/>
              </w:rPr>
              <w:t>з</w:t>
            </w:r>
            <w:r w:rsidRPr="00E244EF">
              <w:rPr>
                <w:sz w:val="18"/>
                <w:szCs w:val="18"/>
              </w:rPr>
              <w:t>веденных затрат без учета транспортных расходов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 xml:space="preserve">Юридические лица </w:t>
            </w:r>
            <w:r w:rsidRPr="00E244EF">
              <w:rPr>
                <w:sz w:val="18"/>
                <w:szCs w:val="18"/>
              </w:rPr>
              <w:t>(за исключением государс</w:t>
            </w:r>
            <w:r w:rsidRPr="00E244EF">
              <w:rPr>
                <w:sz w:val="18"/>
                <w:szCs w:val="18"/>
              </w:rPr>
              <w:t>т</w:t>
            </w:r>
            <w:r w:rsidRPr="00E244EF">
              <w:rPr>
                <w:sz w:val="18"/>
                <w:szCs w:val="18"/>
              </w:rPr>
              <w:t>венных (муниципальных) учреждений)</w:t>
            </w:r>
            <w:r w:rsidRPr="00E244EF">
              <w:rPr>
                <w:color w:val="000000"/>
                <w:sz w:val="18"/>
                <w:szCs w:val="18"/>
              </w:rPr>
              <w:t>, индивид</w:t>
            </w:r>
            <w:r w:rsidRPr="00E244EF">
              <w:rPr>
                <w:color w:val="000000"/>
                <w:sz w:val="18"/>
                <w:szCs w:val="18"/>
              </w:rPr>
              <w:t>у</w:t>
            </w:r>
            <w:r w:rsidRPr="00E244EF">
              <w:rPr>
                <w:color w:val="000000"/>
                <w:sz w:val="18"/>
                <w:szCs w:val="18"/>
              </w:rPr>
              <w:t>альные предпринимател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Возмещение части затрат по обеспечению технической и технологич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ской модернизации сельскохозяйственного производства (приобретение кормозаготовительной и (или) кормоприготовительной техники и (или) оборудования, машин и (или) оборудования для полевых работ, подр</w:t>
            </w:r>
            <w:r w:rsidRPr="00E244EF">
              <w:rPr>
                <w:color w:val="000000"/>
                <w:sz w:val="18"/>
                <w:szCs w:val="18"/>
              </w:rPr>
              <w:t>а</w:t>
            </w:r>
            <w:r w:rsidRPr="00E244EF">
              <w:rPr>
                <w:color w:val="000000"/>
                <w:sz w:val="18"/>
                <w:szCs w:val="18"/>
              </w:rPr>
              <w:t>ботки и сушки зерна)</w:t>
            </w:r>
          </w:p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6C03" w:rsidRPr="00D924E0" w:rsidTr="00CE28D6">
        <w:trPr>
          <w:trHeight w:val="663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остановление Правительства Омской области от 29 января 2014 года № 7-п "Об утверждении Положения о пр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доставлении из областного бюджета субсидий на поддержку животново</w:t>
            </w:r>
            <w:r w:rsidRPr="00E244EF">
              <w:rPr>
                <w:color w:val="000000"/>
                <w:sz w:val="18"/>
                <w:szCs w:val="18"/>
              </w:rPr>
              <w:t>д</w:t>
            </w:r>
            <w:r w:rsidRPr="00E244EF">
              <w:rPr>
                <w:color w:val="000000"/>
                <w:sz w:val="18"/>
                <w:szCs w:val="18"/>
              </w:rPr>
              <w:t>ства";</w:t>
            </w:r>
          </w:p>
          <w:p w:rsidR="00316C03" w:rsidRPr="00596565" w:rsidRDefault="00316C03" w:rsidP="005F22BE">
            <w:pPr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риказ № П-21-38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t>0,50 руб. на 1 рубль понесе</w:t>
            </w:r>
            <w:r w:rsidRPr="00E244EF">
              <w:rPr>
                <w:sz w:val="18"/>
                <w:szCs w:val="18"/>
              </w:rPr>
              <w:t>н</w:t>
            </w:r>
            <w:r w:rsidRPr="00E244EF">
              <w:rPr>
                <w:sz w:val="18"/>
                <w:szCs w:val="18"/>
              </w:rPr>
              <w:t>ных затра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СХТП, занимающимся молочным скотоводс</w:t>
            </w:r>
            <w:r w:rsidRPr="00E244EF">
              <w:rPr>
                <w:color w:val="000000"/>
                <w:sz w:val="18"/>
                <w:szCs w:val="18"/>
              </w:rPr>
              <w:t>т</w:t>
            </w:r>
            <w:r w:rsidRPr="00E244EF">
              <w:rPr>
                <w:color w:val="000000"/>
                <w:sz w:val="18"/>
                <w:szCs w:val="18"/>
              </w:rPr>
              <w:t>вом, за исключением СХТП, расположенных в северной зоне Омской области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Возмещение части затрат на приобретение оборудования для произво</w:t>
            </w:r>
            <w:r w:rsidRPr="00E244EF">
              <w:rPr>
                <w:color w:val="000000"/>
                <w:sz w:val="18"/>
                <w:szCs w:val="18"/>
              </w:rPr>
              <w:t>д</w:t>
            </w:r>
            <w:r w:rsidRPr="00E244EF">
              <w:rPr>
                <w:color w:val="000000"/>
                <w:sz w:val="18"/>
                <w:szCs w:val="18"/>
              </w:rPr>
              <w:t>ства, хранения (охлаждения) молока, кормления (поения) телят</w:t>
            </w:r>
          </w:p>
        </w:tc>
      </w:tr>
      <w:tr w:rsidR="00316C03" w:rsidRPr="00D924E0" w:rsidTr="0000371E">
        <w:trPr>
          <w:trHeight w:val="238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tabs>
                <w:tab w:val="left" w:pos="7949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tabs>
                <w:tab w:val="left" w:pos="7949"/>
              </w:tabs>
              <w:jc w:val="both"/>
              <w:rPr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t>Субсид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остановление Правительст</w:t>
            </w:r>
            <w:r>
              <w:rPr>
                <w:color w:val="000000"/>
                <w:sz w:val="18"/>
                <w:szCs w:val="18"/>
              </w:rPr>
              <w:t xml:space="preserve">ва Омской области от 5 октября </w:t>
            </w:r>
            <w:r w:rsidRPr="00E244EF">
              <w:rPr>
                <w:color w:val="000000"/>
                <w:sz w:val="18"/>
                <w:szCs w:val="18"/>
              </w:rPr>
              <w:t>2015 года № 264-п "Об утверждении Положения о пр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доставлении из областного бюджета субсидий на возмещение части пр</w:t>
            </w:r>
            <w:r w:rsidRPr="00E244EF">
              <w:rPr>
                <w:color w:val="000000"/>
                <w:sz w:val="18"/>
                <w:szCs w:val="18"/>
              </w:rPr>
              <w:t>я</w:t>
            </w:r>
            <w:r w:rsidRPr="00E244EF">
              <w:rPr>
                <w:color w:val="000000"/>
                <w:sz w:val="18"/>
                <w:szCs w:val="18"/>
              </w:rPr>
              <w:t xml:space="preserve">мых понесенных затрат на создание и </w:t>
            </w:r>
            <w:r w:rsidRPr="00E244EF">
              <w:rPr>
                <w:color w:val="000000"/>
                <w:sz w:val="18"/>
                <w:szCs w:val="18"/>
              </w:rPr>
              <w:lastRenderedPageBreak/>
              <w:t>(или) модернизацию объектов агр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>промышленного комплекса",</w:t>
            </w:r>
          </w:p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Приказ Министерства сельского х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 xml:space="preserve">зяйства и продовольствия Омской области от 21 октября </w:t>
            </w:r>
            <w:r w:rsidRPr="00E244EF">
              <w:rPr>
                <w:color w:val="000000"/>
                <w:sz w:val="18"/>
                <w:szCs w:val="18"/>
              </w:rPr>
              <w:br/>
              <w:t>2015 года № П-15-69 "О мерах по ре</w:t>
            </w:r>
            <w:r w:rsidRPr="00E244EF">
              <w:rPr>
                <w:color w:val="000000"/>
                <w:sz w:val="18"/>
                <w:szCs w:val="18"/>
              </w:rPr>
              <w:t>а</w:t>
            </w:r>
            <w:r w:rsidRPr="00E244EF">
              <w:rPr>
                <w:color w:val="000000"/>
                <w:sz w:val="18"/>
                <w:szCs w:val="18"/>
              </w:rPr>
              <w:t>лизации постановления Правительства Омской области  "Об утверждении Положения о предоставлении из обл</w:t>
            </w:r>
            <w:r w:rsidRPr="00E244EF">
              <w:rPr>
                <w:color w:val="000000"/>
                <w:sz w:val="18"/>
                <w:szCs w:val="18"/>
              </w:rPr>
              <w:t>а</w:t>
            </w:r>
            <w:r w:rsidRPr="00E244EF">
              <w:rPr>
                <w:color w:val="000000"/>
                <w:sz w:val="18"/>
                <w:szCs w:val="18"/>
              </w:rPr>
              <w:t>стного бюджета субсидий на возм</w:t>
            </w:r>
            <w:r w:rsidRPr="00E244EF">
              <w:rPr>
                <w:color w:val="000000"/>
                <w:sz w:val="18"/>
                <w:szCs w:val="18"/>
              </w:rPr>
              <w:t>е</w:t>
            </w:r>
            <w:r w:rsidRPr="00E244EF">
              <w:rPr>
                <w:color w:val="000000"/>
                <w:sz w:val="18"/>
                <w:szCs w:val="18"/>
              </w:rPr>
              <w:t>щение части прямых понесенных з</w:t>
            </w:r>
            <w:r w:rsidRPr="00E244EF">
              <w:rPr>
                <w:color w:val="000000"/>
                <w:sz w:val="18"/>
                <w:szCs w:val="18"/>
              </w:rPr>
              <w:t>а</w:t>
            </w:r>
            <w:r w:rsidRPr="00E244EF">
              <w:rPr>
                <w:color w:val="000000"/>
                <w:sz w:val="18"/>
                <w:szCs w:val="18"/>
              </w:rPr>
              <w:t>трат на создание и (или) модерниз</w:t>
            </w:r>
            <w:r w:rsidRPr="00E244EF">
              <w:rPr>
                <w:color w:val="000000"/>
                <w:sz w:val="18"/>
                <w:szCs w:val="18"/>
              </w:rPr>
              <w:t>а</w:t>
            </w:r>
            <w:r w:rsidRPr="00E244EF">
              <w:rPr>
                <w:color w:val="000000"/>
                <w:sz w:val="18"/>
                <w:szCs w:val="18"/>
              </w:rPr>
              <w:t>цию объектов агропромышленного комплекса" и внесении изменений в отдельные приказы Министерства сельского хозяйства и продовольствия Омской области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44EF">
              <w:rPr>
                <w:sz w:val="18"/>
                <w:szCs w:val="18"/>
              </w:rPr>
              <w:lastRenderedPageBreak/>
              <w:t>Размер субсидий за счет средств федерального бюджета дифференцирован по объектам агропромышленного компле</w:t>
            </w:r>
            <w:r w:rsidRPr="00E244EF">
              <w:rPr>
                <w:sz w:val="18"/>
                <w:szCs w:val="18"/>
              </w:rPr>
              <w:t>к</w:t>
            </w:r>
            <w:r w:rsidRPr="00E244EF">
              <w:rPr>
                <w:sz w:val="18"/>
                <w:szCs w:val="18"/>
              </w:rPr>
              <w:t xml:space="preserve">са (далее – АПК) (возмещение от 10 до 25 % затрат). За счет </w:t>
            </w:r>
            <w:r w:rsidRPr="00E244EF">
              <w:rPr>
                <w:sz w:val="18"/>
                <w:szCs w:val="18"/>
              </w:rPr>
              <w:lastRenderedPageBreak/>
              <w:t>средств областного бюджета установлена ставка на 1 рубль прямых понесенных затрат - 0,10 рубля (для объектов АПК - животноводческих компле</w:t>
            </w:r>
            <w:r w:rsidRPr="00E244EF">
              <w:rPr>
                <w:sz w:val="18"/>
                <w:szCs w:val="18"/>
              </w:rPr>
              <w:t>к</w:t>
            </w:r>
            <w:r w:rsidRPr="00E244EF">
              <w:rPr>
                <w:sz w:val="18"/>
                <w:szCs w:val="18"/>
              </w:rPr>
              <w:t>сов молочного направления (молочных ферм); 0,05 рубля (для хранилищ)</w:t>
            </w:r>
            <w:bookmarkStart w:id="0" w:name="_GoBack"/>
            <w:bookmarkEnd w:id="0"/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lastRenderedPageBreak/>
              <w:t>СХТП и российские о</w:t>
            </w:r>
            <w:r w:rsidRPr="00E244EF">
              <w:rPr>
                <w:color w:val="000000"/>
                <w:sz w:val="18"/>
                <w:szCs w:val="18"/>
              </w:rPr>
              <w:t>р</w:t>
            </w:r>
            <w:r w:rsidRPr="00E244EF">
              <w:rPr>
                <w:color w:val="000000"/>
                <w:sz w:val="18"/>
                <w:szCs w:val="18"/>
              </w:rPr>
              <w:t>ганизации</w:t>
            </w:r>
          </w:p>
          <w:p w:rsidR="00316C03" w:rsidRPr="00E244EF" w:rsidRDefault="00316C03" w:rsidP="005F2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E244EF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E244EF">
              <w:rPr>
                <w:color w:val="000000"/>
                <w:sz w:val="18"/>
                <w:szCs w:val="18"/>
              </w:rPr>
              <w:t>Возмещение части прямых понесенных затрат на создание и (или) м</w:t>
            </w:r>
            <w:r w:rsidRPr="00E244EF">
              <w:rPr>
                <w:color w:val="000000"/>
                <w:sz w:val="18"/>
                <w:szCs w:val="18"/>
              </w:rPr>
              <w:t>о</w:t>
            </w:r>
            <w:r w:rsidRPr="00E244EF">
              <w:rPr>
                <w:color w:val="000000"/>
                <w:sz w:val="18"/>
                <w:szCs w:val="18"/>
              </w:rPr>
              <w:t>дернизацию объектов агропромышленного комплекса</w:t>
            </w:r>
          </w:p>
        </w:tc>
      </w:tr>
      <w:tr w:rsidR="00316C03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19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4. Поддержка Администраций муниципальных образований Омской области </w:t>
            </w:r>
            <w:r w:rsidRPr="00254190">
              <w:rPr>
                <w:b/>
                <w:bCs/>
                <w:color w:val="000000"/>
                <w:sz w:val="18"/>
                <w:szCs w:val="18"/>
              </w:rPr>
              <w:br/>
              <w:t>(в рамках субсидий Министерства экономики Омской области)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Гранты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 xml:space="preserve">Сумма грантовой поддержки – не более 85 % от общей суммы целевых расходов и не может превышать 400 тыс. рублей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 xml:space="preserve">Предоставление грантовой поддержки СМСП </w:t>
            </w:r>
          </w:p>
        </w:tc>
      </w:tr>
      <w:tr w:rsidR="00316C03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254190">
              <w:rPr>
                <w:rStyle w:val="af3"/>
                <w:color w:val="000000"/>
                <w:sz w:val="18"/>
                <w:szCs w:val="18"/>
              </w:rPr>
              <w:t>1.5. Поддержка Омского регионального фонда микрофинансирования СМСП</w:t>
            </w:r>
          </w:p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rStyle w:val="af3"/>
                <w:color w:val="000000"/>
                <w:sz w:val="18"/>
                <w:szCs w:val="18"/>
              </w:rPr>
            </w:pPr>
            <w:r w:rsidRPr="00254190">
              <w:rPr>
                <w:rFonts w:eastAsia="Calibri"/>
                <w:color w:val="000000"/>
                <w:sz w:val="18"/>
                <w:szCs w:val="18"/>
              </w:rPr>
              <w:t xml:space="preserve">(644007, г. Омск, улица 70 лет Октября, 25, корпус 2, офис 2-2, </w:t>
            </w:r>
            <w:hyperlink r:id="rId13" w:history="1">
              <w:r w:rsidRPr="0025419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25419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25419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mfofond</w:t>
              </w:r>
              <w:r w:rsidRPr="0025419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</w:rPr>
                <w:t>.</w:t>
              </w:r>
              <w:r w:rsidRPr="00254190">
                <w:rPr>
                  <w:rStyle w:val="ad"/>
                  <w:rFonts w:eastAsia="Calibri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54190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e</w:t>
            </w:r>
            <w:r w:rsidRPr="00254190">
              <w:rPr>
                <w:color w:val="000000"/>
                <w:sz w:val="18"/>
                <w:szCs w:val="18"/>
              </w:rPr>
              <w:t>-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54190">
              <w:rPr>
                <w:color w:val="000000"/>
                <w:sz w:val="18"/>
                <w:szCs w:val="18"/>
              </w:rPr>
              <w:t xml:space="preserve">: </w:t>
            </w:r>
            <w:r w:rsidRPr="00254190">
              <w:rPr>
                <w:rFonts w:eastAsia="Calibri"/>
                <w:color w:val="000000"/>
                <w:sz w:val="18"/>
                <w:szCs w:val="18"/>
                <w:lang w:val="en-US"/>
              </w:rPr>
              <w:t>kluev</w:t>
            </w:r>
            <w:r w:rsidRPr="00254190">
              <w:rPr>
                <w:rFonts w:eastAsia="Calibri"/>
                <w:color w:val="000000"/>
                <w:sz w:val="18"/>
                <w:szCs w:val="18"/>
              </w:rPr>
              <w:t>_</w:t>
            </w:r>
            <w:r w:rsidRPr="00254190">
              <w:rPr>
                <w:rFonts w:eastAsia="Calibri"/>
                <w:color w:val="000000"/>
                <w:sz w:val="18"/>
                <w:szCs w:val="18"/>
                <w:lang w:val="en-US"/>
              </w:rPr>
              <w:t>il</w:t>
            </w:r>
            <w:r w:rsidRPr="00254190">
              <w:rPr>
                <w:rFonts w:eastAsia="Calibri"/>
                <w:color w:val="000000"/>
                <w:sz w:val="18"/>
                <w:szCs w:val="18"/>
              </w:rPr>
              <w:t>@</w:t>
            </w:r>
            <w:r w:rsidRPr="00254190">
              <w:rPr>
                <w:rFonts w:eastAsia="Calibri"/>
                <w:color w:val="000000"/>
                <w:sz w:val="18"/>
                <w:szCs w:val="18"/>
                <w:lang w:val="en-US"/>
              </w:rPr>
              <w:t>fond</w:t>
            </w:r>
            <w:r w:rsidRPr="00254190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254190">
              <w:rPr>
                <w:rFonts w:eastAsia="Calibri"/>
                <w:color w:val="000000"/>
                <w:sz w:val="18"/>
                <w:szCs w:val="18"/>
                <w:lang w:val="en-US"/>
              </w:rPr>
              <w:t>omsk</w:t>
            </w:r>
            <w:r w:rsidRPr="00254190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254190"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Микрозаймы предоставляются в размере до 5 млн. рублей на </w:t>
            </w:r>
            <w:r>
              <w:rPr>
                <w:rFonts w:eastAsia="Calibri"/>
                <w:color w:val="000000"/>
                <w:sz w:val="18"/>
                <w:szCs w:val="18"/>
              </w:rPr>
              <w:t>срок не более 3 лет по ставке  6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займов СМСП по программе "Надежный клиент"</w:t>
            </w:r>
          </w:p>
          <w:p w:rsidR="00316C03" w:rsidRPr="00A53764" w:rsidRDefault="00316C03" w:rsidP="00A97B97">
            <w:pPr>
              <w:ind w:firstLine="708"/>
              <w:rPr>
                <w:sz w:val="18"/>
                <w:szCs w:val="18"/>
                <w:lang w:eastAsia="en-US"/>
              </w:rPr>
            </w:pP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Микрозаймы предоставляются в размере до 5 млн. рублей на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срок не более 3 лет по ставке </w:t>
            </w:r>
            <w:r>
              <w:rPr>
                <w:rFonts w:eastAsia="Calibri"/>
                <w:color w:val="000000"/>
                <w:sz w:val="18"/>
                <w:szCs w:val="18"/>
              </w:rPr>
              <w:br/>
              <w:t>8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займов субъектам малого и среднего предприним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тельства по программе "Общий"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Микрозаймы предоставляются в размере до 1 млн. рублей н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срок не более 3 лет по ставке 5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,5 – 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займов СМСП по программе "Старт"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ре до 1,5 млн. рублей на срок </w:t>
            </w:r>
            <w:r>
              <w:rPr>
                <w:rFonts w:eastAsia="Calibri"/>
                <w:color w:val="000000"/>
                <w:sz w:val="18"/>
                <w:szCs w:val="18"/>
              </w:rPr>
              <w:t>не более 3 лет по ставке 6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займов СМСП по программе "Антивирус 22"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1D0A27" w:rsidRDefault="00316C03" w:rsidP="0058149A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1D0A27" w:rsidRDefault="00316C03" w:rsidP="0058149A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1D0A27" w:rsidRDefault="00316C03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D0A27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1D0A27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D0A27">
              <w:rPr>
                <w:rFonts w:eastAsia="Calibri"/>
                <w:color w:val="000000"/>
                <w:sz w:val="18"/>
                <w:szCs w:val="18"/>
              </w:rPr>
              <w:t>ре до 5 млн. рублей на срок не более 3 лет по ставке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5</w:t>
            </w:r>
            <w:r w:rsidRPr="001D0A27">
              <w:rPr>
                <w:rFonts w:eastAsia="Calibri"/>
                <w:color w:val="000000"/>
                <w:sz w:val="18"/>
                <w:szCs w:val="18"/>
              </w:rPr>
              <w:t xml:space="preserve"> % (при подтверждении факта отгрузки первой партии продукции на </w:t>
            </w:r>
            <w:r w:rsidRPr="001D0A27">
              <w:rPr>
                <w:rFonts w:eastAsia="Calibri"/>
                <w:color w:val="000000"/>
                <w:sz w:val="18"/>
                <w:szCs w:val="18"/>
              </w:rPr>
              <w:lastRenderedPageBreak/>
              <w:t>экспорт и поступлении расч</w:t>
            </w:r>
            <w:r w:rsidRPr="001D0A27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1D0A27">
              <w:rPr>
                <w:rFonts w:eastAsia="Calibri"/>
                <w:color w:val="000000"/>
                <w:sz w:val="18"/>
                <w:szCs w:val="18"/>
              </w:rPr>
              <w:t xml:space="preserve">тов за отгруженную партию – </w:t>
            </w:r>
            <w:r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1D0A27">
              <w:rPr>
                <w:rFonts w:eastAsia="Calibri"/>
                <w:color w:val="000000"/>
                <w:sz w:val="18"/>
                <w:szCs w:val="18"/>
              </w:rPr>
              <w:t>1 %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1D0A27" w:rsidRDefault="00316C03" w:rsidP="0058149A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СМСП, осуществляющие деятельность в сфере пищевой и перерабат</w:t>
            </w: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t>ы</w:t>
            </w: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t>вающей промышленн</w:t>
            </w: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t>сти и планирующие ос</w:t>
            </w: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t>у</w:t>
            </w:r>
            <w:r w:rsidRPr="001D0A27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ществлять экспортные поставки (расширять географию поставок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1D0A27" w:rsidRDefault="00316C03" w:rsidP="0058149A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1D0A27">
              <w:rPr>
                <w:color w:val="000000"/>
                <w:sz w:val="18"/>
                <w:szCs w:val="18"/>
              </w:rPr>
              <w:lastRenderedPageBreak/>
              <w:t>Предоставление займов СМСП по программе "Экспортер 22"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р</w:t>
            </w:r>
            <w:r>
              <w:rPr>
                <w:rFonts w:eastAsia="Calibri"/>
                <w:color w:val="000000"/>
                <w:sz w:val="18"/>
                <w:szCs w:val="18"/>
              </w:rPr>
              <w:t>е до 500 тыс. рублей по ставке 4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 % сроком до 3 лет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26039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Граждане, применяю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щие специальный налоговый режим – "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Налог на пр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о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фессиональный доход"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займов СМСП по программе "Самозанятость"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ре от 5 млн. рублей до 10 млн. рублей на срок не </w:t>
            </w:r>
            <w:r>
              <w:rPr>
                <w:rFonts w:eastAsia="Calibri"/>
                <w:color w:val="000000"/>
                <w:sz w:val="18"/>
                <w:szCs w:val="18"/>
              </w:rPr>
              <w:t>более 5 лет по ставке 6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инвестиционного займа по программе "Региональная экономика"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Финансово-кредитная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br/>
              <w:t>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D0A27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Займ предоставляется в разм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ре от 5 млн. рублей до 20 млн. рублей на срок не более 7 лет по ставке 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pStyle w:val="13"/>
              <w:shd w:val="clear" w:color="auto" w:fill="auto"/>
              <w:spacing w:before="0" w:after="0" w:line="240" w:lineRule="auto"/>
              <w:ind w:right="20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инвестиционного займа по программе "Первоочере</w:t>
            </w:r>
            <w:r w:rsidRPr="00A53764">
              <w:rPr>
                <w:color w:val="000000"/>
                <w:sz w:val="18"/>
                <w:szCs w:val="18"/>
              </w:rPr>
              <w:t>д</w:t>
            </w:r>
            <w:r w:rsidRPr="00A53764">
              <w:rPr>
                <w:color w:val="000000"/>
                <w:sz w:val="18"/>
                <w:szCs w:val="18"/>
              </w:rPr>
              <w:t>ная поддержка"</w:t>
            </w:r>
          </w:p>
        </w:tc>
      </w:tr>
      <w:tr w:rsidR="00316C03" w:rsidRPr="00D924E0" w:rsidTr="00202CF9">
        <w:trPr>
          <w:trHeight w:val="38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2812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/>
                <w:color w:val="000000"/>
                <w:sz w:val="18"/>
                <w:szCs w:val="18"/>
              </w:rPr>
              <w:t>2. Нефинансовые меры поддержки</w:t>
            </w:r>
          </w:p>
        </w:tc>
      </w:tr>
      <w:tr w:rsidR="00316C03" w:rsidRPr="00D924E0" w:rsidTr="003C2901">
        <w:trPr>
          <w:trHeight w:val="59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DB20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190">
              <w:rPr>
                <w:b/>
                <w:bCs/>
                <w:color w:val="000000"/>
                <w:sz w:val="18"/>
                <w:szCs w:val="18"/>
              </w:rPr>
              <w:t xml:space="preserve">2.1. Поддержка </w:t>
            </w:r>
            <w:r w:rsidRPr="00254190">
              <w:rPr>
                <w:b/>
                <w:color w:val="000000"/>
                <w:sz w:val="18"/>
                <w:szCs w:val="18"/>
              </w:rPr>
              <w:t>уполномоченных органов в сфере регулирования земельных отношений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254190" w:rsidRDefault="00316C03" w:rsidP="00004E19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54190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254190">
              <w:rPr>
                <w:color w:val="000000"/>
                <w:sz w:val="18"/>
                <w:szCs w:val="18"/>
              </w:rPr>
              <w:t>з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мельных участков в аренду без провед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ия торг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Земельный кодекс РФ;</w:t>
            </w:r>
          </w:p>
          <w:p w:rsidR="00316C03" w:rsidRPr="00A53764" w:rsidRDefault="00316C03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Закон Омской области от 30 апреля 2015 года № 1743-ОЗ "О регулиров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нии земельных отношений в Омской области";</w:t>
            </w:r>
          </w:p>
          <w:p w:rsidR="00316C03" w:rsidRPr="00A53764" w:rsidRDefault="00316C03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Закон Омской области от 16 июля 2015 года № 1772-ОЗ "О критериях, которым должны соответствовать объекты социально-культурного и коммунально-бытового назначения, масштабные инвестиционные проекты в целях предоставления земельных участков в аренду без проведения торгов";</w:t>
            </w:r>
          </w:p>
          <w:p w:rsidR="00316C03" w:rsidRPr="00A53764" w:rsidRDefault="00316C03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 xml:space="preserve">Указ Губернатора Омской области </w:t>
            </w:r>
            <w:r w:rsidRPr="00A53764">
              <w:rPr>
                <w:color w:val="000000"/>
                <w:sz w:val="18"/>
                <w:szCs w:val="18"/>
              </w:rPr>
              <w:br/>
              <w:t>от 2 декабря 2015 года № 202 "О ре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лизации Закона Омской области "О критериях, которым должны соотве</w:t>
            </w:r>
            <w:r w:rsidRPr="00A53764">
              <w:rPr>
                <w:color w:val="000000"/>
                <w:sz w:val="18"/>
                <w:szCs w:val="18"/>
              </w:rPr>
              <w:t>т</w:t>
            </w:r>
            <w:r w:rsidRPr="00A53764">
              <w:rPr>
                <w:color w:val="000000"/>
                <w:sz w:val="18"/>
                <w:szCs w:val="18"/>
              </w:rPr>
              <w:t>ствовать объекты социально-культурного и коммунально-бытового назначения, масштабные инвестиц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онные проекты в целях предоставл</w:t>
            </w:r>
            <w:r w:rsidRPr="00A53764">
              <w:rPr>
                <w:color w:val="000000"/>
                <w:sz w:val="18"/>
                <w:szCs w:val="18"/>
              </w:rPr>
              <w:t>е</w:t>
            </w:r>
            <w:r w:rsidRPr="00A53764">
              <w:rPr>
                <w:color w:val="000000"/>
                <w:sz w:val="18"/>
                <w:szCs w:val="18"/>
              </w:rPr>
              <w:t>ния земельных участков в аренду без проведения торгов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В соответствии с заявлением</w:t>
            </w:r>
          </w:p>
          <w:p w:rsidR="00316C03" w:rsidRPr="00A53764" w:rsidRDefault="00316C03" w:rsidP="00A9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Юридические лица, ре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лизующие масштабные инвестиционные проекты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A97B97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bCs/>
                <w:color w:val="000000"/>
                <w:sz w:val="18"/>
                <w:szCs w:val="18"/>
              </w:rPr>
              <w:t xml:space="preserve">Предоставление </w:t>
            </w:r>
            <w:r w:rsidRPr="00A53764">
              <w:rPr>
                <w:color w:val="000000"/>
                <w:sz w:val="18"/>
                <w:szCs w:val="18"/>
              </w:rPr>
              <w:t>земельных участков, находящихся в государственной и муниципальной собственности, для реализации масштабных инвест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ционных проектов в аренду без проведения торгов</w:t>
            </w:r>
          </w:p>
        </w:tc>
      </w:tr>
      <w:tr w:rsidR="00316C03" w:rsidRPr="00D924E0" w:rsidTr="003C2901">
        <w:trPr>
          <w:trHeight w:val="53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2935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190">
              <w:rPr>
                <w:b/>
                <w:bCs/>
                <w:color w:val="000000"/>
                <w:sz w:val="18"/>
                <w:szCs w:val="18"/>
              </w:rPr>
              <w:t>2.2. Поддержка Омского регионального фонда поддержки и развития субъектов малого предпринимательства</w:t>
            </w:r>
            <w:r w:rsidRPr="00254190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54190">
              <w:rPr>
                <w:color w:val="000000"/>
                <w:sz w:val="18"/>
                <w:szCs w:val="18"/>
              </w:rPr>
              <w:t xml:space="preserve">(644074, г. Омск, проспект Комарова, 21/1,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254190">
              <w:rPr>
                <w:color w:val="000000"/>
                <w:sz w:val="18"/>
                <w:szCs w:val="18"/>
              </w:rPr>
              <w:t>-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color w:val="000000"/>
                <w:sz w:val="18"/>
                <w:szCs w:val="18"/>
              </w:rPr>
              <w:t xml:space="preserve">,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e</w:t>
            </w:r>
            <w:r w:rsidRPr="00254190">
              <w:rPr>
                <w:color w:val="000000"/>
                <w:sz w:val="18"/>
                <w:szCs w:val="18"/>
              </w:rPr>
              <w:t>-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54190">
              <w:rPr>
                <w:color w:val="000000"/>
                <w:sz w:val="18"/>
                <w:szCs w:val="18"/>
              </w:rPr>
              <w:t xml:space="preserve">: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f</w:t>
            </w:r>
            <w:r w:rsidRPr="00254190">
              <w:rPr>
                <w:color w:val="000000"/>
                <w:sz w:val="18"/>
                <w:szCs w:val="18"/>
              </w:rPr>
              <w:t>_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com</w:t>
            </w:r>
            <w:r w:rsidRPr="00254190">
              <w:rPr>
                <w:color w:val="000000"/>
                <w:sz w:val="18"/>
                <w:szCs w:val="18"/>
              </w:rPr>
              <w:t>@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fond</w:t>
            </w:r>
            <w:r w:rsidRPr="00254190">
              <w:rPr>
                <w:color w:val="000000"/>
                <w:sz w:val="18"/>
                <w:szCs w:val="18"/>
              </w:rPr>
              <w:t>-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omsk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color w:val="000000"/>
                <w:sz w:val="18"/>
                <w:szCs w:val="18"/>
              </w:rPr>
              <w:t>)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bCs/>
                <w:color w:val="000000"/>
                <w:sz w:val="18"/>
                <w:szCs w:val="18"/>
              </w:rPr>
              <w:t xml:space="preserve">Поручительств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F662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sz w:val="18"/>
                <w:szCs w:val="18"/>
              </w:rPr>
              <w:t>Поручительства предоставл</w:t>
            </w:r>
            <w:r w:rsidRPr="00A53764">
              <w:rPr>
                <w:sz w:val="18"/>
                <w:szCs w:val="18"/>
              </w:rPr>
              <w:t>я</w:t>
            </w:r>
            <w:r w:rsidRPr="00A53764">
              <w:rPr>
                <w:sz w:val="18"/>
                <w:szCs w:val="18"/>
              </w:rPr>
              <w:lastRenderedPageBreak/>
              <w:t>ются по кредитным договорам, заключенным на срок не менее 1 года и в  размере, прев</w:t>
            </w:r>
            <w:r w:rsidRPr="00A53764">
              <w:rPr>
                <w:sz w:val="18"/>
                <w:szCs w:val="18"/>
              </w:rPr>
              <w:t>ы</w:t>
            </w:r>
            <w:r w:rsidRPr="00A53764">
              <w:rPr>
                <w:sz w:val="18"/>
                <w:szCs w:val="18"/>
              </w:rPr>
              <w:t xml:space="preserve">шающем 1 млн. рублей; </w:t>
            </w:r>
            <w:r w:rsidRPr="00A53764">
              <w:rPr>
                <w:color w:val="000000"/>
                <w:sz w:val="18"/>
                <w:szCs w:val="18"/>
              </w:rPr>
              <w:t>Пр</w:t>
            </w:r>
            <w:r w:rsidRPr="00A53764">
              <w:rPr>
                <w:color w:val="000000"/>
                <w:sz w:val="18"/>
                <w:szCs w:val="18"/>
              </w:rPr>
              <w:t>е</w:t>
            </w:r>
            <w:r w:rsidRPr="00A53764">
              <w:rPr>
                <w:color w:val="000000"/>
                <w:sz w:val="18"/>
                <w:szCs w:val="18"/>
              </w:rPr>
              <w:t>дельная величина ответстве</w:t>
            </w:r>
            <w:r w:rsidRPr="00A53764">
              <w:rPr>
                <w:color w:val="000000"/>
                <w:sz w:val="18"/>
                <w:szCs w:val="18"/>
              </w:rPr>
              <w:t>н</w:t>
            </w:r>
            <w:r w:rsidRPr="00A53764">
              <w:rPr>
                <w:color w:val="000000"/>
                <w:sz w:val="18"/>
                <w:szCs w:val="18"/>
              </w:rPr>
              <w:t>ности Фонда по договору п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ручительства от суммы неи</w:t>
            </w:r>
            <w:r w:rsidRPr="00A53764">
              <w:rPr>
                <w:color w:val="000000"/>
                <w:sz w:val="18"/>
                <w:szCs w:val="18"/>
              </w:rPr>
              <w:t>с</w:t>
            </w:r>
            <w:r w:rsidRPr="00A53764">
              <w:rPr>
                <w:color w:val="000000"/>
                <w:sz w:val="18"/>
                <w:szCs w:val="18"/>
              </w:rPr>
              <w:t>полненных Заемщиком обяз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тельств по кредитному догов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 xml:space="preserve">ру или договору лизинга до 70 %, но не более </w:t>
            </w:r>
            <w:r w:rsidR="003F662B">
              <w:rPr>
                <w:color w:val="000000"/>
                <w:sz w:val="18"/>
                <w:szCs w:val="18"/>
              </w:rPr>
              <w:t>20</w:t>
            </w:r>
            <w:r w:rsidRPr="00A53764">
              <w:rPr>
                <w:color w:val="000000"/>
                <w:sz w:val="18"/>
                <w:szCs w:val="18"/>
              </w:rPr>
              <w:t>,</w:t>
            </w:r>
            <w:r w:rsidR="003F662B">
              <w:rPr>
                <w:color w:val="000000"/>
                <w:sz w:val="18"/>
                <w:szCs w:val="18"/>
              </w:rPr>
              <w:t>8</w:t>
            </w:r>
            <w:r w:rsidRPr="00A53764">
              <w:rPr>
                <w:color w:val="000000"/>
                <w:sz w:val="18"/>
                <w:szCs w:val="18"/>
              </w:rPr>
              <w:t xml:space="preserve"> млн. рублей. Срок предоставления </w:t>
            </w:r>
            <w:r w:rsidRPr="001D1685">
              <w:rPr>
                <w:bCs/>
                <w:color w:val="000000"/>
                <w:sz w:val="18"/>
                <w:szCs w:val="18"/>
              </w:rPr>
              <w:t>фондом поддержки и развития субъектов малого предприн</w:t>
            </w:r>
            <w:r w:rsidRPr="001D1685">
              <w:rPr>
                <w:bCs/>
                <w:color w:val="000000"/>
                <w:sz w:val="18"/>
                <w:szCs w:val="18"/>
              </w:rPr>
              <w:t>и</w:t>
            </w:r>
            <w:r w:rsidRPr="001D1685">
              <w:rPr>
                <w:bCs/>
                <w:color w:val="000000"/>
                <w:sz w:val="18"/>
                <w:szCs w:val="18"/>
              </w:rPr>
              <w:t>мательства</w:t>
            </w:r>
            <w:r>
              <w:rPr>
                <w:bCs/>
                <w:color w:val="000000"/>
                <w:sz w:val="18"/>
                <w:szCs w:val="18"/>
              </w:rPr>
              <w:t xml:space="preserve"> (далее – Фонд)</w:t>
            </w:r>
            <w:r w:rsidR="003F662B">
              <w:rPr>
                <w:color w:val="000000"/>
                <w:sz w:val="18"/>
                <w:szCs w:val="18"/>
              </w:rPr>
              <w:t xml:space="preserve"> поручительства </w:t>
            </w:r>
            <w:r w:rsidRPr="00A53764">
              <w:rPr>
                <w:color w:val="000000"/>
                <w:sz w:val="18"/>
                <w:szCs w:val="18"/>
              </w:rPr>
              <w:t>до 5 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lastRenderedPageBreak/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СМСП п</w:t>
            </w:r>
            <w:r w:rsidRPr="00A53764">
              <w:rPr>
                <w:bCs/>
                <w:color w:val="000000"/>
                <w:sz w:val="18"/>
                <w:szCs w:val="18"/>
              </w:rPr>
              <w:t>оручительства Фонда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 xml:space="preserve">Информационно-консультационная поддержк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рганизация деятельности регионального call-центра, сайта "Админ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стративным барьерам – Нет!", издание информационных сборников, консультации СМСП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 xml:space="preserve">Информационно-консультационная поддержка 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консультационных услуг, финансовое сопровождение деятельности, юридическое сопровождение деятельности, обеспечение участия СМСП в программах обучения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Имущественная  и 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№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услуг в рамках регионального ИТ-парка. Победитель конкурсного отбора имеет право на заключение договора аренды п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 xml:space="preserve">мещения в региональном ИТ-парке и Соглашения о взаимодействии с Фондом либо только Соглашения о взаимодействии с Фондом. 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еречень предоставляемых услуг по Соглашению о взаимодействии с Фондом: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) услуги, связанные с предоставлением общих помещений регионал</w:t>
            </w:r>
            <w:r w:rsidRPr="00A53764">
              <w:rPr>
                <w:color w:val="000000"/>
                <w:sz w:val="18"/>
                <w:szCs w:val="18"/>
              </w:rPr>
              <w:t>ь</w:t>
            </w:r>
            <w:r w:rsidRPr="00A53764">
              <w:rPr>
                <w:color w:val="000000"/>
                <w:sz w:val="18"/>
                <w:szCs w:val="18"/>
              </w:rPr>
              <w:t>ного ИТ-парка на безвозмездной основе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2) информационно-консультационные услуги резидентам региональн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го ИТ-парка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3) поиск потенциальных деловых и научно-технологических партнеров с учетом потребностей резидентов регионального ИТ-парка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4) проведение семинаров, деловых встреч, круглых столов, конфере</w:t>
            </w:r>
            <w:r w:rsidRPr="00A53764">
              <w:rPr>
                <w:color w:val="000000"/>
                <w:sz w:val="18"/>
                <w:szCs w:val="18"/>
              </w:rPr>
              <w:t>н</w:t>
            </w:r>
            <w:r w:rsidRPr="00A53764">
              <w:rPr>
                <w:color w:val="000000"/>
                <w:sz w:val="18"/>
                <w:szCs w:val="18"/>
              </w:rPr>
              <w:t>ций и иных мероприятий по запросу резидентов регионального ИТ-парка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5) организация участия резидентов регионального ИТ-парка в выст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вочно-ярмарочных, конгрессных мероприятиях, бизнес-миссиях в р</w:t>
            </w:r>
            <w:r w:rsidRPr="00A53764">
              <w:rPr>
                <w:color w:val="000000"/>
                <w:sz w:val="18"/>
                <w:szCs w:val="18"/>
              </w:rPr>
              <w:t>е</w:t>
            </w:r>
            <w:r w:rsidRPr="00A53764">
              <w:rPr>
                <w:color w:val="000000"/>
                <w:sz w:val="18"/>
                <w:szCs w:val="18"/>
              </w:rPr>
              <w:t>гионах Российской Федерации и за рубежом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6) проведение делового и научно-технологического аудита резидентов регионального ИТ-парка для оценки их потенциала, а также степени готовности к выходу на международные и межрегиональные рынки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7) осуществление переводов на иностранные языки информационных и презентационных материалов резидентов регионального ИТ-парка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 xml:space="preserve">8) повышение квалификации резидентов регионального ИТ-парка по </w:t>
            </w:r>
            <w:r w:rsidRPr="00A53764">
              <w:rPr>
                <w:color w:val="000000"/>
                <w:sz w:val="18"/>
                <w:szCs w:val="18"/>
              </w:rPr>
              <w:lastRenderedPageBreak/>
              <w:t>вопросам интернационализации ИТ-бизнеса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9) прием иностранных партнеров резидентов регионального ИТ-парка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0) проведение маркетинговых исследований зарубежных рынков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1) 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;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2) содействие в обеспечении защиты интеллектуальной собственности, в том числе получении патентов на результаты интеллектуальной де</w:t>
            </w:r>
            <w:r w:rsidRPr="00A53764">
              <w:rPr>
                <w:color w:val="000000"/>
                <w:sz w:val="18"/>
                <w:szCs w:val="18"/>
              </w:rPr>
              <w:t>я</w:t>
            </w:r>
            <w:r w:rsidRPr="00A53764">
              <w:rPr>
                <w:color w:val="000000"/>
                <w:sz w:val="18"/>
                <w:szCs w:val="18"/>
              </w:rPr>
              <w:t>тельности и т.д., в Российской Федерации и за рубежом</w:t>
            </w:r>
          </w:p>
        </w:tc>
      </w:tr>
      <w:tr w:rsidR="00316C03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3. Поддержка </w:t>
            </w:r>
            <w:r w:rsidRPr="00254190">
              <w:rPr>
                <w:b/>
                <w:color w:val="000000"/>
                <w:sz w:val="18"/>
                <w:szCs w:val="18"/>
              </w:rPr>
              <w:t>АНО "Центр инноваций социальной сферы"</w:t>
            </w:r>
          </w:p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190">
              <w:rPr>
                <w:bCs/>
                <w:color w:val="000000"/>
                <w:sz w:val="18"/>
                <w:szCs w:val="18"/>
              </w:rPr>
              <w:t>(644007, г. Омск, ул. Чапаева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, 111, cissinfo.ru, e-mail: rc-omsk@yandex.ru)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бучение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бучение в рамках школы социального предпринимательства:</w:t>
            </w:r>
          </w:p>
          <w:p w:rsidR="00316C03" w:rsidRPr="00A53764" w:rsidRDefault="00316C03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- продвижение и поддержка социальных проектов субъектов малого и среднего предпринимательства, поддержка и сопровождение деятел</w:t>
            </w: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ь</w:t>
            </w: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ности социально ориентированных некоммерческих организаций;</w:t>
            </w:r>
          </w:p>
          <w:p w:rsidR="00316C03" w:rsidRPr="00A53764" w:rsidRDefault="00316C03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- информационно-аналитическое и юридическое сопровождение де</w:t>
            </w: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я</w:t>
            </w: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льности социально ориентированных некоммерческих организаций;</w:t>
            </w:r>
          </w:p>
          <w:p w:rsidR="00316C03" w:rsidRPr="00A53764" w:rsidRDefault="00316C03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- обмен опытом по поддержке социальных инициатив СМСП;</w:t>
            </w:r>
          </w:p>
          <w:p w:rsidR="00316C03" w:rsidRPr="00A53764" w:rsidRDefault="00316C03" w:rsidP="00380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  <w:lang w:eastAsia="en-US"/>
              </w:rPr>
              <w:t>- проведение семинаров, мастер-классов, практических и лекционных занятий по социальным тематикам</w:t>
            </w:r>
          </w:p>
        </w:tc>
      </w:tr>
      <w:tr w:rsidR="00316C03" w:rsidRPr="00D924E0" w:rsidTr="003C2901">
        <w:trPr>
          <w:trHeight w:val="626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190">
              <w:rPr>
                <w:b/>
                <w:bCs/>
                <w:color w:val="000000"/>
                <w:sz w:val="18"/>
                <w:szCs w:val="18"/>
              </w:rPr>
              <w:t>2.4. Поддержка бюджетного учреждения Омской области "Омский региональный бизнес-инкубатор"</w:t>
            </w:r>
          </w:p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190">
              <w:rPr>
                <w:bCs/>
                <w:color w:val="000000"/>
                <w:sz w:val="18"/>
                <w:szCs w:val="18"/>
              </w:rPr>
              <w:t>(644007, Россия, г. Омск, ул. Чапаева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 xml:space="preserve">, 111, </w:t>
            </w:r>
            <w:hyperlink r:id="rId14" w:history="1">
              <w:r w:rsidRPr="00254190">
                <w:rPr>
                  <w:bCs/>
                  <w:color w:val="000000"/>
                  <w:sz w:val="18"/>
                  <w:szCs w:val="18"/>
                  <w:lang w:val="fr-FR"/>
                </w:rPr>
                <w:t>www.omrbi.ru</w:t>
              </w:r>
            </w:hyperlink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, e-mail: info@omrbi.ru)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Имущественная по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д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316C03" w:rsidRPr="001D1685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1D1685">
              <w:rPr>
                <w:color w:val="000000"/>
                <w:sz w:val="18"/>
                <w:szCs w:val="18"/>
              </w:rPr>
              <w:t>Распоряжение Министерства экон</w:t>
            </w:r>
            <w:r w:rsidRPr="001D1685">
              <w:rPr>
                <w:color w:val="000000"/>
                <w:sz w:val="18"/>
                <w:szCs w:val="18"/>
              </w:rPr>
              <w:t>о</w:t>
            </w:r>
            <w:r w:rsidRPr="001D1685">
              <w:rPr>
                <w:color w:val="000000"/>
                <w:sz w:val="18"/>
                <w:szCs w:val="18"/>
              </w:rPr>
              <w:t>мики Омской области от 28.12.2021 года № 847-к  "Об утверждении гос</w:t>
            </w:r>
            <w:r w:rsidRPr="001D1685">
              <w:rPr>
                <w:color w:val="000000"/>
                <w:sz w:val="18"/>
                <w:szCs w:val="18"/>
              </w:rPr>
              <w:t>у</w:t>
            </w:r>
            <w:r w:rsidRPr="001D1685">
              <w:rPr>
                <w:color w:val="000000"/>
                <w:sz w:val="18"/>
                <w:szCs w:val="18"/>
              </w:rPr>
              <w:t>дарственного задания бюджетного учреждения Омской области "Омский региональный бизнес-инкубатор" на 2022 год и на плановый период 2023 и 2024 годов"</w:t>
            </w:r>
            <w:r>
              <w:rPr>
                <w:color w:val="000000"/>
                <w:sz w:val="18"/>
                <w:szCs w:val="18"/>
              </w:rPr>
              <w:t xml:space="preserve"> (далее – Распоряжение </w:t>
            </w:r>
            <w:r w:rsidRPr="00137DF0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№ 847-к)</w:t>
            </w:r>
            <w:r w:rsidRPr="001D1685">
              <w:rPr>
                <w:rFonts w:eastAsia="Calibri"/>
                <w:bCs/>
                <w:color w:val="000000"/>
                <w:sz w:val="18"/>
                <w:szCs w:val="18"/>
              </w:rPr>
              <w:t>;</w:t>
            </w:r>
          </w:p>
          <w:p w:rsidR="00316C03" w:rsidRPr="001D1685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риказ Министерства экономики О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м</w:t>
            </w: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 xml:space="preserve">ской области от 11 января 2016 года № 5 </w:t>
            </w:r>
            <w:r w:rsidRPr="00A53764">
              <w:rPr>
                <w:sz w:val="18"/>
                <w:szCs w:val="18"/>
              </w:rPr>
              <w:t>"Об утверждении региональных стандартов государственных услуг и работ, предоставляемых бюджетным учреждением Омской области "О</w:t>
            </w:r>
            <w:r w:rsidRPr="00A53764">
              <w:rPr>
                <w:sz w:val="18"/>
                <w:szCs w:val="18"/>
              </w:rPr>
              <w:t>м</w:t>
            </w:r>
            <w:r w:rsidRPr="00A53764">
              <w:rPr>
                <w:sz w:val="18"/>
                <w:szCs w:val="18"/>
              </w:rPr>
              <w:t>ский региональный бизнес-инкубатор"</w:t>
            </w:r>
            <w:r w:rsidRPr="001D168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далее – Приказ № 5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Аренда помещений предоста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ляется на льготных условиях на срок не более 3 лет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Субъекты малого пре</w:t>
            </w:r>
            <w:r w:rsidRPr="00A53764">
              <w:rPr>
                <w:color w:val="000000"/>
                <w:sz w:val="18"/>
                <w:szCs w:val="18"/>
              </w:rPr>
              <w:t>д</w:t>
            </w:r>
            <w:r w:rsidRPr="00A53764">
              <w:rPr>
                <w:color w:val="000000"/>
                <w:sz w:val="18"/>
                <w:szCs w:val="18"/>
              </w:rPr>
              <w:t>принимательств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едоставление на конкурсной основе офисных помещений, оборуд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вания бизнес-инкубатора субъектам малого предпринимательства.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Требования к участникам конкурса: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) участниками конкурса могут являться только субъекты малого пре</w:t>
            </w:r>
            <w:r w:rsidRPr="00A53764">
              <w:rPr>
                <w:color w:val="000000"/>
                <w:sz w:val="18"/>
                <w:szCs w:val="18"/>
              </w:rPr>
              <w:t>д</w:t>
            </w:r>
            <w:r w:rsidRPr="00A53764">
              <w:rPr>
                <w:color w:val="000000"/>
                <w:sz w:val="18"/>
                <w:szCs w:val="18"/>
              </w:rPr>
              <w:t>принимательства;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2) срок деятельности участника конкурса с даты государственной рег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страции до даты подачи заявки на участие в конкурсе не более одного года;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3) направление деятельности участника конкурса должно соответств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вать инновационной специализации бизнес-инкубатора.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При предоставлении бизнес-инкубатором государственного или мун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ципального имущества в аренду СМСП используются в совокупности только следующие критерии оценки заявок на участие в конкурсе: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1) качество описания преимуществ товара или услуги в сравнении с существующими аналогами (конкурентами);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2) качество проработки маркетинговой, операционной и финансовой стратегий развития субъекта малого предпринимательства;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3) прогнозируемые изменения финансовых результатов и количества рабочих мест субъекта малого предпринимательства;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4) срок окупаемости проекта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Информационно-консультационная поддержка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316C03" w:rsidRPr="001D1685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Распоряжение № 847-к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  <w:t>;</w:t>
            </w:r>
          </w:p>
          <w:p w:rsidR="00316C03" w:rsidRPr="00A53764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№ 5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color w:val="000000"/>
                <w:sz w:val="18"/>
                <w:szCs w:val="18"/>
              </w:rPr>
              <w:t>Не менее 1900 консультацио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A53764">
              <w:rPr>
                <w:rFonts w:eastAsia="Calibri"/>
                <w:color w:val="000000"/>
                <w:sz w:val="18"/>
                <w:szCs w:val="18"/>
              </w:rPr>
              <w:t xml:space="preserve">ных услуг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Консультации по вопросам ведения бизнеса, бизнес-планирования, бухгалтерского учета, права, коммерческой деятельности и управления предприятием, услуги по подготовке бизнес-планов, проведение сем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lastRenderedPageBreak/>
              <w:t>наров, конференций, тренингов и других образовательных меропри</w:t>
            </w:r>
            <w:r w:rsidRPr="00A53764">
              <w:rPr>
                <w:color w:val="000000"/>
                <w:sz w:val="18"/>
                <w:szCs w:val="18"/>
              </w:rPr>
              <w:t>я</w:t>
            </w:r>
            <w:r w:rsidRPr="00A53764">
              <w:rPr>
                <w:color w:val="000000"/>
                <w:sz w:val="18"/>
                <w:szCs w:val="18"/>
              </w:rPr>
              <w:t>тий, предоставление конференц-залов, учебных классов, переговорных комнат, выставочного зала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рганизация мер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приятий в сфере м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лодежной политики, направленных на в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влечение молодежи в инновационную, предпринимател</w:t>
            </w:r>
            <w:r w:rsidRPr="00A53764">
              <w:rPr>
                <w:color w:val="000000"/>
                <w:sz w:val="18"/>
                <w:szCs w:val="18"/>
              </w:rPr>
              <w:t>ь</w:t>
            </w:r>
            <w:r w:rsidRPr="00A53764">
              <w:rPr>
                <w:color w:val="000000"/>
                <w:sz w:val="18"/>
                <w:szCs w:val="18"/>
              </w:rPr>
              <w:t>скую, добровольч</w:t>
            </w:r>
            <w:r w:rsidRPr="00A53764">
              <w:rPr>
                <w:color w:val="000000"/>
                <w:sz w:val="18"/>
                <w:szCs w:val="18"/>
              </w:rPr>
              <w:t>е</w:t>
            </w:r>
            <w:r w:rsidRPr="00A53764">
              <w:rPr>
                <w:color w:val="000000"/>
                <w:sz w:val="18"/>
                <w:szCs w:val="18"/>
              </w:rPr>
              <w:t>скую деятельность, а также на развитие гражданской акти</w:t>
            </w:r>
            <w:r w:rsidRPr="00A53764">
              <w:rPr>
                <w:color w:val="000000"/>
                <w:sz w:val="18"/>
                <w:szCs w:val="18"/>
              </w:rPr>
              <w:t>в</w:t>
            </w:r>
            <w:r w:rsidRPr="00A53764">
              <w:rPr>
                <w:color w:val="000000"/>
                <w:sz w:val="18"/>
                <w:szCs w:val="18"/>
              </w:rPr>
              <w:t>ности молодежи и формирование здор</w:t>
            </w:r>
            <w:r w:rsidRPr="00A53764">
              <w:rPr>
                <w:color w:val="000000"/>
                <w:sz w:val="18"/>
                <w:szCs w:val="18"/>
              </w:rPr>
              <w:t>о</w:t>
            </w:r>
            <w:r w:rsidRPr="00A53764">
              <w:rPr>
                <w:color w:val="000000"/>
                <w:sz w:val="18"/>
                <w:szCs w:val="18"/>
              </w:rPr>
              <w:t>вого образа жизни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rFonts w:eastAsia="Calibri"/>
                <w:bCs/>
                <w:color w:val="000000"/>
                <w:sz w:val="18"/>
                <w:szCs w:val="18"/>
              </w:rPr>
              <w:t>Постановление № 266-п;</w:t>
            </w:r>
          </w:p>
          <w:p w:rsidR="00316C03" w:rsidRPr="00137DF0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№ 847-к</w:t>
            </w:r>
            <w:r w:rsidRPr="00137DF0">
              <w:rPr>
                <w:rFonts w:eastAsia="Calibri"/>
                <w:bCs/>
                <w:color w:val="000000"/>
                <w:sz w:val="18"/>
                <w:szCs w:val="18"/>
              </w:rPr>
              <w:t>;</w:t>
            </w:r>
          </w:p>
          <w:p w:rsidR="00316C03" w:rsidRPr="00A53764" w:rsidRDefault="00316C03" w:rsidP="00137DF0">
            <w:pPr>
              <w:contextualSpacing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№ 5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pacing w:val="-5"/>
                <w:w w:val="101"/>
                <w:sz w:val="18"/>
                <w:szCs w:val="18"/>
              </w:rPr>
              <w:t>Определяется на основании м</w:t>
            </w:r>
            <w:r w:rsidRPr="00A53764">
              <w:rPr>
                <w:color w:val="000000"/>
                <w:spacing w:val="-5"/>
                <w:w w:val="101"/>
                <w:sz w:val="18"/>
                <w:szCs w:val="18"/>
              </w:rPr>
              <w:t>о</w:t>
            </w:r>
            <w:r w:rsidRPr="00A53764">
              <w:rPr>
                <w:color w:val="000000"/>
                <w:spacing w:val="-5"/>
                <w:w w:val="101"/>
                <w:sz w:val="18"/>
                <w:szCs w:val="18"/>
              </w:rPr>
              <w:t>ниторинга бюджетного учре</w:t>
            </w:r>
            <w:r w:rsidRPr="00A53764">
              <w:rPr>
                <w:color w:val="000000"/>
                <w:spacing w:val="-5"/>
                <w:w w:val="101"/>
                <w:sz w:val="18"/>
                <w:szCs w:val="18"/>
              </w:rPr>
              <w:t>ж</w:t>
            </w:r>
            <w:r w:rsidRPr="00A53764">
              <w:rPr>
                <w:color w:val="000000"/>
                <w:spacing w:val="-5"/>
                <w:w w:val="101"/>
                <w:sz w:val="18"/>
                <w:szCs w:val="18"/>
              </w:rPr>
              <w:t>дения Омской области "Омский региональный бизнес-инкубатор"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ждане</w:t>
            </w:r>
            <w:r w:rsidRPr="00A53764">
              <w:rPr>
                <w:color w:val="000000"/>
                <w:sz w:val="18"/>
                <w:szCs w:val="18"/>
              </w:rPr>
              <w:t xml:space="preserve"> в возрасте от 14 до 30 лет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Организация работы молодежного бизнес-инкубатора "Точка роста" - создание в муниципальных образованиях Омской области площадок для вовлечения молодежи в предпринимательскую деятельность, разр</w:t>
            </w:r>
            <w:r w:rsidRPr="00A53764">
              <w:rPr>
                <w:color w:val="000000"/>
                <w:sz w:val="18"/>
                <w:szCs w:val="18"/>
              </w:rPr>
              <w:t>а</w:t>
            </w:r>
            <w:r w:rsidRPr="00A53764">
              <w:rPr>
                <w:color w:val="000000"/>
                <w:sz w:val="18"/>
                <w:szCs w:val="18"/>
              </w:rPr>
              <w:t>ботку собственных бизнес-проектов, формирование механизмов их финансирования и развития бизнес-среды региона.</w:t>
            </w:r>
          </w:p>
          <w:p w:rsidR="00316C03" w:rsidRPr="00A53764" w:rsidRDefault="00316C03" w:rsidP="00137DF0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Создание в муниципальных районах Омской области площадок для вовлечения молодежи в предпринимательскую деятельность, разрабо</w:t>
            </w:r>
            <w:r w:rsidRPr="00A53764">
              <w:rPr>
                <w:color w:val="000000"/>
                <w:sz w:val="18"/>
                <w:szCs w:val="18"/>
              </w:rPr>
              <w:t>т</w:t>
            </w:r>
            <w:r w:rsidRPr="00A53764">
              <w:rPr>
                <w:color w:val="000000"/>
                <w:sz w:val="18"/>
                <w:szCs w:val="18"/>
              </w:rPr>
              <w:t>ку собственных бизнес-проектов, формирование механизмов их фина</w:t>
            </w:r>
            <w:r w:rsidRPr="00A53764">
              <w:rPr>
                <w:color w:val="000000"/>
                <w:sz w:val="18"/>
                <w:szCs w:val="18"/>
              </w:rPr>
              <w:t>н</w:t>
            </w:r>
            <w:r w:rsidRPr="00A53764">
              <w:rPr>
                <w:color w:val="000000"/>
                <w:sz w:val="18"/>
                <w:szCs w:val="18"/>
              </w:rPr>
              <w:t>сирования и развития бизнес-среды региона</w:t>
            </w:r>
          </w:p>
        </w:tc>
      </w:tr>
      <w:tr w:rsidR="00316C03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54190">
              <w:rPr>
                <w:rFonts w:eastAsia="Calibri"/>
                <w:b/>
                <w:color w:val="000000"/>
                <w:sz w:val="18"/>
                <w:szCs w:val="18"/>
              </w:rPr>
              <w:t>2.5. Поддержка АО "Агентство развития и инвестиций Омской области"</w:t>
            </w:r>
          </w:p>
          <w:p w:rsidR="00316C03" w:rsidRPr="00254190" w:rsidRDefault="00316C03" w:rsidP="00004E19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54190">
              <w:rPr>
                <w:bCs/>
                <w:color w:val="000000"/>
                <w:sz w:val="18"/>
                <w:szCs w:val="18"/>
              </w:rPr>
              <w:t>(</w:t>
            </w:r>
            <w:r w:rsidRPr="00254190">
              <w:rPr>
                <w:color w:val="000000"/>
                <w:sz w:val="18"/>
                <w:szCs w:val="18"/>
              </w:rPr>
              <w:t xml:space="preserve">644074, </w:t>
            </w:r>
            <w:r w:rsidRPr="00254190">
              <w:rPr>
                <w:bCs/>
                <w:color w:val="000000"/>
                <w:sz w:val="18"/>
                <w:szCs w:val="18"/>
              </w:rPr>
              <w:t xml:space="preserve">г. Омск, ул . 70 лет Октября, д. 25, к 2, 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e-mail:</w:t>
            </w:r>
            <w:r w:rsidRPr="00254190">
              <w:rPr>
                <w:color w:val="000000"/>
                <w:sz w:val="18"/>
                <w:szCs w:val="18"/>
              </w:rPr>
              <w:t xml:space="preserve"> 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e-mail: arvd@mail.ru</w:t>
            </w:r>
            <w:r w:rsidRPr="00254190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53764">
              <w:rPr>
                <w:bCs/>
                <w:color w:val="000000"/>
                <w:sz w:val="18"/>
                <w:szCs w:val="18"/>
              </w:rPr>
              <w:t>Сопровождение инв</w:t>
            </w:r>
            <w:r w:rsidRPr="00A53764">
              <w:rPr>
                <w:bCs/>
                <w:color w:val="000000"/>
                <w:sz w:val="18"/>
                <w:szCs w:val="18"/>
              </w:rPr>
              <w:t>е</w:t>
            </w:r>
            <w:r w:rsidRPr="00A53764">
              <w:rPr>
                <w:bCs/>
                <w:color w:val="000000"/>
                <w:sz w:val="18"/>
                <w:szCs w:val="18"/>
              </w:rPr>
              <w:t>стиционных проектов по принципу "одного окна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t>Регламент сопровождения инвестиц</w:t>
            </w:r>
            <w:r w:rsidRPr="00A53764">
              <w:rPr>
                <w:color w:val="000000"/>
                <w:sz w:val="18"/>
                <w:szCs w:val="18"/>
              </w:rPr>
              <w:t>и</w:t>
            </w:r>
            <w:r w:rsidRPr="00A53764">
              <w:rPr>
                <w:color w:val="000000"/>
                <w:sz w:val="18"/>
                <w:szCs w:val="18"/>
              </w:rPr>
              <w:t>онных проектов по принципу "одного окна" на территории Омской области</w:t>
            </w:r>
          </w:p>
          <w:p w:rsidR="00316C03" w:rsidRPr="00A53764" w:rsidRDefault="00316C03" w:rsidP="00380AA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 Консультирование инициаторов проекта по вопросам:</w:t>
            </w:r>
          </w:p>
          <w:p w:rsidR="00316C03" w:rsidRPr="00A53764" w:rsidRDefault="00316C03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подбора земельного участка для размещения инвестиционного проекта на территории Омской области;</w:t>
            </w:r>
          </w:p>
          <w:p w:rsidR="00316C03" w:rsidRPr="00A53764" w:rsidRDefault="00316C03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требуемой инфраструктуры для реализации инвестиционного проекта;</w:t>
            </w:r>
          </w:p>
          <w:p w:rsidR="00316C03" w:rsidRPr="00A53764" w:rsidRDefault="00316C03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кадровых (трудовых) ресурсов для реализации инвестиционного проекта;</w:t>
            </w:r>
          </w:p>
          <w:p w:rsidR="00316C03" w:rsidRPr="00A53764" w:rsidRDefault="00316C03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ых перспектив реализации инвестиционного проекта в регионе;</w:t>
            </w:r>
          </w:p>
          <w:p w:rsidR="00316C03" w:rsidRPr="00A53764" w:rsidRDefault="00316C03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возможности предоставления льгот и налоговых преференций, иных возможных форм государственной поддержки;</w:t>
            </w:r>
          </w:p>
          <w:p w:rsidR="00316C03" w:rsidRPr="00A53764" w:rsidRDefault="00316C03" w:rsidP="00380AA0">
            <w:pPr>
              <w:pStyle w:val="20"/>
              <w:tabs>
                <w:tab w:val="num" w:pos="1134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 наличия вариантов финансирования проекта;</w:t>
            </w:r>
          </w:p>
          <w:p w:rsidR="00316C03" w:rsidRPr="00A53764" w:rsidRDefault="00316C03" w:rsidP="00380AA0">
            <w:pPr>
              <w:pStyle w:val="20"/>
              <w:tabs>
                <w:tab w:val="left" w:pos="1134"/>
                <w:tab w:val="left" w:pos="1560"/>
                <w:tab w:val="left" w:pos="1843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7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 Подготовка и подписание дорожной карты проекта;</w:t>
            </w:r>
          </w:p>
          <w:p w:rsidR="00316C03" w:rsidRPr="00A53764" w:rsidRDefault="00316C03" w:rsidP="00380AA0">
            <w:pPr>
              <w:ind w:left="33"/>
              <w:jc w:val="both"/>
              <w:rPr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lastRenderedPageBreak/>
              <w:t>3. Сопровождение проекта на всех стадиях его реализации</w:t>
            </w:r>
            <w:r w:rsidRPr="00A5376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53764">
              <w:rPr>
                <w:color w:val="000000"/>
                <w:sz w:val="18"/>
                <w:szCs w:val="18"/>
              </w:rPr>
              <w:lastRenderedPageBreak/>
              <w:t>Инвестор, инициатор инвестиционного проекта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A53764" w:rsidRDefault="00316C03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53764">
              <w:rPr>
                <w:bCs/>
                <w:color w:val="000000"/>
                <w:sz w:val="18"/>
                <w:szCs w:val="18"/>
              </w:rPr>
              <w:t>Механизм реализации инвестиционных проектов в рамках "одного о</w:t>
            </w:r>
            <w:r w:rsidRPr="00A53764">
              <w:rPr>
                <w:bCs/>
                <w:color w:val="000000"/>
                <w:sz w:val="18"/>
                <w:szCs w:val="18"/>
              </w:rPr>
              <w:t>к</w:t>
            </w:r>
            <w:r w:rsidRPr="00A53764">
              <w:rPr>
                <w:bCs/>
                <w:color w:val="000000"/>
                <w:sz w:val="18"/>
                <w:szCs w:val="18"/>
              </w:rPr>
              <w:t>на" позволяет инициатору проекта переложить функции по взаимоде</w:t>
            </w:r>
            <w:r w:rsidRPr="00A53764">
              <w:rPr>
                <w:bCs/>
                <w:color w:val="000000"/>
                <w:sz w:val="18"/>
                <w:szCs w:val="18"/>
              </w:rPr>
              <w:t>й</w:t>
            </w:r>
            <w:r w:rsidRPr="00A53764">
              <w:rPr>
                <w:bCs/>
                <w:color w:val="000000"/>
                <w:sz w:val="18"/>
                <w:szCs w:val="18"/>
              </w:rPr>
              <w:t>ствию с участниками инвестиционного процесса на АО "Агентство развития и инвестиций (далее – Агентство). Инициатор проекта получ</w:t>
            </w:r>
            <w:r w:rsidRPr="00A53764">
              <w:rPr>
                <w:bCs/>
                <w:color w:val="000000"/>
                <w:sz w:val="18"/>
                <w:szCs w:val="18"/>
              </w:rPr>
              <w:t>а</w:t>
            </w:r>
            <w:r w:rsidRPr="00A53764">
              <w:rPr>
                <w:bCs/>
                <w:color w:val="000000"/>
                <w:sz w:val="18"/>
                <w:szCs w:val="18"/>
              </w:rPr>
              <w:t>ет комплексную консультацию и содействие со стороны Агентства в получении услуг, что позволяет сократить сроки реализации проектов, снизить административные барьеры и обеспечить экономию средств по проектам</w:t>
            </w:r>
          </w:p>
        </w:tc>
      </w:tr>
      <w:tr w:rsidR="00316C03" w:rsidRPr="00D924E0" w:rsidTr="00380AA0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Default="00316C03" w:rsidP="00380AA0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316C03" w:rsidRPr="00380AA0" w:rsidRDefault="00316C03" w:rsidP="00380AA0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380AA0">
              <w:rPr>
                <w:rFonts w:eastAsia="Calibri"/>
                <w:b/>
                <w:color w:val="000000"/>
                <w:sz w:val="18"/>
                <w:szCs w:val="18"/>
              </w:rPr>
              <w:t xml:space="preserve">2.6. Поддержка </w:t>
            </w:r>
            <w:r w:rsidRPr="00380AA0">
              <w:rPr>
                <w:rStyle w:val="af3"/>
                <w:color w:val="000000"/>
                <w:sz w:val="18"/>
                <w:szCs w:val="18"/>
              </w:rPr>
              <w:t>Центр</w:t>
            </w:r>
            <w:r>
              <w:rPr>
                <w:rStyle w:val="af3"/>
                <w:color w:val="000000"/>
                <w:sz w:val="18"/>
                <w:szCs w:val="18"/>
              </w:rPr>
              <w:t>а</w:t>
            </w:r>
            <w:r w:rsidRPr="00380AA0">
              <w:rPr>
                <w:rStyle w:val="af3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f3"/>
                <w:color w:val="000000"/>
                <w:sz w:val="18"/>
                <w:szCs w:val="18"/>
              </w:rPr>
              <w:t>поддержки экспорта Омской области</w:t>
            </w:r>
          </w:p>
          <w:p w:rsidR="00316C03" w:rsidRDefault="00316C03" w:rsidP="009E4C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4190">
              <w:rPr>
                <w:bCs/>
                <w:color w:val="000000"/>
                <w:sz w:val="18"/>
                <w:szCs w:val="18"/>
              </w:rPr>
              <w:t>(</w:t>
            </w:r>
            <w:r w:rsidRPr="00254190">
              <w:rPr>
                <w:color w:val="000000"/>
                <w:sz w:val="18"/>
                <w:szCs w:val="18"/>
              </w:rPr>
              <w:t xml:space="preserve">644074, </w:t>
            </w:r>
            <w:r w:rsidRPr="00254190">
              <w:rPr>
                <w:bCs/>
                <w:color w:val="000000"/>
                <w:sz w:val="18"/>
                <w:szCs w:val="18"/>
              </w:rPr>
              <w:t xml:space="preserve">г. Омск, ул . </w:t>
            </w:r>
            <w:r>
              <w:rPr>
                <w:bCs/>
                <w:color w:val="000000"/>
                <w:sz w:val="18"/>
                <w:szCs w:val="18"/>
              </w:rPr>
              <w:t>пр-кт Комарова</w:t>
            </w:r>
            <w:r w:rsidRPr="00254190">
              <w:rPr>
                <w:bCs/>
                <w:color w:val="000000"/>
                <w:sz w:val="18"/>
                <w:szCs w:val="18"/>
              </w:rPr>
              <w:t xml:space="preserve">, д. </w:t>
            </w:r>
            <w:r>
              <w:rPr>
                <w:bCs/>
                <w:color w:val="000000"/>
                <w:sz w:val="18"/>
                <w:szCs w:val="18"/>
              </w:rPr>
              <w:t>21</w:t>
            </w:r>
            <w:r w:rsidRPr="00254190">
              <w:rPr>
                <w:bCs/>
                <w:color w:val="000000"/>
                <w:sz w:val="18"/>
                <w:szCs w:val="18"/>
              </w:rPr>
              <w:t xml:space="preserve">, к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254190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>e-mail:</w:t>
            </w:r>
            <w:r w:rsidRPr="00254190">
              <w:rPr>
                <w:color w:val="000000"/>
                <w:sz w:val="18"/>
                <w:szCs w:val="18"/>
              </w:rPr>
              <w:t xml:space="preserve"> </w:t>
            </w:r>
            <w:r w:rsidRPr="00254190">
              <w:rPr>
                <w:bCs/>
                <w:color w:val="000000"/>
                <w:sz w:val="18"/>
                <w:szCs w:val="18"/>
                <w:lang w:val="fr-FR"/>
              </w:rPr>
              <w:t xml:space="preserve">e-mail: </w:t>
            </w:r>
            <w:r w:rsidRPr="00326039">
              <w:rPr>
                <w:bCs/>
                <w:color w:val="000000"/>
                <w:sz w:val="18"/>
                <w:szCs w:val="18"/>
                <w:lang w:val="en-US"/>
              </w:rPr>
              <w:t>export</w:t>
            </w:r>
            <w:r w:rsidRPr="00326039">
              <w:rPr>
                <w:bCs/>
                <w:color w:val="000000"/>
                <w:sz w:val="18"/>
                <w:szCs w:val="18"/>
              </w:rPr>
              <w:t>@</w:t>
            </w:r>
            <w:r w:rsidRPr="00326039">
              <w:rPr>
                <w:bCs/>
                <w:color w:val="000000"/>
                <w:sz w:val="18"/>
                <w:szCs w:val="18"/>
                <w:lang w:val="en-US"/>
              </w:rPr>
              <w:t>ved</w:t>
            </w:r>
            <w:r w:rsidRPr="00326039">
              <w:rPr>
                <w:bCs/>
                <w:color w:val="000000"/>
                <w:sz w:val="18"/>
                <w:szCs w:val="18"/>
              </w:rPr>
              <w:t>55.</w:t>
            </w:r>
            <w:r w:rsidRPr="00326039">
              <w:rPr>
                <w:bCs/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bCs/>
                <w:color w:val="000000"/>
                <w:sz w:val="18"/>
                <w:szCs w:val="18"/>
              </w:rPr>
              <w:t>)</w:t>
            </w:r>
          </w:p>
          <w:p w:rsidR="00316C03" w:rsidRPr="00A53764" w:rsidRDefault="00316C03" w:rsidP="009E4CF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16C03" w:rsidRPr="00D924E0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9E4CF3" w:rsidRDefault="00316C03" w:rsidP="00004E19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9E4CF3" w:rsidRDefault="00316C03" w:rsidP="00380A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E4CF3">
              <w:rPr>
                <w:color w:val="000000"/>
                <w:sz w:val="18"/>
                <w:szCs w:val="18"/>
              </w:rPr>
              <w:t>Информационно-консультационная поддержка экспорт</w:t>
            </w:r>
            <w:r w:rsidRPr="009E4CF3">
              <w:rPr>
                <w:color w:val="000000"/>
                <w:sz w:val="18"/>
                <w:szCs w:val="18"/>
              </w:rPr>
              <w:t>е</w:t>
            </w:r>
            <w:r w:rsidRPr="009E4CF3"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9E4CF3" w:rsidRDefault="00316C03" w:rsidP="00380AA0">
            <w:pPr>
              <w:jc w:val="both"/>
              <w:rPr>
                <w:color w:val="000000"/>
                <w:sz w:val="18"/>
                <w:szCs w:val="18"/>
              </w:rPr>
            </w:pPr>
            <w:r w:rsidRPr="009E4CF3">
              <w:rPr>
                <w:color w:val="000000"/>
                <w:sz w:val="18"/>
                <w:szCs w:val="18"/>
              </w:rPr>
              <w:t>Федеральный закон от 8 декабря 2013 года № 164-ФЗ "Об основах госуда</w:t>
            </w:r>
            <w:r w:rsidRPr="009E4CF3">
              <w:rPr>
                <w:color w:val="000000"/>
                <w:sz w:val="18"/>
                <w:szCs w:val="18"/>
              </w:rPr>
              <w:t>р</w:t>
            </w:r>
            <w:r w:rsidRPr="009E4CF3">
              <w:rPr>
                <w:color w:val="000000"/>
                <w:sz w:val="18"/>
                <w:szCs w:val="18"/>
              </w:rPr>
              <w:t>ственного регулирования внешнето</w:t>
            </w:r>
            <w:r w:rsidRPr="009E4CF3">
              <w:rPr>
                <w:color w:val="000000"/>
                <w:sz w:val="18"/>
                <w:szCs w:val="18"/>
              </w:rPr>
              <w:t>р</w:t>
            </w:r>
            <w:r w:rsidRPr="009E4CF3">
              <w:rPr>
                <w:color w:val="000000"/>
                <w:sz w:val="18"/>
                <w:szCs w:val="18"/>
              </w:rPr>
              <w:t>говой деятельности";</w:t>
            </w:r>
          </w:p>
          <w:p w:rsidR="00316C03" w:rsidRPr="009E4CF3" w:rsidRDefault="00316C03" w:rsidP="00137DF0">
            <w:pPr>
              <w:jc w:val="both"/>
              <w:rPr>
                <w:color w:val="000000"/>
                <w:sz w:val="18"/>
                <w:szCs w:val="18"/>
              </w:rPr>
            </w:pPr>
            <w:r w:rsidRPr="009E4CF3">
              <w:rPr>
                <w:color w:val="000000"/>
                <w:sz w:val="18"/>
                <w:szCs w:val="18"/>
              </w:rPr>
              <w:t>Таможенный кодекс Евразийского экономического союза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9E4CF3" w:rsidRDefault="00316C03" w:rsidP="00380AA0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CF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. Поиск иностранного покупателя и российского поставщика по запросу иностранного покупателя; </w:t>
            </w:r>
          </w:p>
          <w:p w:rsidR="00316C03" w:rsidRPr="009E4CF3" w:rsidRDefault="00316C03" w:rsidP="00380AA0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CF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 Сопровождение экспортного контракта;</w:t>
            </w:r>
          </w:p>
          <w:p w:rsidR="00316C03" w:rsidRPr="009E4CF3" w:rsidRDefault="00316C03" w:rsidP="00C93E65">
            <w:pPr>
              <w:pStyle w:val="20"/>
              <w:tabs>
                <w:tab w:val="left" w:pos="1134"/>
              </w:tabs>
              <w:suppressAutoHyphens/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4CF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 Консультирование по вопросам экспортной деятельности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9E4CF3" w:rsidRDefault="00316C03" w:rsidP="00380AA0">
            <w:pPr>
              <w:jc w:val="both"/>
              <w:rPr>
                <w:color w:val="000000"/>
                <w:sz w:val="18"/>
                <w:szCs w:val="18"/>
              </w:rPr>
            </w:pPr>
            <w:r w:rsidRPr="009E4CF3">
              <w:rPr>
                <w:color w:val="000000"/>
                <w:sz w:val="18"/>
                <w:szCs w:val="18"/>
              </w:rPr>
              <w:t>СМСП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9E4CF3" w:rsidRDefault="00316C03" w:rsidP="009E4CF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E4CF3">
              <w:rPr>
                <w:bCs/>
                <w:color w:val="000000"/>
                <w:sz w:val="18"/>
                <w:szCs w:val="18"/>
              </w:rPr>
              <w:t>Содействие выходу СМСП Омской области на международные рынки товаров, услуг и технологий</w:t>
            </w:r>
          </w:p>
        </w:tc>
      </w:tr>
      <w:tr w:rsidR="00316C03" w:rsidRPr="00D924E0" w:rsidTr="00281296">
        <w:trPr>
          <w:trHeight w:val="38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AA0516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316C03" w:rsidRDefault="00316C03" w:rsidP="000A43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/>
                <w:color w:val="000000"/>
                <w:sz w:val="18"/>
                <w:szCs w:val="18"/>
              </w:rPr>
              <w:t>3. Налоговые льготы и преференции</w:t>
            </w:r>
          </w:p>
          <w:p w:rsidR="00316C03" w:rsidRPr="00254190" w:rsidRDefault="00316C03" w:rsidP="000A43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16C03" w:rsidRPr="00D924E0" w:rsidTr="00281296">
        <w:trPr>
          <w:trHeight w:val="542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6C03" w:rsidRPr="00254190" w:rsidRDefault="00316C03" w:rsidP="00A215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/>
                <w:color w:val="000000"/>
                <w:sz w:val="18"/>
                <w:szCs w:val="18"/>
              </w:rPr>
              <w:t>3.1.  Поддержка уполномоченных органов в сфере регулирования налоговых отношений</w:t>
            </w:r>
          </w:p>
        </w:tc>
      </w:tr>
      <w:tr w:rsidR="00316C03" w:rsidRPr="00D924E0" w:rsidTr="00EC575A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D924E0" w:rsidRDefault="00316C0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254190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Предоставление и</w:t>
            </w:r>
            <w:r w:rsidRPr="00254190">
              <w:rPr>
                <w:color w:val="000000"/>
                <w:sz w:val="18"/>
                <w:szCs w:val="18"/>
              </w:rPr>
              <w:t>н</w:t>
            </w:r>
            <w:r w:rsidRPr="00254190">
              <w:rPr>
                <w:color w:val="000000"/>
                <w:sz w:val="18"/>
                <w:szCs w:val="18"/>
              </w:rPr>
              <w:t>вестиционного нал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гового кредита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254190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Закон Омской области от 25 декабря 2012 года № 1505-ОЗ "Об инвестиц</w:t>
            </w:r>
            <w:r w:rsidRPr="00254190">
              <w:rPr>
                <w:color w:val="000000"/>
                <w:sz w:val="18"/>
                <w:szCs w:val="18"/>
              </w:rPr>
              <w:t>и</w:t>
            </w:r>
            <w:r w:rsidRPr="00254190">
              <w:rPr>
                <w:color w:val="000000"/>
                <w:sz w:val="18"/>
                <w:szCs w:val="18"/>
              </w:rPr>
              <w:t>онном налоговом кредите"</w:t>
            </w:r>
            <w:r>
              <w:rPr>
                <w:color w:val="000000"/>
                <w:sz w:val="18"/>
                <w:szCs w:val="18"/>
              </w:rPr>
              <w:t xml:space="preserve"> (далее – Закон № 1505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254190" w:rsidRDefault="00316C03" w:rsidP="005F22BE">
            <w:pPr>
              <w:jc w:val="both"/>
              <w:rPr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Изменение срока уплаты нал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га, при котором организации предоставляется возможность в течение определенного срока и в определенных пределах уменьшать свои платежи по налогу с последующей поэта</w:t>
            </w:r>
            <w:r w:rsidRPr="00254190">
              <w:rPr>
                <w:color w:val="000000"/>
                <w:sz w:val="18"/>
                <w:szCs w:val="18"/>
              </w:rPr>
              <w:t>п</w:t>
            </w:r>
            <w:r w:rsidRPr="00254190">
              <w:rPr>
                <w:color w:val="000000"/>
                <w:sz w:val="18"/>
                <w:szCs w:val="18"/>
              </w:rPr>
              <w:t>ной уплатой суммы кредита и начисленных процентов (н</w:t>
            </w:r>
            <w:r w:rsidRPr="00254190">
              <w:rPr>
                <w:sz w:val="18"/>
                <w:szCs w:val="18"/>
              </w:rPr>
              <w:t>а сумму инвестиционного нал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>гового кредита начисляются проценты в размере 0,01 % годовых)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316C03" w:rsidRPr="00254190" w:rsidRDefault="00316C03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Организации, являющи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ся налогоплательщиками налога на прибыль или налога на имущество организаций при наличии хотя бы одного из сл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дующих оснований:</w:t>
            </w:r>
          </w:p>
          <w:p w:rsidR="00316C03" w:rsidRPr="00254190" w:rsidRDefault="00316C03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1) организацией реализ</w:t>
            </w:r>
            <w:r w:rsidRPr="00254190">
              <w:rPr>
                <w:color w:val="000000"/>
                <w:sz w:val="18"/>
                <w:szCs w:val="18"/>
              </w:rPr>
              <w:t>у</w:t>
            </w:r>
            <w:r w:rsidRPr="00254190">
              <w:rPr>
                <w:color w:val="000000"/>
                <w:sz w:val="18"/>
                <w:szCs w:val="18"/>
              </w:rPr>
              <w:t>ется на территории О</w:t>
            </w:r>
            <w:r w:rsidRPr="00254190">
              <w:rPr>
                <w:color w:val="000000"/>
                <w:sz w:val="18"/>
                <w:szCs w:val="18"/>
              </w:rPr>
              <w:t>м</w:t>
            </w:r>
            <w:r w:rsidRPr="00254190">
              <w:rPr>
                <w:color w:val="000000"/>
                <w:sz w:val="18"/>
                <w:szCs w:val="18"/>
              </w:rPr>
              <w:t>ской области инвестиц</w:t>
            </w:r>
            <w:r w:rsidRPr="00254190">
              <w:rPr>
                <w:color w:val="000000"/>
                <w:sz w:val="18"/>
                <w:szCs w:val="18"/>
              </w:rPr>
              <w:t>и</w:t>
            </w:r>
            <w:r w:rsidRPr="00254190">
              <w:rPr>
                <w:color w:val="000000"/>
                <w:sz w:val="18"/>
                <w:szCs w:val="18"/>
              </w:rPr>
              <w:t>онный проект, пред</w:t>
            </w:r>
            <w:r w:rsidRPr="00254190">
              <w:rPr>
                <w:color w:val="000000"/>
                <w:sz w:val="18"/>
                <w:szCs w:val="18"/>
              </w:rPr>
              <w:t>у</w:t>
            </w:r>
            <w:r w:rsidRPr="00254190">
              <w:rPr>
                <w:color w:val="000000"/>
                <w:sz w:val="18"/>
                <w:szCs w:val="18"/>
              </w:rPr>
              <w:t>сматривающий объем капитальных вложений на общую сумму не м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ее 50 млн. рублей в со</w:t>
            </w:r>
            <w:r w:rsidRPr="00254190">
              <w:rPr>
                <w:color w:val="000000"/>
                <w:sz w:val="18"/>
                <w:szCs w:val="18"/>
              </w:rPr>
              <w:t>з</w:t>
            </w:r>
            <w:r w:rsidRPr="00254190">
              <w:rPr>
                <w:color w:val="000000"/>
                <w:sz w:val="18"/>
                <w:szCs w:val="18"/>
              </w:rPr>
              <w:t>дание, приобретение (в том числе по договорам лизинга) имущества пр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изводственного назнач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ия, не бывшего ранее в эксплуатации на террит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рии Омской области;</w:t>
            </w:r>
          </w:p>
          <w:p w:rsidR="00316C03" w:rsidRPr="00254190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2) организацией, явля</w:t>
            </w:r>
            <w:r w:rsidRPr="00254190">
              <w:rPr>
                <w:color w:val="000000"/>
                <w:sz w:val="18"/>
                <w:szCs w:val="18"/>
              </w:rPr>
              <w:t>ю</w:t>
            </w:r>
            <w:r w:rsidRPr="00254190">
              <w:rPr>
                <w:color w:val="000000"/>
                <w:sz w:val="18"/>
                <w:szCs w:val="18"/>
              </w:rPr>
              <w:t>щейся СМСП, реализуе</w:t>
            </w:r>
            <w:r w:rsidRPr="00254190">
              <w:rPr>
                <w:color w:val="000000"/>
                <w:sz w:val="18"/>
                <w:szCs w:val="18"/>
              </w:rPr>
              <w:t>т</w:t>
            </w:r>
            <w:r w:rsidRPr="00254190">
              <w:rPr>
                <w:color w:val="000000"/>
                <w:sz w:val="18"/>
                <w:szCs w:val="18"/>
              </w:rPr>
              <w:t>ся на территории Омской области инвестиционный проект, предусматр</w:t>
            </w:r>
            <w:r w:rsidRPr="00254190">
              <w:rPr>
                <w:color w:val="000000"/>
                <w:sz w:val="18"/>
                <w:szCs w:val="18"/>
              </w:rPr>
              <w:t>и</w:t>
            </w:r>
            <w:r w:rsidRPr="00254190">
              <w:rPr>
                <w:color w:val="000000"/>
                <w:sz w:val="18"/>
                <w:szCs w:val="18"/>
              </w:rPr>
              <w:lastRenderedPageBreak/>
              <w:t>вающий объем капитал</w:t>
            </w:r>
            <w:r w:rsidRPr="00254190">
              <w:rPr>
                <w:color w:val="000000"/>
                <w:sz w:val="18"/>
                <w:szCs w:val="18"/>
              </w:rPr>
              <w:t>ь</w:t>
            </w:r>
            <w:r w:rsidRPr="00254190">
              <w:rPr>
                <w:color w:val="000000"/>
                <w:sz w:val="18"/>
                <w:szCs w:val="18"/>
              </w:rPr>
              <w:t xml:space="preserve">ных вложений на общую сумму не менее </w:t>
            </w:r>
            <w:r w:rsidRPr="00254190">
              <w:rPr>
                <w:color w:val="000000"/>
                <w:sz w:val="18"/>
                <w:szCs w:val="18"/>
              </w:rPr>
              <w:br/>
              <w:t>10 млн. рублей в созд</w:t>
            </w:r>
            <w:r w:rsidRPr="00254190">
              <w:rPr>
                <w:color w:val="000000"/>
                <w:sz w:val="18"/>
                <w:szCs w:val="18"/>
              </w:rPr>
              <w:t>а</w:t>
            </w:r>
            <w:r w:rsidRPr="00254190">
              <w:rPr>
                <w:color w:val="000000"/>
                <w:sz w:val="18"/>
                <w:szCs w:val="18"/>
              </w:rPr>
              <w:t>ние объектов в сфере электроснабжения, газ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снабжения, теплоснабж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ия, водоснабжения, в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доотведения, предназн</w:t>
            </w:r>
            <w:r w:rsidRPr="00254190">
              <w:rPr>
                <w:color w:val="000000"/>
                <w:sz w:val="18"/>
                <w:szCs w:val="18"/>
              </w:rPr>
              <w:t>а</w:t>
            </w:r>
            <w:r w:rsidRPr="00254190">
              <w:rPr>
                <w:color w:val="000000"/>
                <w:sz w:val="18"/>
                <w:szCs w:val="18"/>
              </w:rPr>
              <w:t>ченных для предоставл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ия коммунальных услуг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6C03" w:rsidRPr="00254190" w:rsidRDefault="00316C03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lastRenderedPageBreak/>
              <w:t>Инвестиционный налоговый кредит предоставляется на срок окупаем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>сти инвестиционного проекта, реализация которого является основан</w:t>
            </w:r>
            <w:r w:rsidRPr="00254190">
              <w:rPr>
                <w:sz w:val="18"/>
                <w:szCs w:val="18"/>
              </w:rPr>
              <w:t>и</w:t>
            </w:r>
            <w:r w:rsidRPr="00254190">
              <w:rPr>
                <w:sz w:val="18"/>
                <w:szCs w:val="18"/>
              </w:rPr>
              <w:t>ем для предоставления инвестиционного налогового кредита, но не более десяти лет со дня вступления в действие договора о его предо</w:t>
            </w:r>
            <w:r w:rsidRPr="00254190">
              <w:rPr>
                <w:sz w:val="18"/>
                <w:szCs w:val="18"/>
              </w:rPr>
              <w:t>с</w:t>
            </w:r>
            <w:r w:rsidRPr="00254190">
              <w:rPr>
                <w:sz w:val="18"/>
                <w:szCs w:val="18"/>
              </w:rPr>
              <w:t>тавлении</w:t>
            </w:r>
          </w:p>
          <w:p w:rsidR="00316C03" w:rsidRPr="00254190" w:rsidRDefault="00316C03" w:rsidP="005F22BE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94853" w:rsidRPr="00D924E0" w:rsidTr="00EC575A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ониженные ставки по налогу на имущ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ство организаций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Омской области от 20 октября 2022 года № 2514-ОЗ "О налоге на имущество организаций (далее – З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кон № 2514-ОЗ)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) организации, не ос</w:t>
            </w:r>
            <w:r w:rsidRPr="00662B5F">
              <w:rPr>
                <w:color w:val="000000"/>
                <w:sz w:val="18"/>
                <w:szCs w:val="18"/>
              </w:rPr>
              <w:t>у</w:t>
            </w:r>
            <w:r w:rsidRPr="00662B5F">
              <w:rPr>
                <w:color w:val="000000"/>
                <w:sz w:val="18"/>
                <w:szCs w:val="18"/>
              </w:rPr>
              <w:t>ществляющие аэропорт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вую деятельность (в о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ношении гражданских аэродромов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2) организации, осущес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вляющие аэропортовую деятельность (в отнош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нии аэропортов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тельством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3) организации, созда</w:t>
            </w:r>
            <w:r w:rsidRPr="00662B5F">
              <w:rPr>
                <w:color w:val="000000"/>
                <w:sz w:val="18"/>
                <w:szCs w:val="18"/>
              </w:rPr>
              <w:t>н</w:t>
            </w:r>
            <w:r w:rsidRPr="00662B5F">
              <w:rPr>
                <w:color w:val="000000"/>
                <w:sz w:val="18"/>
                <w:szCs w:val="18"/>
              </w:rPr>
              <w:t>ные не ранее 1 января 2013 года (за исключен</w:t>
            </w:r>
            <w:r w:rsidRPr="00662B5F">
              <w:rPr>
                <w:color w:val="000000"/>
                <w:sz w:val="18"/>
                <w:szCs w:val="18"/>
              </w:rPr>
              <w:t>и</w:t>
            </w:r>
            <w:r w:rsidRPr="00662B5F">
              <w:rPr>
                <w:color w:val="000000"/>
                <w:sz w:val="18"/>
                <w:szCs w:val="18"/>
              </w:rPr>
              <w:t>ем организаций, созда</w:t>
            </w:r>
            <w:r w:rsidRPr="00662B5F">
              <w:rPr>
                <w:color w:val="000000"/>
                <w:sz w:val="18"/>
                <w:szCs w:val="18"/>
              </w:rPr>
              <w:t>н</w:t>
            </w:r>
            <w:r w:rsidRPr="00662B5F">
              <w:rPr>
                <w:color w:val="000000"/>
                <w:sz w:val="18"/>
                <w:szCs w:val="18"/>
              </w:rPr>
              <w:t>ных путем реорганиз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ции) и осуществляющие производство товаров, выполнение работ, оказ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ние услуг по одному или нескольким видам эк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номической деятель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сти, предусмотренным классами 01 и 02 раздела А "Сельское, лесное х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зяйство, охота, рыболо</w:t>
            </w:r>
            <w:r w:rsidRPr="00662B5F">
              <w:rPr>
                <w:color w:val="000000"/>
                <w:sz w:val="18"/>
                <w:szCs w:val="18"/>
              </w:rPr>
              <w:t>в</w:t>
            </w:r>
            <w:r w:rsidRPr="00662B5F">
              <w:rPr>
                <w:color w:val="000000"/>
                <w:sz w:val="18"/>
                <w:szCs w:val="18"/>
              </w:rPr>
              <w:t>ство и рыбоводство", разделом C "Обрабат</w:t>
            </w:r>
            <w:r w:rsidRPr="00662B5F">
              <w:rPr>
                <w:color w:val="000000"/>
                <w:sz w:val="18"/>
                <w:szCs w:val="18"/>
              </w:rPr>
              <w:t>ы</w:t>
            </w:r>
            <w:r w:rsidRPr="00662B5F">
              <w:rPr>
                <w:color w:val="000000"/>
                <w:sz w:val="18"/>
                <w:szCs w:val="18"/>
              </w:rPr>
              <w:t>вающие производства" Общероссийского кла</w:t>
            </w:r>
            <w:r w:rsidRPr="00662B5F">
              <w:rPr>
                <w:color w:val="000000"/>
                <w:sz w:val="18"/>
                <w:szCs w:val="18"/>
              </w:rPr>
              <w:t>с</w:t>
            </w:r>
            <w:r w:rsidRPr="00662B5F">
              <w:rPr>
                <w:color w:val="000000"/>
                <w:sz w:val="18"/>
                <w:szCs w:val="18"/>
              </w:rPr>
              <w:t>сификатора видов эко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мической деятельности ОК 029-2014 (КДЕС Ред. 2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в течение первых десяти лет со дня государственной регистрации указанных организаций в соответствии с законодательс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вом в отношении не бывшего ранее в эксплуатации имущества прои</w:t>
            </w:r>
            <w:r w:rsidRPr="00662B5F">
              <w:rPr>
                <w:color w:val="000000"/>
                <w:sz w:val="18"/>
                <w:szCs w:val="18"/>
              </w:rPr>
              <w:t>з</w:t>
            </w:r>
            <w:r w:rsidRPr="00662B5F">
              <w:rPr>
                <w:color w:val="000000"/>
                <w:sz w:val="18"/>
                <w:szCs w:val="18"/>
              </w:rPr>
              <w:t>водственного назначения, созданного, приобретенного за плату, при одновременном соблюдении следующих условий:  доля доходов от осуществления указанных видов экономической деятельности по ит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м отчетного (налогового) периода составляет не менее 70 % в сумме всех доходов организации за указанный период;  среднесписочная чи</w:t>
            </w:r>
            <w:r w:rsidRPr="00662B5F">
              <w:rPr>
                <w:color w:val="000000"/>
                <w:sz w:val="18"/>
                <w:szCs w:val="18"/>
              </w:rPr>
              <w:t>с</w:t>
            </w:r>
            <w:r w:rsidRPr="00662B5F">
              <w:rPr>
                <w:color w:val="000000"/>
                <w:sz w:val="18"/>
                <w:szCs w:val="18"/>
              </w:rPr>
              <w:t>ленность работников, определяемая в порядке, устанавливаемом фед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ральным органом исполнительной власти, уполномоченным в области статистики, за налоговый период составляет не менее 50 человек;  н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осуществление деятельности по производству подакцизных товаров, а также добыче и реализации полезных ископаемых, за исключением общераспространенных полезных ископаемых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4) организации, осущес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вляющие на территории Омской области предо</w:t>
            </w:r>
            <w:r w:rsidRPr="00662B5F">
              <w:rPr>
                <w:color w:val="000000"/>
                <w:sz w:val="18"/>
                <w:szCs w:val="18"/>
              </w:rPr>
              <w:t>с</w:t>
            </w:r>
            <w:r w:rsidRPr="00662B5F">
              <w:rPr>
                <w:color w:val="000000"/>
                <w:sz w:val="18"/>
                <w:szCs w:val="18"/>
              </w:rPr>
              <w:lastRenderedPageBreak/>
              <w:t>тавление гостиничных услуг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lastRenderedPageBreak/>
              <w:t>Предоставляется в отношении имущества, предназначенного и испол</w:t>
            </w:r>
            <w:r w:rsidRPr="00662B5F">
              <w:rPr>
                <w:color w:val="000000"/>
                <w:sz w:val="18"/>
                <w:szCs w:val="18"/>
              </w:rPr>
              <w:t>ь</w:t>
            </w:r>
            <w:r w:rsidRPr="00662B5F">
              <w:rPr>
                <w:color w:val="000000"/>
                <w:sz w:val="18"/>
                <w:szCs w:val="18"/>
              </w:rPr>
              <w:t>зуемого данными организациями для предоставления гостиничных услуг, при одновременном выполнении следующих условий: осущест</w:t>
            </w:r>
            <w:r w:rsidRPr="00662B5F">
              <w:rPr>
                <w:color w:val="000000"/>
                <w:sz w:val="18"/>
                <w:szCs w:val="18"/>
              </w:rPr>
              <w:t>в</w:t>
            </w:r>
            <w:r w:rsidRPr="00662B5F">
              <w:rPr>
                <w:color w:val="000000"/>
                <w:sz w:val="18"/>
                <w:szCs w:val="18"/>
              </w:rPr>
              <w:lastRenderedPageBreak/>
              <w:t>ление на территории Омской области капитальных вложений в осно</w:t>
            </w:r>
            <w:r w:rsidRPr="00662B5F">
              <w:rPr>
                <w:color w:val="000000"/>
                <w:sz w:val="18"/>
                <w:szCs w:val="18"/>
              </w:rPr>
              <w:t>в</w:t>
            </w:r>
            <w:r w:rsidRPr="00662B5F">
              <w:rPr>
                <w:color w:val="000000"/>
                <w:sz w:val="18"/>
                <w:szCs w:val="18"/>
              </w:rPr>
              <w:t>ные средства, предназначенные для предоставления гостиничных услуг, на общую сумму не менее 350 млн. рублей в соответствии с инвестиц</w:t>
            </w:r>
            <w:r w:rsidRPr="00662B5F">
              <w:rPr>
                <w:color w:val="000000"/>
                <w:sz w:val="18"/>
                <w:szCs w:val="18"/>
              </w:rPr>
              <w:t>и</w:t>
            </w:r>
            <w:r w:rsidRPr="00662B5F">
              <w:rPr>
                <w:color w:val="000000"/>
                <w:sz w:val="18"/>
                <w:szCs w:val="18"/>
              </w:rPr>
              <w:t>онным проектом; обеспечение не ранее 1 января 2015 года ввода в эк</w:t>
            </w:r>
            <w:r w:rsidRPr="00662B5F">
              <w:rPr>
                <w:color w:val="000000"/>
                <w:sz w:val="18"/>
                <w:szCs w:val="18"/>
              </w:rPr>
              <w:t>с</w:t>
            </w:r>
            <w:r w:rsidRPr="00662B5F">
              <w:rPr>
                <w:color w:val="000000"/>
                <w:sz w:val="18"/>
                <w:szCs w:val="18"/>
              </w:rPr>
              <w:t>плуатацию имущественного комплекса для предоставления гостини</w:t>
            </w:r>
            <w:r w:rsidRPr="00662B5F">
              <w:rPr>
                <w:color w:val="000000"/>
                <w:sz w:val="18"/>
                <w:szCs w:val="18"/>
              </w:rPr>
              <w:t>ч</w:t>
            </w:r>
            <w:r w:rsidRPr="00662B5F">
              <w:rPr>
                <w:color w:val="000000"/>
                <w:sz w:val="18"/>
                <w:szCs w:val="18"/>
              </w:rPr>
              <w:t>ных услуг с проектной мощностью номерного фонда не менее 100 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="00353B78" w:rsidRPr="00662B5F">
              <w:rPr>
                <w:color w:val="000000"/>
                <w:sz w:val="18"/>
                <w:szCs w:val="18"/>
              </w:rPr>
              <w:t xml:space="preserve">меров. </w:t>
            </w:r>
            <w:r w:rsidRPr="00662B5F">
              <w:rPr>
                <w:color w:val="000000"/>
                <w:sz w:val="18"/>
                <w:szCs w:val="18"/>
              </w:rPr>
              <w:t>Предоставляется в течение первых 10 лет с налогового периода, в котором обеспечено выполнение условий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5) организации, имеющие ледовые площадки с и</w:t>
            </w:r>
            <w:r w:rsidRPr="00662B5F">
              <w:rPr>
                <w:color w:val="000000"/>
                <w:sz w:val="18"/>
                <w:szCs w:val="18"/>
              </w:rPr>
              <w:t>с</w:t>
            </w:r>
            <w:r w:rsidRPr="00662B5F">
              <w:rPr>
                <w:color w:val="000000"/>
                <w:sz w:val="18"/>
                <w:szCs w:val="18"/>
              </w:rPr>
              <w:t>кусственным льдом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на неограниченный срок в соответствии с законод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тельством в отношении зданий и сооружений, являющихся в соответс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вии с Федеральным законом от 4 декабря 2007 года № 329-ФЗ "О физ</w:t>
            </w:r>
            <w:r w:rsidRPr="00662B5F">
              <w:rPr>
                <w:color w:val="000000"/>
                <w:sz w:val="18"/>
                <w:szCs w:val="18"/>
              </w:rPr>
              <w:t>и</w:t>
            </w:r>
            <w:r w:rsidRPr="00662B5F">
              <w:rPr>
                <w:color w:val="000000"/>
                <w:sz w:val="18"/>
                <w:szCs w:val="18"/>
              </w:rPr>
              <w:t>ческой культуре и спорте в РФ" объектами спорта и имеющих ледовые площадки с искусственным льдом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6) организации, созда</w:t>
            </w:r>
            <w:r w:rsidRPr="00662B5F">
              <w:rPr>
                <w:color w:val="000000"/>
                <w:sz w:val="18"/>
                <w:szCs w:val="18"/>
              </w:rPr>
              <w:t>н</w:t>
            </w:r>
            <w:r w:rsidRPr="00662B5F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662B5F">
              <w:rPr>
                <w:color w:val="000000"/>
                <w:sz w:val="18"/>
                <w:szCs w:val="18"/>
              </w:rPr>
              <w:t>в</w:t>
            </w:r>
            <w:r w:rsidRPr="00662B5F">
              <w:rPr>
                <w:color w:val="000000"/>
                <w:sz w:val="18"/>
                <w:szCs w:val="18"/>
              </w:rPr>
              <w:t>ляющие на территории Омской области  прои</w:t>
            </w:r>
            <w:r w:rsidRPr="00662B5F">
              <w:rPr>
                <w:color w:val="000000"/>
                <w:sz w:val="18"/>
                <w:szCs w:val="18"/>
              </w:rPr>
              <w:t>з</w:t>
            </w:r>
            <w:r w:rsidRPr="00662B5F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662B5F">
              <w:rPr>
                <w:color w:val="000000"/>
                <w:sz w:val="18"/>
                <w:szCs w:val="18"/>
              </w:rPr>
              <w:t>ь</w:t>
            </w:r>
            <w:r w:rsidRPr="00662B5F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реработки по итогам с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ответствующего отчет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бот, услуг) за указанный период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в течение 10 лет в соответствии с законодательством в отношении имущества, предназначенного и используемого данными организациями для производства катализаторов нефтепереработки, при выполнении следующих условий: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662B5F">
              <w:rPr>
                <w:color w:val="000000"/>
                <w:sz w:val="18"/>
                <w:szCs w:val="18"/>
              </w:rPr>
              <w:t>д</w:t>
            </w:r>
            <w:r w:rsidRPr="00662B5F">
              <w:rPr>
                <w:color w:val="000000"/>
                <w:sz w:val="18"/>
                <w:szCs w:val="18"/>
              </w:rPr>
              <w:t>ства, предназначенные для производства катализаторов нефтеперер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 xml:space="preserve">ботки, на общую сумму не менее 8 млрд. рублей;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7)</w:t>
            </w:r>
            <w:r w:rsidRPr="00662B5F">
              <w:rPr>
                <w:sz w:val="18"/>
                <w:szCs w:val="18"/>
              </w:rPr>
              <w:t xml:space="preserve"> организации, закл</w:t>
            </w:r>
            <w:r w:rsidRPr="00662B5F">
              <w:rPr>
                <w:sz w:val="18"/>
                <w:szCs w:val="18"/>
              </w:rPr>
              <w:t>ю</w:t>
            </w:r>
            <w:r w:rsidRPr="00662B5F">
              <w:rPr>
                <w:sz w:val="18"/>
                <w:szCs w:val="18"/>
              </w:rPr>
              <w:t>чившие соглашение о реализации корпорати</w:t>
            </w:r>
            <w:r w:rsidRPr="00662B5F">
              <w:rPr>
                <w:sz w:val="18"/>
                <w:szCs w:val="18"/>
              </w:rPr>
              <w:t>в</w:t>
            </w:r>
            <w:r w:rsidRPr="00662B5F">
              <w:rPr>
                <w:sz w:val="18"/>
                <w:szCs w:val="18"/>
              </w:rPr>
              <w:t>ной программы повыш</w:t>
            </w:r>
            <w:r w:rsidRPr="00662B5F">
              <w:rPr>
                <w:sz w:val="18"/>
                <w:szCs w:val="18"/>
              </w:rPr>
              <w:t>е</w:t>
            </w:r>
            <w:r w:rsidRPr="00662B5F">
              <w:rPr>
                <w:sz w:val="18"/>
                <w:szCs w:val="18"/>
              </w:rPr>
              <w:t>ния конкурентоспособн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сти (далее - Корпорати</w:t>
            </w:r>
            <w:r w:rsidRPr="00662B5F">
              <w:rPr>
                <w:sz w:val="18"/>
                <w:szCs w:val="18"/>
              </w:rPr>
              <w:t>в</w:t>
            </w:r>
            <w:r w:rsidRPr="00662B5F">
              <w:rPr>
                <w:sz w:val="18"/>
                <w:szCs w:val="18"/>
              </w:rPr>
              <w:t>ная программа) с Мин</w:t>
            </w:r>
            <w:r w:rsidRPr="00662B5F">
              <w:rPr>
                <w:sz w:val="18"/>
                <w:szCs w:val="18"/>
              </w:rPr>
              <w:t>и</w:t>
            </w:r>
            <w:r w:rsidRPr="00662B5F">
              <w:rPr>
                <w:sz w:val="18"/>
                <w:szCs w:val="18"/>
              </w:rPr>
              <w:t>стерством промышленн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сти и торговли Росси</w:t>
            </w:r>
            <w:r w:rsidRPr="00662B5F">
              <w:rPr>
                <w:sz w:val="18"/>
                <w:szCs w:val="18"/>
              </w:rPr>
              <w:t>й</w:t>
            </w:r>
            <w:r w:rsidRPr="00662B5F">
              <w:rPr>
                <w:sz w:val="18"/>
                <w:szCs w:val="18"/>
              </w:rPr>
              <w:t xml:space="preserve">ской Федерации (далее – </w:t>
            </w:r>
            <w:r w:rsidRPr="00662B5F">
              <w:rPr>
                <w:sz w:val="18"/>
                <w:szCs w:val="18"/>
              </w:rPr>
              <w:br/>
              <w:t>Соглашение), реализу</w:t>
            </w:r>
            <w:r w:rsidRPr="00662B5F">
              <w:rPr>
                <w:sz w:val="18"/>
                <w:szCs w:val="18"/>
              </w:rPr>
              <w:t>ю</w:t>
            </w:r>
            <w:r w:rsidRPr="00662B5F">
              <w:rPr>
                <w:sz w:val="18"/>
                <w:szCs w:val="18"/>
              </w:rPr>
              <w:t>щие Корпоративную пр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грамму и осуществля</w:t>
            </w:r>
            <w:r w:rsidRPr="00662B5F">
              <w:rPr>
                <w:sz w:val="18"/>
                <w:szCs w:val="18"/>
              </w:rPr>
              <w:t>ю</w:t>
            </w:r>
            <w:r w:rsidRPr="00662B5F">
              <w:rPr>
                <w:sz w:val="18"/>
                <w:szCs w:val="18"/>
              </w:rPr>
              <w:t>щие на территории О</w:t>
            </w:r>
            <w:r w:rsidRPr="00662B5F">
              <w:rPr>
                <w:sz w:val="18"/>
                <w:szCs w:val="18"/>
              </w:rPr>
              <w:t>м</w:t>
            </w:r>
            <w:r w:rsidRPr="00662B5F">
              <w:rPr>
                <w:sz w:val="18"/>
                <w:szCs w:val="18"/>
              </w:rPr>
              <w:t xml:space="preserve">ской области в текущем </w:t>
            </w:r>
            <w:r w:rsidRPr="00662B5F">
              <w:rPr>
                <w:sz w:val="18"/>
                <w:szCs w:val="18"/>
              </w:rPr>
              <w:lastRenderedPageBreak/>
              <w:t>налоговом периоде пр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изводство продукции, являющейся предметом Корпоративной програ</w:t>
            </w:r>
            <w:r w:rsidRPr="00662B5F">
              <w:rPr>
                <w:sz w:val="18"/>
                <w:szCs w:val="18"/>
              </w:rPr>
              <w:t>м</w:t>
            </w:r>
            <w:r w:rsidRPr="00662B5F">
              <w:rPr>
                <w:sz w:val="18"/>
                <w:szCs w:val="18"/>
              </w:rPr>
              <w:t>мы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lastRenderedPageBreak/>
              <w:t>Предоставляется в отношении имущества, предназначенного и испол</w:t>
            </w:r>
            <w:r w:rsidRPr="00662B5F">
              <w:rPr>
                <w:sz w:val="18"/>
                <w:szCs w:val="18"/>
              </w:rPr>
              <w:t>ь</w:t>
            </w:r>
            <w:r w:rsidRPr="00662B5F">
              <w:rPr>
                <w:sz w:val="18"/>
                <w:szCs w:val="18"/>
              </w:rPr>
              <w:t>зуемого для производства продукции, являющейся предметом Корпор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>тивной программы, при одновременном выполнении следующих усл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вий:</w:t>
            </w:r>
            <w:r w:rsidRPr="00662B5F">
              <w:rPr>
                <w:sz w:val="18"/>
                <w:szCs w:val="18"/>
              </w:rPr>
              <w:br/>
              <w:t xml:space="preserve"> - осуществление на территории Омской области не ранее первого чи</w:t>
            </w:r>
            <w:r w:rsidRPr="00662B5F">
              <w:rPr>
                <w:sz w:val="18"/>
                <w:szCs w:val="18"/>
              </w:rPr>
              <w:t>с</w:t>
            </w:r>
            <w:r w:rsidRPr="00662B5F">
              <w:rPr>
                <w:sz w:val="18"/>
                <w:szCs w:val="18"/>
              </w:rPr>
              <w:t>ла налогового периода, в котором заключено Соглашение, и не более трех календарных лет подряд капитальных вложений в основные сре</w:t>
            </w:r>
            <w:r w:rsidRPr="00662B5F">
              <w:rPr>
                <w:sz w:val="18"/>
                <w:szCs w:val="18"/>
              </w:rPr>
              <w:t>д</w:t>
            </w:r>
            <w:r w:rsidRPr="00662B5F">
              <w:rPr>
                <w:sz w:val="18"/>
                <w:szCs w:val="18"/>
              </w:rPr>
              <w:t xml:space="preserve">ства, предназначенные для производства продукции, являющейся предметом Корпоративной программы, на общую сумму не менее </w:t>
            </w:r>
            <w:r w:rsidRPr="00662B5F">
              <w:rPr>
                <w:sz w:val="18"/>
                <w:szCs w:val="18"/>
              </w:rPr>
              <w:br/>
              <w:t>300 млн. рублей;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обеспечение не ранее первого числа налогового периода, в котором заключено Соглашение, ввода в эксплуатацию объекта недвижимого имущества, предназначенного для основных и вспомогательных техн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логических процессов производства продукции, являющейся предм</w:t>
            </w:r>
            <w:r w:rsidRPr="00662B5F">
              <w:rPr>
                <w:sz w:val="18"/>
                <w:szCs w:val="18"/>
              </w:rPr>
              <w:t>е</w:t>
            </w:r>
            <w:r w:rsidRPr="00662B5F">
              <w:rPr>
                <w:sz w:val="18"/>
                <w:szCs w:val="18"/>
              </w:rPr>
              <w:t>том Корпоративной программы.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lastRenderedPageBreak/>
              <w:t xml:space="preserve">Предоставляется в течение 5 лет, </w:t>
            </w:r>
            <w:r w:rsidRPr="00662B5F">
              <w:rPr>
                <w:sz w:val="18"/>
                <w:szCs w:val="18"/>
              </w:rPr>
              <w:t>начиная с первого числа налогового периода, в котором впервые выполнено условие по вводу в эксплуат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>цию соответствующего объекта, но не ранее 1 января 2020 года и не позднее 31 декабря 2028 года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8)</w:t>
            </w:r>
            <w:r w:rsidRPr="00662B5F">
              <w:rPr>
                <w:sz w:val="18"/>
                <w:szCs w:val="18"/>
              </w:rPr>
              <w:t xml:space="preserve"> организации, призн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>ваемые управляющими компаниями индустр</w:t>
            </w:r>
            <w:r w:rsidRPr="00662B5F">
              <w:rPr>
                <w:sz w:val="18"/>
                <w:szCs w:val="18"/>
              </w:rPr>
              <w:t>и</w:t>
            </w:r>
            <w:r w:rsidRPr="00662B5F">
              <w:rPr>
                <w:sz w:val="18"/>
                <w:szCs w:val="18"/>
              </w:rPr>
              <w:t>альных (промышленных) парков, агропромышле</w:t>
            </w:r>
            <w:r w:rsidRPr="00662B5F">
              <w:rPr>
                <w:sz w:val="18"/>
                <w:szCs w:val="18"/>
              </w:rPr>
              <w:t>н</w:t>
            </w:r>
            <w:r w:rsidRPr="00662B5F">
              <w:rPr>
                <w:sz w:val="18"/>
                <w:szCs w:val="18"/>
              </w:rPr>
              <w:t>ных парков, промышле</w:t>
            </w:r>
            <w:r w:rsidRPr="00662B5F">
              <w:rPr>
                <w:sz w:val="18"/>
                <w:szCs w:val="18"/>
              </w:rPr>
              <w:t>н</w:t>
            </w:r>
            <w:r w:rsidRPr="00662B5F">
              <w:rPr>
                <w:sz w:val="18"/>
                <w:szCs w:val="18"/>
              </w:rPr>
              <w:t>ных технопарков (далее - Парки)</w:t>
            </w:r>
          </w:p>
          <w:p w:rsidR="00E94853" w:rsidRPr="00662B5F" w:rsidRDefault="00E94853" w:rsidP="00E94853">
            <w:pPr>
              <w:ind w:hanging="56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Предоставляется в отношении объектов недвижимого имущества, уч</w:t>
            </w:r>
            <w:r w:rsidRPr="00662B5F">
              <w:rPr>
                <w:sz w:val="18"/>
                <w:szCs w:val="18"/>
              </w:rPr>
              <w:t>и</w:t>
            </w:r>
            <w:r w:rsidRPr="00662B5F">
              <w:rPr>
                <w:sz w:val="18"/>
                <w:szCs w:val="18"/>
              </w:rPr>
              <w:t>тываемых на балансе управляющей компании Парка в качестве объе</w:t>
            </w:r>
            <w:r w:rsidRPr="00662B5F">
              <w:rPr>
                <w:sz w:val="18"/>
                <w:szCs w:val="18"/>
              </w:rPr>
              <w:t>к</w:t>
            </w:r>
            <w:r w:rsidRPr="00662B5F">
              <w:rPr>
                <w:sz w:val="18"/>
                <w:szCs w:val="18"/>
              </w:rPr>
              <w:t>тов основных средств, расположенных и используемых на территории соответствующего Парка, при одновременном соблюдении следующих условий: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наличие сведений об организации в реестре Парков и управляющих компаний Парков, который ведет уполномоченный федеральный орган исполнительной власти;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организация не является  резидентом территории опережающего с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циально-экономического развития, участником (правопреемником уч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>стника) регионального инвестиционного проекта, участником спец</w:t>
            </w:r>
            <w:r w:rsidRPr="00662B5F">
              <w:rPr>
                <w:sz w:val="18"/>
                <w:szCs w:val="18"/>
              </w:rPr>
              <w:t>и</w:t>
            </w:r>
            <w:r w:rsidRPr="00662B5F">
              <w:rPr>
                <w:sz w:val="18"/>
                <w:szCs w:val="18"/>
              </w:rPr>
              <w:t>ального инвестиционного контракта;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;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соответствие индустриального (промышленного) парка и его упра</w:t>
            </w:r>
            <w:r w:rsidRPr="00662B5F">
              <w:rPr>
                <w:sz w:val="18"/>
                <w:szCs w:val="18"/>
              </w:rPr>
              <w:t>в</w:t>
            </w:r>
            <w:r w:rsidRPr="00662B5F">
              <w:rPr>
                <w:sz w:val="18"/>
                <w:szCs w:val="18"/>
              </w:rPr>
              <w:t xml:space="preserve">ляющей компании </w:t>
            </w:r>
            <w:hyperlink r:id="rId15" w:history="1">
              <w:r w:rsidRPr="00662B5F">
                <w:rPr>
                  <w:sz w:val="18"/>
                  <w:szCs w:val="18"/>
                </w:rPr>
                <w:t>требованиям</w:t>
              </w:r>
            </w:hyperlink>
            <w:r w:rsidRPr="00662B5F">
              <w:rPr>
                <w:sz w:val="18"/>
                <w:szCs w:val="18"/>
              </w:rPr>
              <w:t>, установленным постановлением Пр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 xml:space="preserve">вительства Российской Федерации от 4 августа 2015 года № 794 </w:t>
            </w:r>
            <w:r w:rsidR="00353B78" w:rsidRPr="00662B5F">
              <w:rPr>
                <w:sz w:val="18"/>
                <w:szCs w:val="18"/>
              </w:rPr>
              <w:br/>
            </w:r>
            <w:r w:rsidRPr="00662B5F">
              <w:rPr>
                <w:sz w:val="18"/>
                <w:szCs w:val="18"/>
              </w:rPr>
              <w:t>"Об индустриальных (промышленных) парках и управляющих комп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 xml:space="preserve">ниях индустриальных (промышленных) парков"; 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соответствие промышленного технопарка и его управляющей комп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 xml:space="preserve">нии </w:t>
            </w:r>
            <w:hyperlink r:id="rId16" w:history="1">
              <w:r w:rsidRPr="00662B5F">
                <w:rPr>
                  <w:sz w:val="18"/>
                  <w:szCs w:val="18"/>
                </w:rPr>
                <w:t>требованиям</w:t>
              </w:r>
            </w:hyperlink>
            <w:r w:rsidRPr="00662B5F">
              <w:rPr>
                <w:sz w:val="18"/>
                <w:szCs w:val="18"/>
              </w:rPr>
              <w:t>, установленным постановлением Правительства Ро</w:t>
            </w:r>
            <w:r w:rsidRPr="00662B5F">
              <w:rPr>
                <w:sz w:val="18"/>
                <w:szCs w:val="18"/>
              </w:rPr>
              <w:t>с</w:t>
            </w:r>
            <w:r w:rsidRPr="00662B5F">
              <w:rPr>
                <w:sz w:val="18"/>
                <w:szCs w:val="18"/>
              </w:rPr>
              <w:t xml:space="preserve">сийской Федерации от 27 декабря 2019 года № 1863 "О промышленных технопарках и управляющих компаниях промышленных технопарков".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Управляющие компании Парков освобождаются от уплаты налога в течение первых десяти последовательных налоговых периодов начиная с первого числа налогового периода, в котором впервые внесены свед</w:t>
            </w:r>
            <w:r w:rsidRPr="00662B5F">
              <w:rPr>
                <w:sz w:val="18"/>
                <w:szCs w:val="18"/>
              </w:rPr>
              <w:t>е</w:t>
            </w:r>
            <w:r w:rsidRPr="00662B5F">
              <w:rPr>
                <w:sz w:val="18"/>
                <w:szCs w:val="18"/>
              </w:rPr>
              <w:t>ния о резиденте (резидентах) Парка в реестр резидентов соответству</w:t>
            </w:r>
            <w:r w:rsidRPr="00662B5F">
              <w:rPr>
                <w:sz w:val="18"/>
                <w:szCs w:val="18"/>
              </w:rPr>
              <w:t>ю</w:t>
            </w:r>
            <w:r w:rsidRPr="00662B5F">
              <w:rPr>
                <w:sz w:val="18"/>
                <w:szCs w:val="18"/>
              </w:rPr>
              <w:t xml:space="preserve">щего Парка 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9)</w:t>
            </w:r>
            <w:r w:rsidRPr="00662B5F">
              <w:rPr>
                <w:sz w:val="18"/>
                <w:szCs w:val="18"/>
              </w:rPr>
              <w:t xml:space="preserve"> организации, явля</w:t>
            </w:r>
            <w:r w:rsidRPr="00662B5F">
              <w:rPr>
                <w:sz w:val="18"/>
                <w:szCs w:val="18"/>
              </w:rPr>
              <w:t>ю</w:t>
            </w:r>
            <w:r w:rsidRPr="00662B5F">
              <w:rPr>
                <w:sz w:val="18"/>
                <w:szCs w:val="18"/>
              </w:rPr>
              <w:t>щиеся резидентами Парка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Предоставляется в отношении объектов недвижимого имущества, уч</w:t>
            </w:r>
            <w:r w:rsidRPr="00662B5F">
              <w:rPr>
                <w:sz w:val="18"/>
                <w:szCs w:val="18"/>
              </w:rPr>
              <w:t>и</w:t>
            </w:r>
            <w:r w:rsidRPr="00662B5F">
              <w:rPr>
                <w:sz w:val="18"/>
                <w:szCs w:val="18"/>
              </w:rPr>
              <w:t>тываемых на балансе резидента Парка в качестве объектов основных средств, расположенных и используемых на территории соответству</w:t>
            </w:r>
            <w:r w:rsidRPr="00662B5F">
              <w:rPr>
                <w:sz w:val="18"/>
                <w:szCs w:val="18"/>
              </w:rPr>
              <w:t>ю</w:t>
            </w:r>
            <w:r w:rsidRPr="00662B5F">
              <w:rPr>
                <w:sz w:val="18"/>
                <w:szCs w:val="18"/>
              </w:rPr>
              <w:t>щего Парка, при одновременном соблюдении следующих условий: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организация не является  резидентом территории опережающего с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циально-экономического развития, участником (правопреемником уч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>стника) регионального инвестиционного проекта, участником спец</w:t>
            </w:r>
            <w:r w:rsidRPr="00662B5F">
              <w:rPr>
                <w:sz w:val="18"/>
                <w:szCs w:val="18"/>
              </w:rPr>
              <w:t>и</w:t>
            </w:r>
            <w:r w:rsidRPr="00662B5F">
              <w:rPr>
                <w:sz w:val="18"/>
                <w:szCs w:val="18"/>
              </w:rPr>
              <w:t>ального инвестиционного контракта;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организация не занимается производством подакцизных товаров, а также добычей и реализацией полезных ископаемых, за исключением общераспространенных полезных ископаемых;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соответствие индустриального (промышленного) парка и его упра</w:t>
            </w:r>
            <w:r w:rsidRPr="00662B5F">
              <w:rPr>
                <w:sz w:val="18"/>
                <w:szCs w:val="18"/>
              </w:rPr>
              <w:t>в</w:t>
            </w:r>
            <w:r w:rsidRPr="00662B5F">
              <w:rPr>
                <w:sz w:val="18"/>
                <w:szCs w:val="18"/>
              </w:rPr>
              <w:t xml:space="preserve">ляющей компании </w:t>
            </w:r>
            <w:hyperlink r:id="rId17" w:history="1">
              <w:r w:rsidRPr="00662B5F">
                <w:rPr>
                  <w:sz w:val="18"/>
                  <w:szCs w:val="18"/>
                </w:rPr>
                <w:t>требованиям</w:t>
              </w:r>
            </w:hyperlink>
            <w:r w:rsidRPr="00662B5F">
              <w:rPr>
                <w:sz w:val="18"/>
                <w:szCs w:val="18"/>
              </w:rPr>
              <w:t>, установленным постановлением Пр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 xml:space="preserve">вительства Российской Федерации от 4 августа 2015 года № 794 </w:t>
            </w:r>
            <w:r w:rsidR="00353B78" w:rsidRPr="00662B5F">
              <w:rPr>
                <w:sz w:val="18"/>
                <w:szCs w:val="18"/>
              </w:rPr>
              <w:br/>
            </w:r>
            <w:r w:rsidRPr="00662B5F">
              <w:rPr>
                <w:sz w:val="18"/>
                <w:szCs w:val="18"/>
              </w:rPr>
              <w:lastRenderedPageBreak/>
              <w:t>"Об индустриальных (промышленных) парках и управляющих комп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 xml:space="preserve">ниях индустриальных (промышленных) парков"; 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- соответствие промышленного технопарка и его управляющей комп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 xml:space="preserve">нии </w:t>
            </w:r>
            <w:hyperlink r:id="rId18" w:history="1">
              <w:r w:rsidRPr="00662B5F">
                <w:rPr>
                  <w:sz w:val="18"/>
                  <w:szCs w:val="18"/>
                </w:rPr>
                <w:t>требованиям</w:t>
              </w:r>
            </w:hyperlink>
            <w:r w:rsidRPr="00662B5F">
              <w:rPr>
                <w:sz w:val="18"/>
                <w:szCs w:val="18"/>
              </w:rPr>
              <w:t>, установленным постановлением Правительства Ро</w:t>
            </w:r>
            <w:r w:rsidRPr="00662B5F">
              <w:rPr>
                <w:sz w:val="18"/>
                <w:szCs w:val="18"/>
              </w:rPr>
              <w:t>с</w:t>
            </w:r>
            <w:r w:rsidRPr="00662B5F">
              <w:rPr>
                <w:sz w:val="18"/>
                <w:szCs w:val="18"/>
              </w:rPr>
              <w:t xml:space="preserve">сийской Федерации от 27 декабря 2019 года № 1863 "О промышленных технопарках и управляющих компаниях промышленных технопарков". </w:t>
            </w:r>
          </w:p>
          <w:p w:rsidR="00E94853" w:rsidRPr="00662B5F" w:rsidRDefault="00353B78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 xml:space="preserve">Предоставляется </w:t>
            </w:r>
            <w:r w:rsidR="00E94853" w:rsidRPr="00662B5F">
              <w:rPr>
                <w:sz w:val="18"/>
                <w:szCs w:val="18"/>
              </w:rPr>
              <w:t>начиная с первого числа налогового периода, в кот</w:t>
            </w:r>
            <w:r w:rsidR="00E94853" w:rsidRPr="00662B5F">
              <w:rPr>
                <w:sz w:val="18"/>
                <w:szCs w:val="18"/>
              </w:rPr>
              <w:t>о</w:t>
            </w:r>
            <w:r w:rsidR="00E94853" w:rsidRPr="00662B5F">
              <w:rPr>
                <w:sz w:val="18"/>
                <w:szCs w:val="18"/>
              </w:rPr>
              <w:t>ром сведения об организации внесены в реестр резидентов соответс</w:t>
            </w:r>
            <w:r w:rsidR="00E94853" w:rsidRPr="00662B5F">
              <w:rPr>
                <w:sz w:val="18"/>
                <w:szCs w:val="18"/>
              </w:rPr>
              <w:t>т</w:t>
            </w:r>
            <w:r w:rsidR="00E94853" w:rsidRPr="00662B5F">
              <w:rPr>
                <w:sz w:val="18"/>
                <w:szCs w:val="18"/>
              </w:rPr>
              <w:t>вующего Парка, но не более пяти последовательных налоговых пери</w:t>
            </w:r>
            <w:r w:rsidR="00E94853" w:rsidRPr="00662B5F">
              <w:rPr>
                <w:sz w:val="18"/>
                <w:szCs w:val="18"/>
              </w:rPr>
              <w:t>о</w:t>
            </w:r>
            <w:r w:rsidR="00E94853" w:rsidRPr="00662B5F">
              <w:rPr>
                <w:sz w:val="18"/>
                <w:szCs w:val="18"/>
              </w:rPr>
              <w:t>дов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0) организации, закл</w:t>
            </w:r>
            <w:r w:rsidRPr="00662B5F">
              <w:rPr>
                <w:color w:val="000000"/>
                <w:sz w:val="18"/>
                <w:szCs w:val="18"/>
              </w:rPr>
              <w:t>ю</w:t>
            </w:r>
            <w:r w:rsidRPr="00662B5F">
              <w:rPr>
                <w:color w:val="000000"/>
                <w:sz w:val="18"/>
                <w:szCs w:val="18"/>
              </w:rPr>
              <w:t>чившие концессионное соглашение в соответс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 xml:space="preserve">вии с Федеральным </w:t>
            </w:r>
            <w:hyperlink r:id="rId19" w:history="1">
              <w:r w:rsidRPr="00662B5F">
                <w:rPr>
                  <w:color w:val="000000"/>
                  <w:sz w:val="18"/>
                  <w:szCs w:val="18"/>
                </w:rPr>
                <w:t>зак</w:t>
              </w:r>
              <w:r w:rsidRPr="00662B5F">
                <w:rPr>
                  <w:color w:val="000000"/>
                  <w:sz w:val="18"/>
                  <w:szCs w:val="18"/>
                </w:rPr>
                <w:t>о</w:t>
              </w:r>
              <w:r w:rsidRPr="00662B5F">
                <w:rPr>
                  <w:color w:val="000000"/>
                  <w:sz w:val="18"/>
                  <w:szCs w:val="18"/>
                </w:rPr>
                <w:t>ном</w:t>
              </w:r>
            </w:hyperlink>
            <w:r w:rsidRPr="00662B5F">
              <w:rPr>
                <w:color w:val="000000"/>
                <w:sz w:val="18"/>
                <w:szCs w:val="18"/>
              </w:rPr>
              <w:t xml:space="preserve"> от 21 июля 2005 года № 115-ФЗ "О концесс</w:t>
            </w:r>
            <w:r w:rsidRPr="00662B5F">
              <w:rPr>
                <w:color w:val="000000"/>
                <w:sz w:val="18"/>
                <w:szCs w:val="18"/>
              </w:rPr>
              <w:t>и</w:t>
            </w:r>
            <w:r w:rsidRPr="00662B5F">
              <w:rPr>
                <w:color w:val="000000"/>
                <w:sz w:val="18"/>
                <w:szCs w:val="18"/>
              </w:rPr>
              <w:t>онных соглашениях" (далее - Соглашение), - в отношении имущества, созданного в рамках ре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 xml:space="preserve">лизации Соглашения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Условием предоставления льготы  является осуществление на террит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 xml:space="preserve">рии Омской области капитальных вложений в имущество, создаваемое в рамках реализации Соглашения, на общую сумму не менее 300 млн. рублей. 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Организации освобождаются от уплаты налога на срок действия С</w:t>
            </w:r>
            <w:r w:rsidRPr="00662B5F">
              <w:rPr>
                <w:sz w:val="18"/>
                <w:szCs w:val="18"/>
              </w:rPr>
              <w:t>о</w:t>
            </w:r>
            <w:r w:rsidRPr="00662B5F">
              <w:rPr>
                <w:sz w:val="18"/>
                <w:szCs w:val="18"/>
              </w:rPr>
              <w:t>глашения начиная с первого числа налогового периода, в котором обе</w:t>
            </w:r>
            <w:r w:rsidRPr="00662B5F">
              <w:rPr>
                <w:sz w:val="18"/>
                <w:szCs w:val="18"/>
              </w:rPr>
              <w:t>с</w:t>
            </w:r>
            <w:r w:rsidRPr="00662B5F">
              <w:rPr>
                <w:sz w:val="18"/>
                <w:szCs w:val="18"/>
              </w:rPr>
              <w:t xml:space="preserve">печен ввод в эксплуатацию созданного имущества. </w:t>
            </w:r>
          </w:p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;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Закон № 1505-ОЗ 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 в размере 5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1) организации, осущ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ствляющие на террит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рии Омской области пр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изводство товаров, в</w:t>
            </w:r>
            <w:r w:rsidRPr="00662B5F">
              <w:rPr>
                <w:color w:val="000000"/>
                <w:sz w:val="18"/>
                <w:szCs w:val="18"/>
              </w:rPr>
              <w:t>ы</w:t>
            </w:r>
            <w:r w:rsidRPr="00662B5F">
              <w:rPr>
                <w:color w:val="000000"/>
                <w:sz w:val="18"/>
                <w:szCs w:val="18"/>
              </w:rPr>
              <w:t>полнение работ, оказание услуг, которым предо</w:t>
            </w:r>
            <w:r w:rsidRPr="00662B5F">
              <w:rPr>
                <w:color w:val="000000"/>
                <w:sz w:val="18"/>
                <w:szCs w:val="18"/>
              </w:rPr>
              <w:t>с</w:t>
            </w:r>
            <w:r w:rsidRPr="00662B5F">
              <w:rPr>
                <w:color w:val="000000"/>
                <w:sz w:val="18"/>
                <w:szCs w:val="18"/>
              </w:rPr>
              <w:t>тавлен инвестиционный налоговый кредит по налогу на основаниях, установленных законом Омской област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в соответствии с законодательством (в течение пери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да действия договора об инвестиционном налоговом кредите по налогу, начиная с первого числа налогового периода, в котором им предоста</w:t>
            </w:r>
            <w:r w:rsidRPr="00662B5F">
              <w:rPr>
                <w:color w:val="000000"/>
                <w:sz w:val="18"/>
                <w:szCs w:val="18"/>
              </w:rPr>
              <w:t>в</w:t>
            </w:r>
            <w:r w:rsidRPr="00662B5F">
              <w:rPr>
                <w:color w:val="000000"/>
                <w:sz w:val="18"/>
                <w:szCs w:val="18"/>
              </w:rPr>
              <w:t>лен инвестиционный налоговый кредит по налогу) в отношении им</w:t>
            </w:r>
            <w:r w:rsidRPr="00662B5F">
              <w:rPr>
                <w:color w:val="000000"/>
                <w:sz w:val="18"/>
                <w:szCs w:val="18"/>
              </w:rPr>
              <w:t>у</w:t>
            </w:r>
            <w:r w:rsidRPr="00662B5F">
              <w:rPr>
                <w:color w:val="000000"/>
                <w:sz w:val="18"/>
                <w:szCs w:val="18"/>
              </w:rPr>
              <w:t xml:space="preserve">щества производственного назначения, которое после 1 января </w:t>
            </w:r>
            <w:r w:rsidRPr="00662B5F">
              <w:rPr>
                <w:color w:val="000000"/>
                <w:sz w:val="18"/>
                <w:szCs w:val="18"/>
              </w:rPr>
              <w:br/>
              <w:t xml:space="preserve">2013 года, но не ранее предоставления инвестиционного налогового кредита создано, приобретено за плату и (или) введено в эксплуатацию 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 в размере 5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2) организации – учас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ники региональных инв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стиционных проектов (соответствующих треб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 xml:space="preserve">ваниям, установленным </w:t>
            </w:r>
            <w:hyperlink r:id="rId20" w:history="1">
              <w:r w:rsidRPr="00662B5F">
                <w:rPr>
                  <w:color w:val="000000"/>
                  <w:sz w:val="18"/>
                  <w:szCs w:val="18"/>
                </w:rPr>
                <w:t>подпунктами 1.1</w:t>
              </w:r>
            </w:hyperlink>
            <w:r w:rsidRPr="00662B5F">
              <w:rPr>
                <w:color w:val="000000"/>
                <w:sz w:val="18"/>
                <w:szCs w:val="18"/>
              </w:rPr>
              <w:t xml:space="preserve">, </w:t>
            </w:r>
            <w:hyperlink r:id="rId21" w:history="1">
              <w:r w:rsidRPr="00662B5F">
                <w:rPr>
                  <w:color w:val="000000"/>
                  <w:sz w:val="18"/>
                  <w:szCs w:val="18"/>
                </w:rPr>
                <w:t>2</w:t>
              </w:r>
            </w:hyperlink>
            <w:r w:rsidRPr="00662B5F">
              <w:rPr>
                <w:color w:val="000000"/>
                <w:sz w:val="18"/>
                <w:szCs w:val="18"/>
              </w:rPr>
              <w:t xml:space="preserve">, </w:t>
            </w:r>
            <w:hyperlink r:id="rId22" w:history="1">
              <w:r w:rsidRPr="00662B5F">
                <w:rPr>
                  <w:color w:val="000000"/>
                  <w:sz w:val="18"/>
                  <w:szCs w:val="18"/>
                </w:rPr>
                <w:t>4</w:t>
              </w:r>
            </w:hyperlink>
            <w:r w:rsidRPr="00662B5F">
              <w:rPr>
                <w:color w:val="000000"/>
                <w:sz w:val="18"/>
                <w:szCs w:val="18"/>
              </w:rPr>
              <w:t xml:space="preserve">, </w:t>
            </w:r>
            <w:hyperlink r:id="rId23" w:history="1">
              <w:r w:rsidRPr="00662B5F">
                <w:rPr>
                  <w:color w:val="000000"/>
                  <w:sz w:val="18"/>
                  <w:szCs w:val="18"/>
                </w:rPr>
                <w:t>5 пункта 1 статьи 25.8</w:t>
              </w:r>
            </w:hyperlink>
            <w:r w:rsidRPr="00662B5F">
              <w:rPr>
                <w:color w:val="000000"/>
                <w:sz w:val="18"/>
                <w:szCs w:val="18"/>
              </w:rPr>
              <w:t xml:space="preserve"> Н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логового кодекса РФ (далее – НК РФ)) в соо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 xml:space="preserve">ветствии с </w:t>
            </w:r>
            <w:hyperlink r:id="rId24" w:history="1">
              <w:r w:rsidRPr="00662B5F">
                <w:rPr>
                  <w:color w:val="000000"/>
                  <w:sz w:val="18"/>
                  <w:szCs w:val="18"/>
                </w:rPr>
                <w:t>подпунктом 1 пункта 1 статьи 25.9</w:t>
              </w:r>
            </w:hyperlink>
            <w:r w:rsidRPr="00662B5F">
              <w:rPr>
                <w:sz w:val="18"/>
                <w:szCs w:val="18"/>
              </w:rPr>
              <w:t xml:space="preserve"> </w:t>
            </w:r>
            <w:r w:rsidRPr="00662B5F">
              <w:rPr>
                <w:color w:val="000000"/>
                <w:sz w:val="18"/>
                <w:szCs w:val="18"/>
              </w:rPr>
              <w:t xml:space="preserve">НК РФ. 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яется в течение первых 5 лет, начиная с первого числа нал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го периода, в котором обеспечен ввод в эксплуатацию созданного имущества или в котором приобретено имущество при реализации р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онального инвестиционного проекта, но не позднее 31 декабря 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28 года, в отношении имущества, не бывшего ранее в эксплуатации, созданного или приобретенного при реализации на территории Омской области регионального инвестиционного проекта</w:t>
            </w:r>
            <w:r w:rsidRPr="00662B5F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ьного инвестиционного контракта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 в размере 5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3) организации, призн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ваемые участниками сп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циальных инвестицио</w:t>
            </w:r>
            <w:r w:rsidRPr="00662B5F">
              <w:rPr>
                <w:color w:val="000000"/>
                <w:sz w:val="18"/>
                <w:szCs w:val="18"/>
              </w:rPr>
              <w:t>н</w:t>
            </w:r>
            <w:r w:rsidRPr="00662B5F">
              <w:rPr>
                <w:color w:val="000000"/>
                <w:sz w:val="18"/>
                <w:szCs w:val="18"/>
              </w:rPr>
              <w:lastRenderedPageBreak/>
              <w:t>ных контрактов, в соо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ветствии со статьей 25.16 НК РФ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353B7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едоставляется в течение первых </w:t>
            </w:r>
            <w:r w:rsidR="00353B78"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т, начиная с первого числа нал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вого периода, в котором обеспечен ввод в эксплуатацию созданного имущества или в котором приобретено имущество при реализации р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ионального инвестиционного проекта, но не позднее 31 декабря </w:t>
            </w:r>
            <w:r w:rsidR="00353B78"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 года, в отношении имущества, не бывшего ранее в эксплуатации, созданного или приобретенного при реализации на территории Омской области регионального инвестиционного проекта</w:t>
            </w:r>
            <w:r w:rsidRPr="00662B5F">
              <w:rPr>
                <w:rFonts w:ascii="Times New Roman" w:hAnsi="Times New Roman" w:cs="Times New Roman"/>
                <w:sz w:val="18"/>
                <w:szCs w:val="18"/>
              </w:rPr>
              <w:t xml:space="preserve"> или специального инвестиционного контракта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4) организации, осущ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Pr="00662B5F">
              <w:rPr>
                <w:color w:val="000000"/>
                <w:sz w:val="18"/>
                <w:szCs w:val="18"/>
              </w:rPr>
              <w:t>з</w:t>
            </w:r>
            <w:r w:rsidRPr="00662B5F">
              <w:rPr>
                <w:color w:val="000000"/>
                <w:sz w:val="18"/>
                <w:szCs w:val="18"/>
              </w:rPr>
              <w:t>ведение свиней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bookmarkStart w:id="1" w:name="p0"/>
            <w:bookmarkEnd w:id="1"/>
            <w:r w:rsidRPr="00662B5F">
              <w:rPr>
                <w:color w:val="000000"/>
                <w:sz w:val="18"/>
                <w:szCs w:val="18"/>
              </w:rPr>
              <w:t xml:space="preserve">Предоставляется при одновременном соблюдении следующих условий: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- обеспечение на текущий год зоосанитарного статуса собственных свиноводческих хозяйств на уровне 4 компартмента;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обеспечение в текущем году деятельности объектов имущества, пре</w:t>
            </w:r>
            <w:r w:rsidRPr="00662B5F">
              <w:rPr>
                <w:color w:val="000000"/>
                <w:sz w:val="18"/>
                <w:szCs w:val="18"/>
              </w:rPr>
              <w:t>д</w:t>
            </w:r>
            <w:r w:rsidRPr="00662B5F">
              <w:rPr>
                <w:color w:val="000000"/>
                <w:sz w:val="18"/>
                <w:szCs w:val="18"/>
              </w:rPr>
              <w:t>назначенных и используемых для разведения свиней (далее - свиноко</w:t>
            </w:r>
            <w:r w:rsidRPr="00662B5F">
              <w:rPr>
                <w:color w:val="000000"/>
                <w:sz w:val="18"/>
                <w:szCs w:val="18"/>
              </w:rPr>
              <w:t>м</w:t>
            </w:r>
            <w:r w:rsidRPr="00662B5F">
              <w:rPr>
                <w:color w:val="000000"/>
                <w:sz w:val="18"/>
                <w:szCs w:val="18"/>
              </w:rPr>
              <w:t xml:space="preserve">плекс), с проектной мощностью не менее 60 тыс. голов в год.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Освобождение от уплаты налога применяется в отношении: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не ранее 1 января 2018 года созданного или приобретенного за плату свинокомплекса или имущества, предназначенного и используемого для производства готовых кормов для животных, содержащихся на фермах (далее в настоящем пункте - имущество для кормопроизводс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 xml:space="preserve">ва);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не ранее 1 января 2018 года модернизированного (реконструирован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о) свинокомплекса или имущества для кормопроизводства, первон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 xml:space="preserve">чальная стоимость которого увеличилась не менее чем на 50 процентов по итогам указанной модернизации (реконструкции). </w:t>
            </w:r>
          </w:p>
          <w:p w:rsidR="00E94853" w:rsidRPr="00662B5F" w:rsidRDefault="00E94853" w:rsidP="00353B78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Освобождаются от уплаты налога в течение первых </w:t>
            </w:r>
            <w:r w:rsidR="00353B78" w:rsidRPr="00662B5F">
              <w:rPr>
                <w:color w:val="000000"/>
                <w:sz w:val="18"/>
                <w:szCs w:val="18"/>
              </w:rPr>
              <w:t>20</w:t>
            </w:r>
            <w:r w:rsidRPr="00662B5F">
              <w:rPr>
                <w:color w:val="000000"/>
                <w:sz w:val="18"/>
                <w:szCs w:val="18"/>
              </w:rPr>
              <w:t xml:space="preserve"> последовател</w:t>
            </w:r>
            <w:r w:rsidRPr="00662B5F">
              <w:rPr>
                <w:color w:val="000000"/>
                <w:sz w:val="18"/>
                <w:szCs w:val="18"/>
              </w:rPr>
              <w:t>ь</w:t>
            </w:r>
            <w:r w:rsidRPr="00662B5F">
              <w:rPr>
                <w:color w:val="000000"/>
                <w:sz w:val="18"/>
                <w:szCs w:val="18"/>
              </w:rPr>
              <w:t>ных налоговых периодов начиная с первого числа налогового периода, в котором впервые выполнено условие по вводу в эксплуатацию или завершена модернизация (реконструкция) соответствующего сви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 xml:space="preserve">комплекса или имущества для кормопроизводства. </w:t>
            </w:r>
          </w:p>
        </w:tc>
      </w:tr>
      <w:tr w:rsidR="00E94853" w:rsidRPr="00D924E0" w:rsidTr="00306B27">
        <w:trPr>
          <w:trHeight w:val="23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 в размере 4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5) организации, осущ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Pr="00662B5F">
              <w:rPr>
                <w:color w:val="000000"/>
                <w:sz w:val="18"/>
                <w:szCs w:val="18"/>
              </w:rPr>
              <w:t>з</w:t>
            </w:r>
            <w:r w:rsidRPr="00662B5F">
              <w:rPr>
                <w:color w:val="000000"/>
                <w:sz w:val="18"/>
                <w:szCs w:val="18"/>
              </w:rPr>
              <w:t>ведение свиней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в отношении свинокомплекса и (или) имущества для кормопроизводства, введенных в эксплуатацию до 1 января 2018 года, обеспечивших в текущем налоговом периоде одновременное соблюд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 xml:space="preserve">ние следующих условий: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- обеспечение на текущий год зоосанитарного статуса собственных свиноводческих хозяйств на уровне </w:t>
            </w:r>
            <w:r w:rsidR="00A34B00" w:rsidRPr="00662B5F">
              <w:rPr>
                <w:color w:val="000000"/>
                <w:sz w:val="18"/>
                <w:szCs w:val="18"/>
              </w:rPr>
              <w:t>4</w:t>
            </w:r>
            <w:r w:rsidRPr="00662B5F">
              <w:rPr>
                <w:color w:val="000000"/>
                <w:sz w:val="18"/>
                <w:szCs w:val="18"/>
              </w:rPr>
              <w:t xml:space="preserve"> компартмента;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обеспечение в текущем году деятельности свинокомплекса с проек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 xml:space="preserve">ной мощностью не менее 60 тыс. голов в год;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- обеспечение ввода в эксплуатацию, но не ранее 1 января 2023 года, свинокомплекса и (или) имущества для кормопроизводства (далее в настоящем пункте - новое имущество). </w:t>
            </w:r>
          </w:p>
          <w:p w:rsidR="00E94853" w:rsidRPr="00662B5F" w:rsidRDefault="00E94853" w:rsidP="00A34B00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Освобождение от уплаты налога в размере 45 % в течение первых </w:t>
            </w:r>
            <w:r w:rsidR="00A34B00" w:rsidRPr="00662B5F">
              <w:rPr>
                <w:color w:val="000000"/>
                <w:sz w:val="18"/>
                <w:szCs w:val="18"/>
              </w:rPr>
              <w:t>10</w:t>
            </w:r>
            <w:r w:rsidRPr="00662B5F">
              <w:rPr>
                <w:color w:val="000000"/>
                <w:sz w:val="18"/>
                <w:szCs w:val="18"/>
              </w:rPr>
              <w:t xml:space="preserve"> последовательных налоговых периодов начиная с первого числа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 xml:space="preserve">гового периода, в котором впервые выполнено условие по вводу в </w:t>
            </w:r>
            <w:r w:rsidR="00353B78" w:rsidRPr="00662B5F">
              <w:rPr>
                <w:color w:val="000000"/>
                <w:sz w:val="18"/>
                <w:szCs w:val="18"/>
              </w:rPr>
              <w:t>эк</w:t>
            </w:r>
            <w:r w:rsidR="00353B78" w:rsidRPr="00662B5F">
              <w:rPr>
                <w:color w:val="000000"/>
                <w:sz w:val="18"/>
                <w:szCs w:val="18"/>
              </w:rPr>
              <w:t>с</w:t>
            </w:r>
            <w:r w:rsidR="00353B78" w:rsidRPr="00662B5F">
              <w:rPr>
                <w:color w:val="000000"/>
                <w:sz w:val="18"/>
                <w:szCs w:val="18"/>
              </w:rPr>
              <w:t xml:space="preserve">плуатацию нового имущества. 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6) организации, осущ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ствляющие в текущем налоговом периоде ра</w:t>
            </w:r>
            <w:r w:rsidRPr="00662B5F">
              <w:rPr>
                <w:color w:val="000000"/>
                <w:sz w:val="18"/>
                <w:szCs w:val="18"/>
              </w:rPr>
              <w:t>з</w:t>
            </w:r>
            <w:r w:rsidRPr="00662B5F">
              <w:rPr>
                <w:color w:val="000000"/>
                <w:sz w:val="18"/>
                <w:szCs w:val="18"/>
              </w:rPr>
              <w:t>ведение крупного рогат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о скота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в отношении имущества, предназначенного и испол</w:t>
            </w:r>
            <w:r w:rsidRPr="00662B5F">
              <w:rPr>
                <w:color w:val="000000"/>
                <w:sz w:val="18"/>
                <w:szCs w:val="18"/>
              </w:rPr>
              <w:t>ь</w:t>
            </w:r>
            <w:r w:rsidRPr="00662B5F">
              <w:rPr>
                <w:color w:val="000000"/>
                <w:sz w:val="18"/>
                <w:szCs w:val="18"/>
              </w:rPr>
              <w:t>зуемого данными организациями для разведения крупного рогатого скота, в отношении:</w:t>
            </w:r>
          </w:p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не ранее 1 января 2021 года созданного или приобретенного за плату имущества, предназначенного для разведения крупного рогатого скота на 100 голов и более;</w:t>
            </w:r>
          </w:p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lastRenderedPageBreak/>
              <w:t>- не ранее 1 января 2021 года модернизированного (реконструирован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о) имущества, предназначенного для разведения крупного рогатого скота на 100 голов и более, первоначальная стоимость которого увел</w:t>
            </w:r>
            <w:r w:rsidRPr="00662B5F">
              <w:rPr>
                <w:color w:val="000000"/>
                <w:sz w:val="18"/>
                <w:szCs w:val="18"/>
              </w:rPr>
              <w:t>и</w:t>
            </w:r>
            <w:r w:rsidRPr="00662B5F">
              <w:rPr>
                <w:color w:val="000000"/>
                <w:sz w:val="18"/>
                <w:szCs w:val="18"/>
              </w:rPr>
              <w:t>чилась не менее чем на 50 % по итогам указанной модернизации (р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конструкции).</w:t>
            </w:r>
          </w:p>
          <w:p w:rsidR="00E94853" w:rsidRPr="00662B5F" w:rsidRDefault="00E94853" w:rsidP="00353B7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Указанные организации исчисляют налог по пониженной ставке в теч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 xml:space="preserve">ние </w:t>
            </w:r>
            <w:r w:rsidR="00353B78" w:rsidRPr="00662B5F">
              <w:rPr>
                <w:color w:val="000000"/>
                <w:sz w:val="18"/>
                <w:szCs w:val="18"/>
              </w:rPr>
              <w:t>20</w:t>
            </w:r>
            <w:r w:rsidRPr="00662B5F">
              <w:rPr>
                <w:color w:val="000000"/>
                <w:sz w:val="18"/>
                <w:szCs w:val="18"/>
              </w:rPr>
              <w:t xml:space="preserve"> лет начиная с первого числа налогового периода, в котором обеспечен ввод в эксплуатацию соответствующего имущества или з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вершена его модернизация (реконструкция)</w:t>
            </w:r>
          </w:p>
        </w:tc>
      </w:tr>
      <w:tr w:rsidR="00E94853" w:rsidRPr="00D924E0" w:rsidTr="00E94853">
        <w:trPr>
          <w:trHeight w:val="379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2B5F">
              <w:rPr>
                <w:sz w:val="18"/>
                <w:szCs w:val="18"/>
              </w:rPr>
              <w:t>Закон № 2514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 xml:space="preserve">га в размере: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100 % - в течение первых пяти последовательных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овых периодов начиная с пе</w:t>
            </w:r>
            <w:r w:rsidRPr="00662B5F">
              <w:rPr>
                <w:color w:val="000000"/>
                <w:sz w:val="18"/>
                <w:szCs w:val="18"/>
              </w:rPr>
              <w:t>р</w:t>
            </w:r>
            <w:r w:rsidRPr="00662B5F">
              <w:rPr>
                <w:color w:val="000000"/>
                <w:sz w:val="18"/>
                <w:szCs w:val="18"/>
              </w:rPr>
              <w:t>вого числа налогового пери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да, в котором объекты недв</w:t>
            </w:r>
            <w:r w:rsidRPr="00662B5F">
              <w:rPr>
                <w:color w:val="000000"/>
                <w:sz w:val="18"/>
                <w:szCs w:val="18"/>
              </w:rPr>
              <w:t>и</w:t>
            </w:r>
            <w:r w:rsidRPr="00662B5F">
              <w:rPr>
                <w:color w:val="000000"/>
                <w:sz w:val="18"/>
                <w:szCs w:val="18"/>
              </w:rPr>
              <w:t>жимого имущества введены в эксплуатацию (далее - налог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вый период ввода в эксплуат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 xml:space="preserve">цию объектов);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55 % - в течение шестого налогового периода от налог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 xml:space="preserve">тацию объектов; 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- 18 % - в течение седьмого налогового периода от налог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вого периода ввода в эксплу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="00DC0BC5" w:rsidRPr="00662B5F">
              <w:rPr>
                <w:color w:val="000000"/>
                <w:sz w:val="18"/>
                <w:szCs w:val="18"/>
              </w:rPr>
              <w:t xml:space="preserve">тацию объектов.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7) организации, в от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шении объектов газора</w:t>
            </w:r>
            <w:r w:rsidRPr="00662B5F">
              <w:rPr>
                <w:color w:val="000000"/>
                <w:sz w:val="18"/>
                <w:szCs w:val="18"/>
              </w:rPr>
              <w:t>с</w:t>
            </w:r>
            <w:r w:rsidRPr="00662B5F">
              <w:rPr>
                <w:color w:val="000000"/>
                <w:sz w:val="18"/>
                <w:szCs w:val="18"/>
              </w:rPr>
              <w:t>пределительной системы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в отношении следующих объектов недвижимого им</w:t>
            </w:r>
            <w:r w:rsidRPr="00662B5F">
              <w:rPr>
                <w:color w:val="000000"/>
                <w:sz w:val="18"/>
                <w:szCs w:val="18"/>
              </w:rPr>
              <w:t>у</w:t>
            </w:r>
            <w:r w:rsidRPr="00662B5F">
              <w:rPr>
                <w:color w:val="000000"/>
                <w:sz w:val="18"/>
                <w:szCs w:val="18"/>
              </w:rPr>
              <w:t>щества, введенных в эксплуатацию не ранее 1 января 2015 года: нару</w:t>
            </w:r>
            <w:r w:rsidRPr="00662B5F">
              <w:rPr>
                <w:color w:val="000000"/>
                <w:sz w:val="18"/>
                <w:szCs w:val="18"/>
              </w:rPr>
              <w:t>ж</w:t>
            </w:r>
            <w:r w:rsidRPr="00662B5F">
              <w:rPr>
                <w:color w:val="000000"/>
                <w:sz w:val="18"/>
                <w:szCs w:val="18"/>
              </w:rPr>
              <w:t>ные газопроводы, подводные газопроводы, подземные газопроводы, надземные газопроводы, устройства электрохимической защиты стал</w:t>
            </w:r>
            <w:r w:rsidRPr="00662B5F">
              <w:rPr>
                <w:color w:val="000000"/>
                <w:sz w:val="18"/>
                <w:szCs w:val="18"/>
              </w:rPr>
              <w:t>ь</w:t>
            </w:r>
            <w:r w:rsidRPr="00662B5F">
              <w:rPr>
                <w:color w:val="000000"/>
                <w:sz w:val="18"/>
                <w:szCs w:val="18"/>
              </w:rPr>
              <w:t>ных газопроводов от коррозии, газораспределительные станции, пун</w:t>
            </w:r>
            <w:r w:rsidRPr="00662B5F">
              <w:rPr>
                <w:color w:val="000000"/>
                <w:sz w:val="18"/>
                <w:szCs w:val="18"/>
              </w:rPr>
              <w:t>к</w:t>
            </w:r>
            <w:r w:rsidRPr="00662B5F">
              <w:rPr>
                <w:color w:val="000000"/>
                <w:sz w:val="18"/>
                <w:szCs w:val="18"/>
              </w:rPr>
              <w:t>ты редуцирования газа, газорегуляторные пункты, блочные газорегул</w:t>
            </w:r>
            <w:r w:rsidRPr="00662B5F">
              <w:rPr>
                <w:color w:val="000000"/>
                <w:sz w:val="18"/>
                <w:szCs w:val="18"/>
              </w:rPr>
              <w:t>я</w:t>
            </w:r>
            <w:r w:rsidRPr="00662B5F">
              <w:rPr>
                <w:color w:val="000000"/>
                <w:sz w:val="18"/>
                <w:szCs w:val="18"/>
              </w:rPr>
              <w:t>торные пункты, шкафные пункты редуцирования газа (шкафные газор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гуляторные пункты), газорегуляторные установки</w:t>
            </w:r>
          </w:p>
          <w:p w:rsidR="00E94853" w:rsidRPr="00662B5F" w:rsidRDefault="00E94853" w:rsidP="00E9485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94853" w:rsidRPr="00D924E0" w:rsidTr="00E94853">
        <w:trPr>
          <w:trHeight w:val="289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Закон № 2514-ОЗ </w:t>
            </w:r>
          </w:p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 xml:space="preserve">18) </w:t>
            </w:r>
            <w:r w:rsidRPr="00662B5F">
              <w:rPr>
                <w:sz w:val="18"/>
                <w:szCs w:val="18"/>
              </w:rPr>
              <w:t>организации, обр</w:t>
            </w:r>
            <w:r w:rsidRPr="00662B5F">
              <w:rPr>
                <w:sz w:val="18"/>
                <w:szCs w:val="18"/>
              </w:rPr>
              <w:t>а</w:t>
            </w:r>
            <w:r w:rsidRPr="00662B5F">
              <w:rPr>
                <w:sz w:val="18"/>
                <w:szCs w:val="18"/>
              </w:rPr>
              <w:t>зующие инфраструктуру поддержки СМСП, ос</w:t>
            </w:r>
            <w:r w:rsidRPr="00662B5F">
              <w:rPr>
                <w:sz w:val="18"/>
                <w:szCs w:val="18"/>
              </w:rPr>
              <w:t>у</w:t>
            </w:r>
            <w:r w:rsidRPr="00662B5F">
              <w:rPr>
                <w:sz w:val="18"/>
                <w:szCs w:val="18"/>
              </w:rPr>
              <w:t>ществляющие деятел</w:t>
            </w:r>
            <w:r w:rsidRPr="00662B5F">
              <w:rPr>
                <w:sz w:val="18"/>
                <w:szCs w:val="18"/>
              </w:rPr>
              <w:t>ь</w:t>
            </w:r>
            <w:r w:rsidRPr="00662B5F">
              <w:rPr>
                <w:sz w:val="18"/>
                <w:szCs w:val="18"/>
              </w:rPr>
              <w:t>ность на территории О</w:t>
            </w:r>
            <w:r w:rsidRPr="00662B5F">
              <w:rPr>
                <w:sz w:val="18"/>
                <w:szCs w:val="18"/>
              </w:rPr>
              <w:t>м</w:t>
            </w:r>
            <w:r w:rsidRPr="00662B5F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редоставляется на неограниченный срок</w:t>
            </w:r>
            <w:r w:rsidRPr="00662B5F">
              <w:rPr>
                <w:sz w:val="18"/>
                <w:szCs w:val="18"/>
              </w:rPr>
              <w:t xml:space="preserve"> при условии привлечения в текущем налоговом периоде такой организации в качестве поставщика (исполнителя, подрядчика) для осуществления закупок товаров, работ, услуг для обеспечения государственных нужд при реализации госуда</w:t>
            </w:r>
            <w:r w:rsidRPr="00662B5F">
              <w:rPr>
                <w:sz w:val="18"/>
                <w:szCs w:val="18"/>
              </w:rPr>
              <w:t>р</w:t>
            </w:r>
            <w:r w:rsidRPr="00662B5F">
              <w:rPr>
                <w:sz w:val="18"/>
                <w:szCs w:val="18"/>
              </w:rPr>
              <w:t>ственных программ (подпрограмм) Омской области, обеспечивающих условия для создания СМСП, и для оказания им поддержки</w:t>
            </w:r>
          </w:p>
        </w:tc>
      </w:tr>
      <w:tr w:rsidR="00E94853" w:rsidRPr="00D924E0" w:rsidTr="00E94853">
        <w:trPr>
          <w:trHeight w:val="40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rPr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№ 2514-ОЗ</w:t>
            </w:r>
            <w:r w:rsidRPr="00662B5F">
              <w:rPr>
                <w:sz w:val="18"/>
                <w:szCs w:val="18"/>
              </w:rPr>
              <w:t xml:space="preserve"> </w:t>
            </w: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  <w:p w:rsidR="00E94853" w:rsidRPr="00662B5F" w:rsidRDefault="00E94853" w:rsidP="00E9485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lastRenderedPageBreak/>
              <w:t>Освобождение от уплаты нал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9) организации, в от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шении вновь вводимых объектов, имеющих в</w:t>
            </w:r>
            <w:r w:rsidRPr="00662B5F">
              <w:rPr>
                <w:color w:val="000000"/>
                <w:sz w:val="18"/>
                <w:szCs w:val="18"/>
              </w:rPr>
              <w:t>ы</w:t>
            </w:r>
            <w:r w:rsidRPr="00662B5F">
              <w:rPr>
                <w:color w:val="000000"/>
                <w:sz w:val="18"/>
                <w:szCs w:val="18"/>
              </w:rPr>
              <w:t>сокую энергетическую эффективность, в соо</w:t>
            </w:r>
            <w:r w:rsidRPr="00662B5F">
              <w:rPr>
                <w:color w:val="000000"/>
                <w:sz w:val="18"/>
                <w:szCs w:val="18"/>
              </w:rPr>
              <w:t>т</w:t>
            </w:r>
            <w:r w:rsidRPr="00662B5F">
              <w:rPr>
                <w:color w:val="000000"/>
                <w:sz w:val="18"/>
                <w:szCs w:val="18"/>
              </w:rPr>
              <w:t>ветствии с перечнем т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ких объектов, устано</w:t>
            </w:r>
            <w:r w:rsidRPr="00662B5F">
              <w:rPr>
                <w:color w:val="000000"/>
                <w:sz w:val="18"/>
                <w:szCs w:val="18"/>
              </w:rPr>
              <w:t>в</w:t>
            </w:r>
            <w:r w:rsidRPr="00662B5F">
              <w:rPr>
                <w:color w:val="000000"/>
                <w:sz w:val="18"/>
                <w:szCs w:val="18"/>
              </w:rPr>
              <w:t>ленным Правительством РФ, или в отношении вновь вводимых объе</w:t>
            </w:r>
            <w:r w:rsidRPr="00662B5F">
              <w:rPr>
                <w:color w:val="000000"/>
                <w:sz w:val="18"/>
                <w:szCs w:val="18"/>
              </w:rPr>
              <w:t>к</w:t>
            </w:r>
            <w:r w:rsidRPr="00662B5F">
              <w:rPr>
                <w:color w:val="000000"/>
                <w:sz w:val="18"/>
                <w:szCs w:val="18"/>
              </w:rPr>
              <w:t xml:space="preserve">тов, имеющих высокий класс энергетической эффективности, если в </w:t>
            </w:r>
            <w:r w:rsidRPr="00662B5F">
              <w:rPr>
                <w:color w:val="000000"/>
                <w:sz w:val="18"/>
                <w:szCs w:val="18"/>
              </w:rPr>
              <w:lastRenderedPageBreak/>
              <w:t>отношении таких объе</w:t>
            </w:r>
            <w:r w:rsidRPr="00662B5F">
              <w:rPr>
                <w:color w:val="000000"/>
                <w:sz w:val="18"/>
                <w:szCs w:val="18"/>
              </w:rPr>
              <w:t>к</w:t>
            </w:r>
            <w:r w:rsidRPr="00662B5F">
              <w:rPr>
                <w:color w:val="000000"/>
                <w:sz w:val="18"/>
                <w:szCs w:val="18"/>
              </w:rPr>
              <w:t>тов в соответствии с з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конодательством РФ пр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дусмотрено определение классов их энергетич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ской эффективности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E9485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lastRenderedPageBreak/>
              <w:t>Освобождаются от уплаты налога на имущество в течение 3 лет со дня постановки на учет вновь вводимых объектов, имеющих высокую эне</w:t>
            </w:r>
            <w:r w:rsidRPr="00662B5F">
              <w:rPr>
                <w:color w:val="000000"/>
                <w:sz w:val="18"/>
                <w:szCs w:val="18"/>
              </w:rPr>
              <w:t>р</w:t>
            </w:r>
            <w:r w:rsidRPr="00662B5F">
              <w:rPr>
                <w:color w:val="000000"/>
                <w:sz w:val="18"/>
                <w:szCs w:val="18"/>
              </w:rPr>
              <w:t>гетическую эффективность, в соответствии с перечнем таких объектов, установленным Правительством РФ, или вновь вводимых объектов, имеющих высокий класс энергетической эффективности, если в от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шении таких объектов в соответствии с законодательством РФ пред</w:t>
            </w:r>
            <w:r w:rsidRPr="00662B5F">
              <w:rPr>
                <w:color w:val="000000"/>
                <w:sz w:val="18"/>
                <w:szCs w:val="18"/>
              </w:rPr>
              <w:t>у</w:t>
            </w:r>
            <w:r w:rsidRPr="00662B5F">
              <w:rPr>
                <w:color w:val="000000"/>
                <w:sz w:val="18"/>
                <w:szCs w:val="18"/>
              </w:rPr>
              <w:t>смотрено определение классов их энергетической эффективности</w:t>
            </w:r>
          </w:p>
        </w:tc>
      </w:tr>
      <w:tr w:rsidR="00E94853" w:rsidRPr="00D924E0" w:rsidTr="00AA11A0">
        <w:trPr>
          <w:trHeight w:val="3941"/>
        </w:trPr>
        <w:tc>
          <w:tcPr>
            <w:tcW w:w="153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Пониженные ставки по налогу на прибыль организаций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5F22BE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Закон Омской области от 24 ноября 2008 года № 1106-ОЗ "Об установл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нии пониженной ставки налога на прибыль организаций" (далее – Закон № 1106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5F22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5F22BE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662B5F">
              <w:rPr>
                <w:color w:val="000000"/>
                <w:sz w:val="18"/>
                <w:szCs w:val="18"/>
              </w:rPr>
              <w:t>1) организации, созда</w:t>
            </w:r>
            <w:r w:rsidRPr="00662B5F">
              <w:rPr>
                <w:color w:val="000000"/>
                <w:sz w:val="18"/>
                <w:szCs w:val="18"/>
              </w:rPr>
              <w:t>н</w:t>
            </w:r>
            <w:r w:rsidRPr="00662B5F">
              <w:rPr>
                <w:color w:val="000000"/>
                <w:sz w:val="18"/>
                <w:szCs w:val="18"/>
              </w:rPr>
              <w:t>ные не ранее 1 января 2016 года и осущест</w:t>
            </w:r>
            <w:r w:rsidRPr="00662B5F">
              <w:rPr>
                <w:color w:val="000000"/>
                <w:sz w:val="18"/>
                <w:szCs w:val="18"/>
              </w:rPr>
              <w:t>в</w:t>
            </w:r>
            <w:r w:rsidRPr="00662B5F">
              <w:rPr>
                <w:color w:val="000000"/>
                <w:sz w:val="18"/>
                <w:szCs w:val="18"/>
              </w:rPr>
              <w:t>ляющие на территории Омской области прои</w:t>
            </w:r>
            <w:r w:rsidRPr="00662B5F">
              <w:rPr>
                <w:color w:val="000000"/>
                <w:sz w:val="18"/>
                <w:szCs w:val="18"/>
              </w:rPr>
              <w:t>з</w:t>
            </w:r>
            <w:r w:rsidRPr="00662B5F">
              <w:rPr>
                <w:color w:val="000000"/>
                <w:sz w:val="18"/>
                <w:szCs w:val="18"/>
              </w:rPr>
              <w:t>водство катализаторов нефтепереработки, у к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торых доля доходов от осуществления деятел</w:t>
            </w:r>
            <w:r w:rsidRPr="00662B5F">
              <w:rPr>
                <w:color w:val="000000"/>
                <w:sz w:val="18"/>
                <w:szCs w:val="18"/>
              </w:rPr>
              <w:t>ь</w:t>
            </w:r>
            <w:r w:rsidRPr="00662B5F">
              <w:rPr>
                <w:color w:val="000000"/>
                <w:sz w:val="18"/>
                <w:szCs w:val="18"/>
              </w:rPr>
              <w:t>ности по производству катализаторов нефтеп</w:t>
            </w:r>
            <w:r w:rsidRPr="00662B5F">
              <w:rPr>
                <w:color w:val="000000"/>
                <w:sz w:val="18"/>
                <w:szCs w:val="18"/>
              </w:rPr>
              <w:t>е</w:t>
            </w:r>
            <w:r w:rsidRPr="00662B5F">
              <w:rPr>
                <w:color w:val="000000"/>
                <w:sz w:val="18"/>
                <w:szCs w:val="18"/>
              </w:rPr>
              <w:t>реработки по итогам с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ответствующего отчетн</w:t>
            </w:r>
            <w:r w:rsidRPr="00662B5F">
              <w:rPr>
                <w:color w:val="000000"/>
                <w:sz w:val="18"/>
                <w:szCs w:val="18"/>
              </w:rPr>
              <w:t>о</w:t>
            </w:r>
            <w:r w:rsidRPr="00662B5F">
              <w:rPr>
                <w:color w:val="000000"/>
                <w:sz w:val="18"/>
                <w:szCs w:val="18"/>
              </w:rPr>
              <w:t>го (налогового) периода составляет не менее 70 % в сумме всех доходов от реализации товаров (р</w:t>
            </w:r>
            <w:r w:rsidRPr="00662B5F">
              <w:rPr>
                <w:color w:val="000000"/>
                <w:sz w:val="18"/>
                <w:szCs w:val="18"/>
              </w:rPr>
              <w:t>а</w:t>
            </w:r>
            <w:r w:rsidRPr="00662B5F">
              <w:rPr>
                <w:color w:val="000000"/>
                <w:sz w:val="18"/>
                <w:szCs w:val="18"/>
              </w:rPr>
              <w:t>бот, услуг) за указанный период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662B5F" w:rsidRDefault="00E94853" w:rsidP="005F22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тся на неограниченный срок в соответствии с законод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ством при выполнении следующих условий: </w:t>
            </w:r>
          </w:p>
          <w:p w:rsidR="00E94853" w:rsidRPr="00662B5F" w:rsidRDefault="00E94853" w:rsidP="005F22B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существление на территории Омской области в течение не более пяти календарных лет подряд капитальных вложений в основные сре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ва, предназначенные для производства катализаторов нефтеперер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тки, на общую сумму не менее 8 млрд. рублей;</w:t>
            </w:r>
          </w:p>
          <w:p w:rsidR="00E94853" w:rsidRPr="00662B5F" w:rsidRDefault="00E94853" w:rsidP="00FC20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 обеспечение ввода в эксплуатацию имущественного комплекса по производству катализаторов нефтепереработки с проектной мощностью не менее 16 тыс. тонн в год. Предоставляется на срок до 1 января 202</w:t>
            </w:r>
            <w:r w:rsidR="00FC200E"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62B5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 (в соответствии с НК РФ)</w:t>
            </w:r>
          </w:p>
        </w:tc>
      </w:tr>
      <w:tr w:rsidR="00E94853" w:rsidRPr="00D924E0" w:rsidTr="00EC575A">
        <w:trPr>
          <w:trHeight w:val="230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ая ставка в размере 13,5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FC200E" w:rsidP="00FF56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94853" w:rsidRPr="00254190">
              <w:rPr>
                <w:color w:val="000000"/>
                <w:sz w:val="18"/>
                <w:szCs w:val="18"/>
              </w:rPr>
              <w:t>) организации, осуществляющие на территории Омской области прои</w:t>
            </w:r>
            <w:r w:rsidR="00E94853" w:rsidRPr="00254190">
              <w:rPr>
                <w:color w:val="000000"/>
                <w:sz w:val="18"/>
                <w:szCs w:val="18"/>
              </w:rPr>
              <w:t>з</w:t>
            </w:r>
            <w:r w:rsidR="00E94853" w:rsidRPr="00254190">
              <w:rPr>
                <w:color w:val="000000"/>
                <w:sz w:val="18"/>
                <w:szCs w:val="18"/>
              </w:rPr>
              <w:t>водство товаров, выпо</w:t>
            </w:r>
            <w:r w:rsidR="00E94853" w:rsidRPr="00254190">
              <w:rPr>
                <w:color w:val="000000"/>
                <w:sz w:val="18"/>
                <w:szCs w:val="18"/>
              </w:rPr>
              <w:t>л</w:t>
            </w:r>
            <w:r w:rsidR="00E94853" w:rsidRPr="00254190">
              <w:rPr>
                <w:color w:val="000000"/>
                <w:sz w:val="18"/>
                <w:szCs w:val="18"/>
              </w:rPr>
              <w:t>нение работ, оказание услуг, которым предо</w:t>
            </w:r>
            <w:r w:rsidR="00E94853" w:rsidRPr="00254190">
              <w:rPr>
                <w:color w:val="000000"/>
                <w:sz w:val="18"/>
                <w:szCs w:val="18"/>
              </w:rPr>
              <w:t>с</w:t>
            </w:r>
            <w:r w:rsidR="00E94853" w:rsidRPr="00254190">
              <w:rPr>
                <w:color w:val="000000"/>
                <w:sz w:val="18"/>
                <w:szCs w:val="18"/>
              </w:rPr>
              <w:t>тавлен инвестиционный налоговый кредит по налогу на прибыль орг</w:t>
            </w:r>
            <w:r w:rsidR="00E94853" w:rsidRPr="00254190">
              <w:rPr>
                <w:color w:val="000000"/>
                <w:sz w:val="18"/>
                <w:szCs w:val="18"/>
              </w:rPr>
              <w:t>а</w:t>
            </w:r>
            <w:r w:rsidR="00E94853" w:rsidRPr="00254190">
              <w:rPr>
                <w:color w:val="000000"/>
                <w:sz w:val="18"/>
                <w:szCs w:val="18"/>
              </w:rPr>
              <w:t>низаций (в части сумм, подлежащих зачислению в областной бюджет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AA11A0" w:rsidRDefault="00E94853" w:rsidP="00FC20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Указанные организации исчисляют налог по установленной налоговой ставке в течение периода действия договора об инвестиционном нал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>говом кредите по налогу на прибыль организаций начиная с первого числа налогового периода, в котором им предоставлен инвестиционный налоговый кредит.</w:t>
            </w:r>
            <w:r>
              <w:rPr>
                <w:sz w:val="18"/>
                <w:szCs w:val="18"/>
              </w:rPr>
              <w:t xml:space="preserve"> </w:t>
            </w:r>
            <w:r w:rsidRPr="00254190">
              <w:rPr>
                <w:color w:val="000000"/>
                <w:sz w:val="18"/>
                <w:szCs w:val="18"/>
              </w:rPr>
              <w:t>Предоставляется на срок до 1 января 202</w:t>
            </w:r>
            <w:r w:rsidR="00FC200E">
              <w:rPr>
                <w:color w:val="000000"/>
                <w:sz w:val="18"/>
                <w:szCs w:val="18"/>
              </w:rPr>
              <w:t>5</w:t>
            </w:r>
            <w:r w:rsidRPr="00254190">
              <w:rPr>
                <w:color w:val="000000"/>
                <w:sz w:val="18"/>
                <w:szCs w:val="18"/>
              </w:rPr>
              <w:t xml:space="preserve"> года (в соответствии с НК РФ)</w:t>
            </w:r>
          </w:p>
        </w:tc>
      </w:tr>
      <w:tr w:rsidR="00E94853" w:rsidRPr="00D924E0" w:rsidTr="00EC575A">
        <w:trPr>
          <w:trHeight w:val="238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ставка в размере </w:t>
            </w:r>
            <w:r w:rsidRPr="00254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0 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FC200E" w:rsidP="00FF56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94853" w:rsidRPr="00254190">
              <w:rPr>
                <w:color w:val="000000"/>
                <w:sz w:val="18"/>
                <w:szCs w:val="18"/>
              </w:rPr>
              <w:t>) организации – учас</w:t>
            </w:r>
            <w:r w:rsidR="00E94853" w:rsidRPr="00254190">
              <w:rPr>
                <w:color w:val="000000"/>
                <w:sz w:val="18"/>
                <w:szCs w:val="18"/>
              </w:rPr>
              <w:t>т</w:t>
            </w:r>
            <w:r w:rsidR="00E94853" w:rsidRPr="00254190">
              <w:rPr>
                <w:color w:val="000000"/>
                <w:sz w:val="18"/>
                <w:szCs w:val="18"/>
              </w:rPr>
              <w:t>ники региональных инв</w:t>
            </w:r>
            <w:r w:rsidR="00E94853" w:rsidRPr="00254190">
              <w:rPr>
                <w:color w:val="000000"/>
                <w:sz w:val="18"/>
                <w:szCs w:val="18"/>
              </w:rPr>
              <w:t>е</w:t>
            </w:r>
            <w:r w:rsidR="00E94853" w:rsidRPr="00254190">
              <w:rPr>
                <w:color w:val="000000"/>
                <w:sz w:val="18"/>
                <w:szCs w:val="18"/>
              </w:rPr>
              <w:t xml:space="preserve">стиционных проектов в соответствии с </w:t>
            </w:r>
            <w:hyperlink r:id="rId25" w:history="1">
              <w:r w:rsidR="00E94853" w:rsidRPr="00254190">
                <w:rPr>
                  <w:color w:val="000000"/>
                  <w:sz w:val="18"/>
                  <w:szCs w:val="18"/>
                </w:rPr>
                <w:t>подпун</w:t>
              </w:r>
              <w:r w:rsidR="00E94853" w:rsidRPr="00254190">
                <w:rPr>
                  <w:color w:val="000000"/>
                  <w:sz w:val="18"/>
                  <w:szCs w:val="18"/>
                </w:rPr>
                <w:t>к</w:t>
              </w:r>
              <w:r w:rsidR="00E94853" w:rsidRPr="00254190">
                <w:rPr>
                  <w:color w:val="000000"/>
                  <w:sz w:val="18"/>
                  <w:szCs w:val="18"/>
                </w:rPr>
                <w:t>том 1 пункта 1 статьи 25.9</w:t>
              </w:r>
            </w:hyperlink>
            <w:r w:rsidR="00E94853" w:rsidRPr="00254190">
              <w:rPr>
                <w:color w:val="000000"/>
                <w:sz w:val="18"/>
                <w:szCs w:val="18"/>
              </w:rPr>
              <w:t xml:space="preserve"> НК РФ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Организации исчисляют налог по налоговой ставке 10 % начиная с н</w:t>
            </w:r>
            <w:r w:rsidRPr="00254190">
              <w:rPr>
                <w:color w:val="000000"/>
                <w:sz w:val="18"/>
                <w:szCs w:val="18"/>
              </w:rPr>
              <w:t>а</w:t>
            </w:r>
            <w:r w:rsidRPr="00254190">
              <w:rPr>
                <w:color w:val="000000"/>
                <w:sz w:val="18"/>
                <w:szCs w:val="18"/>
              </w:rPr>
              <w:t>логового периода, в котором в соответствии с данными налогового уч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та была получена первая прибыль от реализации товаров, произведе</w:t>
            </w:r>
            <w:r w:rsidRPr="00254190">
              <w:rPr>
                <w:color w:val="000000"/>
                <w:sz w:val="18"/>
                <w:szCs w:val="18"/>
              </w:rPr>
              <w:t>н</w:t>
            </w:r>
            <w:r w:rsidRPr="00254190">
              <w:rPr>
                <w:color w:val="000000"/>
                <w:sz w:val="18"/>
                <w:szCs w:val="18"/>
              </w:rPr>
              <w:t>ных в результате реализации регионального инвестиционного проекта, и заканчивая отчетным (налоговым) периодом, в котором разница ме</w:t>
            </w:r>
            <w:r w:rsidRPr="00254190">
              <w:rPr>
                <w:color w:val="000000"/>
                <w:sz w:val="18"/>
                <w:szCs w:val="18"/>
              </w:rPr>
              <w:t>ж</w:t>
            </w:r>
            <w:r w:rsidRPr="00254190">
              <w:rPr>
                <w:color w:val="000000"/>
                <w:sz w:val="18"/>
                <w:szCs w:val="18"/>
              </w:rPr>
              <w:t xml:space="preserve">ду суммой налога, рассчитанной исходя из ставки налога в размере </w:t>
            </w:r>
            <w:r>
              <w:rPr>
                <w:color w:val="000000"/>
                <w:sz w:val="18"/>
                <w:szCs w:val="18"/>
              </w:rPr>
              <w:br/>
            </w:r>
            <w:r w:rsidRPr="00254190">
              <w:rPr>
                <w:color w:val="000000"/>
                <w:sz w:val="18"/>
                <w:szCs w:val="18"/>
              </w:rPr>
              <w:t>20 %, и суммой налога, исчисленного с применением ставок, устано</w:t>
            </w:r>
            <w:r w:rsidRPr="00254190">
              <w:rPr>
                <w:color w:val="000000"/>
                <w:sz w:val="18"/>
                <w:szCs w:val="18"/>
              </w:rPr>
              <w:t>в</w:t>
            </w:r>
            <w:r w:rsidRPr="00254190">
              <w:rPr>
                <w:color w:val="000000"/>
                <w:sz w:val="18"/>
                <w:szCs w:val="18"/>
              </w:rPr>
              <w:t xml:space="preserve">ленных настоящим пунктом и </w:t>
            </w:r>
            <w:hyperlink r:id="rId26" w:history="1">
              <w:r w:rsidRPr="00254190">
                <w:rPr>
                  <w:color w:val="000000"/>
                  <w:sz w:val="18"/>
                  <w:szCs w:val="18"/>
                </w:rPr>
                <w:t>пунктом 1.5 статьи 284</w:t>
              </w:r>
            </w:hyperlink>
            <w:r w:rsidRPr="00254190">
              <w:rPr>
                <w:color w:val="000000"/>
                <w:sz w:val="18"/>
                <w:szCs w:val="18"/>
              </w:rPr>
              <w:t xml:space="preserve"> НК РФ, опред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ленная нарастающим итогом за указанные отчетные (налоговые) п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 xml:space="preserve">риоды, составила величину, равную объему осуществленных в целях </w:t>
            </w:r>
            <w:r w:rsidRPr="00254190">
              <w:rPr>
                <w:color w:val="000000"/>
                <w:sz w:val="18"/>
                <w:szCs w:val="18"/>
              </w:rPr>
              <w:lastRenderedPageBreak/>
              <w:t>реализации инвестиционного проекта капитальных вложений, опред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 xml:space="preserve">ляемому в соответствии с </w:t>
            </w:r>
            <w:hyperlink r:id="rId27" w:history="1">
              <w:r w:rsidRPr="00254190">
                <w:rPr>
                  <w:color w:val="000000"/>
                  <w:sz w:val="18"/>
                  <w:szCs w:val="18"/>
                </w:rPr>
                <w:t>пунктом 8 статьи 284.3</w:t>
              </w:r>
            </w:hyperlink>
            <w:r w:rsidRPr="00254190">
              <w:rPr>
                <w:color w:val="000000"/>
                <w:sz w:val="18"/>
                <w:szCs w:val="18"/>
              </w:rPr>
              <w:t xml:space="preserve"> НК РФ, но не позднее сроков, определяемых в соответствии с </w:t>
            </w:r>
            <w:hyperlink r:id="rId28" w:history="1">
              <w:r w:rsidRPr="00254190">
                <w:rPr>
                  <w:color w:val="000000"/>
                  <w:sz w:val="18"/>
                  <w:szCs w:val="18"/>
                </w:rPr>
                <w:t>пунктом 7 статьи 284.3</w:t>
              </w:r>
            </w:hyperlink>
            <w:r w:rsidRPr="00254190">
              <w:rPr>
                <w:color w:val="000000"/>
                <w:sz w:val="18"/>
                <w:szCs w:val="18"/>
              </w:rPr>
              <w:t xml:space="preserve"> НК РФ, </w:t>
            </w:r>
            <w:hyperlink r:id="rId29" w:history="1">
              <w:r w:rsidRPr="00254190">
                <w:rPr>
                  <w:color w:val="000000"/>
                  <w:sz w:val="18"/>
                  <w:szCs w:val="18"/>
                </w:rPr>
                <w:t>частью 3 статьи 4</w:t>
              </w:r>
            </w:hyperlink>
            <w:r w:rsidRPr="00254190">
              <w:rPr>
                <w:color w:val="000000"/>
                <w:sz w:val="18"/>
                <w:szCs w:val="18"/>
              </w:rPr>
              <w:t xml:space="preserve"> Федерального закона от 23 мая 2016 года № 144-ФЗ "О внесении изменений в части первую и вторую НК РФ"</w:t>
            </w:r>
          </w:p>
        </w:tc>
      </w:tr>
      <w:tr w:rsidR="00E94853" w:rsidRPr="00D924E0" w:rsidTr="00AA11A0">
        <w:trPr>
          <w:trHeight w:val="1513"/>
        </w:trPr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FC200E" w:rsidP="005F2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94853" w:rsidRPr="00254190">
              <w:rPr>
                <w:color w:val="000000"/>
                <w:sz w:val="18"/>
                <w:szCs w:val="18"/>
              </w:rPr>
              <w:t xml:space="preserve">) организации, </w:t>
            </w:r>
            <w:r w:rsidR="00E94853" w:rsidRPr="00254190">
              <w:rPr>
                <w:sz w:val="18"/>
                <w:szCs w:val="18"/>
              </w:rPr>
              <w:t>призн</w:t>
            </w:r>
            <w:r w:rsidR="00E94853" w:rsidRPr="00254190">
              <w:rPr>
                <w:sz w:val="18"/>
                <w:szCs w:val="18"/>
              </w:rPr>
              <w:t>а</w:t>
            </w:r>
            <w:r w:rsidR="00E94853" w:rsidRPr="00254190">
              <w:rPr>
                <w:sz w:val="18"/>
                <w:szCs w:val="18"/>
              </w:rPr>
              <w:t>ваемые участниками сп</w:t>
            </w:r>
            <w:r w:rsidR="00E94853" w:rsidRPr="00254190">
              <w:rPr>
                <w:sz w:val="18"/>
                <w:szCs w:val="18"/>
              </w:rPr>
              <w:t>е</w:t>
            </w:r>
            <w:r w:rsidR="00E94853" w:rsidRPr="00254190">
              <w:rPr>
                <w:sz w:val="18"/>
                <w:szCs w:val="18"/>
              </w:rPr>
              <w:t>циальных инвестицио</w:t>
            </w:r>
            <w:r w:rsidR="00E94853" w:rsidRPr="00254190">
              <w:rPr>
                <w:sz w:val="18"/>
                <w:szCs w:val="18"/>
              </w:rPr>
              <w:t>н</w:t>
            </w:r>
            <w:r w:rsidR="00E94853" w:rsidRPr="00254190">
              <w:rPr>
                <w:sz w:val="18"/>
                <w:szCs w:val="18"/>
              </w:rPr>
              <w:t>ных контрактов, в соо</w:t>
            </w:r>
            <w:r w:rsidR="00E94853" w:rsidRPr="00254190">
              <w:rPr>
                <w:sz w:val="18"/>
                <w:szCs w:val="18"/>
              </w:rPr>
              <w:t>т</w:t>
            </w:r>
            <w:r w:rsidR="00E94853" w:rsidRPr="00254190">
              <w:rPr>
                <w:sz w:val="18"/>
                <w:szCs w:val="18"/>
              </w:rPr>
              <w:t>ветствии со статьей 25.16 НК РФ</w:t>
            </w:r>
          </w:p>
          <w:p w:rsidR="00E94853" w:rsidRPr="00254190" w:rsidRDefault="00E94853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150F63" w:rsidRDefault="00E94853" w:rsidP="00F7447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признания организации участником специального инвестиц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нного контракта до вступления в силу Федерального </w:t>
            </w:r>
            <w:hyperlink r:id="rId30" w:history="1">
              <w:r w:rsidRPr="00150F63"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закона</w:t>
              </w:r>
            </w:hyperlink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2 авг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 2019 года № 290-ФЗ "О внесении изменений в Федеральный закон "О промышленной политике в Российской Федерации" в части регул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я специальных инвестиционных контрактов", указанные орган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 исчисляют налог по налоговой ставке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%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150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ультате реализации специального инвестиционного контракта, и до окончания срока действия специального инвестиционного контракта, но не позднее 31 декабря 2025 года. </w:t>
            </w:r>
          </w:p>
          <w:p w:rsidR="00E94853" w:rsidRPr="00254190" w:rsidRDefault="00E94853" w:rsidP="00F7447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0F63">
              <w:rPr>
                <w:color w:val="000000"/>
                <w:sz w:val="18"/>
                <w:szCs w:val="18"/>
              </w:rPr>
              <w:t>В случае признания организации участником специального инвестиц</w:t>
            </w:r>
            <w:r w:rsidRPr="00150F63">
              <w:rPr>
                <w:color w:val="000000"/>
                <w:sz w:val="18"/>
                <w:szCs w:val="18"/>
              </w:rPr>
              <w:t>и</w:t>
            </w:r>
            <w:r w:rsidRPr="00150F63">
              <w:rPr>
                <w:color w:val="000000"/>
                <w:sz w:val="18"/>
                <w:szCs w:val="18"/>
              </w:rPr>
              <w:t xml:space="preserve">онного контракта после вступления в силу Федерального </w:t>
            </w:r>
            <w:hyperlink r:id="rId31" w:history="1">
              <w:r w:rsidRPr="00150F63">
                <w:rPr>
                  <w:color w:val="000000"/>
                  <w:sz w:val="18"/>
                  <w:szCs w:val="18"/>
                </w:rPr>
                <w:t>закона</w:t>
              </w:r>
            </w:hyperlink>
            <w:r w:rsidRPr="00150F63">
              <w:rPr>
                <w:color w:val="000000"/>
                <w:sz w:val="18"/>
                <w:szCs w:val="18"/>
              </w:rPr>
              <w:t xml:space="preserve"> </w:t>
            </w:r>
            <w:r w:rsidRPr="00150F63">
              <w:rPr>
                <w:color w:val="000000"/>
                <w:sz w:val="18"/>
                <w:szCs w:val="18"/>
              </w:rPr>
              <w:br/>
              <w:t>от 2 августа 2019 года № 290-ФЗ "О внесении изменений в Федерал</w:t>
            </w:r>
            <w:r w:rsidRPr="00150F63">
              <w:rPr>
                <w:color w:val="000000"/>
                <w:sz w:val="18"/>
                <w:szCs w:val="18"/>
              </w:rPr>
              <w:t>ь</w:t>
            </w:r>
            <w:r w:rsidRPr="00150F63">
              <w:rPr>
                <w:color w:val="000000"/>
                <w:sz w:val="18"/>
                <w:szCs w:val="18"/>
              </w:rPr>
              <w:t>ный закон "О промышленной политике в Российской Федерации" в части регулирования специальных инвестиционных контрактов", ук</w:t>
            </w:r>
            <w:r w:rsidRPr="00150F63">
              <w:rPr>
                <w:color w:val="000000"/>
                <w:sz w:val="18"/>
                <w:szCs w:val="18"/>
              </w:rPr>
              <w:t>а</w:t>
            </w:r>
            <w:r w:rsidRPr="00150F63">
              <w:rPr>
                <w:color w:val="000000"/>
                <w:sz w:val="18"/>
                <w:szCs w:val="18"/>
              </w:rPr>
              <w:t>занные организации исчисл</w:t>
            </w:r>
            <w:r>
              <w:rPr>
                <w:color w:val="000000"/>
                <w:sz w:val="18"/>
                <w:szCs w:val="18"/>
              </w:rPr>
              <w:t>яют налог по налоговой ставке 0 %</w:t>
            </w:r>
            <w:r w:rsidRPr="00150F63">
              <w:rPr>
                <w:color w:val="000000"/>
                <w:sz w:val="18"/>
                <w:szCs w:val="18"/>
              </w:rPr>
              <w:t xml:space="preserve"> начиная с налогового периода, в котором в соответствии с данными налогового учета была получена первая прибыль от реализации товаров, произв</w:t>
            </w:r>
            <w:r w:rsidRPr="00150F63">
              <w:rPr>
                <w:color w:val="000000"/>
                <w:sz w:val="18"/>
                <w:szCs w:val="18"/>
              </w:rPr>
              <w:t>е</w:t>
            </w:r>
            <w:r w:rsidRPr="00150F63">
              <w:rPr>
                <w:color w:val="000000"/>
                <w:sz w:val="18"/>
                <w:szCs w:val="18"/>
              </w:rPr>
              <w:t>денных в рамках реализации инвестиционного проекта, в отношении которого заключен специальный инвестиционный контракт, до отче</w:t>
            </w:r>
            <w:r w:rsidRPr="00150F63">
              <w:rPr>
                <w:color w:val="000000"/>
                <w:sz w:val="18"/>
                <w:szCs w:val="18"/>
              </w:rPr>
              <w:t>т</w:t>
            </w:r>
            <w:r w:rsidRPr="00150F63">
              <w:rPr>
                <w:color w:val="000000"/>
                <w:sz w:val="18"/>
                <w:szCs w:val="18"/>
              </w:rPr>
              <w:t>ного (налогового) периода, в котором организация утратит статус нал</w:t>
            </w:r>
            <w:r w:rsidRPr="00150F63">
              <w:rPr>
                <w:color w:val="000000"/>
                <w:sz w:val="18"/>
                <w:szCs w:val="18"/>
              </w:rPr>
              <w:t>о</w:t>
            </w:r>
            <w:r w:rsidRPr="00150F63">
              <w:rPr>
                <w:color w:val="000000"/>
                <w:sz w:val="18"/>
                <w:szCs w:val="18"/>
              </w:rPr>
              <w:t>гоплательщика - участника специального инвестиционного контракта, но не позднее отчетного (налогового) периода, в котором совокупный объем расходов и недополученных доходов бюджетов бюджетной си</w:t>
            </w:r>
            <w:r w:rsidRPr="00150F63">
              <w:rPr>
                <w:color w:val="000000"/>
                <w:sz w:val="18"/>
                <w:szCs w:val="18"/>
              </w:rPr>
              <w:t>с</w:t>
            </w:r>
            <w:r w:rsidRPr="00150F63">
              <w:rPr>
                <w:color w:val="000000"/>
                <w:sz w:val="18"/>
                <w:szCs w:val="18"/>
              </w:rPr>
              <w:t>темы Российской Федерации, образующихся в связи с применением мер стимулирования деятельности в сфере промышленности в отнош</w:t>
            </w:r>
            <w:r w:rsidRPr="00150F63">
              <w:rPr>
                <w:color w:val="000000"/>
                <w:sz w:val="18"/>
                <w:szCs w:val="18"/>
              </w:rPr>
              <w:t>е</w:t>
            </w:r>
            <w:r w:rsidRPr="00150F63">
              <w:rPr>
                <w:color w:val="000000"/>
                <w:sz w:val="18"/>
                <w:szCs w:val="18"/>
              </w:rPr>
              <w:t>нии инвестиционного проекта, реализуемого в соответствии со спец</w:t>
            </w:r>
            <w:r w:rsidRPr="00150F63">
              <w:rPr>
                <w:color w:val="000000"/>
                <w:sz w:val="18"/>
                <w:szCs w:val="18"/>
              </w:rPr>
              <w:t>и</w:t>
            </w:r>
            <w:r w:rsidRPr="00150F63">
              <w:rPr>
                <w:color w:val="000000"/>
                <w:sz w:val="18"/>
                <w:szCs w:val="18"/>
              </w:rPr>
              <w:t>альным инвести</w:t>
            </w:r>
            <w:r>
              <w:rPr>
                <w:color w:val="000000"/>
                <w:sz w:val="18"/>
                <w:szCs w:val="18"/>
              </w:rPr>
              <w:t>ционным контрактом, превысил 50 %</w:t>
            </w:r>
            <w:r w:rsidRPr="00150F63">
              <w:rPr>
                <w:color w:val="000000"/>
                <w:sz w:val="18"/>
                <w:szCs w:val="18"/>
              </w:rPr>
              <w:t xml:space="preserve"> объема капитал</w:t>
            </w:r>
            <w:r w:rsidRPr="00150F63">
              <w:rPr>
                <w:color w:val="000000"/>
                <w:sz w:val="18"/>
                <w:szCs w:val="18"/>
              </w:rPr>
              <w:t>ь</w:t>
            </w:r>
            <w:r w:rsidRPr="00150F63">
              <w:rPr>
                <w:color w:val="000000"/>
                <w:sz w:val="18"/>
                <w:szCs w:val="18"/>
              </w:rPr>
              <w:t>ных вложений в инвестиционный проект, размер которых предусмо</w:t>
            </w:r>
            <w:r w:rsidRPr="00150F63">
              <w:rPr>
                <w:color w:val="000000"/>
                <w:sz w:val="18"/>
                <w:szCs w:val="18"/>
              </w:rPr>
              <w:t>т</w:t>
            </w:r>
            <w:r w:rsidRPr="00150F63">
              <w:rPr>
                <w:color w:val="000000"/>
                <w:sz w:val="18"/>
                <w:szCs w:val="18"/>
              </w:rPr>
              <w:t>рен специальным инвестиционным контрактом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6B013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Закон № 1106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jc w:val="both"/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Налоговые ставки в размере:</w:t>
            </w:r>
          </w:p>
          <w:p w:rsidR="00E94853" w:rsidRPr="00254190" w:rsidRDefault="00E94853" w:rsidP="005F22BE">
            <w:pPr>
              <w:jc w:val="both"/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- 0 % в части сумм, подлеж</w:t>
            </w:r>
            <w:r w:rsidRPr="00254190">
              <w:rPr>
                <w:sz w:val="18"/>
                <w:szCs w:val="18"/>
              </w:rPr>
              <w:t>а</w:t>
            </w:r>
            <w:r w:rsidRPr="00254190">
              <w:rPr>
                <w:sz w:val="18"/>
                <w:szCs w:val="18"/>
              </w:rPr>
              <w:t>щих зачислению в областной бюджет, - в течение пяти нал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>говых периодов начиная с н</w:t>
            </w:r>
            <w:r w:rsidRPr="00254190">
              <w:rPr>
                <w:sz w:val="18"/>
                <w:szCs w:val="18"/>
              </w:rPr>
              <w:t>а</w:t>
            </w:r>
            <w:r w:rsidRPr="00254190">
              <w:rPr>
                <w:sz w:val="18"/>
                <w:szCs w:val="18"/>
              </w:rPr>
              <w:t>логового периода, в котором в соответствии с данными нал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>гового учета была получена первая прибыль от деятельн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>сти, осуществляемой на терр</w:t>
            </w:r>
            <w:r w:rsidRPr="00254190">
              <w:rPr>
                <w:sz w:val="18"/>
                <w:szCs w:val="18"/>
              </w:rPr>
              <w:t>и</w:t>
            </w:r>
            <w:r w:rsidRPr="00254190">
              <w:rPr>
                <w:sz w:val="18"/>
                <w:szCs w:val="18"/>
              </w:rPr>
              <w:t>тории особой экономической зоны (далее - налоговый пер</w:t>
            </w:r>
            <w:r w:rsidRPr="00254190">
              <w:rPr>
                <w:sz w:val="18"/>
                <w:szCs w:val="18"/>
              </w:rPr>
              <w:t>и</w:t>
            </w:r>
            <w:r w:rsidRPr="00254190">
              <w:rPr>
                <w:sz w:val="18"/>
                <w:szCs w:val="18"/>
              </w:rPr>
              <w:lastRenderedPageBreak/>
              <w:t>од, в котором получена первая прибыль);</w:t>
            </w:r>
          </w:p>
          <w:p w:rsidR="00E94853" w:rsidRPr="00254190" w:rsidRDefault="00E94853" w:rsidP="005F22BE">
            <w:pPr>
              <w:ind w:hanging="57"/>
              <w:jc w:val="both"/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- 5 % в части сумм, подлеж</w:t>
            </w:r>
            <w:r w:rsidRPr="00254190">
              <w:rPr>
                <w:sz w:val="18"/>
                <w:szCs w:val="18"/>
              </w:rPr>
              <w:t>а</w:t>
            </w:r>
            <w:r w:rsidRPr="00254190">
              <w:rPr>
                <w:sz w:val="18"/>
                <w:szCs w:val="18"/>
              </w:rPr>
              <w:t>щих зачислению в областной бюджет, - с шестого по дес</w:t>
            </w:r>
            <w:r w:rsidRPr="00254190">
              <w:rPr>
                <w:sz w:val="18"/>
                <w:szCs w:val="18"/>
              </w:rPr>
              <w:t>я</w:t>
            </w:r>
            <w:r w:rsidRPr="00254190">
              <w:rPr>
                <w:sz w:val="18"/>
                <w:szCs w:val="18"/>
              </w:rPr>
              <w:t>тый налоговый период вкл</w:t>
            </w:r>
            <w:r w:rsidRPr="00254190">
              <w:rPr>
                <w:sz w:val="18"/>
                <w:szCs w:val="18"/>
              </w:rPr>
              <w:t>ю</w:t>
            </w:r>
            <w:r w:rsidRPr="00254190">
              <w:rPr>
                <w:sz w:val="18"/>
                <w:szCs w:val="18"/>
              </w:rPr>
              <w:t>чительно от налогового пери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>да, в котором получена первая прибыль;</w:t>
            </w:r>
          </w:p>
          <w:p w:rsidR="00E94853" w:rsidRPr="00254190" w:rsidRDefault="00E94853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- 13,5 % в части сумм, подл</w:t>
            </w:r>
            <w:r w:rsidRPr="00254190">
              <w:rPr>
                <w:sz w:val="18"/>
                <w:szCs w:val="18"/>
              </w:rPr>
              <w:t>е</w:t>
            </w:r>
            <w:r w:rsidRPr="00254190">
              <w:rPr>
                <w:sz w:val="18"/>
                <w:szCs w:val="18"/>
              </w:rPr>
              <w:t>жащих зачислению в облас</w:t>
            </w:r>
            <w:r w:rsidRPr="00254190">
              <w:rPr>
                <w:sz w:val="18"/>
                <w:szCs w:val="18"/>
              </w:rPr>
              <w:t>т</w:t>
            </w:r>
            <w:r w:rsidRPr="00254190">
              <w:rPr>
                <w:sz w:val="18"/>
                <w:szCs w:val="18"/>
              </w:rPr>
              <w:t>ной бюджет, - по истечении десяти налоговых периодов от налогового периода, в котором получена первая прибыль.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FC200E" w:rsidP="00FF56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  <w:r w:rsidR="00E94853" w:rsidRPr="00254190">
              <w:rPr>
                <w:color w:val="000000"/>
                <w:sz w:val="18"/>
                <w:szCs w:val="18"/>
              </w:rPr>
              <w:t xml:space="preserve">) </w:t>
            </w:r>
            <w:r w:rsidR="00E94853" w:rsidRPr="00254190">
              <w:rPr>
                <w:sz w:val="18"/>
                <w:szCs w:val="18"/>
              </w:rPr>
              <w:t>организации, явля</w:t>
            </w:r>
            <w:r w:rsidR="00E94853" w:rsidRPr="00254190">
              <w:rPr>
                <w:sz w:val="18"/>
                <w:szCs w:val="18"/>
              </w:rPr>
              <w:t>ю</w:t>
            </w:r>
            <w:r w:rsidR="00E94853" w:rsidRPr="00254190">
              <w:rPr>
                <w:sz w:val="18"/>
                <w:szCs w:val="18"/>
              </w:rPr>
              <w:t>щиеся резидентами ос</w:t>
            </w:r>
            <w:r w:rsidR="00E94853" w:rsidRPr="00254190">
              <w:rPr>
                <w:sz w:val="18"/>
                <w:szCs w:val="18"/>
              </w:rPr>
              <w:t>о</w:t>
            </w:r>
            <w:r w:rsidR="00E94853" w:rsidRPr="00254190">
              <w:rPr>
                <w:sz w:val="18"/>
                <w:szCs w:val="18"/>
              </w:rPr>
              <w:t>бой экономической зоны (далее - Резиденты), в части прибыли от де</w:t>
            </w:r>
            <w:r w:rsidR="00E94853" w:rsidRPr="00254190">
              <w:rPr>
                <w:sz w:val="18"/>
                <w:szCs w:val="18"/>
              </w:rPr>
              <w:t>я</w:t>
            </w:r>
            <w:r w:rsidR="00E94853" w:rsidRPr="00254190">
              <w:rPr>
                <w:sz w:val="18"/>
                <w:szCs w:val="18"/>
              </w:rPr>
              <w:t>тельности, осуществля</w:t>
            </w:r>
            <w:r w:rsidR="00E94853" w:rsidRPr="00254190">
              <w:rPr>
                <w:sz w:val="18"/>
                <w:szCs w:val="18"/>
              </w:rPr>
              <w:t>е</w:t>
            </w:r>
            <w:r w:rsidR="00E94853" w:rsidRPr="00254190">
              <w:rPr>
                <w:sz w:val="18"/>
                <w:szCs w:val="18"/>
              </w:rPr>
              <w:t>мой на территории ос</w:t>
            </w:r>
            <w:r w:rsidR="00E94853" w:rsidRPr="00254190">
              <w:rPr>
                <w:sz w:val="18"/>
                <w:szCs w:val="18"/>
              </w:rPr>
              <w:t>о</w:t>
            </w:r>
            <w:r w:rsidR="00E94853" w:rsidRPr="00254190">
              <w:rPr>
                <w:sz w:val="18"/>
                <w:szCs w:val="18"/>
              </w:rPr>
              <w:t xml:space="preserve">бой экономической зоны </w:t>
            </w:r>
            <w:r w:rsidR="00E94853" w:rsidRPr="00254190">
              <w:rPr>
                <w:color w:val="000000"/>
                <w:sz w:val="18"/>
                <w:szCs w:val="18"/>
              </w:rPr>
              <w:t>(далее - ОЭЗ)</w:t>
            </w:r>
          </w:p>
        </w:tc>
        <w:tc>
          <w:tcPr>
            <w:tcW w:w="1801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50F63">
              <w:rPr>
                <w:color w:val="000000"/>
                <w:sz w:val="18"/>
                <w:szCs w:val="18"/>
              </w:rPr>
              <w:t xml:space="preserve">Предоставляются при </w:t>
            </w:r>
            <w:r w:rsidRPr="00150F63">
              <w:rPr>
                <w:sz w:val="18"/>
                <w:szCs w:val="18"/>
              </w:rPr>
              <w:t>условии ведения Резидентами раздельного учета доходов (расходов), полученных (понесенных) от деятельности, осущ</w:t>
            </w:r>
            <w:r w:rsidRPr="00150F63">
              <w:rPr>
                <w:sz w:val="18"/>
                <w:szCs w:val="18"/>
              </w:rPr>
              <w:t>е</w:t>
            </w:r>
            <w:r w:rsidRPr="00150F63">
              <w:rPr>
                <w:sz w:val="18"/>
                <w:szCs w:val="18"/>
              </w:rPr>
              <w:t>ствляемой на территории ОЭЗ, и доходов (расходов), полученных (п</w:t>
            </w:r>
            <w:r w:rsidRPr="00150F63">
              <w:rPr>
                <w:sz w:val="18"/>
                <w:szCs w:val="18"/>
              </w:rPr>
              <w:t>о</w:t>
            </w:r>
            <w:r w:rsidRPr="00150F63">
              <w:rPr>
                <w:sz w:val="18"/>
                <w:szCs w:val="18"/>
              </w:rPr>
              <w:t>несенных) при осуществлении деятельности за пределами территории ОЭЗ</w:t>
            </w:r>
          </w:p>
        </w:tc>
      </w:tr>
      <w:tr w:rsidR="00E94853" w:rsidRPr="00D924E0" w:rsidTr="00EC575A">
        <w:trPr>
          <w:trHeight w:val="1655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"Налоговые каник</w:t>
            </w:r>
            <w:r w:rsidRPr="00254190">
              <w:rPr>
                <w:color w:val="000000"/>
                <w:sz w:val="18"/>
                <w:szCs w:val="18"/>
              </w:rPr>
              <w:t>у</w:t>
            </w:r>
            <w:r w:rsidRPr="00254190">
              <w:rPr>
                <w:color w:val="000000"/>
                <w:sz w:val="18"/>
                <w:szCs w:val="18"/>
              </w:rPr>
              <w:t>лы"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Закон Омской области от 16 июля 2015 года № 1768-ОЗ "Об отдельных вопросах установления налоговой ставки в размере 0 % для индивид</w:t>
            </w:r>
            <w:r w:rsidRPr="00254190">
              <w:rPr>
                <w:color w:val="000000"/>
                <w:sz w:val="18"/>
                <w:szCs w:val="18"/>
              </w:rPr>
              <w:t>у</w:t>
            </w:r>
            <w:r w:rsidRPr="00254190">
              <w:rPr>
                <w:color w:val="000000"/>
                <w:sz w:val="18"/>
                <w:szCs w:val="18"/>
              </w:rPr>
              <w:t>альных предпринимателей, прим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яющих упрощенную систему нал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гообложения и (или) патентную си</w:t>
            </w:r>
            <w:r w:rsidRPr="00254190">
              <w:rPr>
                <w:color w:val="000000"/>
                <w:sz w:val="18"/>
                <w:szCs w:val="18"/>
              </w:rPr>
              <w:t>с</w:t>
            </w:r>
            <w:r w:rsidRPr="00254190">
              <w:rPr>
                <w:color w:val="000000"/>
                <w:sz w:val="18"/>
                <w:szCs w:val="18"/>
              </w:rPr>
              <w:t>тему налогообложения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Налоговая ставка в размере 0 %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Впервые зарегистрир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ванные индивидуальные предприниматели, пр</w:t>
            </w:r>
            <w:r w:rsidRPr="00254190">
              <w:rPr>
                <w:color w:val="000000"/>
                <w:sz w:val="18"/>
                <w:szCs w:val="18"/>
              </w:rPr>
              <w:t>и</w:t>
            </w:r>
            <w:r w:rsidRPr="00254190">
              <w:rPr>
                <w:color w:val="000000"/>
                <w:sz w:val="18"/>
                <w:szCs w:val="18"/>
              </w:rPr>
              <w:t>меняющие упрощенную систему налогооблож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Впервые зарегистрированные индивидуальные предприниматели, пр</w:t>
            </w:r>
            <w:r w:rsidRPr="00254190">
              <w:rPr>
                <w:color w:val="000000"/>
                <w:sz w:val="18"/>
                <w:szCs w:val="18"/>
              </w:rPr>
              <w:t>и</w:t>
            </w:r>
            <w:r w:rsidRPr="00254190">
              <w:rPr>
                <w:color w:val="000000"/>
                <w:sz w:val="18"/>
                <w:szCs w:val="18"/>
              </w:rPr>
              <w:t>меняющие упрощенную систему налогообложения с объектом налог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обложения в виде доходов или в виде доходов, уменьшенных на вел</w:t>
            </w:r>
            <w:r w:rsidRPr="00254190">
              <w:rPr>
                <w:color w:val="000000"/>
                <w:sz w:val="18"/>
                <w:szCs w:val="18"/>
              </w:rPr>
              <w:t>и</w:t>
            </w:r>
            <w:r w:rsidRPr="00254190">
              <w:rPr>
                <w:color w:val="000000"/>
                <w:sz w:val="18"/>
                <w:szCs w:val="18"/>
              </w:rPr>
              <w:t>чину расходов, и (или) патентную систему налогообложения, осущес</w:t>
            </w:r>
            <w:r w:rsidRPr="00254190">
              <w:rPr>
                <w:color w:val="000000"/>
                <w:sz w:val="18"/>
                <w:szCs w:val="18"/>
              </w:rPr>
              <w:t>т</w:t>
            </w:r>
            <w:r w:rsidRPr="00254190">
              <w:rPr>
                <w:color w:val="000000"/>
                <w:sz w:val="18"/>
                <w:szCs w:val="18"/>
              </w:rPr>
              <w:t>вляющие деятельность в производственной, социальной и научной сф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рах, а также в сфере бытовых услуг населению.</w:t>
            </w:r>
          </w:p>
          <w:p w:rsidR="00E94853" w:rsidRPr="00254190" w:rsidRDefault="00E94853" w:rsidP="00FC200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яется на срок </w:t>
            </w:r>
            <w:r w:rsidRPr="00254190">
              <w:rPr>
                <w:color w:val="000000"/>
                <w:sz w:val="18"/>
                <w:szCs w:val="18"/>
              </w:rPr>
              <w:t>до 1 января 202</w:t>
            </w:r>
            <w:r w:rsidR="00FC200E">
              <w:rPr>
                <w:color w:val="000000"/>
                <w:sz w:val="18"/>
                <w:szCs w:val="18"/>
              </w:rPr>
              <w:t>5</w:t>
            </w:r>
            <w:r w:rsidRPr="00254190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E94853" w:rsidRPr="00D924E0" w:rsidTr="00EC575A">
        <w:trPr>
          <w:trHeight w:val="1655"/>
        </w:trPr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Пониженные ставки для налогоплател</w:t>
            </w:r>
            <w:r w:rsidRPr="00254190">
              <w:rPr>
                <w:color w:val="000000"/>
                <w:sz w:val="18"/>
                <w:szCs w:val="18"/>
              </w:rPr>
              <w:t>ь</w:t>
            </w:r>
            <w:r w:rsidRPr="00254190">
              <w:rPr>
                <w:color w:val="000000"/>
                <w:sz w:val="18"/>
                <w:szCs w:val="18"/>
              </w:rPr>
              <w:t>щиков, применяющих упрощенную систему налогообложения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 xml:space="preserve">Закон Омской области от 25 мая </w:t>
            </w:r>
            <w:r>
              <w:rPr>
                <w:color w:val="000000"/>
                <w:sz w:val="18"/>
                <w:szCs w:val="18"/>
              </w:rPr>
              <w:br/>
            </w:r>
            <w:r w:rsidRPr="00254190">
              <w:rPr>
                <w:color w:val="000000"/>
                <w:sz w:val="18"/>
                <w:szCs w:val="18"/>
              </w:rPr>
              <w:t>2020 года № 2270-ОЗ "Об установл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нии налоговых ставок для налогопл</w:t>
            </w:r>
            <w:r w:rsidRPr="00254190">
              <w:rPr>
                <w:color w:val="000000"/>
                <w:sz w:val="18"/>
                <w:szCs w:val="18"/>
              </w:rPr>
              <w:t>а</w:t>
            </w:r>
            <w:r w:rsidRPr="00254190">
              <w:rPr>
                <w:color w:val="000000"/>
                <w:sz w:val="18"/>
                <w:szCs w:val="18"/>
              </w:rPr>
              <w:t>тельщиков, применяющих упроще</w:t>
            </w:r>
            <w:r w:rsidRPr="00254190">
              <w:rPr>
                <w:color w:val="000000"/>
                <w:sz w:val="18"/>
                <w:szCs w:val="18"/>
              </w:rPr>
              <w:t>н</w:t>
            </w:r>
            <w:r w:rsidRPr="00254190">
              <w:rPr>
                <w:color w:val="000000"/>
                <w:sz w:val="18"/>
                <w:szCs w:val="18"/>
              </w:rPr>
              <w:t>ную систему налогообложения"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rPr>
                <w:color w:val="000000"/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Налоговые ставки в размере</w:t>
            </w:r>
            <w:r w:rsidRPr="00254190">
              <w:rPr>
                <w:color w:val="000000"/>
                <w:sz w:val="18"/>
                <w:szCs w:val="18"/>
              </w:rPr>
              <w:t>:</w:t>
            </w:r>
          </w:p>
          <w:p w:rsidR="00E94853" w:rsidRPr="00254190" w:rsidRDefault="00E94853" w:rsidP="005F22BE">
            <w:pPr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- 1 % для налогоплательщиков с объектом налогообложения "доходы";</w:t>
            </w:r>
          </w:p>
          <w:p w:rsidR="00E94853" w:rsidRPr="00254190" w:rsidRDefault="00E94853" w:rsidP="005F22BE">
            <w:pPr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 xml:space="preserve">- 5 % для налогоплательщиков с объектом налогообложения "доходы, уменьшенные на величину расходов"  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rPr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Налогоплательщики, применяющие упроще</w:t>
            </w:r>
            <w:r w:rsidRPr="00254190">
              <w:rPr>
                <w:color w:val="000000"/>
                <w:sz w:val="18"/>
                <w:szCs w:val="18"/>
              </w:rPr>
              <w:t>н</w:t>
            </w:r>
            <w:r w:rsidRPr="00254190">
              <w:rPr>
                <w:color w:val="000000"/>
                <w:sz w:val="18"/>
                <w:szCs w:val="18"/>
              </w:rPr>
              <w:t>ную систему налогоо</w:t>
            </w:r>
            <w:r w:rsidRPr="00254190">
              <w:rPr>
                <w:color w:val="000000"/>
                <w:sz w:val="18"/>
                <w:szCs w:val="18"/>
              </w:rPr>
              <w:t>б</w:t>
            </w:r>
            <w:r w:rsidRPr="00254190">
              <w:rPr>
                <w:color w:val="000000"/>
                <w:sz w:val="18"/>
                <w:szCs w:val="18"/>
              </w:rPr>
              <w:t>ложения и осущест</w:t>
            </w:r>
            <w:r w:rsidRPr="00254190">
              <w:rPr>
                <w:color w:val="000000"/>
                <w:sz w:val="18"/>
                <w:szCs w:val="18"/>
              </w:rPr>
              <w:t>в</w:t>
            </w:r>
            <w:r w:rsidRPr="00254190">
              <w:rPr>
                <w:color w:val="000000"/>
                <w:sz w:val="18"/>
                <w:szCs w:val="18"/>
              </w:rPr>
              <w:t>ляющие деятельность по отдельным видам экон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мической деятельности согласно Общеросси</w:t>
            </w:r>
            <w:r w:rsidRPr="00254190">
              <w:rPr>
                <w:color w:val="000000"/>
                <w:sz w:val="18"/>
                <w:szCs w:val="18"/>
              </w:rPr>
              <w:t>й</w:t>
            </w:r>
            <w:r w:rsidRPr="00254190">
              <w:rPr>
                <w:color w:val="000000"/>
                <w:sz w:val="18"/>
                <w:szCs w:val="18"/>
              </w:rPr>
              <w:t xml:space="preserve">скому </w:t>
            </w:r>
            <w:hyperlink r:id="rId32" w:history="1">
              <w:r w:rsidRPr="00254190">
                <w:rPr>
                  <w:color w:val="000000"/>
                  <w:sz w:val="18"/>
                  <w:szCs w:val="18"/>
                </w:rPr>
                <w:t>классификатор</w:t>
              </w:r>
            </w:hyperlink>
            <w:r w:rsidRPr="00254190">
              <w:rPr>
                <w:color w:val="000000"/>
                <w:sz w:val="18"/>
                <w:szCs w:val="18"/>
              </w:rPr>
              <w:t>у видов экономической деятельности (ОКВЭД2) ОК 029-2014 (КДЕС Ред. 2)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Пониженные налоговые ставки применяются налогоплательщиками при получении не менее 70 % дохода за соответствующий отчетный (налоговый) период от осуществления одного из видов экономической деятельности в отдельных сферах сельского хозяйства, обрабатыва</w:t>
            </w:r>
            <w:r w:rsidRPr="00254190">
              <w:rPr>
                <w:sz w:val="18"/>
                <w:szCs w:val="18"/>
              </w:rPr>
              <w:t>ю</w:t>
            </w:r>
            <w:r w:rsidRPr="00254190">
              <w:rPr>
                <w:sz w:val="18"/>
                <w:szCs w:val="18"/>
              </w:rPr>
              <w:t>щего производства, торговли, деятельности гостиниц и общественного питания, образования, здравоохранения, социальных, бытовых услуг и организации досуга. Налоговая льгота предоставляется на срок 2022 – 2024 годы</w:t>
            </w:r>
          </w:p>
          <w:p w:rsidR="00E94853" w:rsidRPr="00254190" w:rsidRDefault="00E94853" w:rsidP="005F22B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94853" w:rsidRPr="00D924E0" w:rsidTr="00EC575A">
        <w:tc>
          <w:tcPr>
            <w:tcW w:w="15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Льготы по транспор</w:t>
            </w:r>
            <w:r w:rsidRPr="00254190">
              <w:rPr>
                <w:color w:val="000000"/>
                <w:sz w:val="18"/>
                <w:szCs w:val="18"/>
              </w:rPr>
              <w:t>т</w:t>
            </w:r>
            <w:r w:rsidRPr="00254190">
              <w:rPr>
                <w:color w:val="000000"/>
                <w:sz w:val="18"/>
                <w:szCs w:val="18"/>
              </w:rPr>
              <w:t>ному налогу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 xml:space="preserve">Закон Омской области от 18 ноября </w:t>
            </w:r>
            <w:r w:rsidRPr="00254190">
              <w:rPr>
                <w:color w:val="000000"/>
                <w:sz w:val="18"/>
                <w:szCs w:val="18"/>
              </w:rPr>
              <w:br/>
              <w:t>2002 года № 407-ОЗ</w:t>
            </w:r>
            <w:r w:rsidRPr="00254190">
              <w:rPr>
                <w:sz w:val="18"/>
                <w:szCs w:val="18"/>
              </w:rPr>
              <w:t xml:space="preserve"> "О транспортном налоге"</w:t>
            </w:r>
            <w:r w:rsidRPr="0025419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далее – Закон № 407-ОЗ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Организации, являющи</w:t>
            </w:r>
            <w:r w:rsidRPr="00254190">
              <w:rPr>
                <w:sz w:val="18"/>
                <w:szCs w:val="18"/>
              </w:rPr>
              <w:t>е</w:t>
            </w:r>
            <w:r w:rsidRPr="00254190">
              <w:rPr>
                <w:sz w:val="18"/>
                <w:szCs w:val="18"/>
              </w:rPr>
              <w:t xml:space="preserve">ся резидентами </w:t>
            </w:r>
            <w:r>
              <w:rPr>
                <w:sz w:val="18"/>
                <w:szCs w:val="18"/>
              </w:rPr>
              <w:t>ОЭЗ</w:t>
            </w:r>
            <w:r w:rsidRPr="00254190">
              <w:rPr>
                <w:sz w:val="18"/>
                <w:szCs w:val="18"/>
              </w:rPr>
              <w:t>, созданной на территории Омской области</w:t>
            </w:r>
          </w:p>
          <w:p w:rsidR="00E94853" w:rsidRPr="00254190" w:rsidRDefault="00E94853" w:rsidP="005F22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rPr>
                <w:color w:val="000000"/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Освобождаются от уплаты налога в течение 10 лет</w:t>
            </w:r>
            <w:r>
              <w:rPr>
                <w:sz w:val="18"/>
                <w:szCs w:val="18"/>
              </w:rPr>
              <w:t>,</w:t>
            </w:r>
            <w:r w:rsidRPr="00254190">
              <w:rPr>
                <w:sz w:val="18"/>
                <w:szCs w:val="18"/>
              </w:rPr>
              <w:t xml:space="preserve"> начиная с первого числа налогового периода, в котором зарегистрировано транспортное средство в порядке, установленном законодательством Российской Ф</w:t>
            </w:r>
            <w:r w:rsidRPr="00254190">
              <w:rPr>
                <w:sz w:val="18"/>
                <w:szCs w:val="18"/>
              </w:rPr>
              <w:t>е</w:t>
            </w:r>
            <w:r w:rsidRPr="00254190">
              <w:rPr>
                <w:sz w:val="18"/>
                <w:szCs w:val="18"/>
              </w:rPr>
              <w:t xml:space="preserve">дерации, но не более срока существования </w:t>
            </w:r>
            <w:r>
              <w:rPr>
                <w:sz w:val="18"/>
                <w:szCs w:val="18"/>
              </w:rPr>
              <w:t>ОЭЗ</w:t>
            </w:r>
            <w:r w:rsidRPr="00254190">
              <w:rPr>
                <w:sz w:val="18"/>
                <w:szCs w:val="18"/>
              </w:rPr>
              <w:t xml:space="preserve">, в отношении каждого транспортного средства, приобретаемого в целях ведения деятельности на территории </w:t>
            </w:r>
            <w:r>
              <w:rPr>
                <w:sz w:val="18"/>
                <w:szCs w:val="18"/>
              </w:rPr>
              <w:t xml:space="preserve">ОЭЗ </w:t>
            </w:r>
            <w:r w:rsidRPr="00254190">
              <w:rPr>
                <w:sz w:val="18"/>
                <w:szCs w:val="18"/>
              </w:rPr>
              <w:t>и зарегистрированного на указанные организации после их регистрации в качестве резидентов особой экономической зоны.</w:t>
            </w:r>
          </w:p>
        </w:tc>
      </w:tr>
      <w:tr w:rsidR="00E94853" w:rsidRPr="00D924E0" w:rsidTr="00EC575A">
        <w:tc>
          <w:tcPr>
            <w:tcW w:w="15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71810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B506B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он № 407-ОЗ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FF5635">
            <w:pPr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Освобождение от уплаты нал</w:t>
            </w:r>
            <w:r w:rsidRPr="00254190">
              <w:rPr>
                <w:color w:val="000000"/>
                <w:sz w:val="18"/>
                <w:szCs w:val="18"/>
              </w:rPr>
              <w:t>о</w:t>
            </w:r>
            <w:r w:rsidRPr="00254190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412989">
            <w:pPr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Налогоплательщики, осуществляющие в тек</w:t>
            </w:r>
            <w:r w:rsidRPr="00254190">
              <w:rPr>
                <w:sz w:val="18"/>
                <w:szCs w:val="18"/>
              </w:rPr>
              <w:t>у</w:t>
            </w:r>
            <w:r w:rsidRPr="00254190">
              <w:rPr>
                <w:sz w:val="18"/>
                <w:szCs w:val="18"/>
              </w:rPr>
              <w:t xml:space="preserve">щем налоговом периоде </w:t>
            </w:r>
            <w:r w:rsidRPr="00254190">
              <w:rPr>
                <w:sz w:val="18"/>
                <w:szCs w:val="18"/>
              </w:rPr>
              <w:lastRenderedPageBreak/>
              <w:t>перевозку пассажиров по муниципальным и ме</w:t>
            </w:r>
            <w:r w:rsidRPr="00254190">
              <w:rPr>
                <w:sz w:val="18"/>
                <w:szCs w:val="18"/>
              </w:rPr>
              <w:t>ж</w:t>
            </w:r>
            <w:r w:rsidRPr="00254190">
              <w:rPr>
                <w:sz w:val="18"/>
                <w:szCs w:val="18"/>
              </w:rPr>
              <w:t>муниципальным маршр</w:t>
            </w:r>
            <w:r w:rsidRPr="00254190">
              <w:rPr>
                <w:sz w:val="18"/>
                <w:szCs w:val="18"/>
              </w:rPr>
              <w:t>у</w:t>
            </w:r>
            <w:r w:rsidRPr="00254190">
              <w:rPr>
                <w:sz w:val="18"/>
                <w:szCs w:val="18"/>
              </w:rPr>
              <w:t>там регулярных перев</w:t>
            </w:r>
            <w:r w:rsidRPr="00254190">
              <w:rPr>
                <w:sz w:val="18"/>
                <w:szCs w:val="18"/>
              </w:rPr>
              <w:t>о</w:t>
            </w:r>
            <w:r w:rsidRPr="00254190">
              <w:rPr>
                <w:sz w:val="18"/>
                <w:szCs w:val="18"/>
              </w:rPr>
              <w:t xml:space="preserve">зок 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412989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ждаются от уплаты налога в отношении транспортных средств, оборудованных для использования природного газа в качестве мото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 xml:space="preserve">ного топлива, зарегистрированных в соответствии с </w:t>
            </w:r>
            <w:hyperlink r:id="rId33" w:history="1">
              <w:r w:rsidRPr="00254190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254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на указанных налогоплательщиков не ранее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br/>
              <w:t>1 января 2021 года, год выпуска которых совпадает с годом регистр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ции транспортных средств на указанных налогоплательщиков либо выпущенных годом ранее, используемых для осуществления  перев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зо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Налоговая льгота предоставляется в течение 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 xml:space="preserve"> начиная с пе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вого числа налогового периода, в котором зарегистрировано тран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портное средство в порядке, установленном законодательством Росси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54190">
              <w:rPr>
                <w:rFonts w:ascii="Times New Roman" w:hAnsi="Times New Roman" w:cs="Times New Roman"/>
                <w:sz w:val="18"/>
                <w:szCs w:val="18"/>
              </w:rPr>
              <w:t>ской Федерации.</w:t>
            </w:r>
          </w:p>
        </w:tc>
      </w:tr>
      <w:tr w:rsidR="00E94853" w:rsidRPr="00D924E0" w:rsidTr="003C2901">
        <w:trPr>
          <w:trHeight w:val="62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4853" w:rsidRPr="00254190" w:rsidRDefault="00E94853" w:rsidP="00685C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190">
              <w:rPr>
                <w:b/>
                <w:color w:val="000000"/>
                <w:sz w:val="18"/>
                <w:szCs w:val="18"/>
              </w:rPr>
              <w:lastRenderedPageBreak/>
              <w:t xml:space="preserve">3.2. Поддержка Министерства экономики Омской области </w:t>
            </w:r>
            <w:r w:rsidRPr="00254190">
              <w:rPr>
                <w:b/>
                <w:color w:val="000000"/>
                <w:sz w:val="18"/>
                <w:szCs w:val="18"/>
              </w:rPr>
              <w:br/>
            </w:r>
            <w:r w:rsidRPr="00254190">
              <w:rPr>
                <w:color w:val="000000"/>
                <w:sz w:val="18"/>
                <w:szCs w:val="18"/>
              </w:rPr>
              <w:t xml:space="preserve">(644002, г. Омск, ул. Красный Путь, 5,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ec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color w:val="000000"/>
                <w:sz w:val="18"/>
                <w:szCs w:val="18"/>
              </w:rPr>
              <w:t xml:space="preserve">,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e</w:t>
            </w:r>
            <w:r w:rsidRPr="00254190">
              <w:rPr>
                <w:color w:val="000000"/>
                <w:sz w:val="18"/>
                <w:szCs w:val="18"/>
              </w:rPr>
              <w:t>-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254190">
              <w:rPr>
                <w:color w:val="000000"/>
                <w:sz w:val="18"/>
                <w:szCs w:val="18"/>
              </w:rPr>
              <w:t xml:space="preserve">: 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economy</w:t>
            </w:r>
            <w:r w:rsidRPr="00254190">
              <w:rPr>
                <w:color w:val="000000"/>
                <w:sz w:val="18"/>
                <w:szCs w:val="18"/>
              </w:rPr>
              <w:t>@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omskportal</w:t>
            </w:r>
            <w:r w:rsidRPr="00254190">
              <w:rPr>
                <w:color w:val="000000"/>
                <w:sz w:val="18"/>
                <w:szCs w:val="18"/>
              </w:rPr>
              <w:t>.</w:t>
            </w:r>
            <w:r w:rsidRPr="00254190">
              <w:rPr>
                <w:color w:val="000000"/>
                <w:sz w:val="18"/>
                <w:szCs w:val="18"/>
                <w:lang w:val="en-US"/>
              </w:rPr>
              <w:t>ru</w:t>
            </w:r>
            <w:r w:rsidRPr="00254190"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853" w:rsidRPr="00D15E64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D924E0" w:rsidRDefault="00E9485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9F7CC6">
            <w:pPr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Реестр участников региональных инв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стиционных проектов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8149A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НК РФ;</w:t>
            </w:r>
          </w:p>
          <w:p w:rsidR="00E94853" w:rsidRPr="00254190" w:rsidRDefault="00E94853" w:rsidP="0058149A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 xml:space="preserve">Закон Омской области от 11 декабря 2012 года № 1497-ОЗ </w:t>
            </w:r>
            <w:r w:rsidRPr="00254190">
              <w:rPr>
                <w:sz w:val="18"/>
                <w:szCs w:val="18"/>
              </w:rPr>
              <w:t>"О государс</w:t>
            </w:r>
            <w:r w:rsidRPr="00254190">
              <w:rPr>
                <w:sz w:val="18"/>
                <w:szCs w:val="18"/>
              </w:rPr>
              <w:t>т</w:t>
            </w:r>
            <w:r w:rsidRPr="00254190">
              <w:rPr>
                <w:sz w:val="18"/>
                <w:szCs w:val="18"/>
              </w:rPr>
              <w:t>венной политике Омской области в сфере инвестиционной деятельности"</w:t>
            </w:r>
          </w:p>
          <w:p w:rsidR="00E94853" w:rsidRPr="00254190" w:rsidRDefault="00E94853" w:rsidP="00581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814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Принятие решения о включ</w:t>
            </w:r>
            <w:r w:rsidRPr="00254190">
              <w:rPr>
                <w:sz w:val="18"/>
                <w:szCs w:val="18"/>
              </w:rPr>
              <w:t>е</w:t>
            </w:r>
            <w:r w:rsidRPr="00254190">
              <w:rPr>
                <w:sz w:val="18"/>
                <w:szCs w:val="18"/>
              </w:rPr>
              <w:t>нии или об отказе во включ</w:t>
            </w:r>
            <w:r w:rsidRPr="00254190">
              <w:rPr>
                <w:sz w:val="18"/>
                <w:szCs w:val="18"/>
              </w:rPr>
              <w:t>е</w:t>
            </w:r>
            <w:r w:rsidRPr="00254190">
              <w:rPr>
                <w:sz w:val="18"/>
                <w:szCs w:val="18"/>
              </w:rPr>
              <w:t xml:space="preserve">нии организации в </w:t>
            </w:r>
            <w:r w:rsidRPr="00254190">
              <w:rPr>
                <w:color w:val="000000"/>
                <w:sz w:val="18"/>
                <w:szCs w:val="18"/>
              </w:rPr>
              <w:t>реестр уч</w:t>
            </w:r>
            <w:r w:rsidRPr="00254190">
              <w:rPr>
                <w:color w:val="000000"/>
                <w:sz w:val="18"/>
                <w:szCs w:val="18"/>
              </w:rPr>
              <w:t>а</w:t>
            </w:r>
            <w:r w:rsidRPr="00254190">
              <w:rPr>
                <w:color w:val="000000"/>
                <w:sz w:val="18"/>
                <w:szCs w:val="18"/>
              </w:rPr>
              <w:t>стников региональных инв</w:t>
            </w:r>
            <w:r w:rsidRPr="00254190">
              <w:rPr>
                <w:color w:val="000000"/>
                <w:sz w:val="18"/>
                <w:szCs w:val="18"/>
              </w:rPr>
              <w:t>е</w:t>
            </w:r>
            <w:r w:rsidRPr="00254190">
              <w:rPr>
                <w:color w:val="000000"/>
                <w:sz w:val="18"/>
                <w:szCs w:val="18"/>
              </w:rPr>
              <w:t>стиционных проектов</w:t>
            </w:r>
          </w:p>
          <w:p w:rsidR="00E94853" w:rsidRPr="00254190" w:rsidRDefault="00E94853" w:rsidP="0058149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8149A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color w:val="000000"/>
                <w:sz w:val="18"/>
                <w:szCs w:val="18"/>
              </w:rPr>
              <w:t>Российская организация, реализующая или план</w:t>
            </w:r>
            <w:r w:rsidRPr="00254190">
              <w:rPr>
                <w:color w:val="000000"/>
                <w:sz w:val="18"/>
                <w:szCs w:val="18"/>
              </w:rPr>
              <w:t>и</w:t>
            </w:r>
            <w:r w:rsidRPr="00254190">
              <w:rPr>
                <w:color w:val="000000"/>
                <w:sz w:val="18"/>
                <w:szCs w:val="18"/>
              </w:rPr>
              <w:t>рующая реализацию и</w:t>
            </w:r>
            <w:r w:rsidRPr="00254190">
              <w:rPr>
                <w:color w:val="000000"/>
                <w:sz w:val="18"/>
                <w:szCs w:val="18"/>
              </w:rPr>
              <w:t>н</w:t>
            </w:r>
            <w:r w:rsidRPr="00254190">
              <w:rPr>
                <w:color w:val="000000"/>
                <w:sz w:val="18"/>
                <w:szCs w:val="18"/>
              </w:rPr>
              <w:t>вестиционного проекта, целью которого является производство товаров, и который соответствует требованиям статьи 25.8 НК РФ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853" w:rsidRPr="00254190" w:rsidRDefault="00E94853" w:rsidP="005F22BE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254190">
              <w:rPr>
                <w:sz w:val="18"/>
                <w:szCs w:val="18"/>
              </w:rPr>
              <w:t>Организация, являющаяся участником регионального инвестиционного проекта, может применять ставку налога на имущество организаций в размере 1,1 %, ставку налога на прибыль организаций в размере 10 %</w:t>
            </w:r>
          </w:p>
        </w:tc>
      </w:tr>
      <w:tr w:rsidR="002A6C43" w:rsidRPr="00D15E64" w:rsidTr="002A6C43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C43" w:rsidRPr="00254190" w:rsidRDefault="002A6C43" w:rsidP="002A6C43">
            <w:pPr>
              <w:ind w:left="33"/>
              <w:jc w:val="center"/>
              <w:rPr>
                <w:sz w:val="18"/>
                <w:szCs w:val="18"/>
              </w:rPr>
            </w:pPr>
            <w:r w:rsidRPr="007213F0">
              <w:rPr>
                <w:b/>
                <w:sz w:val="18"/>
                <w:szCs w:val="18"/>
              </w:rPr>
              <w:t>4. Поддержка механизма государственно-частного партнерства, концессионных соглашений</w:t>
            </w:r>
          </w:p>
        </w:tc>
      </w:tr>
      <w:tr w:rsidR="002A6C43" w:rsidRPr="00D15E64" w:rsidTr="00E11E58">
        <w:tc>
          <w:tcPr>
            <w:tcW w:w="153" w:type="pct"/>
            <w:shd w:val="clear" w:color="auto" w:fill="auto"/>
            <w:tcMar>
              <w:left w:w="57" w:type="dxa"/>
              <w:right w:w="57" w:type="dxa"/>
            </w:tcMar>
          </w:tcPr>
          <w:p w:rsidR="002A6C43" w:rsidRPr="00D924E0" w:rsidRDefault="002A6C43" w:rsidP="006B0131">
            <w:pPr>
              <w:numPr>
                <w:ilvl w:val="0"/>
                <w:numId w:val="8"/>
              </w:numPr>
              <w:jc w:val="both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tcMar>
              <w:left w:w="57" w:type="dxa"/>
              <w:right w:w="57" w:type="dxa"/>
            </w:tcMar>
          </w:tcPr>
          <w:p w:rsidR="002A6C43" w:rsidRPr="00D20F51" w:rsidRDefault="002A6C43" w:rsidP="001C7052">
            <w:pPr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sz w:val="18"/>
                <w:szCs w:val="18"/>
              </w:rPr>
              <w:t>Поддержка механи</w:t>
            </w:r>
            <w:r w:rsidRPr="00D20F51">
              <w:rPr>
                <w:sz w:val="18"/>
                <w:szCs w:val="18"/>
              </w:rPr>
              <w:t>з</w:t>
            </w:r>
            <w:r w:rsidRPr="00D20F51">
              <w:rPr>
                <w:sz w:val="18"/>
                <w:szCs w:val="18"/>
              </w:rPr>
              <w:t>ма государственно-частного партнерства, концессионных с</w:t>
            </w:r>
            <w:r w:rsidRPr="00D20F51">
              <w:rPr>
                <w:sz w:val="18"/>
                <w:szCs w:val="18"/>
              </w:rPr>
              <w:t>о</w:t>
            </w:r>
            <w:r w:rsidRPr="00D20F51">
              <w:rPr>
                <w:sz w:val="18"/>
                <w:szCs w:val="18"/>
              </w:rPr>
              <w:t>глашений</w:t>
            </w:r>
          </w:p>
        </w:tc>
        <w:tc>
          <w:tcPr>
            <w:tcW w:w="986" w:type="pct"/>
            <w:shd w:val="clear" w:color="auto" w:fill="auto"/>
            <w:tcMar>
              <w:left w:w="57" w:type="dxa"/>
              <w:right w:w="57" w:type="dxa"/>
            </w:tcMar>
          </w:tcPr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ЗК РФ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 xml:space="preserve">Закон Омской области от 11 декабря 2012 года № 1497-ОЗ </w:t>
            </w:r>
            <w:r w:rsidRPr="00D20F51">
              <w:rPr>
                <w:sz w:val="18"/>
                <w:szCs w:val="18"/>
              </w:rPr>
              <w:t>"О государс</w:t>
            </w:r>
            <w:r w:rsidRPr="00D20F51">
              <w:rPr>
                <w:sz w:val="18"/>
                <w:szCs w:val="18"/>
              </w:rPr>
              <w:t>т</w:t>
            </w:r>
            <w:r w:rsidRPr="00D20F51">
              <w:rPr>
                <w:sz w:val="18"/>
                <w:szCs w:val="18"/>
              </w:rPr>
              <w:t>венной политике Омской области в сфере инвестиционной деятельности"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Закон № 2514-ОЗ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Отраслевые государственные пр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 xml:space="preserve">граммы 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Иное (в зависимости от направления меры поддержки, определенной с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>глашением)</w:t>
            </w:r>
          </w:p>
        </w:tc>
        <w:tc>
          <w:tcPr>
            <w:tcW w:w="806" w:type="pct"/>
            <w:shd w:val="clear" w:color="auto" w:fill="auto"/>
            <w:tcMar>
              <w:left w:w="57" w:type="dxa"/>
              <w:right w:w="57" w:type="dxa"/>
            </w:tcMar>
          </w:tcPr>
          <w:p w:rsidR="002A6C43" w:rsidRPr="00D20F51" w:rsidRDefault="002A6C43" w:rsidP="001C70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0F51">
              <w:rPr>
                <w:sz w:val="18"/>
                <w:szCs w:val="18"/>
              </w:rPr>
              <w:t>В соответствии с соглашением о государственно-частном партнерстве, концессионным соглашением</w:t>
            </w:r>
          </w:p>
        </w:tc>
        <w:tc>
          <w:tcPr>
            <w:tcW w:w="672" w:type="pct"/>
            <w:shd w:val="clear" w:color="auto" w:fill="auto"/>
            <w:tcMar>
              <w:left w:w="57" w:type="dxa"/>
              <w:right w:w="57" w:type="dxa"/>
            </w:tcMar>
          </w:tcPr>
          <w:p w:rsidR="002A6C43" w:rsidRPr="00D20F51" w:rsidRDefault="002A6C43" w:rsidP="001C7052">
            <w:pPr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sz w:val="18"/>
                <w:szCs w:val="18"/>
              </w:rPr>
              <w:t>Российское юридическое лицо, с которым закл</w:t>
            </w:r>
            <w:r w:rsidRPr="00D20F51">
              <w:rPr>
                <w:sz w:val="18"/>
                <w:szCs w:val="18"/>
              </w:rPr>
              <w:t>ю</w:t>
            </w:r>
            <w:r w:rsidRPr="00D20F51">
              <w:rPr>
                <w:sz w:val="18"/>
                <w:szCs w:val="18"/>
              </w:rPr>
              <w:t>чено соглашение</w:t>
            </w:r>
          </w:p>
        </w:tc>
        <w:tc>
          <w:tcPr>
            <w:tcW w:w="1801" w:type="pc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В настоящее время в регионе действует целый комплекс мер стимул</w:t>
            </w:r>
            <w:r w:rsidRPr="00D20F51">
              <w:rPr>
                <w:color w:val="000000"/>
                <w:sz w:val="18"/>
                <w:szCs w:val="18"/>
              </w:rPr>
              <w:t>и</w:t>
            </w:r>
            <w:r w:rsidRPr="00D20F51">
              <w:rPr>
                <w:color w:val="000000"/>
                <w:sz w:val="18"/>
                <w:szCs w:val="18"/>
              </w:rPr>
              <w:t>рования инвестиционной деятельности, которые возможны к примен</w:t>
            </w:r>
            <w:r w:rsidRPr="00D20F51">
              <w:rPr>
                <w:color w:val="000000"/>
                <w:sz w:val="18"/>
                <w:szCs w:val="18"/>
              </w:rPr>
              <w:t>е</w:t>
            </w:r>
            <w:r w:rsidRPr="00D20F51">
              <w:rPr>
                <w:color w:val="000000"/>
                <w:sz w:val="18"/>
                <w:szCs w:val="18"/>
              </w:rPr>
              <w:t>нию для субъектов хозяйственной и инвестиционной деятельности, в том числе в отношении проектов, реализуемых на принципах госуда</w:t>
            </w:r>
            <w:r w:rsidRPr="00D20F51">
              <w:rPr>
                <w:color w:val="000000"/>
                <w:sz w:val="18"/>
                <w:szCs w:val="18"/>
              </w:rPr>
              <w:t>р</w:t>
            </w:r>
            <w:r w:rsidRPr="00D20F51">
              <w:rPr>
                <w:color w:val="000000"/>
                <w:sz w:val="18"/>
                <w:szCs w:val="18"/>
              </w:rPr>
              <w:t xml:space="preserve">ственно-частного партнерства, концессионных соглашений. 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 xml:space="preserve">В соответствии с Законом Омской области от 11 декабря 2012 года </w:t>
            </w:r>
            <w:r w:rsidRPr="00D20F51">
              <w:rPr>
                <w:color w:val="000000"/>
                <w:sz w:val="18"/>
                <w:szCs w:val="18"/>
              </w:rPr>
              <w:br/>
              <w:t>№ 1497-ОЗ "О государственной политике Омской области в сфере и</w:t>
            </w:r>
            <w:r w:rsidRPr="00D20F51">
              <w:rPr>
                <w:color w:val="000000"/>
                <w:sz w:val="18"/>
                <w:szCs w:val="18"/>
              </w:rPr>
              <w:t>н</w:t>
            </w:r>
            <w:r w:rsidRPr="00D20F51">
              <w:rPr>
                <w:color w:val="000000"/>
                <w:sz w:val="18"/>
                <w:szCs w:val="18"/>
              </w:rPr>
              <w:t>вестиционной деятельности" предусмотрено: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установление пониженных ставок по налогам;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предоставление инвестиционных налоговых кредитов;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предоставление имущества, находящегося в собственности Омской области;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- предоставление субсидий из областного бюджета в целях финансов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>го обеспечения (возмещения) затрат в связи с производством (реализ</w:t>
            </w:r>
            <w:r w:rsidRPr="00D20F51">
              <w:rPr>
                <w:color w:val="000000"/>
                <w:sz w:val="18"/>
                <w:szCs w:val="18"/>
              </w:rPr>
              <w:t>а</w:t>
            </w:r>
            <w:r w:rsidRPr="00D20F51">
              <w:rPr>
                <w:color w:val="000000"/>
                <w:sz w:val="18"/>
                <w:szCs w:val="18"/>
              </w:rPr>
              <w:t>цией) товаров, выполнением работ, оказанием услуг.</w:t>
            </w:r>
          </w:p>
          <w:p w:rsidR="002A6C43" w:rsidRPr="00D20F51" w:rsidRDefault="002A6C43" w:rsidP="001C705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0F51">
              <w:rPr>
                <w:color w:val="000000"/>
                <w:sz w:val="18"/>
                <w:szCs w:val="18"/>
              </w:rPr>
              <w:t>Таким образом, в рамках проектов ГЧП, в том числе согласно реги</w:t>
            </w:r>
            <w:r w:rsidRPr="00D20F51">
              <w:rPr>
                <w:color w:val="000000"/>
                <w:sz w:val="18"/>
                <w:szCs w:val="18"/>
              </w:rPr>
              <w:t>о</w:t>
            </w:r>
            <w:r w:rsidRPr="00D20F51">
              <w:rPr>
                <w:color w:val="000000"/>
                <w:sz w:val="18"/>
                <w:szCs w:val="18"/>
              </w:rPr>
              <w:t>нальной практике, возможно предоставление субсидий, предоставление земельных участков в аренду без проведения торгов, предоставление пониженных налоговых ставок и иное. Перечень мер поддержки может устанавливаться в рамках проекта концессионного соглашения, согл</w:t>
            </w:r>
            <w:r w:rsidRPr="00D20F51">
              <w:rPr>
                <w:color w:val="000000"/>
                <w:sz w:val="18"/>
                <w:szCs w:val="18"/>
              </w:rPr>
              <w:t>а</w:t>
            </w:r>
            <w:r w:rsidRPr="00D20F51">
              <w:rPr>
                <w:color w:val="000000"/>
                <w:sz w:val="18"/>
                <w:szCs w:val="18"/>
              </w:rPr>
              <w:t>шения о государственно-частном партнерстве</w:t>
            </w:r>
          </w:p>
        </w:tc>
      </w:tr>
    </w:tbl>
    <w:p w:rsidR="00191960" w:rsidRPr="003B0105" w:rsidRDefault="00191960" w:rsidP="00A95A86">
      <w:pPr>
        <w:tabs>
          <w:tab w:val="left" w:pos="5626"/>
        </w:tabs>
        <w:rPr>
          <w:sz w:val="18"/>
          <w:szCs w:val="18"/>
        </w:rPr>
      </w:pPr>
    </w:p>
    <w:sectPr w:rsidR="00191960" w:rsidRPr="003B0105" w:rsidSect="00E11E58">
      <w:headerReference w:type="even" r:id="rId34"/>
      <w:headerReference w:type="default" r:id="rId35"/>
      <w:pgSz w:w="16838" w:h="11906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00" w:rsidRDefault="00A34B00" w:rsidP="007D18AE">
      <w:r>
        <w:separator/>
      </w:r>
    </w:p>
  </w:endnote>
  <w:endnote w:type="continuationSeparator" w:id="0">
    <w:p w:rsidR="00A34B00" w:rsidRDefault="00A34B00" w:rsidP="007D1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00" w:rsidRDefault="00A34B00" w:rsidP="007D18AE">
      <w:r>
        <w:separator/>
      </w:r>
    </w:p>
  </w:footnote>
  <w:footnote w:type="continuationSeparator" w:id="0">
    <w:p w:rsidR="00A34B00" w:rsidRDefault="00A34B00" w:rsidP="007D1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00" w:rsidRDefault="00E409B4" w:rsidP="00142B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4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B00" w:rsidRDefault="00A34B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00" w:rsidRDefault="00E409B4">
    <w:pPr>
      <w:pStyle w:val="a5"/>
      <w:jc w:val="center"/>
      <w:rPr>
        <w:sz w:val="20"/>
        <w:szCs w:val="20"/>
      </w:rPr>
    </w:pPr>
    <w:r w:rsidRPr="00E24D3A">
      <w:rPr>
        <w:sz w:val="20"/>
        <w:szCs w:val="20"/>
      </w:rPr>
      <w:fldChar w:fldCharType="begin"/>
    </w:r>
    <w:r w:rsidR="00A34B00" w:rsidRPr="00E24D3A">
      <w:rPr>
        <w:sz w:val="20"/>
        <w:szCs w:val="20"/>
      </w:rPr>
      <w:instrText xml:space="preserve"> PAGE   \* MERGEFORMAT </w:instrText>
    </w:r>
    <w:r w:rsidRPr="00E24D3A">
      <w:rPr>
        <w:sz w:val="20"/>
        <w:szCs w:val="20"/>
      </w:rPr>
      <w:fldChar w:fldCharType="separate"/>
    </w:r>
    <w:r w:rsidR="00D20F51">
      <w:rPr>
        <w:noProof/>
        <w:sz w:val="20"/>
        <w:szCs w:val="20"/>
      </w:rPr>
      <w:t>2</w:t>
    </w:r>
    <w:r w:rsidRPr="00E24D3A">
      <w:rPr>
        <w:sz w:val="20"/>
        <w:szCs w:val="20"/>
      </w:rPr>
      <w:fldChar w:fldCharType="end"/>
    </w:r>
  </w:p>
  <w:p w:rsidR="00A34B00" w:rsidRPr="0023008B" w:rsidRDefault="00A34B00">
    <w:pPr>
      <w:pStyle w:val="a5"/>
      <w:jc w:val="center"/>
      <w:rPr>
        <w:sz w:val="1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5C04"/>
    <w:multiLevelType w:val="multilevel"/>
    <w:tmpl w:val="BED68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5AF0696"/>
    <w:multiLevelType w:val="hybridMultilevel"/>
    <w:tmpl w:val="B396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78EC"/>
    <w:multiLevelType w:val="hybridMultilevel"/>
    <w:tmpl w:val="8D94D4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59C2487"/>
    <w:multiLevelType w:val="hybridMultilevel"/>
    <w:tmpl w:val="E432EE44"/>
    <w:lvl w:ilvl="0" w:tplc="37285E8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4B13D4"/>
    <w:multiLevelType w:val="hybridMultilevel"/>
    <w:tmpl w:val="755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5F2BD5"/>
    <w:multiLevelType w:val="hybridMultilevel"/>
    <w:tmpl w:val="8D52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37DA"/>
    <w:multiLevelType w:val="hybridMultilevel"/>
    <w:tmpl w:val="596E491C"/>
    <w:lvl w:ilvl="0" w:tplc="31026E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9809E1"/>
    <w:multiLevelType w:val="hybridMultilevel"/>
    <w:tmpl w:val="F954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27157A"/>
    <w:multiLevelType w:val="multilevel"/>
    <w:tmpl w:val="3C08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B33"/>
    <w:rsid w:val="0000035A"/>
    <w:rsid w:val="0000371E"/>
    <w:rsid w:val="00004E19"/>
    <w:rsid w:val="00013DAC"/>
    <w:rsid w:val="00015F93"/>
    <w:rsid w:val="00016D54"/>
    <w:rsid w:val="00017B44"/>
    <w:rsid w:val="00020A73"/>
    <w:rsid w:val="000240EA"/>
    <w:rsid w:val="00024380"/>
    <w:rsid w:val="00025BFF"/>
    <w:rsid w:val="0003250F"/>
    <w:rsid w:val="00032BB4"/>
    <w:rsid w:val="00033E94"/>
    <w:rsid w:val="00034984"/>
    <w:rsid w:val="000375BB"/>
    <w:rsid w:val="00041ED5"/>
    <w:rsid w:val="00052264"/>
    <w:rsid w:val="00056CD2"/>
    <w:rsid w:val="00063F47"/>
    <w:rsid w:val="00064C48"/>
    <w:rsid w:val="00065C3E"/>
    <w:rsid w:val="0006750C"/>
    <w:rsid w:val="00067FBF"/>
    <w:rsid w:val="00070D52"/>
    <w:rsid w:val="00073626"/>
    <w:rsid w:val="00076699"/>
    <w:rsid w:val="00091053"/>
    <w:rsid w:val="00091A24"/>
    <w:rsid w:val="00094756"/>
    <w:rsid w:val="000A117C"/>
    <w:rsid w:val="000A2040"/>
    <w:rsid w:val="000A4383"/>
    <w:rsid w:val="000A55B0"/>
    <w:rsid w:val="000A7A4C"/>
    <w:rsid w:val="000B1C88"/>
    <w:rsid w:val="000B1CB9"/>
    <w:rsid w:val="000B2851"/>
    <w:rsid w:val="000B316E"/>
    <w:rsid w:val="000B38A4"/>
    <w:rsid w:val="000B4ADF"/>
    <w:rsid w:val="000C00A7"/>
    <w:rsid w:val="000C1CD1"/>
    <w:rsid w:val="000C4122"/>
    <w:rsid w:val="000C5617"/>
    <w:rsid w:val="000D21AE"/>
    <w:rsid w:val="000D2CB6"/>
    <w:rsid w:val="000D487C"/>
    <w:rsid w:val="000D6476"/>
    <w:rsid w:val="000E04BA"/>
    <w:rsid w:val="000E130B"/>
    <w:rsid w:val="000E1EBF"/>
    <w:rsid w:val="000E2675"/>
    <w:rsid w:val="000E291B"/>
    <w:rsid w:val="000E5BAB"/>
    <w:rsid w:val="000E5BB6"/>
    <w:rsid w:val="000F167D"/>
    <w:rsid w:val="000F22F6"/>
    <w:rsid w:val="000F516F"/>
    <w:rsid w:val="000F5268"/>
    <w:rsid w:val="00101E51"/>
    <w:rsid w:val="00101F2D"/>
    <w:rsid w:val="00105707"/>
    <w:rsid w:val="00113741"/>
    <w:rsid w:val="00121CED"/>
    <w:rsid w:val="0012546E"/>
    <w:rsid w:val="00126F62"/>
    <w:rsid w:val="001270EF"/>
    <w:rsid w:val="0012711E"/>
    <w:rsid w:val="00131553"/>
    <w:rsid w:val="001322D4"/>
    <w:rsid w:val="001354BB"/>
    <w:rsid w:val="001357BA"/>
    <w:rsid w:val="001364BD"/>
    <w:rsid w:val="00136B1E"/>
    <w:rsid w:val="00136C3D"/>
    <w:rsid w:val="00137DF0"/>
    <w:rsid w:val="0014012B"/>
    <w:rsid w:val="00142B33"/>
    <w:rsid w:val="0014309C"/>
    <w:rsid w:val="00143D2E"/>
    <w:rsid w:val="00146F80"/>
    <w:rsid w:val="001479F7"/>
    <w:rsid w:val="001503B7"/>
    <w:rsid w:val="00153B75"/>
    <w:rsid w:val="001555F1"/>
    <w:rsid w:val="00155F13"/>
    <w:rsid w:val="00155FA3"/>
    <w:rsid w:val="00156BAB"/>
    <w:rsid w:val="00157D40"/>
    <w:rsid w:val="0016040F"/>
    <w:rsid w:val="001607D0"/>
    <w:rsid w:val="001607D3"/>
    <w:rsid w:val="0016765F"/>
    <w:rsid w:val="00171205"/>
    <w:rsid w:val="00172CF0"/>
    <w:rsid w:val="00177384"/>
    <w:rsid w:val="0018194D"/>
    <w:rsid w:val="00182CB7"/>
    <w:rsid w:val="00182E2C"/>
    <w:rsid w:val="00184E28"/>
    <w:rsid w:val="0019005E"/>
    <w:rsid w:val="00191960"/>
    <w:rsid w:val="0019251A"/>
    <w:rsid w:val="0019287C"/>
    <w:rsid w:val="001929FD"/>
    <w:rsid w:val="00192A0C"/>
    <w:rsid w:val="00195389"/>
    <w:rsid w:val="001975CF"/>
    <w:rsid w:val="001A2618"/>
    <w:rsid w:val="001A291E"/>
    <w:rsid w:val="001A3E1A"/>
    <w:rsid w:val="001A7B5F"/>
    <w:rsid w:val="001B11F6"/>
    <w:rsid w:val="001B2BC5"/>
    <w:rsid w:val="001B7845"/>
    <w:rsid w:val="001C15AA"/>
    <w:rsid w:val="001C1F04"/>
    <w:rsid w:val="001C5BF1"/>
    <w:rsid w:val="001C6BE3"/>
    <w:rsid w:val="001D0A27"/>
    <w:rsid w:val="001D176B"/>
    <w:rsid w:val="001D4621"/>
    <w:rsid w:val="001D47C5"/>
    <w:rsid w:val="001E13A5"/>
    <w:rsid w:val="001E1AA7"/>
    <w:rsid w:val="001E288B"/>
    <w:rsid w:val="001E2891"/>
    <w:rsid w:val="001E6450"/>
    <w:rsid w:val="001E77C1"/>
    <w:rsid w:val="001F0CF2"/>
    <w:rsid w:val="001F163A"/>
    <w:rsid w:val="001F4680"/>
    <w:rsid w:val="001F55E9"/>
    <w:rsid w:val="00202CF9"/>
    <w:rsid w:val="002057C4"/>
    <w:rsid w:val="00207710"/>
    <w:rsid w:val="0021117A"/>
    <w:rsid w:val="0021366F"/>
    <w:rsid w:val="0021384D"/>
    <w:rsid w:val="00213903"/>
    <w:rsid w:val="00213BFB"/>
    <w:rsid w:val="00214E79"/>
    <w:rsid w:val="00214F5E"/>
    <w:rsid w:val="00222504"/>
    <w:rsid w:val="00222D97"/>
    <w:rsid w:val="00222F31"/>
    <w:rsid w:val="00224E88"/>
    <w:rsid w:val="00227F9E"/>
    <w:rsid w:val="0023008B"/>
    <w:rsid w:val="0023621B"/>
    <w:rsid w:val="002371F8"/>
    <w:rsid w:val="00240F61"/>
    <w:rsid w:val="0024112F"/>
    <w:rsid w:val="00242896"/>
    <w:rsid w:val="00245F91"/>
    <w:rsid w:val="00250C5E"/>
    <w:rsid w:val="002519B8"/>
    <w:rsid w:val="00252DD7"/>
    <w:rsid w:val="00254190"/>
    <w:rsid w:val="00256ABF"/>
    <w:rsid w:val="00256D10"/>
    <w:rsid w:val="0026075C"/>
    <w:rsid w:val="002609D3"/>
    <w:rsid w:val="00262A89"/>
    <w:rsid w:val="00264461"/>
    <w:rsid w:val="00267EAD"/>
    <w:rsid w:val="002703F2"/>
    <w:rsid w:val="0027380B"/>
    <w:rsid w:val="00273C2F"/>
    <w:rsid w:val="00274AF0"/>
    <w:rsid w:val="002771E6"/>
    <w:rsid w:val="002774D7"/>
    <w:rsid w:val="00277725"/>
    <w:rsid w:val="00277B87"/>
    <w:rsid w:val="00277E88"/>
    <w:rsid w:val="00281296"/>
    <w:rsid w:val="00282C79"/>
    <w:rsid w:val="00283E35"/>
    <w:rsid w:val="00287118"/>
    <w:rsid w:val="00292E44"/>
    <w:rsid w:val="002935E6"/>
    <w:rsid w:val="00296BEB"/>
    <w:rsid w:val="0029719C"/>
    <w:rsid w:val="002A20CE"/>
    <w:rsid w:val="002A2EB4"/>
    <w:rsid w:val="002A6ACB"/>
    <w:rsid w:val="002A6C43"/>
    <w:rsid w:val="002B5950"/>
    <w:rsid w:val="002B6085"/>
    <w:rsid w:val="002B6CD4"/>
    <w:rsid w:val="002C1A62"/>
    <w:rsid w:val="002C30C9"/>
    <w:rsid w:val="002C36C5"/>
    <w:rsid w:val="002C370D"/>
    <w:rsid w:val="002C7781"/>
    <w:rsid w:val="002D0DCD"/>
    <w:rsid w:val="002D4420"/>
    <w:rsid w:val="002D4437"/>
    <w:rsid w:val="002D4A98"/>
    <w:rsid w:val="002D60C8"/>
    <w:rsid w:val="002D7701"/>
    <w:rsid w:val="002D7CA9"/>
    <w:rsid w:val="002E1F53"/>
    <w:rsid w:val="002E45F0"/>
    <w:rsid w:val="002E7B0A"/>
    <w:rsid w:val="002F0CBC"/>
    <w:rsid w:val="002F1915"/>
    <w:rsid w:val="002F7377"/>
    <w:rsid w:val="002F75E7"/>
    <w:rsid w:val="00301E16"/>
    <w:rsid w:val="00302F72"/>
    <w:rsid w:val="00305221"/>
    <w:rsid w:val="003052A2"/>
    <w:rsid w:val="00306B27"/>
    <w:rsid w:val="003123AE"/>
    <w:rsid w:val="00313DC6"/>
    <w:rsid w:val="0031414A"/>
    <w:rsid w:val="00316C03"/>
    <w:rsid w:val="003237A7"/>
    <w:rsid w:val="003237B6"/>
    <w:rsid w:val="003246A3"/>
    <w:rsid w:val="0032520B"/>
    <w:rsid w:val="00326039"/>
    <w:rsid w:val="00326D23"/>
    <w:rsid w:val="0032785C"/>
    <w:rsid w:val="00332298"/>
    <w:rsid w:val="00334611"/>
    <w:rsid w:val="00335FF0"/>
    <w:rsid w:val="003453DC"/>
    <w:rsid w:val="00347364"/>
    <w:rsid w:val="0035347B"/>
    <w:rsid w:val="00353B78"/>
    <w:rsid w:val="00374D98"/>
    <w:rsid w:val="003771F6"/>
    <w:rsid w:val="00377534"/>
    <w:rsid w:val="0037767C"/>
    <w:rsid w:val="00380AA0"/>
    <w:rsid w:val="003826C9"/>
    <w:rsid w:val="003834B9"/>
    <w:rsid w:val="0038619E"/>
    <w:rsid w:val="00390054"/>
    <w:rsid w:val="00391D66"/>
    <w:rsid w:val="00392272"/>
    <w:rsid w:val="003A0F10"/>
    <w:rsid w:val="003A2A66"/>
    <w:rsid w:val="003A31EE"/>
    <w:rsid w:val="003A6141"/>
    <w:rsid w:val="003A78EC"/>
    <w:rsid w:val="003B0105"/>
    <w:rsid w:val="003B0712"/>
    <w:rsid w:val="003B1164"/>
    <w:rsid w:val="003B1EE7"/>
    <w:rsid w:val="003B37EF"/>
    <w:rsid w:val="003B6820"/>
    <w:rsid w:val="003B76AD"/>
    <w:rsid w:val="003C1251"/>
    <w:rsid w:val="003C2901"/>
    <w:rsid w:val="003C779F"/>
    <w:rsid w:val="003D0D97"/>
    <w:rsid w:val="003D2223"/>
    <w:rsid w:val="003D68B4"/>
    <w:rsid w:val="003D71EE"/>
    <w:rsid w:val="003D7CE2"/>
    <w:rsid w:val="003E46E4"/>
    <w:rsid w:val="003E5BBC"/>
    <w:rsid w:val="003E6D57"/>
    <w:rsid w:val="003F018C"/>
    <w:rsid w:val="003F469B"/>
    <w:rsid w:val="003F598E"/>
    <w:rsid w:val="003F662B"/>
    <w:rsid w:val="00401490"/>
    <w:rsid w:val="0040166E"/>
    <w:rsid w:val="00403B5E"/>
    <w:rsid w:val="0040470B"/>
    <w:rsid w:val="0040539C"/>
    <w:rsid w:val="0040728D"/>
    <w:rsid w:val="00407293"/>
    <w:rsid w:val="00412989"/>
    <w:rsid w:val="00412C05"/>
    <w:rsid w:val="004146BC"/>
    <w:rsid w:val="004179EA"/>
    <w:rsid w:val="00422693"/>
    <w:rsid w:val="00422D58"/>
    <w:rsid w:val="00423AB3"/>
    <w:rsid w:val="00423BDD"/>
    <w:rsid w:val="00425D73"/>
    <w:rsid w:val="004267D5"/>
    <w:rsid w:val="00427CCC"/>
    <w:rsid w:val="00430883"/>
    <w:rsid w:val="00431943"/>
    <w:rsid w:val="00432C6B"/>
    <w:rsid w:val="004342E5"/>
    <w:rsid w:val="00436879"/>
    <w:rsid w:val="0043690D"/>
    <w:rsid w:val="00436EE0"/>
    <w:rsid w:val="0043749F"/>
    <w:rsid w:val="00437755"/>
    <w:rsid w:val="004402AB"/>
    <w:rsid w:val="00440A30"/>
    <w:rsid w:val="00441092"/>
    <w:rsid w:val="004411C2"/>
    <w:rsid w:val="00442AA5"/>
    <w:rsid w:val="00443223"/>
    <w:rsid w:val="00443F4C"/>
    <w:rsid w:val="004446D0"/>
    <w:rsid w:val="00444B24"/>
    <w:rsid w:val="00446B14"/>
    <w:rsid w:val="00450B25"/>
    <w:rsid w:val="00453C11"/>
    <w:rsid w:val="00453F71"/>
    <w:rsid w:val="00455B8A"/>
    <w:rsid w:val="00461674"/>
    <w:rsid w:val="00463441"/>
    <w:rsid w:val="00463DA1"/>
    <w:rsid w:val="0046495E"/>
    <w:rsid w:val="00466CB4"/>
    <w:rsid w:val="00470E18"/>
    <w:rsid w:val="0047665F"/>
    <w:rsid w:val="00486BE5"/>
    <w:rsid w:val="00487520"/>
    <w:rsid w:val="00487E52"/>
    <w:rsid w:val="00492EB1"/>
    <w:rsid w:val="004964CC"/>
    <w:rsid w:val="004A323E"/>
    <w:rsid w:val="004A3708"/>
    <w:rsid w:val="004B1367"/>
    <w:rsid w:val="004B1837"/>
    <w:rsid w:val="004B72CA"/>
    <w:rsid w:val="004B77B0"/>
    <w:rsid w:val="004B7BE1"/>
    <w:rsid w:val="004C4B79"/>
    <w:rsid w:val="004D1C06"/>
    <w:rsid w:val="004D2356"/>
    <w:rsid w:val="004D5B42"/>
    <w:rsid w:val="004D5C05"/>
    <w:rsid w:val="004E670B"/>
    <w:rsid w:val="004E6D65"/>
    <w:rsid w:val="004F0AD2"/>
    <w:rsid w:val="004F46DD"/>
    <w:rsid w:val="0050128C"/>
    <w:rsid w:val="005019FB"/>
    <w:rsid w:val="005026B0"/>
    <w:rsid w:val="00505004"/>
    <w:rsid w:val="00507381"/>
    <w:rsid w:val="00507DD1"/>
    <w:rsid w:val="00514D22"/>
    <w:rsid w:val="00516254"/>
    <w:rsid w:val="00517376"/>
    <w:rsid w:val="00520786"/>
    <w:rsid w:val="00523343"/>
    <w:rsid w:val="00523B75"/>
    <w:rsid w:val="00526787"/>
    <w:rsid w:val="00531476"/>
    <w:rsid w:val="00531ABE"/>
    <w:rsid w:val="00540A48"/>
    <w:rsid w:val="00540AB5"/>
    <w:rsid w:val="00542A6B"/>
    <w:rsid w:val="00543BB6"/>
    <w:rsid w:val="0054457C"/>
    <w:rsid w:val="005457B2"/>
    <w:rsid w:val="00546285"/>
    <w:rsid w:val="005463F0"/>
    <w:rsid w:val="00554783"/>
    <w:rsid w:val="005551FB"/>
    <w:rsid w:val="00556224"/>
    <w:rsid w:val="00560DCD"/>
    <w:rsid w:val="00561271"/>
    <w:rsid w:val="005621F3"/>
    <w:rsid w:val="005626F8"/>
    <w:rsid w:val="00564DDE"/>
    <w:rsid w:val="00571047"/>
    <w:rsid w:val="005729C1"/>
    <w:rsid w:val="00573596"/>
    <w:rsid w:val="00574DD5"/>
    <w:rsid w:val="00575034"/>
    <w:rsid w:val="0057545A"/>
    <w:rsid w:val="00575B88"/>
    <w:rsid w:val="00575F14"/>
    <w:rsid w:val="005761DF"/>
    <w:rsid w:val="00580E6B"/>
    <w:rsid w:val="0058149A"/>
    <w:rsid w:val="0058149E"/>
    <w:rsid w:val="0058536F"/>
    <w:rsid w:val="00586A4E"/>
    <w:rsid w:val="00590A2D"/>
    <w:rsid w:val="00590E51"/>
    <w:rsid w:val="00591C82"/>
    <w:rsid w:val="00592658"/>
    <w:rsid w:val="00592B10"/>
    <w:rsid w:val="005940E7"/>
    <w:rsid w:val="0059508E"/>
    <w:rsid w:val="00596285"/>
    <w:rsid w:val="0059631F"/>
    <w:rsid w:val="00596565"/>
    <w:rsid w:val="00597B34"/>
    <w:rsid w:val="005A2771"/>
    <w:rsid w:val="005A33E6"/>
    <w:rsid w:val="005A6651"/>
    <w:rsid w:val="005A6E36"/>
    <w:rsid w:val="005B27AA"/>
    <w:rsid w:val="005B3A2A"/>
    <w:rsid w:val="005B45B5"/>
    <w:rsid w:val="005B45E6"/>
    <w:rsid w:val="005B6CA4"/>
    <w:rsid w:val="005C0B38"/>
    <w:rsid w:val="005C0EE6"/>
    <w:rsid w:val="005C775E"/>
    <w:rsid w:val="005D176B"/>
    <w:rsid w:val="005D1AB1"/>
    <w:rsid w:val="005D212B"/>
    <w:rsid w:val="005D3778"/>
    <w:rsid w:val="005D499D"/>
    <w:rsid w:val="005D4C41"/>
    <w:rsid w:val="005D57C1"/>
    <w:rsid w:val="005E0164"/>
    <w:rsid w:val="005E1C78"/>
    <w:rsid w:val="005F06BD"/>
    <w:rsid w:val="005F107F"/>
    <w:rsid w:val="005F22BE"/>
    <w:rsid w:val="005F4FDB"/>
    <w:rsid w:val="00604DAA"/>
    <w:rsid w:val="00605C3E"/>
    <w:rsid w:val="00606431"/>
    <w:rsid w:val="00606DB8"/>
    <w:rsid w:val="006109CE"/>
    <w:rsid w:val="00610C3E"/>
    <w:rsid w:val="0061313A"/>
    <w:rsid w:val="00623D68"/>
    <w:rsid w:val="006253E3"/>
    <w:rsid w:val="00625564"/>
    <w:rsid w:val="00625ADF"/>
    <w:rsid w:val="006263C7"/>
    <w:rsid w:val="00630D9F"/>
    <w:rsid w:val="00631F64"/>
    <w:rsid w:val="00636483"/>
    <w:rsid w:val="00636639"/>
    <w:rsid w:val="0064371E"/>
    <w:rsid w:val="00643DF2"/>
    <w:rsid w:val="00650980"/>
    <w:rsid w:val="0065129B"/>
    <w:rsid w:val="006543E8"/>
    <w:rsid w:val="0065638A"/>
    <w:rsid w:val="006570B1"/>
    <w:rsid w:val="00657263"/>
    <w:rsid w:val="0065762A"/>
    <w:rsid w:val="00662B5F"/>
    <w:rsid w:val="006656D3"/>
    <w:rsid w:val="00671810"/>
    <w:rsid w:val="00674517"/>
    <w:rsid w:val="006768D0"/>
    <w:rsid w:val="00677870"/>
    <w:rsid w:val="00681925"/>
    <w:rsid w:val="00685C3A"/>
    <w:rsid w:val="00690133"/>
    <w:rsid w:val="0069089C"/>
    <w:rsid w:val="00690B98"/>
    <w:rsid w:val="00694402"/>
    <w:rsid w:val="00694973"/>
    <w:rsid w:val="00694C5A"/>
    <w:rsid w:val="006959EE"/>
    <w:rsid w:val="006961B1"/>
    <w:rsid w:val="006A0A41"/>
    <w:rsid w:val="006A24FE"/>
    <w:rsid w:val="006A464B"/>
    <w:rsid w:val="006A6FFB"/>
    <w:rsid w:val="006A711B"/>
    <w:rsid w:val="006B0131"/>
    <w:rsid w:val="006B2447"/>
    <w:rsid w:val="006B306E"/>
    <w:rsid w:val="006B4018"/>
    <w:rsid w:val="006B50F8"/>
    <w:rsid w:val="006B610A"/>
    <w:rsid w:val="006B63F1"/>
    <w:rsid w:val="006C026E"/>
    <w:rsid w:val="006C1815"/>
    <w:rsid w:val="006C2A60"/>
    <w:rsid w:val="006C2EA2"/>
    <w:rsid w:val="006C4657"/>
    <w:rsid w:val="006C5BC3"/>
    <w:rsid w:val="006C65F6"/>
    <w:rsid w:val="006D07A1"/>
    <w:rsid w:val="006D22A8"/>
    <w:rsid w:val="006D2E51"/>
    <w:rsid w:val="006D3357"/>
    <w:rsid w:val="006D7CF5"/>
    <w:rsid w:val="006E4512"/>
    <w:rsid w:val="006E4977"/>
    <w:rsid w:val="006E64E5"/>
    <w:rsid w:val="006E68EE"/>
    <w:rsid w:val="006E6A51"/>
    <w:rsid w:val="006F1190"/>
    <w:rsid w:val="006F43A1"/>
    <w:rsid w:val="006F4449"/>
    <w:rsid w:val="006F75F7"/>
    <w:rsid w:val="006F7ED7"/>
    <w:rsid w:val="00700D16"/>
    <w:rsid w:val="00701947"/>
    <w:rsid w:val="00702B0B"/>
    <w:rsid w:val="007061C0"/>
    <w:rsid w:val="00714612"/>
    <w:rsid w:val="00715D63"/>
    <w:rsid w:val="0071669F"/>
    <w:rsid w:val="00716AED"/>
    <w:rsid w:val="00716DDC"/>
    <w:rsid w:val="007170F8"/>
    <w:rsid w:val="00717296"/>
    <w:rsid w:val="007172C6"/>
    <w:rsid w:val="007179C9"/>
    <w:rsid w:val="00721703"/>
    <w:rsid w:val="007218A6"/>
    <w:rsid w:val="00723498"/>
    <w:rsid w:val="00725BD7"/>
    <w:rsid w:val="00726633"/>
    <w:rsid w:val="00727E62"/>
    <w:rsid w:val="00730501"/>
    <w:rsid w:val="00735204"/>
    <w:rsid w:val="007355AA"/>
    <w:rsid w:val="00737C7B"/>
    <w:rsid w:val="00742381"/>
    <w:rsid w:val="00743A96"/>
    <w:rsid w:val="007460DC"/>
    <w:rsid w:val="0074771A"/>
    <w:rsid w:val="007547C3"/>
    <w:rsid w:val="00755130"/>
    <w:rsid w:val="007551D5"/>
    <w:rsid w:val="00755674"/>
    <w:rsid w:val="00756D0C"/>
    <w:rsid w:val="00756E74"/>
    <w:rsid w:val="0075701F"/>
    <w:rsid w:val="00757105"/>
    <w:rsid w:val="0075772B"/>
    <w:rsid w:val="00761186"/>
    <w:rsid w:val="00762B11"/>
    <w:rsid w:val="00772239"/>
    <w:rsid w:val="00772935"/>
    <w:rsid w:val="00774D68"/>
    <w:rsid w:val="00774F0E"/>
    <w:rsid w:val="00776343"/>
    <w:rsid w:val="00776937"/>
    <w:rsid w:val="00777E64"/>
    <w:rsid w:val="00781512"/>
    <w:rsid w:val="00782745"/>
    <w:rsid w:val="00784B51"/>
    <w:rsid w:val="0078627D"/>
    <w:rsid w:val="00790BDC"/>
    <w:rsid w:val="00797114"/>
    <w:rsid w:val="007A59A0"/>
    <w:rsid w:val="007B190F"/>
    <w:rsid w:val="007B453F"/>
    <w:rsid w:val="007B72F5"/>
    <w:rsid w:val="007B7ECF"/>
    <w:rsid w:val="007C0C4F"/>
    <w:rsid w:val="007C21EA"/>
    <w:rsid w:val="007C36BB"/>
    <w:rsid w:val="007C5181"/>
    <w:rsid w:val="007C6F98"/>
    <w:rsid w:val="007C75B1"/>
    <w:rsid w:val="007C7A81"/>
    <w:rsid w:val="007D1579"/>
    <w:rsid w:val="007D18AE"/>
    <w:rsid w:val="007D271D"/>
    <w:rsid w:val="007D3B37"/>
    <w:rsid w:val="007D3DBB"/>
    <w:rsid w:val="007D4B45"/>
    <w:rsid w:val="007D668F"/>
    <w:rsid w:val="007E1718"/>
    <w:rsid w:val="007E25EC"/>
    <w:rsid w:val="007E4783"/>
    <w:rsid w:val="007E4FE3"/>
    <w:rsid w:val="007E5146"/>
    <w:rsid w:val="007E6E30"/>
    <w:rsid w:val="007F1640"/>
    <w:rsid w:val="007F4E69"/>
    <w:rsid w:val="007F4F9D"/>
    <w:rsid w:val="007F53EC"/>
    <w:rsid w:val="007F6213"/>
    <w:rsid w:val="008012AC"/>
    <w:rsid w:val="00801537"/>
    <w:rsid w:val="00801DB1"/>
    <w:rsid w:val="008043D6"/>
    <w:rsid w:val="00806DCF"/>
    <w:rsid w:val="0081073D"/>
    <w:rsid w:val="008150FA"/>
    <w:rsid w:val="0081569D"/>
    <w:rsid w:val="00815A9F"/>
    <w:rsid w:val="0082033C"/>
    <w:rsid w:val="00827048"/>
    <w:rsid w:val="008273DC"/>
    <w:rsid w:val="00831033"/>
    <w:rsid w:val="008311FF"/>
    <w:rsid w:val="008316C2"/>
    <w:rsid w:val="008363B4"/>
    <w:rsid w:val="008365FC"/>
    <w:rsid w:val="008402D5"/>
    <w:rsid w:val="008404BB"/>
    <w:rsid w:val="008409AA"/>
    <w:rsid w:val="00842601"/>
    <w:rsid w:val="0084353D"/>
    <w:rsid w:val="00845291"/>
    <w:rsid w:val="008456E0"/>
    <w:rsid w:val="00846410"/>
    <w:rsid w:val="008477B9"/>
    <w:rsid w:val="00847F18"/>
    <w:rsid w:val="00850EC0"/>
    <w:rsid w:val="00851561"/>
    <w:rsid w:val="00853253"/>
    <w:rsid w:val="008553CE"/>
    <w:rsid w:val="008563EA"/>
    <w:rsid w:val="008602D6"/>
    <w:rsid w:val="008603E1"/>
    <w:rsid w:val="0086349A"/>
    <w:rsid w:val="00863615"/>
    <w:rsid w:val="008665F7"/>
    <w:rsid w:val="00870076"/>
    <w:rsid w:val="00871AD8"/>
    <w:rsid w:val="00872D99"/>
    <w:rsid w:val="00873A08"/>
    <w:rsid w:val="00873B8F"/>
    <w:rsid w:val="0087433D"/>
    <w:rsid w:val="00876C28"/>
    <w:rsid w:val="008805B6"/>
    <w:rsid w:val="00883A20"/>
    <w:rsid w:val="00883B57"/>
    <w:rsid w:val="00885AB1"/>
    <w:rsid w:val="008862F5"/>
    <w:rsid w:val="00886424"/>
    <w:rsid w:val="008905F8"/>
    <w:rsid w:val="00891E3C"/>
    <w:rsid w:val="0089263A"/>
    <w:rsid w:val="0089359B"/>
    <w:rsid w:val="008960AE"/>
    <w:rsid w:val="00896CDA"/>
    <w:rsid w:val="00897353"/>
    <w:rsid w:val="008A4367"/>
    <w:rsid w:val="008A4ABF"/>
    <w:rsid w:val="008A4DE6"/>
    <w:rsid w:val="008A71CE"/>
    <w:rsid w:val="008A7519"/>
    <w:rsid w:val="008A7C9A"/>
    <w:rsid w:val="008B2831"/>
    <w:rsid w:val="008B29BF"/>
    <w:rsid w:val="008B47AB"/>
    <w:rsid w:val="008B4A12"/>
    <w:rsid w:val="008B5B10"/>
    <w:rsid w:val="008B71F1"/>
    <w:rsid w:val="008B7600"/>
    <w:rsid w:val="008B7FE0"/>
    <w:rsid w:val="008C0CF9"/>
    <w:rsid w:val="008D06CD"/>
    <w:rsid w:val="008D0C58"/>
    <w:rsid w:val="008D2342"/>
    <w:rsid w:val="008D2413"/>
    <w:rsid w:val="008E0B1F"/>
    <w:rsid w:val="008E1F82"/>
    <w:rsid w:val="008E3DF3"/>
    <w:rsid w:val="008E4FE3"/>
    <w:rsid w:val="008E5088"/>
    <w:rsid w:val="008E5244"/>
    <w:rsid w:val="008E527C"/>
    <w:rsid w:val="008E5621"/>
    <w:rsid w:val="008E5F86"/>
    <w:rsid w:val="008E7D4D"/>
    <w:rsid w:val="008F0E5A"/>
    <w:rsid w:val="008F1427"/>
    <w:rsid w:val="008F5737"/>
    <w:rsid w:val="008F7676"/>
    <w:rsid w:val="008F79CB"/>
    <w:rsid w:val="009028D2"/>
    <w:rsid w:val="00905735"/>
    <w:rsid w:val="009115EB"/>
    <w:rsid w:val="00913F4E"/>
    <w:rsid w:val="00915214"/>
    <w:rsid w:val="009179AB"/>
    <w:rsid w:val="00920480"/>
    <w:rsid w:val="00923640"/>
    <w:rsid w:val="00923D1E"/>
    <w:rsid w:val="00924529"/>
    <w:rsid w:val="00924ADC"/>
    <w:rsid w:val="00927C78"/>
    <w:rsid w:val="009304D2"/>
    <w:rsid w:val="00931D83"/>
    <w:rsid w:val="0093351B"/>
    <w:rsid w:val="00937E72"/>
    <w:rsid w:val="0094064D"/>
    <w:rsid w:val="00941917"/>
    <w:rsid w:val="00945E0F"/>
    <w:rsid w:val="00951A66"/>
    <w:rsid w:val="009549D4"/>
    <w:rsid w:val="00954A64"/>
    <w:rsid w:val="00955F86"/>
    <w:rsid w:val="00956F0A"/>
    <w:rsid w:val="009627C6"/>
    <w:rsid w:val="00965EEA"/>
    <w:rsid w:val="009665CE"/>
    <w:rsid w:val="009674CB"/>
    <w:rsid w:val="00977212"/>
    <w:rsid w:val="00981F45"/>
    <w:rsid w:val="00982D55"/>
    <w:rsid w:val="009878D2"/>
    <w:rsid w:val="00992DEF"/>
    <w:rsid w:val="009937F1"/>
    <w:rsid w:val="00994C48"/>
    <w:rsid w:val="0099536A"/>
    <w:rsid w:val="00995853"/>
    <w:rsid w:val="009958AD"/>
    <w:rsid w:val="00995D33"/>
    <w:rsid w:val="0099655A"/>
    <w:rsid w:val="00997D17"/>
    <w:rsid w:val="009A2E5C"/>
    <w:rsid w:val="009A44CE"/>
    <w:rsid w:val="009A6165"/>
    <w:rsid w:val="009A7367"/>
    <w:rsid w:val="009B2196"/>
    <w:rsid w:val="009B2917"/>
    <w:rsid w:val="009B3BF8"/>
    <w:rsid w:val="009B52D9"/>
    <w:rsid w:val="009B6F15"/>
    <w:rsid w:val="009C51B4"/>
    <w:rsid w:val="009C5562"/>
    <w:rsid w:val="009C7983"/>
    <w:rsid w:val="009C7FB6"/>
    <w:rsid w:val="009D064E"/>
    <w:rsid w:val="009D1F65"/>
    <w:rsid w:val="009D2E2A"/>
    <w:rsid w:val="009D4453"/>
    <w:rsid w:val="009D4F2A"/>
    <w:rsid w:val="009D6652"/>
    <w:rsid w:val="009D7076"/>
    <w:rsid w:val="009D7A93"/>
    <w:rsid w:val="009E01B3"/>
    <w:rsid w:val="009E044F"/>
    <w:rsid w:val="009E1E12"/>
    <w:rsid w:val="009E34AE"/>
    <w:rsid w:val="009E4CF3"/>
    <w:rsid w:val="009E75A0"/>
    <w:rsid w:val="009F098C"/>
    <w:rsid w:val="009F16B0"/>
    <w:rsid w:val="009F6949"/>
    <w:rsid w:val="009F6BEA"/>
    <w:rsid w:val="009F7CC6"/>
    <w:rsid w:val="00A036D6"/>
    <w:rsid w:val="00A07604"/>
    <w:rsid w:val="00A10338"/>
    <w:rsid w:val="00A14974"/>
    <w:rsid w:val="00A16793"/>
    <w:rsid w:val="00A179FB"/>
    <w:rsid w:val="00A2087B"/>
    <w:rsid w:val="00A2155F"/>
    <w:rsid w:val="00A22EF3"/>
    <w:rsid w:val="00A24DD9"/>
    <w:rsid w:val="00A250B2"/>
    <w:rsid w:val="00A30191"/>
    <w:rsid w:val="00A33580"/>
    <w:rsid w:val="00A33985"/>
    <w:rsid w:val="00A34B00"/>
    <w:rsid w:val="00A44A8C"/>
    <w:rsid w:val="00A46121"/>
    <w:rsid w:val="00A473C1"/>
    <w:rsid w:val="00A51D90"/>
    <w:rsid w:val="00A52FEA"/>
    <w:rsid w:val="00A54C88"/>
    <w:rsid w:val="00A550A4"/>
    <w:rsid w:val="00A5631B"/>
    <w:rsid w:val="00A60592"/>
    <w:rsid w:val="00A61A1D"/>
    <w:rsid w:val="00A651E2"/>
    <w:rsid w:val="00A66144"/>
    <w:rsid w:val="00A72A55"/>
    <w:rsid w:val="00A72E5F"/>
    <w:rsid w:val="00A73BFB"/>
    <w:rsid w:val="00A74D54"/>
    <w:rsid w:val="00A7620D"/>
    <w:rsid w:val="00A816E3"/>
    <w:rsid w:val="00A864D4"/>
    <w:rsid w:val="00A867A7"/>
    <w:rsid w:val="00A8790E"/>
    <w:rsid w:val="00A91904"/>
    <w:rsid w:val="00A91A74"/>
    <w:rsid w:val="00A93139"/>
    <w:rsid w:val="00A95A86"/>
    <w:rsid w:val="00A96FA5"/>
    <w:rsid w:val="00A97733"/>
    <w:rsid w:val="00A97B97"/>
    <w:rsid w:val="00AA0516"/>
    <w:rsid w:val="00AA11A0"/>
    <w:rsid w:val="00AA1F12"/>
    <w:rsid w:val="00AA257B"/>
    <w:rsid w:val="00AA2880"/>
    <w:rsid w:val="00AA4764"/>
    <w:rsid w:val="00AA69E8"/>
    <w:rsid w:val="00AA779A"/>
    <w:rsid w:val="00AB17FF"/>
    <w:rsid w:val="00AB250C"/>
    <w:rsid w:val="00AB276D"/>
    <w:rsid w:val="00AB2F48"/>
    <w:rsid w:val="00AB4536"/>
    <w:rsid w:val="00AB4AE6"/>
    <w:rsid w:val="00AB6789"/>
    <w:rsid w:val="00AC180F"/>
    <w:rsid w:val="00AC27A5"/>
    <w:rsid w:val="00AC3F2F"/>
    <w:rsid w:val="00AC5D90"/>
    <w:rsid w:val="00AD2100"/>
    <w:rsid w:val="00AD37AB"/>
    <w:rsid w:val="00AD3E85"/>
    <w:rsid w:val="00AD7AF7"/>
    <w:rsid w:val="00AE229F"/>
    <w:rsid w:val="00AE29C7"/>
    <w:rsid w:val="00AE4078"/>
    <w:rsid w:val="00AE6D87"/>
    <w:rsid w:val="00AF2A05"/>
    <w:rsid w:val="00AF31F8"/>
    <w:rsid w:val="00B0098F"/>
    <w:rsid w:val="00B02346"/>
    <w:rsid w:val="00B03929"/>
    <w:rsid w:val="00B0598A"/>
    <w:rsid w:val="00B0598C"/>
    <w:rsid w:val="00B06183"/>
    <w:rsid w:val="00B1102D"/>
    <w:rsid w:val="00B15DFD"/>
    <w:rsid w:val="00B1601D"/>
    <w:rsid w:val="00B1676F"/>
    <w:rsid w:val="00B169B5"/>
    <w:rsid w:val="00B2622B"/>
    <w:rsid w:val="00B26470"/>
    <w:rsid w:val="00B27511"/>
    <w:rsid w:val="00B27F6A"/>
    <w:rsid w:val="00B377E2"/>
    <w:rsid w:val="00B43CEA"/>
    <w:rsid w:val="00B43D41"/>
    <w:rsid w:val="00B506B2"/>
    <w:rsid w:val="00B5217C"/>
    <w:rsid w:val="00B5301F"/>
    <w:rsid w:val="00B55DB9"/>
    <w:rsid w:val="00B56779"/>
    <w:rsid w:val="00B608E0"/>
    <w:rsid w:val="00B64A07"/>
    <w:rsid w:val="00B64CF9"/>
    <w:rsid w:val="00B6505E"/>
    <w:rsid w:val="00B65796"/>
    <w:rsid w:val="00B7236A"/>
    <w:rsid w:val="00B72510"/>
    <w:rsid w:val="00B72656"/>
    <w:rsid w:val="00B7414D"/>
    <w:rsid w:val="00B7446F"/>
    <w:rsid w:val="00B752C1"/>
    <w:rsid w:val="00B8112F"/>
    <w:rsid w:val="00B81B51"/>
    <w:rsid w:val="00B82A4C"/>
    <w:rsid w:val="00B843B6"/>
    <w:rsid w:val="00B86906"/>
    <w:rsid w:val="00B9107E"/>
    <w:rsid w:val="00B92045"/>
    <w:rsid w:val="00B93BED"/>
    <w:rsid w:val="00B964F1"/>
    <w:rsid w:val="00B97AF1"/>
    <w:rsid w:val="00BA3B02"/>
    <w:rsid w:val="00BA4261"/>
    <w:rsid w:val="00BA4BF7"/>
    <w:rsid w:val="00BA5510"/>
    <w:rsid w:val="00BA66C9"/>
    <w:rsid w:val="00BB19A4"/>
    <w:rsid w:val="00BB26B0"/>
    <w:rsid w:val="00BB3307"/>
    <w:rsid w:val="00BB7F5B"/>
    <w:rsid w:val="00BC0EE4"/>
    <w:rsid w:val="00BC29A6"/>
    <w:rsid w:val="00BC39B7"/>
    <w:rsid w:val="00BD090F"/>
    <w:rsid w:val="00BD4186"/>
    <w:rsid w:val="00BD4212"/>
    <w:rsid w:val="00BD5E2F"/>
    <w:rsid w:val="00BD61FB"/>
    <w:rsid w:val="00BD7420"/>
    <w:rsid w:val="00BE0F37"/>
    <w:rsid w:val="00BE474C"/>
    <w:rsid w:val="00BE6A13"/>
    <w:rsid w:val="00BE6A6F"/>
    <w:rsid w:val="00BE7718"/>
    <w:rsid w:val="00BE7A61"/>
    <w:rsid w:val="00BF136D"/>
    <w:rsid w:val="00BF3CEF"/>
    <w:rsid w:val="00BF4BAA"/>
    <w:rsid w:val="00BF5111"/>
    <w:rsid w:val="00BF51A2"/>
    <w:rsid w:val="00BF62DB"/>
    <w:rsid w:val="00BF6617"/>
    <w:rsid w:val="00BF71AA"/>
    <w:rsid w:val="00BF73AE"/>
    <w:rsid w:val="00C00AFD"/>
    <w:rsid w:val="00C03B00"/>
    <w:rsid w:val="00C1053A"/>
    <w:rsid w:val="00C1183E"/>
    <w:rsid w:val="00C12487"/>
    <w:rsid w:val="00C12D2F"/>
    <w:rsid w:val="00C1303C"/>
    <w:rsid w:val="00C17FCC"/>
    <w:rsid w:val="00C21059"/>
    <w:rsid w:val="00C21783"/>
    <w:rsid w:val="00C25985"/>
    <w:rsid w:val="00C30FB6"/>
    <w:rsid w:val="00C3466B"/>
    <w:rsid w:val="00C36125"/>
    <w:rsid w:val="00C4071C"/>
    <w:rsid w:val="00C409F8"/>
    <w:rsid w:val="00C40AEC"/>
    <w:rsid w:val="00C44FE6"/>
    <w:rsid w:val="00C45162"/>
    <w:rsid w:val="00C45587"/>
    <w:rsid w:val="00C6002D"/>
    <w:rsid w:val="00C62288"/>
    <w:rsid w:val="00C64FFC"/>
    <w:rsid w:val="00C7318A"/>
    <w:rsid w:val="00C75389"/>
    <w:rsid w:val="00C75DA0"/>
    <w:rsid w:val="00C7680C"/>
    <w:rsid w:val="00C77448"/>
    <w:rsid w:val="00C77722"/>
    <w:rsid w:val="00C815A3"/>
    <w:rsid w:val="00C821FC"/>
    <w:rsid w:val="00C82FC9"/>
    <w:rsid w:val="00C83E33"/>
    <w:rsid w:val="00C8423A"/>
    <w:rsid w:val="00C84F9C"/>
    <w:rsid w:val="00C853D5"/>
    <w:rsid w:val="00C86668"/>
    <w:rsid w:val="00C93E65"/>
    <w:rsid w:val="00C942E0"/>
    <w:rsid w:val="00C94EA7"/>
    <w:rsid w:val="00C97960"/>
    <w:rsid w:val="00CA0AFD"/>
    <w:rsid w:val="00CA112C"/>
    <w:rsid w:val="00CA193C"/>
    <w:rsid w:val="00CA3C25"/>
    <w:rsid w:val="00CB2380"/>
    <w:rsid w:val="00CB32F1"/>
    <w:rsid w:val="00CB3D08"/>
    <w:rsid w:val="00CB4092"/>
    <w:rsid w:val="00CB450B"/>
    <w:rsid w:val="00CC13F5"/>
    <w:rsid w:val="00CC68AB"/>
    <w:rsid w:val="00CD09E1"/>
    <w:rsid w:val="00CD23AA"/>
    <w:rsid w:val="00CD283E"/>
    <w:rsid w:val="00CD49BA"/>
    <w:rsid w:val="00CD56F0"/>
    <w:rsid w:val="00CD638C"/>
    <w:rsid w:val="00CD6EC9"/>
    <w:rsid w:val="00CD7E77"/>
    <w:rsid w:val="00CE035E"/>
    <w:rsid w:val="00CE0540"/>
    <w:rsid w:val="00CE081A"/>
    <w:rsid w:val="00CE28D6"/>
    <w:rsid w:val="00CE48BA"/>
    <w:rsid w:val="00CE7EF3"/>
    <w:rsid w:val="00CF1AEE"/>
    <w:rsid w:val="00CF2234"/>
    <w:rsid w:val="00CF2A67"/>
    <w:rsid w:val="00CF3AB7"/>
    <w:rsid w:val="00CF3CF6"/>
    <w:rsid w:val="00CF7589"/>
    <w:rsid w:val="00D01116"/>
    <w:rsid w:val="00D02319"/>
    <w:rsid w:val="00D037B1"/>
    <w:rsid w:val="00D0622C"/>
    <w:rsid w:val="00D07F98"/>
    <w:rsid w:val="00D105CA"/>
    <w:rsid w:val="00D157F9"/>
    <w:rsid w:val="00D15E64"/>
    <w:rsid w:val="00D16027"/>
    <w:rsid w:val="00D16705"/>
    <w:rsid w:val="00D17E4D"/>
    <w:rsid w:val="00D17F96"/>
    <w:rsid w:val="00D203E3"/>
    <w:rsid w:val="00D20843"/>
    <w:rsid w:val="00D20DDE"/>
    <w:rsid w:val="00D20F51"/>
    <w:rsid w:val="00D21E54"/>
    <w:rsid w:val="00D22303"/>
    <w:rsid w:val="00D22B06"/>
    <w:rsid w:val="00D2548E"/>
    <w:rsid w:val="00D26D9A"/>
    <w:rsid w:val="00D27634"/>
    <w:rsid w:val="00D279F0"/>
    <w:rsid w:val="00D349FA"/>
    <w:rsid w:val="00D35053"/>
    <w:rsid w:val="00D37A3B"/>
    <w:rsid w:val="00D40816"/>
    <w:rsid w:val="00D4254B"/>
    <w:rsid w:val="00D45316"/>
    <w:rsid w:val="00D454E2"/>
    <w:rsid w:val="00D45C7A"/>
    <w:rsid w:val="00D5088F"/>
    <w:rsid w:val="00D519E1"/>
    <w:rsid w:val="00D52ACF"/>
    <w:rsid w:val="00D52F05"/>
    <w:rsid w:val="00D53B1D"/>
    <w:rsid w:val="00D545CE"/>
    <w:rsid w:val="00D54A4F"/>
    <w:rsid w:val="00D56D00"/>
    <w:rsid w:val="00D60666"/>
    <w:rsid w:val="00D624B1"/>
    <w:rsid w:val="00D62C6F"/>
    <w:rsid w:val="00D63859"/>
    <w:rsid w:val="00D65FAB"/>
    <w:rsid w:val="00D67D0D"/>
    <w:rsid w:val="00D71FCF"/>
    <w:rsid w:val="00D7332C"/>
    <w:rsid w:val="00D7441B"/>
    <w:rsid w:val="00D74CF4"/>
    <w:rsid w:val="00D74FBC"/>
    <w:rsid w:val="00D75AB5"/>
    <w:rsid w:val="00D763B2"/>
    <w:rsid w:val="00D839AE"/>
    <w:rsid w:val="00D83A08"/>
    <w:rsid w:val="00D85C4F"/>
    <w:rsid w:val="00D862F2"/>
    <w:rsid w:val="00D8698C"/>
    <w:rsid w:val="00D90B8D"/>
    <w:rsid w:val="00D92420"/>
    <w:rsid w:val="00D924E0"/>
    <w:rsid w:val="00D96D0A"/>
    <w:rsid w:val="00D9774E"/>
    <w:rsid w:val="00DA19FF"/>
    <w:rsid w:val="00DA323D"/>
    <w:rsid w:val="00DA39CF"/>
    <w:rsid w:val="00DA7C37"/>
    <w:rsid w:val="00DB2041"/>
    <w:rsid w:val="00DB3316"/>
    <w:rsid w:val="00DB56DA"/>
    <w:rsid w:val="00DB7708"/>
    <w:rsid w:val="00DC0BC5"/>
    <w:rsid w:val="00DC0C19"/>
    <w:rsid w:val="00DC558A"/>
    <w:rsid w:val="00DC58D5"/>
    <w:rsid w:val="00DC5B45"/>
    <w:rsid w:val="00DC7F50"/>
    <w:rsid w:val="00DD2FA2"/>
    <w:rsid w:val="00DD4700"/>
    <w:rsid w:val="00DD4939"/>
    <w:rsid w:val="00DD4B28"/>
    <w:rsid w:val="00DE0D32"/>
    <w:rsid w:val="00DE4009"/>
    <w:rsid w:val="00DE6E65"/>
    <w:rsid w:val="00DE7CCA"/>
    <w:rsid w:val="00DF070C"/>
    <w:rsid w:val="00DF18A9"/>
    <w:rsid w:val="00DF1930"/>
    <w:rsid w:val="00DF296E"/>
    <w:rsid w:val="00DF6EBA"/>
    <w:rsid w:val="00E004EB"/>
    <w:rsid w:val="00E006E2"/>
    <w:rsid w:val="00E00829"/>
    <w:rsid w:val="00E01C9F"/>
    <w:rsid w:val="00E0246D"/>
    <w:rsid w:val="00E0275B"/>
    <w:rsid w:val="00E0304A"/>
    <w:rsid w:val="00E0436F"/>
    <w:rsid w:val="00E05242"/>
    <w:rsid w:val="00E112D5"/>
    <w:rsid w:val="00E11E58"/>
    <w:rsid w:val="00E11FEC"/>
    <w:rsid w:val="00E13FCC"/>
    <w:rsid w:val="00E17CA9"/>
    <w:rsid w:val="00E24830"/>
    <w:rsid w:val="00E2493B"/>
    <w:rsid w:val="00E24D3A"/>
    <w:rsid w:val="00E256C5"/>
    <w:rsid w:val="00E25D60"/>
    <w:rsid w:val="00E270B7"/>
    <w:rsid w:val="00E2796D"/>
    <w:rsid w:val="00E3183D"/>
    <w:rsid w:val="00E32866"/>
    <w:rsid w:val="00E36111"/>
    <w:rsid w:val="00E409B4"/>
    <w:rsid w:val="00E4312C"/>
    <w:rsid w:val="00E45270"/>
    <w:rsid w:val="00E46E31"/>
    <w:rsid w:val="00E47B1E"/>
    <w:rsid w:val="00E52386"/>
    <w:rsid w:val="00E5385D"/>
    <w:rsid w:val="00E53DDD"/>
    <w:rsid w:val="00E557B0"/>
    <w:rsid w:val="00E575F8"/>
    <w:rsid w:val="00E70342"/>
    <w:rsid w:val="00E7253D"/>
    <w:rsid w:val="00E735FF"/>
    <w:rsid w:val="00E73B7C"/>
    <w:rsid w:val="00E73D71"/>
    <w:rsid w:val="00E74031"/>
    <w:rsid w:val="00E749A0"/>
    <w:rsid w:val="00E766F6"/>
    <w:rsid w:val="00E77A09"/>
    <w:rsid w:val="00E77A10"/>
    <w:rsid w:val="00E802D3"/>
    <w:rsid w:val="00E8039B"/>
    <w:rsid w:val="00E8471B"/>
    <w:rsid w:val="00E86D84"/>
    <w:rsid w:val="00E8748C"/>
    <w:rsid w:val="00E87524"/>
    <w:rsid w:val="00E87BCF"/>
    <w:rsid w:val="00E91EF2"/>
    <w:rsid w:val="00E9229A"/>
    <w:rsid w:val="00E92963"/>
    <w:rsid w:val="00E92EA5"/>
    <w:rsid w:val="00E9484A"/>
    <w:rsid w:val="00E94853"/>
    <w:rsid w:val="00E949C9"/>
    <w:rsid w:val="00E94DB8"/>
    <w:rsid w:val="00E9759A"/>
    <w:rsid w:val="00E97F3A"/>
    <w:rsid w:val="00EA02D7"/>
    <w:rsid w:val="00EA1932"/>
    <w:rsid w:val="00EA1C60"/>
    <w:rsid w:val="00EA3917"/>
    <w:rsid w:val="00EB0716"/>
    <w:rsid w:val="00EB0C07"/>
    <w:rsid w:val="00EB676D"/>
    <w:rsid w:val="00EB6FCC"/>
    <w:rsid w:val="00EB7E6D"/>
    <w:rsid w:val="00EC0513"/>
    <w:rsid w:val="00EC1B19"/>
    <w:rsid w:val="00EC47A1"/>
    <w:rsid w:val="00EC575A"/>
    <w:rsid w:val="00EC57C3"/>
    <w:rsid w:val="00ED0A38"/>
    <w:rsid w:val="00ED143F"/>
    <w:rsid w:val="00ED6B61"/>
    <w:rsid w:val="00EE23A9"/>
    <w:rsid w:val="00EE2C63"/>
    <w:rsid w:val="00EE32FB"/>
    <w:rsid w:val="00EE5CB0"/>
    <w:rsid w:val="00EE6B50"/>
    <w:rsid w:val="00EF3AA8"/>
    <w:rsid w:val="00EF433C"/>
    <w:rsid w:val="00EF476B"/>
    <w:rsid w:val="00F0551A"/>
    <w:rsid w:val="00F14365"/>
    <w:rsid w:val="00F14A5C"/>
    <w:rsid w:val="00F1551B"/>
    <w:rsid w:val="00F15643"/>
    <w:rsid w:val="00F158E0"/>
    <w:rsid w:val="00F16A03"/>
    <w:rsid w:val="00F16DBE"/>
    <w:rsid w:val="00F20E70"/>
    <w:rsid w:val="00F2549D"/>
    <w:rsid w:val="00F261E0"/>
    <w:rsid w:val="00F32988"/>
    <w:rsid w:val="00F340F8"/>
    <w:rsid w:val="00F3598E"/>
    <w:rsid w:val="00F364AC"/>
    <w:rsid w:val="00F365A2"/>
    <w:rsid w:val="00F40175"/>
    <w:rsid w:val="00F435BD"/>
    <w:rsid w:val="00F45ECD"/>
    <w:rsid w:val="00F46A64"/>
    <w:rsid w:val="00F46D4D"/>
    <w:rsid w:val="00F47890"/>
    <w:rsid w:val="00F575A5"/>
    <w:rsid w:val="00F6182E"/>
    <w:rsid w:val="00F623E4"/>
    <w:rsid w:val="00F6593F"/>
    <w:rsid w:val="00F66AA8"/>
    <w:rsid w:val="00F71183"/>
    <w:rsid w:val="00F72ED2"/>
    <w:rsid w:val="00F72F53"/>
    <w:rsid w:val="00F72FEA"/>
    <w:rsid w:val="00F74479"/>
    <w:rsid w:val="00F7590A"/>
    <w:rsid w:val="00F76B17"/>
    <w:rsid w:val="00F80699"/>
    <w:rsid w:val="00F838B4"/>
    <w:rsid w:val="00F84F03"/>
    <w:rsid w:val="00F861E5"/>
    <w:rsid w:val="00F92813"/>
    <w:rsid w:val="00F93774"/>
    <w:rsid w:val="00F9676A"/>
    <w:rsid w:val="00FA205C"/>
    <w:rsid w:val="00FA23AA"/>
    <w:rsid w:val="00FA29EE"/>
    <w:rsid w:val="00FA2B98"/>
    <w:rsid w:val="00FA3757"/>
    <w:rsid w:val="00FA57D1"/>
    <w:rsid w:val="00FA614C"/>
    <w:rsid w:val="00FA6AA7"/>
    <w:rsid w:val="00FA6DFE"/>
    <w:rsid w:val="00FA6EBB"/>
    <w:rsid w:val="00FA6FC8"/>
    <w:rsid w:val="00FB184E"/>
    <w:rsid w:val="00FB286E"/>
    <w:rsid w:val="00FB5070"/>
    <w:rsid w:val="00FB71C9"/>
    <w:rsid w:val="00FC0619"/>
    <w:rsid w:val="00FC1401"/>
    <w:rsid w:val="00FC200E"/>
    <w:rsid w:val="00FC53DC"/>
    <w:rsid w:val="00FD0B85"/>
    <w:rsid w:val="00FD20DD"/>
    <w:rsid w:val="00FE0E6B"/>
    <w:rsid w:val="00FE0F63"/>
    <w:rsid w:val="00FE3099"/>
    <w:rsid w:val="00FE3C89"/>
    <w:rsid w:val="00FE4625"/>
    <w:rsid w:val="00FE62AA"/>
    <w:rsid w:val="00FE6BB4"/>
    <w:rsid w:val="00FE792C"/>
    <w:rsid w:val="00FE7C7D"/>
    <w:rsid w:val="00FF0B97"/>
    <w:rsid w:val="00FF1725"/>
    <w:rsid w:val="00FF20A7"/>
    <w:rsid w:val="00FF4B18"/>
    <w:rsid w:val="00FF5635"/>
    <w:rsid w:val="00FF61A3"/>
    <w:rsid w:val="00FF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2B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0"/>
    <w:autoRedefine/>
    <w:rsid w:val="00142B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0"/>
    <w:link w:val="a6"/>
    <w:uiPriority w:val="99"/>
    <w:rsid w:val="00142B3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2B33"/>
  </w:style>
  <w:style w:type="paragraph" w:customStyle="1" w:styleId="10">
    <w:name w:val="Абзац списка1"/>
    <w:basedOn w:val="a0"/>
    <w:rsid w:val="006B40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40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B401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">
    <w:name w:val="Список простой"/>
    <w:basedOn w:val="a0"/>
    <w:link w:val="11"/>
    <w:rsid w:val="007D18AE"/>
    <w:pPr>
      <w:numPr>
        <w:numId w:val="4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11">
    <w:name w:val="Список простой Знак1"/>
    <w:link w:val="a"/>
    <w:locked/>
    <w:rsid w:val="007D18AE"/>
    <w:rPr>
      <w:sz w:val="26"/>
      <w:szCs w:val="26"/>
      <w:lang w:val="ru-RU" w:eastAsia="ru-RU" w:bidi="ar-SA"/>
    </w:rPr>
  </w:style>
  <w:style w:type="paragraph" w:customStyle="1" w:styleId="a8">
    <w:name w:val="табличный"/>
    <w:basedOn w:val="a0"/>
    <w:link w:val="a9"/>
    <w:rsid w:val="007D18AE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абличный Знак"/>
    <w:link w:val="a8"/>
    <w:locked/>
    <w:rsid w:val="007D18AE"/>
    <w:rPr>
      <w:lang w:val="ru-RU" w:eastAsia="ru-RU" w:bidi="ar-SA"/>
    </w:rPr>
  </w:style>
  <w:style w:type="paragraph" w:customStyle="1" w:styleId="4">
    <w:name w:val="Знак4 Знак Знак Знак Знак Знак Знак"/>
    <w:basedOn w:val="a0"/>
    <w:rsid w:val="00AB25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 Spacing"/>
    <w:qFormat/>
    <w:rsid w:val="00AB250C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E030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rsid w:val="00E0304A"/>
    <w:rPr>
      <w:lang w:val="ru-RU" w:eastAsia="ru-RU" w:bidi="ar-SA"/>
    </w:rPr>
  </w:style>
  <w:style w:type="paragraph" w:customStyle="1" w:styleId="12">
    <w:name w:val="çàãîëîâîê 1"/>
    <w:basedOn w:val="a0"/>
    <w:next w:val="a0"/>
    <w:rsid w:val="00214F5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styleId="ad">
    <w:name w:val="Hyperlink"/>
    <w:rsid w:val="00214F5E"/>
    <w:rPr>
      <w:color w:val="0000FF"/>
      <w:u w:val="single"/>
    </w:rPr>
  </w:style>
  <w:style w:type="paragraph" w:customStyle="1" w:styleId="ae">
    <w:name w:val="Знак Знак Знак Знак Знак Знак Знак Знак Знак Знак"/>
    <w:basedOn w:val="a0"/>
    <w:rsid w:val="00214F5E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5B27AA"/>
    <w:rPr>
      <w:sz w:val="24"/>
      <w:szCs w:val="24"/>
    </w:rPr>
  </w:style>
  <w:style w:type="table" w:styleId="-3">
    <w:name w:val="Light List Accent 3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">
    <w:name w:val="Table Colorful 2"/>
    <w:basedOn w:val="a2"/>
    <w:rsid w:val="001401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List Accent 4"/>
    <w:basedOn w:val="a2"/>
    <w:uiPriority w:val="61"/>
    <w:rsid w:val="0014012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20">
    <w:name w:val="Абзац списка2"/>
    <w:basedOn w:val="a0"/>
    <w:rsid w:val="00DC7F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21"/>
    <w:rsid w:val="00436E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36EE0"/>
    <w:pPr>
      <w:widowControl w:val="0"/>
      <w:shd w:val="clear" w:color="auto" w:fill="FFFFFF"/>
      <w:spacing w:line="320" w:lineRule="exact"/>
      <w:ind w:hanging="360"/>
      <w:jc w:val="both"/>
    </w:pPr>
    <w:rPr>
      <w:sz w:val="26"/>
      <w:szCs w:val="26"/>
    </w:rPr>
  </w:style>
  <w:style w:type="paragraph" w:styleId="af0">
    <w:name w:val="Document Map"/>
    <w:basedOn w:val="a0"/>
    <w:link w:val="af1"/>
    <w:rsid w:val="00716AED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716AED"/>
    <w:rPr>
      <w:rFonts w:ascii="Tahoma" w:hAnsi="Tahoma" w:cs="Tahoma"/>
      <w:sz w:val="16"/>
      <w:szCs w:val="16"/>
    </w:rPr>
  </w:style>
  <w:style w:type="paragraph" w:styleId="af2">
    <w:name w:val="Normal (Web)"/>
    <w:basedOn w:val="a0"/>
    <w:rsid w:val="00C44FE6"/>
    <w:pPr>
      <w:spacing w:before="100" w:beforeAutospacing="1" w:after="100" w:afterAutospacing="1"/>
    </w:pPr>
  </w:style>
  <w:style w:type="paragraph" w:customStyle="1" w:styleId="13">
    <w:name w:val="Основной текст1"/>
    <w:basedOn w:val="a0"/>
    <w:rsid w:val="00C44FE6"/>
    <w:pPr>
      <w:widowControl w:val="0"/>
      <w:shd w:val="clear" w:color="auto" w:fill="FFFFFF"/>
      <w:spacing w:before="600" w:after="480" w:line="0" w:lineRule="atLeast"/>
      <w:jc w:val="both"/>
    </w:pPr>
    <w:rPr>
      <w:sz w:val="26"/>
      <w:szCs w:val="26"/>
      <w:lang w:eastAsia="en-US"/>
    </w:rPr>
  </w:style>
  <w:style w:type="character" w:styleId="af3">
    <w:name w:val="Strong"/>
    <w:basedOn w:val="a1"/>
    <w:uiPriority w:val="22"/>
    <w:qFormat/>
    <w:rsid w:val="009958AD"/>
    <w:rPr>
      <w:b/>
      <w:bCs/>
    </w:rPr>
  </w:style>
  <w:style w:type="paragraph" w:styleId="af4">
    <w:name w:val="List Paragraph"/>
    <w:basedOn w:val="a0"/>
    <w:uiPriority w:val="34"/>
    <w:qFormat/>
    <w:rsid w:val="00191960"/>
    <w:pPr>
      <w:ind w:left="720"/>
      <w:contextualSpacing/>
    </w:pPr>
  </w:style>
  <w:style w:type="paragraph" w:styleId="af5">
    <w:name w:val="Balloon Text"/>
    <w:basedOn w:val="a0"/>
    <w:link w:val="af6"/>
    <w:rsid w:val="00486B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486BE5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rsid w:val="00004E19"/>
    <w:rPr>
      <w:sz w:val="16"/>
      <w:szCs w:val="16"/>
    </w:rPr>
  </w:style>
  <w:style w:type="paragraph" w:styleId="af8">
    <w:name w:val="annotation text"/>
    <w:basedOn w:val="a0"/>
    <w:link w:val="af9"/>
    <w:rsid w:val="00004E19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004E19"/>
  </w:style>
  <w:style w:type="paragraph" w:styleId="afa">
    <w:name w:val="annotation subject"/>
    <w:basedOn w:val="af8"/>
    <w:next w:val="af8"/>
    <w:link w:val="afb"/>
    <w:rsid w:val="00004E19"/>
    <w:rPr>
      <w:b/>
      <w:bCs/>
    </w:rPr>
  </w:style>
  <w:style w:type="character" w:customStyle="1" w:styleId="afb">
    <w:name w:val="Тема примечания Знак"/>
    <w:basedOn w:val="af9"/>
    <w:link w:val="afa"/>
    <w:rsid w:val="00004E19"/>
    <w:rPr>
      <w:b/>
      <w:bCs/>
    </w:rPr>
  </w:style>
  <w:style w:type="paragraph" w:styleId="HTML">
    <w:name w:val="HTML Preformatted"/>
    <w:basedOn w:val="a0"/>
    <w:link w:val="HTML0"/>
    <w:unhideWhenUsed/>
    <w:rsid w:val="005C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C0EE6"/>
    <w:rPr>
      <w:rFonts w:ascii="Courier New" w:hAnsi="Courier New" w:cs="Courier New"/>
    </w:rPr>
  </w:style>
  <w:style w:type="character" w:customStyle="1" w:styleId="WW8Num2z4">
    <w:name w:val="WW8Num2z4"/>
    <w:rsid w:val="006F43A1"/>
  </w:style>
  <w:style w:type="character" w:customStyle="1" w:styleId="WW8Num3z3">
    <w:name w:val="WW8Num3z3"/>
    <w:rsid w:val="00FF5635"/>
  </w:style>
  <w:style w:type="character" w:customStyle="1" w:styleId="HTML1">
    <w:name w:val="Стандартный HTML Знак1"/>
    <w:basedOn w:val="a1"/>
    <w:rsid w:val="00B43CEA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fofond.ru" TargetMode="External"/><Relationship Id="rId18" Type="http://schemas.openxmlformats.org/officeDocument/2006/relationships/hyperlink" Target="https://login.consultant.ru/link/?req=doc&amp;base=LAW&amp;n=430114&amp;dst=234&amp;field=134&amp;date=10.01.2023" TargetMode="External"/><Relationship Id="rId26" Type="http://schemas.openxmlformats.org/officeDocument/2006/relationships/hyperlink" Target="consultantplus://offline/ref=5F9E22BC6026A83912C061DCF7FD1401DA84628D873324AC8BEABCFA694ADA921CB1AC7A35D09AW8W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ECBCCA3F58C7791A94F97087D9A41D441680B24AFABB3F92519C3F553FE2DD0EF1DE9F13CCw7QE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12&amp;dst=6809&amp;field=134&amp;date=05.10.2022" TargetMode="External"/><Relationship Id="rId17" Type="http://schemas.openxmlformats.org/officeDocument/2006/relationships/hyperlink" Target="https://login.consultant.ru/link/?req=doc&amp;base=LAW&amp;n=430104&amp;dst=29&amp;field=134&amp;date=10.01.2023" TargetMode="External"/><Relationship Id="rId25" Type="http://schemas.openxmlformats.org/officeDocument/2006/relationships/hyperlink" Target="consultantplus://offline/ref=575E43CC8E76288F76D51B9ED1302888853819DF14DBC99BEC8B34E66E94A3E040070AB3790AXEVFF" TargetMode="External"/><Relationship Id="rId33" Type="http://schemas.openxmlformats.org/officeDocument/2006/relationships/hyperlink" Target="https://login.consultant.ru/link/?req=doc&amp;base=LAW&amp;n=386961&amp;dst=100032&amp;field=134&amp;date=08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14&amp;dst=234&amp;field=134&amp;date=10.01.2023" TargetMode="External"/><Relationship Id="rId20" Type="http://schemas.openxmlformats.org/officeDocument/2006/relationships/hyperlink" Target="consultantplus://offline/ref=79ECBCCA3F58C7791A94F97087D9A41D441680B24AFABB3F92519C3F553FE2DD0EF1DE9E12C2w7Q4F" TargetMode="External"/><Relationship Id="rId29" Type="http://schemas.openxmlformats.org/officeDocument/2006/relationships/hyperlink" Target="consultantplus://offline/ref=5F9E22BC6026A83912C061DCF7FD1401D98C6A8A8A3524AC8BEABCFA694ADA921CB1AC7A37D99D8AWDW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st=6809&amp;field=134&amp;date=05.10.2022" TargetMode="External"/><Relationship Id="rId24" Type="http://schemas.openxmlformats.org/officeDocument/2006/relationships/hyperlink" Target="consultantplus://offline/ref=79ECBCCA3F58C7791A94F97087D9A41D441680B24AFABB3F92519C3F553FE2DD0EF1DE9E13CAw7QEF" TargetMode="External"/><Relationship Id="rId32" Type="http://schemas.openxmlformats.org/officeDocument/2006/relationships/hyperlink" Target="consultantplus://offline/ref=5C6C83345E50AE54B2C3BFAD483B3D85C153787E293BA5BF7B97E1B81354s5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104&amp;dst=29&amp;field=134&amp;date=10.01.2023" TargetMode="External"/><Relationship Id="rId23" Type="http://schemas.openxmlformats.org/officeDocument/2006/relationships/hyperlink" Target="consultantplus://offline/ref=79ECBCCA3F58C7791A94F97087D9A41D441680B24AFABB3F92519C3F553FE2DD0EF1DE9F13CDw7QCF" TargetMode="External"/><Relationship Id="rId28" Type="http://schemas.openxmlformats.org/officeDocument/2006/relationships/hyperlink" Target="consultantplus://offline/ref=5F9E22BC6026A83912C061DCF7FD1401DA84628D873324AC8BEABCFA694ADA921CB1AC7A35D09BW8W7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112&amp;dst=6809&amp;field=134&amp;date=05.10.2022" TargetMode="External"/><Relationship Id="rId19" Type="http://schemas.openxmlformats.org/officeDocument/2006/relationships/hyperlink" Target="https://login.consultant.ru/link/?req=doc&amp;base=LAW&amp;n=436362&amp;date=10.01.2023" TargetMode="External"/><Relationship Id="rId31" Type="http://schemas.openxmlformats.org/officeDocument/2006/relationships/hyperlink" Target="https://login.consultant.ru/link/?req=doc&amp;base=LAW&amp;n=411582&amp;date=08.07.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mrbi.ru" TargetMode="External"/><Relationship Id="rId22" Type="http://schemas.openxmlformats.org/officeDocument/2006/relationships/hyperlink" Target="consultantplus://offline/ref=79ECBCCA3F58C7791A94F97087D9A41D441680B24AFABB3F92519C3F553FE2DD0EF1DE9F13CCw7QBF" TargetMode="External"/><Relationship Id="rId27" Type="http://schemas.openxmlformats.org/officeDocument/2006/relationships/hyperlink" Target="consultantplus://offline/ref=5F9E22BC6026A83912C061DCF7FD1401DA84628D873324AC8BEABCFA694ADA921CB1AC7A35D09BW8W6F" TargetMode="External"/><Relationship Id="rId30" Type="http://schemas.openxmlformats.org/officeDocument/2006/relationships/hyperlink" Target="https://login.consultant.ru/link/?req=doc&amp;base=LAW&amp;n=411582&amp;date=08.07.2022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04EC-4A3C-4A0C-BF22-EF100F5B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381</Words>
  <Characters>6487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измы стимулирования инвестиционной деятельности</vt:lpstr>
    </vt:vector>
  </TitlesOfParts>
  <Company/>
  <LinksUpToDate>false</LinksUpToDate>
  <CharactersWithSpaces>76106</CharactersWithSpaces>
  <SharedDoc>false</SharedDoc>
  <HLinks>
    <vt:vector size="108" baseType="variant">
      <vt:variant>
        <vt:i4>52428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1DCD2E6C7B7D474CB6E022B9FF3DE337F79B732846E83CDA03488A7292496116E9E6D762F0B5FfEWBF</vt:lpwstr>
      </vt:variant>
      <vt:variant>
        <vt:lpwstr/>
      </vt:variant>
      <vt:variant>
        <vt:i4>26870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5C63615DB599FE8234DDB89D870465D02F357892B16E900D465B718F317025364ECADC264Bv2VDF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F9E22BC6026A83912C061DCF7FD1401D98C6A8A8A3524AC8BEABCFA694ADA921CB1AC7A37D99D8AWDWBF</vt:lpwstr>
      </vt:variant>
      <vt:variant>
        <vt:lpwstr/>
      </vt:variant>
      <vt:variant>
        <vt:i4>5111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7F</vt:lpwstr>
      </vt:variant>
      <vt:variant>
        <vt:lpwstr/>
      </vt:variant>
      <vt:variant>
        <vt:i4>51118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BW8W6F</vt:lpwstr>
      </vt:variant>
      <vt:variant>
        <vt:lpwstr/>
      </vt:variant>
      <vt:variant>
        <vt:i4>5111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9E22BC6026A83912C061DCF7FD1401DA84628D873324AC8BEABCFA694ADA921CB1AC7A35D09AW8WDF</vt:lpwstr>
      </vt:variant>
      <vt:variant>
        <vt:lpwstr/>
      </vt:variant>
      <vt:variant>
        <vt:i4>78644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5E43CC8E76288F76D51B9ED1302888853819DF14DBC99BEC8B34E66E94A3E040070AB3790AXEVFF</vt:lpwstr>
      </vt:variant>
      <vt:variant>
        <vt:lpwstr/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855I3R2F</vt:lpwstr>
      </vt:variant>
      <vt:variant>
        <vt:lpwstr/>
      </vt:variant>
      <vt:variant>
        <vt:i4>6553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3I3R4F</vt:lpwstr>
      </vt:variant>
      <vt:variant>
        <vt:lpwstr/>
      </vt:variant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3F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E4852I3R6F</vt:lpwstr>
      </vt:variant>
      <vt:variant>
        <vt:lpwstr/>
      </vt:variant>
      <vt:variant>
        <vt:i4>65536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F5F3F3D63F67D14629691C92C39B67738F6CCE562A2E1332E499561561EDDF04F4429F495CI3RCF</vt:lpwstr>
      </vt:variant>
      <vt:variant>
        <vt:lpwstr/>
      </vt:variant>
      <vt:variant>
        <vt:i4>7602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3CAw7QEF</vt:lpwstr>
      </vt:variant>
      <vt:variant>
        <vt:lpwstr/>
      </vt:variant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Dw7QCF</vt:lpwstr>
      </vt:variant>
      <vt:variant>
        <vt:lpwstr/>
      </vt:variant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BF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F13CCw7QEF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CBCCA3F58C7791A94F97087D9A41D441680B24AFABB3F92519C3F553FE2DD0EF1DE9E12C2w7Q4F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http://www.omrb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стимулирования инвестиционной деятельности</dc:title>
  <dc:creator>kaa</dc:creator>
  <cp:lastModifiedBy>ipetrov</cp:lastModifiedBy>
  <cp:revision>7</cp:revision>
  <cp:lastPrinted>2021-04-15T08:51:00Z</cp:lastPrinted>
  <dcterms:created xsi:type="dcterms:W3CDTF">2023-01-25T04:14:00Z</dcterms:created>
  <dcterms:modified xsi:type="dcterms:W3CDTF">2023-01-30T09:44:00Z</dcterms:modified>
</cp:coreProperties>
</file>